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39FC" w:rsidRDefault="009439FC">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439FC">
        <w:tc>
          <w:tcPr>
            <w:tcW w:w="9576" w:type="dxa"/>
          </w:tcPr>
          <w:p w:rsidR="009439FC" w:rsidRDefault="00AF2C95">
            <w:pPr>
              <w:spacing w:line="240" w:lineRule="auto"/>
              <w:jc w:val="center"/>
            </w:pPr>
            <w:r w:rsidRPr="000541F3">
              <w:rPr>
                <w:sz w:val="24"/>
                <w:szCs w:val="24"/>
              </w:rPr>
              <w:t xml:space="preserve">☐ </w:t>
            </w:r>
            <w:r>
              <w:rPr>
                <w:sz w:val="24"/>
                <w:szCs w:val="24"/>
              </w:rPr>
              <w:t xml:space="preserve">Listening   ☐ Speaking   </w:t>
            </w:r>
            <w:r w:rsidR="000541F3" w:rsidRPr="000541F3">
              <w:rPr>
                <w:rFonts w:ascii="맑은 고딕" w:eastAsia="맑은 고딕" w:hAnsi="맑은 고딕" w:hint="eastAsia"/>
                <w:color w:val="FF0000"/>
                <w:sz w:val="24"/>
                <w:szCs w:val="24"/>
              </w:rPr>
              <w:t>√</w:t>
            </w:r>
            <w:r w:rsidRPr="000541F3">
              <w:rPr>
                <w:color w:val="FF0000"/>
                <w:sz w:val="24"/>
                <w:szCs w:val="24"/>
              </w:rPr>
              <w:t xml:space="preserve"> Reading   </w:t>
            </w:r>
            <w:r>
              <w:rPr>
                <w:sz w:val="24"/>
                <w:szCs w:val="24"/>
              </w:rPr>
              <w:t xml:space="preserve">☐ </w:t>
            </w:r>
            <w:proofErr w:type="gramStart"/>
            <w:r>
              <w:rPr>
                <w:sz w:val="24"/>
                <w:szCs w:val="24"/>
              </w:rPr>
              <w:t>Grammar  ☐</w:t>
            </w:r>
            <w:proofErr w:type="gramEnd"/>
            <w:r>
              <w:rPr>
                <w:sz w:val="24"/>
                <w:szCs w:val="24"/>
              </w:rPr>
              <w:t xml:space="preserve"> Writing</w:t>
            </w:r>
          </w:p>
          <w:p w:rsidR="009439FC" w:rsidRDefault="009439FC">
            <w:pPr>
              <w:spacing w:line="240" w:lineRule="auto"/>
            </w:pPr>
          </w:p>
        </w:tc>
      </w:tr>
      <w:tr w:rsidR="009439FC">
        <w:tc>
          <w:tcPr>
            <w:tcW w:w="9576" w:type="dxa"/>
          </w:tcPr>
          <w:p w:rsidR="009439FC" w:rsidRDefault="00AF2C95">
            <w:pPr>
              <w:spacing w:line="240" w:lineRule="auto"/>
            </w:pPr>
            <w:r>
              <w:rPr>
                <w:b/>
                <w:sz w:val="24"/>
                <w:szCs w:val="24"/>
              </w:rPr>
              <w:t xml:space="preserve">Topic:  </w:t>
            </w:r>
            <w:r w:rsidR="009B0F86">
              <w:rPr>
                <w:b/>
                <w:sz w:val="24"/>
                <w:szCs w:val="24"/>
              </w:rPr>
              <w:t>Coffee</w:t>
            </w:r>
          </w:p>
          <w:p w:rsidR="009439FC" w:rsidRDefault="009439FC">
            <w:pPr>
              <w:spacing w:line="240" w:lineRule="auto"/>
            </w:pPr>
          </w:p>
        </w:tc>
      </w:tr>
    </w:tbl>
    <w:p w:rsidR="009439FC" w:rsidRDefault="009439FC">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9439FC">
        <w:tc>
          <w:tcPr>
            <w:tcW w:w="2394" w:type="dxa"/>
          </w:tcPr>
          <w:p w:rsidR="009439FC" w:rsidRDefault="00AF2C95">
            <w:pPr>
              <w:spacing w:line="240" w:lineRule="auto"/>
            </w:pPr>
            <w:r>
              <w:rPr>
                <w:sz w:val="24"/>
                <w:szCs w:val="24"/>
              </w:rPr>
              <w:t>Instructor:</w:t>
            </w:r>
          </w:p>
          <w:p w:rsidR="009439FC" w:rsidRDefault="00875266">
            <w:pPr>
              <w:spacing w:line="240" w:lineRule="auto"/>
              <w:jc w:val="center"/>
            </w:pPr>
            <w:proofErr w:type="spellStart"/>
            <w:r>
              <w:rPr>
                <w:rFonts w:hint="eastAsia"/>
              </w:rPr>
              <w:t>YuJin</w:t>
            </w:r>
            <w:proofErr w:type="spellEnd"/>
            <w:r>
              <w:rPr>
                <w:rFonts w:hint="eastAsia"/>
              </w:rPr>
              <w:t xml:space="preserve"> </w:t>
            </w:r>
            <w:proofErr w:type="spellStart"/>
            <w:r>
              <w:rPr>
                <w:rFonts w:hint="eastAsia"/>
              </w:rPr>
              <w:t>Kwak</w:t>
            </w:r>
            <w:proofErr w:type="spellEnd"/>
          </w:p>
        </w:tc>
        <w:tc>
          <w:tcPr>
            <w:tcW w:w="2394" w:type="dxa"/>
          </w:tcPr>
          <w:p w:rsidR="009439FC" w:rsidRDefault="00AF2C95">
            <w:pPr>
              <w:spacing w:line="240" w:lineRule="auto"/>
            </w:pPr>
            <w:r>
              <w:rPr>
                <w:sz w:val="24"/>
                <w:szCs w:val="24"/>
              </w:rPr>
              <w:t>Level:</w:t>
            </w:r>
          </w:p>
          <w:p w:rsidR="009439FC" w:rsidRDefault="00EB17F8" w:rsidP="0016688B">
            <w:pPr>
              <w:spacing w:line="240" w:lineRule="auto"/>
            </w:pPr>
            <w:proofErr w:type="spellStart"/>
            <w:r>
              <w:t>Intermidiate</w:t>
            </w:r>
            <w:proofErr w:type="spellEnd"/>
          </w:p>
        </w:tc>
        <w:tc>
          <w:tcPr>
            <w:tcW w:w="2394" w:type="dxa"/>
          </w:tcPr>
          <w:p w:rsidR="009439FC" w:rsidRDefault="00AF2C95">
            <w:pPr>
              <w:spacing w:line="240" w:lineRule="auto"/>
            </w:pPr>
            <w:r>
              <w:rPr>
                <w:sz w:val="24"/>
                <w:szCs w:val="24"/>
              </w:rPr>
              <w:t>Students:</w:t>
            </w:r>
          </w:p>
          <w:p w:rsidR="009439FC" w:rsidRDefault="00B66CBE">
            <w:pPr>
              <w:spacing w:line="240" w:lineRule="auto"/>
              <w:ind w:firstLine="1060"/>
            </w:pPr>
            <w:r>
              <w:t>4</w:t>
            </w:r>
          </w:p>
        </w:tc>
        <w:tc>
          <w:tcPr>
            <w:tcW w:w="2394" w:type="dxa"/>
          </w:tcPr>
          <w:p w:rsidR="009439FC" w:rsidRDefault="00AF2C95">
            <w:pPr>
              <w:spacing w:line="240" w:lineRule="auto"/>
            </w:pPr>
            <w:r>
              <w:rPr>
                <w:sz w:val="24"/>
                <w:szCs w:val="24"/>
              </w:rPr>
              <w:t>Length:</w:t>
            </w:r>
          </w:p>
          <w:p w:rsidR="009439FC" w:rsidRDefault="00B66CBE">
            <w:pPr>
              <w:spacing w:line="240" w:lineRule="auto"/>
            </w:pPr>
            <w:bookmarkStart w:id="0" w:name="_gjdgxs" w:colFirst="0" w:colLast="0"/>
            <w:bookmarkEnd w:id="0"/>
            <w:r>
              <w:t xml:space="preserve">40 </w:t>
            </w:r>
            <w:r w:rsidR="001719A0">
              <w:rPr>
                <w:rFonts w:hint="eastAsia"/>
              </w:rPr>
              <w:t>mins</w:t>
            </w:r>
          </w:p>
        </w:tc>
      </w:tr>
    </w:tbl>
    <w:p w:rsidR="009439FC" w:rsidRDefault="009439FC">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A415E" w:rsidRPr="005A415E">
        <w:tc>
          <w:tcPr>
            <w:tcW w:w="9576" w:type="dxa"/>
          </w:tcPr>
          <w:p w:rsidR="008E44D1" w:rsidRPr="005A415E" w:rsidRDefault="00AF2C95" w:rsidP="008E44D1">
            <w:pPr>
              <w:spacing w:line="240" w:lineRule="auto"/>
              <w:rPr>
                <w:color w:val="000000" w:themeColor="text1"/>
              </w:rPr>
            </w:pPr>
            <w:r w:rsidRPr="005A415E">
              <w:rPr>
                <w:color w:val="000000" w:themeColor="text1"/>
                <w:sz w:val="24"/>
                <w:szCs w:val="24"/>
              </w:rPr>
              <w:t>Materials:</w:t>
            </w:r>
          </w:p>
          <w:p w:rsidR="008E44D1" w:rsidRPr="005A415E" w:rsidRDefault="00286B49" w:rsidP="00462D6D">
            <w:pPr>
              <w:pStyle w:val="af5"/>
              <w:numPr>
                <w:ilvl w:val="0"/>
                <w:numId w:val="4"/>
              </w:numPr>
              <w:spacing w:line="240" w:lineRule="auto"/>
              <w:ind w:leftChars="0"/>
              <w:rPr>
                <w:color w:val="000000" w:themeColor="text1"/>
              </w:rPr>
            </w:pPr>
            <w:r w:rsidRPr="005A415E">
              <w:rPr>
                <w:color w:val="000000" w:themeColor="text1"/>
              </w:rPr>
              <w:t>H</w:t>
            </w:r>
            <w:r w:rsidR="00991083" w:rsidRPr="005A415E">
              <w:rPr>
                <w:color w:val="000000" w:themeColor="text1"/>
              </w:rPr>
              <w:t>andout</w:t>
            </w:r>
            <w:r w:rsidR="00A435F6">
              <w:rPr>
                <w:color w:val="000000" w:themeColor="text1"/>
              </w:rPr>
              <w:t>, Photo#1~</w:t>
            </w:r>
            <w:r w:rsidR="00795285">
              <w:rPr>
                <w:color w:val="000000" w:themeColor="text1"/>
              </w:rPr>
              <w:t>7</w:t>
            </w:r>
          </w:p>
          <w:p w:rsidR="00493F44" w:rsidRPr="005A415E" w:rsidRDefault="009B0F86" w:rsidP="008E44D1">
            <w:pPr>
              <w:pStyle w:val="af5"/>
              <w:numPr>
                <w:ilvl w:val="0"/>
                <w:numId w:val="4"/>
              </w:numPr>
              <w:spacing w:line="240" w:lineRule="auto"/>
              <w:ind w:leftChars="0"/>
              <w:rPr>
                <w:color w:val="000000" w:themeColor="text1"/>
              </w:rPr>
            </w:pPr>
            <w:r w:rsidRPr="005A415E">
              <w:rPr>
                <w:color w:val="000000" w:themeColor="text1"/>
              </w:rPr>
              <w:t>Worksheet#1</w:t>
            </w:r>
            <w:r w:rsidR="009C3658" w:rsidRPr="005A415E">
              <w:rPr>
                <w:color w:val="000000" w:themeColor="text1"/>
              </w:rPr>
              <w:t>,</w:t>
            </w:r>
            <w:r w:rsidR="00762330">
              <w:rPr>
                <w:color w:val="000000" w:themeColor="text1"/>
              </w:rPr>
              <w:t>2</w:t>
            </w:r>
          </w:p>
          <w:p w:rsidR="00D24231" w:rsidRPr="005A415E" w:rsidRDefault="00D24231" w:rsidP="008E44D1">
            <w:pPr>
              <w:pStyle w:val="af5"/>
              <w:numPr>
                <w:ilvl w:val="0"/>
                <w:numId w:val="4"/>
              </w:numPr>
              <w:spacing w:line="240" w:lineRule="auto"/>
              <w:ind w:leftChars="0"/>
              <w:rPr>
                <w:color w:val="000000" w:themeColor="text1"/>
              </w:rPr>
            </w:pPr>
            <w:r w:rsidRPr="005A415E">
              <w:rPr>
                <w:color w:val="000000" w:themeColor="text1"/>
              </w:rPr>
              <w:t>Computer &amp; speaker</w:t>
            </w:r>
          </w:p>
          <w:p w:rsidR="00D24231" w:rsidRPr="005A415E" w:rsidRDefault="00D24231" w:rsidP="008E44D1">
            <w:pPr>
              <w:pStyle w:val="af5"/>
              <w:numPr>
                <w:ilvl w:val="0"/>
                <w:numId w:val="4"/>
              </w:numPr>
              <w:spacing w:line="240" w:lineRule="auto"/>
              <w:ind w:leftChars="0"/>
              <w:rPr>
                <w:color w:val="000000" w:themeColor="text1"/>
              </w:rPr>
            </w:pPr>
            <w:r w:rsidRPr="005A415E">
              <w:rPr>
                <w:rFonts w:hint="eastAsia"/>
                <w:color w:val="000000" w:themeColor="text1"/>
              </w:rPr>
              <w:t>Whiteboard &amp; marker</w:t>
            </w:r>
          </w:p>
          <w:p w:rsidR="009B0F86" w:rsidRDefault="009B0F86" w:rsidP="008E44D1">
            <w:pPr>
              <w:pStyle w:val="af5"/>
              <w:numPr>
                <w:ilvl w:val="0"/>
                <w:numId w:val="4"/>
              </w:numPr>
              <w:spacing w:line="240" w:lineRule="auto"/>
              <w:ind w:leftChars="0"/>
              <w:rPr>
                <w:color w:val="000000" w:themeColor="text1"/>
              </w:rPr>
            </w:pPr>
            <w:r w:rsidRPr="005A415E">
              <w:rPr>
                <w:color w:val="000000" w:themeColor="text1"/>
              </w:rPr>
              <w:t>Colored pencil</w:t>
            </w:r>
          </w:p>
          <w:p w:rsidR="00D57D6A" w:rsidRPr="005A415E" w:rsidRDefault="00D57D6A" w:rsidP="008E44D1">
            <w:pPr>
              <w:pStyle w:val="af5"/>
              <w:numPr>
                <w:ilvl w:val="0"/>
                <w:numId w:val="4"/>
              </w:numPr>
              <w:spacing w:line="240" w:lineRule="auto"/>
              <w:ind w:leftChars="0"/>
              <w:rPr>
                <w:color w:val="000000" w:themeColor="text1"/>
              </w:rPr>
            </w:pPr>
            <w:r>
              <w:rPr>
                <w:color w:val="000000" w:themeColor="text1"/>
              </w:rPr>
              <w:t>Big paper for drawing</w:t>
            </w:r>
          </w:p>
          <w:p w:rsidR="009439FC" w:rsidRPr="005A415E" w:rsidRDefault="009439FC" w:rsidP="00FE1BD2">
            <w:pPr>
              <w:spacing w:line="240" w:lineRule="auto"/>
              <w:rPr>
                <w:color w:val="000000" w:themeColor="text1"/>
              </w:rPr>
            </w:pPr>
          </w:p>
        </w:tc>
      </w:tr>
    </w:tbl>
    <w:p w:rsidR="009439FC" w:rsidRPr="005A415E" w:rsidRDefault="009439FC">
      <w:pPr>
        <w:spacing w:line="240" w:lineRule="auto"/>
        <w:rPr>
          <w:color w:val="000000" w:themeColor="text1"/>
        </w:rPr>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A415E" w:rsidRPr="005A415E">
        <w:tc>
          <w:tcPr>
            <w:tcW w:w="9576" w:type="dxa"/>
          </w:tcPr>
          <w:p w:rsidR="009439FC" w:rsidRPr="005A415E" w:rsidRDefault="00AF2C95">
            <w:pPr>
              <w:spacing w:line="240" w:lineRule="auto"/>
              <w:rPr>
                <w:color w:val="000000" w:themeColor="text1"/>
              </w:rPr>
            </w:pPr>
            <w:r w:rsidRPr="005A415E">
              <w:rPr>
                <w:color w:val="000000" w:themeColor="text1"/>
                <w:sz w:val="24"/>
                <w:szCs w:val="24"/>
              </w:rPr>
              <w:t>Aims:</w:t>
            </w:r>
          </w:p>
          <w:p w:rsidR="00DC4FC6" w:rsidRPr="005A415E" w:rsidRDefault="00DC4FC6" w:rsidP="008230BC">
            <w:pPr>
              <w:pStyle w:val="af5"/>
              <w:numPr>
                <w:ilvl w:val="0"/>
                <w:numId w:val="2"/>
              </w:numPr>
              <w:spacing w:line="240" w:lineRule="auto"/>
              <w:ind w:leftChars="0"/>
              <w:jc w:val="both"/>
              <w:rPr>
                <w:color w:val="000000" w:themeColor="text1"/>
              </w:rPr>
            </w:pPr>
            <w:r w:rsidRPr="005A415E">
              <w:rPr>
                <w:color w:val="000000" w:themeColor="text1"/>
                <w:shd w:val="clear" w:color="auto" w:fill="FFFFFF"/>
              </w:rPr>
              <w:t xml:space="preserve">To practice reading </w:t>
            </w:r>
            <w:r w:rsidR="008230BC">
              <w:rPr>
                <w:color w:val="000000" w:themeColor="text1"/>
                <w:shd w:val="clear" w:color="auto" w:fill="FFFFFF"/>
              </w:rPr>
              <w:t xml:space="preserve">comprehension skills including </w:t>
            </w:r>
            <w:r w:rsidRPr="005A415E">
              <w:rPr>
                <w:color w:val="000000" w:themeColor="text1"/>
                <w:shd w:val="clear" w:color="auto" w:fill="FFFFFF"/>
              </w:rPr>
              <w:t>skimming and scanning</w:t>
            </w:r>
          </w:p>
          <w:p w:rsidR="006F5B3B" w:rsidRPr="005A415E" w:rsidRDefault="00DC4FC6" w:rsidP="008230BC">
            <w:pPr>
              <w:pStyle w:val="af5"/>
              <w:numPr>
                <w:ilvl w:val="0"/>
                <w:numId w:val="2"/>
              </w:numPr>
              <w:spacing w:line="240" w:lineRule="auto"/>
              <w:ind w:leftChars="0"/>
              <w:jc w:val="both"/>
              <w:rPr>
                <w:color w:val="000000" w:themeColor="text1"/>
              </w:rPr>
            </w:pPr>
            <w:r w:rsidRPr="005A415E">
              <w:rPr>
                <w:color w:val="000000" w:themeColor="text1"/>
                <w:shd w:val="clear" w:color="auto" w:fill="FFFFFF"/>
              </w:rPr>
              <w:t xml:space="preserve">To </w:t>
            </w:r>
            <w:r w:rsidR="006F5B3B" w:rsidRPr="005A415E">
              <w:rPr>
                <w:color w:val="000000" w:themeColor="text1"/>
                <w:shd w:val="clear" w:color="auto" w:fill="FFFFFF"/>
              </w:rPr>
              <w:t xml:space="preserve">develop </w:t>
            </w:r>
            <w:r w:rsidR="00CC01E0">
              <w:rPr>
                <w:color w:val="000000" w:themeColor="text1"/>
                <w:shd w:val="clear" w:color="auto" w:fill="FFFFFF"/>
              </w:rPr>
              <w:t xml:space="preserve">writing and </w:t>
            </w:r>
            <w:r w:rsidR="006F5B3B" w:rsidRPr="005A415E">
              <w:rPr>
                <w:color w:val="000000" w:themeColor="text1"/>
                <w:shd w:val="clear" w:color="auto" w:fill="FFFFFF"/>
              </w:rPr>
              <w:t>note taking skills by making a poster</w:t>
            </w:r>
          </w:p>
          <w:p w:rsidR="00FC1C2A" w:rsidRDefault="002655AD" w:rsidP="00FC1C2A">
            <w:pPr>
              <w:pStyle w:val="af5"/>
              <w:numPr>
                <w:ilvl w:val="0"/>
                <w:numId w:val="2"/>
              </w:numPr>
              <w:spacing w:line="240" w:lineRule="auto"/>
              <w:ind w:leftChars="0"/>
              <w:jc w:val="both"/>
              <w:rPr>
                <w:color w:val="000000" w:themeColor="text1"/>
              </w:rPr>
            </w:pPr>
            <w:r w:rsidRPr="005A415E">
              <w:rPr>
                <w:rFonts w:hint="eastAsia"/>
                <w:color w:val="000000" w:themeColor="text1"/>
              </w:rPr>
              <w:t>To increase students talkin</w:t>
            </w:r>
            <w:r w:rsidR="003F6BEC">
              <w:rPr>
                <w:rFonts w:hint="eastAsia"/>
                <w:color w:val="000000" w:themeColor="text1"/>
              </w:rPr>
              <w:t>g opportunity to present their poster</w:t>
            </w:r>
          </w:p>
          <w:p w:rsidR="00FC1C2A" w:rsidRPr="00FC1C2A" w:rsidRDefault="00FC1C2A" w:rsidP="00FC1C2A">
            <w:pPr>
              <w:pStyle w:val="af5"/>
              <w:numPr>
                <w:ilvl w:val="0"/>
                <w:numId w:val="2"/>
              </w:numPr>
              <w:spacing w:line="240" w:lineRule="auto"/>
              <w:ind w:leftChars="0"/>
              <w:jc w:val="both"/>
              <w:rPr>
                <w:color w:val="000000" w:themeColor="text1"/>
              </w:rPr>
            </w:pPr>
            <w:r w:rsidRPr="00FC1C2A">
              <w:rPr>
                <w:rFonts w:hint="eastAsia"/>
                <w:color w:val="000000" w:themeColor="text1"/>
              </w:rPr>
              <w:t>To practice reading comprehension by organizing information in a text by the correct order of heading</w:t>
            </w:r>
          </w:p>
          <w:p w:rsidR="00F714AF" w:rsidRPr="00F714AF" w:rsidRDefault="00F714AF" w:rsidP="00F714AF">
            <w:pPr>
              <w:pStyle w:val="af5"/>
              <w:spacing w:line="240" w:lineRule="auto"/>
              <w:ind w:leftChars="0" w:left="1080"/>
              <w:jc w:val="both"/>
              <w:rPr>
                <w:color w:val="000000" w:themeColor="text1"/>
              </w:rPr>
            </w:pPr>
          </w:p>
        </w:tc>
      </w:tr>
    </w:tbl>
    <w:p w:rsidR="009439FC" w:rsidRPr="005A415E" w:rsidRDefault="009439FC">
      <w:pPr>
        <w:spacing w:line="240" w:lineRule="auto"/>
        <w:rPr>
          <w:color w:val="000000" w:themeColor="text1"/>
        </w:rPr>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A415E" w:rsidRPr="005A415E">
        <w:tc>
          <w:tcPr>
            <w:tcW w:w="9576" w:type="dxa"/>
          </w:tcPr>
          <w:p w:rsidR="00DD506D" w:rsidRPr="005A415E" w:rsidRDefault="00AF2C95" w:rsidP="00DD506D">
            <w:pPr>
              <w:spacing w:line="240" w:lineRule="auto"/>
              <w:rPr>
                <w:color w:val="000000" w:themeColor="text1"/>
              </w:rPr>
            </w:pPr>
            <w:r w:rsidRPr="005A415E">
              <w:rPr>
                <w:color w:val="000000" w:themeColor="text1"/>
                <w:sz w:val="24"/>
                <w:szCs w:val="24"/>
              </w:rPr>
              <w:t>Language Skills:</w:t>
            </w:r>
          </w:p>
          <w:p w:rsidR="00DD506D" w:rsidRPr="005A415E" w:rsidRDefault="00DD506D" w:rsidP="00DD506D">
            <w:pPr>
              <w:spacing w:line="240" w:lineRule="auto"/>
              <w:rPr>
                <w:color w:val="000000" w:themeColor="text1"/>
              </w:rPr>
            </w:pPr>
          </w:p>
          <w:p w:rsidR="009439FC" w:rsidRPr="005A415E" w:rsidRDefault="003805BB" w:rsidP="00DD506D">
            <w:pPr>
              <w:pStyle w:val="af5"/>
              <w:numPr>
                <w:ilvl w:val="0"/>
                <w:numId w:val="2"/>
              </w:numPr>
              <w:spacing w:line="240" w:lineRule="auto"/>
              <w:ind w:leftChars="0"/>
              <w:rPr>
                <w:color w:val="000000" w:themeColor="text1"/>
              </w:rPr>
            </w:pPr>
            <w:r w:rsidRPr="005A415E">
              <w:rPr>
                <w:rFonts w:hint="eastAsia"/>
                <w:color w:val="000000" w:themeColor="text1"/>
              </w:rPr>
              <w:t>Listening</w:t>
            </w:r>
            <w:r w:rsidRPr="005A415E">
              <w:rPr>
                <w:color w:val="000000" w:themeColor="text1"/>
              </w:rPr>
              <w:t xml:space="preserve">: </w:t>
            </w:r>
            <w:r w:rsidR="00B606AC" w:rsidRPr="005A415E">
              <w:rPr>
                <w:color w:val="000000" w:themeColor="text1"/>
              </w:rPr>
              <w:t>Asking and answering questions through discussion</w:t>
            </w:r>
          </w:p>
          <w:p w:rsidR="00B606AC" w:rsidRPr="005A415E" w:rsidRDefault="00B606AC" w:rsidP="00B606AC">
            <w:pPr>
              <w:pStyle w:val="af5"/>
              <w:numPr>
                <w:ilvl w:val="0"/>
                <w:numId w:val="2"/>
              </w:numPr>
              <w:spacing w:line="240" w:lineRule="auto"/>
              <w:ind w:leftChars="0"/>
              <w:jc w:val="both"/>
              <w:rPr>
                <w:color w:val="000000" w:themeColor="text1"/>
              </w:rPr>
            </w:pPr>
            <w:r w:rsidRPr="005A415E">
              <w:rPr>
                <w:color w:val="000000" w:themeColor="text1"/>
              </w:rPr>
              <w:t>Writing: Practice</w:t>
            </w:r>
          </w:p>
          <w:p w:rsidR="003805BB" w:rsidRPr="005A415E" w:rsidRDefault="003805BB" w:rsidP="00B606AC">
            <w:pPr>
              <w:pStyle w:val="af5"/>
              <w:numPr>
                <w:ilvl w:val="0"/>
                <w:numId w:val="2"/>
              </w:numPr>
              <w:spacing w:line="240" w:lineRule="auto"/>
              <w:ind w:leftChars="0"/>
              <w:jc w:val="both"/>
              <w:rPr>
                <w:color w:val="000000" w:themeColor="text1"/>
              </w:rPr>
            </w:pPr>
            <w:r w:rsidRPr="005A415E">
              <w:rPr>
                <w:rFonts w:hint="eastAsia"/>
                <w:color w:val="000000" w:themeColor="text1"/>
              </w:rPr>
              <w:t xml:space="preserve">Speaking: </w:t>
            </w:r>
            <w:r w:rsidR="00B606AC" w:rsidRPr="005A415E">
              <w:rPr>
                <w:color w:val="000000" w:themeColor="text1"/>
              </w:rPr>
              <w:t>Activities and discussion</w:t>
            </w:r>
          </w:p>
          <w:p w:rsidR="003805BB" w:rsidRPr="005A415E" w:rsidRDefault="003805BB" w:rsidP="00EF4BFD">
            <w:pPr>
              <w:pStyle w:val="af5"/>
              <w:numPr>
                <w:ilvl w:val="0"/>
                <w:numId w:val="2"/>
              </w:numPr>
              <w:spacing w:line="240" w:lineRule="auto"/>
              <w:ind w:leftChars="0"/>
              <w:jc w:val="both"/>
              <w:rPr>
                <w:color w:val="000000" w:themeColor="text1"/>
              </w:rPr>
            </w:pPr>
            <w:r w:rsidRPr="005A415E">
              <w:rPr>
                <w:color w:val="000000" w:themeColor="text1"/>
              </w:rPr>
              <w:t xml:space="preserve">Reading: </w:t>
            </w:r>
            <w:r w:rsidR="00B606AC" w:rsidRPr="005A415E">
              <w:rPr>
                <w:color w:val="000000" w:themeColor="text1"/>
              </w:rPr>
              <w:t xml:space="preserve">Reading skills including skimming and scanning </w:t>
            </w:r>
          </w:p>
          <w:p w:rsidR="009439FC" w:rsidRPr="005A415E" w:rsidRDefault="009439FC" w:rsidP="00626819">
            <w:pPr>
              <w:spacing w:line="240" w:lineRule="auto"/>
              <w:jc w:val="both"/>
              <w:rPr>
                <w:color w:val="000000" w:themeColor="text1"/>
              </w:rPr>
            </w:pPr>
          </w:p>
        </w:tc>
      </w:tr>
    </w:tbl>
    <w:p w:rsidR="009439FC" w:rsidRPr="005A415E" w:rsidRDefault="009439FC">
      <w:pPr>
        <w:spacing w:line="240" w:lineRule="auto"/>
        <w:rPr>
          <w:color w:val="000000" w:themeColor="text1"/>
        </w:rPr>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A415E" w:rsidRPr="005A415E">
        <w:tc>
          <w:tcPr>
            <w:tcW w:w="9576" w:type="dxa"/>
          </w:tcPr>
          <w:p w:rsidR="009439FC" w:rsidRPr="005A415E" w:rsidRDefault="00AF2C95" w:rsidP="008E44D1">
            <w:pPr>
              <w:spacing w:line="240" w:lineRule="auto"/>
              <w:rPr>
                <w:color w:val="000000" w:themeColor="text1"/>
                <w:sz w:val="24"/>
                <w:szCs w:val="24"/>
              </w:rPr>
            </w:pPr>
            <w:r w:rsidRPr="005A415E">
              <w:rPr>
                <w:color w:val="000000" w:themeColor="text1"/>
                <w:sz w:val="24"/>
                <w:szCs w:val="24"/>
              </w:rPr>
              <w:t>Language Systems:</w:t>
            </w:r>
          </w:p>
          <w:p w:rsidR="00E400CD" w:rsidRPr="005A415E" w:rsidRDefault="00E400CD" w:rsidP="008E44D1">
            <w:pPr>
              <w:spacing w:line="240" w:lineRule="auto"/>
              <w:rPr>
                <w:color w:val="000000" w:themeColor="text1"/>
              </w:rPr>
            </w:pPr>
          </w:p>
          <w:p w:rsidR="00FD1050" w:rsidRPr="005A415E" w:rsidRDefault="00FD1050" w:rsidP="00FD1050">
            <w:pPr>
              <w:spacing w:line="240" w:lineRule="auto"/>
              <w:ind w:left="1980" w:hanging="1260"/>
              <w:rPr>
                <w:color w:val="000000" w:themeColor="text1"/>
              </w:rPr>
            </w:pPr>
            <w:r w:rsidRPr="005A415E">
              <w:rPr>
                <w:rFonts w:hint="eastAsia"/>
                <w:color w:val="000000" w:themeColor="text1"/>
              </w:rPr>
              <w:t>- Lexis: vocabularies</w:t>
            </w:r>
            <w:r w:rsidR="00BD3570" w:rsidRPr="005A415E">
              <w:rPr>
                <w:color w:val="000000" w:themeColor="text1"/>
              </w:rPr>
              <w:t xml:space="preserve"> </w:t>
            </w:r>
          </w:p>
          <w:p w:rsidR="00FD1050" w:rsidRPr="005A415E" w:rsidRDefault="00FD1050" w:rsidP="00FD1050">
            <w:pPr>
              <w:spacing w:line="240" w:lineRule="auto"/>
              <w:ind w:left="1980" w:hanging="1260"/>
              <w:rPr>
                <w:color w:val="000000" w:themeColor="text1"/>
              </w:rPr>
            </w:pPr>
            <w:r w:rsidRPr="005A415E">
              <w:rPr>
                <w:rFonts w:hint="eastAsia"/>
                <w:color w:val="000000" w:themeColor="text1"/>
              </w:rPr>
              <w:t xml:space="preserve">- Discourse: </w:t>
            </w:r>
            <w:r w:rsidR="005218BF" w:rsidRPr="005A415E">
              <w:rPr>
                <w:color w:val="000000" w:themeColor="text1"/>
              </w:rPr>
              <w:t>d</w:t>
            </w:r>
            <w:r w:rsidR="00575DBD" w:rsidRPr="005A415E">
              <w:rPr>
                <w:color w:val="000000" w:themeColor="text1"/>
              </w:rPr>
              <w:t>iscussion</w:t>
            </w:r>
          </w:p>
          <w:p w:rsidR="009439FC" w:rsidRPr="005A415E" w:rsidRDefault="00FD1050" w:rsidP="00FD1050">
            <w:pPr>
              <w:spacing w:line="240" w:lineRule="auto"/>
              <w:ind w:left="1980" w:hanging="1260"/>
              <w:rPr>
                <w:color w:val="000000" w:themeColor="text1"/>
              </w:rPr>
            </w:pPr>
            <w:r w:rsidRPr="005A415E">
              <w:rPr>
                <w:rFonts w:hint="eastAsia"/>
                <w:color w:val="000000" w:themeColor="text1"/>
              </w:rPr>
              <w:t xml:space="preserve">- </w:t>
            </w:r>
            <w:r w:rsidR="0014526A" w:rsidRPr="005A415E">
              <w:rPr>
                <w:color w:val="000000" w:themeColor="text1"/>
              </w:rPr>
              <w:t xml:space="preserve">Grammar: making own short </w:t>
            </w:r>
            <w:r w:rsidR="00283134" w:rsidRPr="005A415E">
              <w:rPr>
                <w:color w:val="000000" w:themeColor="text1"/>
              </w:rPr>
              <w:t>note</w:t>
            </w:r>
            <w:r w:rsidR="00014199" w:rsidRPr="005A415E">
              <w:rPr>
                <w:color w:val="000000" w:themeColor="text1"/>
              </w:rPr>
              <w:t>s</w:t>
            </w:r>
          </w:p>
          <w:p w:rsidR="00C70BDB" w:rsidRPr="005A415E" w:rsidRDefault="00C70BDB" w:rsidP="00C70BDB">
            <w:pPr>
              <w:spacing w:line="240" w:lineRule="auto"/>
              <w:ind w:left="1980" w:hanging="1260"/>
              <w:rPr>
                <w:color w:val="000000" w:themeColor="text1"/>
              </w:rPr>
            </w:pPr>
            <w:r w:rsidRPr="005A415E">
              <w:rPr>
                <w:color w:val="000000" w:themeColor="text1"/>
              </w:rPr>
              <w:t>- F</w:t>
            </w:r>
            <w:r w:rsidRPr="005A415E">
              <w:rPr>
                <w:rFonts w:hint="eastAsia"/>
                <w:color w:val="000000" w:themeColor="text1"/>
              </w:rPr>
              <w:t>unction: guessing the order of text</w:t>
            </w:r>
          </w:p>
          <w:p w:rsidR="009439FC" w:rsidRPr="005A415E" w:rsidRDefault="009439FC" w:rsidP="00FD1050">
            <w:pPr>
              <w:spacing w:line="240" w:lineRule="auto"/>
              <w:rPr>
                <w:color w:val="000000" w:themeColor="text1"/>
              </w:rPr>
            </w:pPr>
          </w:p>
        </w:tc>
      </w:tr>
    </w:tbl>
    <w:p w:rsidR="009439FC" w:rsidRDefault="009439FC">
      <w:pPr>
        <w:spacing w:line="240" w:lineRule="auto"/>
      </w:pPr>
    </w:p>
    <w:p w:rsidR="009439FC" w:rsidRDefault="009439FC">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439FC">
        <w:tc>
          <w:tcPr>
            <w:tcW w:w="9576" w:type="dxa"/>
          </w:tcPr>
          <w:p w:rsidR="001014E0" w:rsidRDefault="00AF2C95" w:rsidP="00900C3B">
            <w:pPr>
              <w:spacing w:line="240" w:lineRule="auto"/>
            </w:pPr>
            <w:r>
              <w:rPr>
                <w:sz w:val="24"/>
                <w:szCs w:val="24"/>
              </w:rPr>
              <w:t>Assumptions:</w:t>
            </w:r>
          </w:p>
          <w:p w:rsidR="00C70BDB" w:rsidRPr="00900C3B" w:rsidRDefault="00C70BDB" w:rsidP="00C70BDB">
            <w:pPr>
              <w:spacing w:line="240" w:lineRule="auto"/>
              <w:ind w:firstLineChars="300" w:firstLine="660"/>
              <w:rPr>
                <w:color w:val="000000" w:themeColor="text1"/>
              </w:rPr>
            </w:pPr>
            <w:r w:rsidRPr="00900C3B">
              <w:rPr>
                <w:color w:val="000000" w:themeColor="text1"/>
              </w:rPr>
              <w:lastRenderedPageBreak/>
              <w:t>- Students know how to skim and scan the article.</w:t>
            </w:r>
          </w:p>
          <w:p w:rsidR="000877F2" w:rsidRPr="00900C3B" w:rsidRDefault="000877F2" w:rsidP="0055338A">
            <w:pPr>
              <w:spacing w:line="240" w:lineRule="auto"/>
              <w:ind w:firstLineChars="300" w:firstLine="660"/>
              <w:rPr>
                <w:color w:val="000000" w:themeColor="text1"/>
              </w:rPr>
            </w:pPr>
            <w:r w:rsidRPr="00900C3B">
              <w:rPr>
                <w:color w:val="000000" w:themeColor="text1"/>
              </w:rPr>
              <w:t>- Students may not know some vocabularies in article.</w:t>
            </w:r>
          </w:p>
          <w:p w:rsidR="008E44D1" w:rsidRDefault="008E44D1" w:rsidP="003805BB">
            <w:pPr>
              <w:spacing w:line="240" w:lineRule="auto"/>
              <w:ind w:firstLineChars="300" w:firstLine="660"/>
            </w:pPr>
          </w:p>
        </w:tc>
      </w:tr>
    </w:tbl>
    <w:p w:rsidR="009439FC" w:rsidRDefault="009439FC">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439FC">
        <w:tc>
          <w:tcPr>
            <w:tcW w:w="9576" w:type="dxa"/>
          </w:tcPr>
          <w:p w:rsidR="009439FC" w:rsidRDefault="00AF2C95">
            <w:pPr>
              <w:spacing w:line="240" w:lineRule="auto"/>
              <w:rPr>
                <w:sz w:val="24"/>
                <w:szCs w:val="24"/>
              </w:rPr>
            </w:pPr>
            <w:r>
              <w:rPr>
                <w:sz w:val="24"/>
                <w:szCs w:val="24"/>
              </w:rPr>
              <w:t>Anticipated Errors and Solutions:</w:t>
            </w:r>
          </w:p>
          <w:p w:rsidR="00183762" w:rsidRDefault="00183762">
            <w:pPr>
              <w:spacing w:line="240" w:lineRule="auto"/>
            </w:pPr>
          </w:p>
          <w:p w:rsidR="008E44D1" w:rsidRDefault="008E44D1" w:rsidP="008E44D1">
            <w:pPr>
              <w:spacing w:line="240" w:lineRule="auto"/>
              <w:ind w:left="450"/>
            </w:pPr>
            <w:r w:rsidRPr="00183762">
              <w:rPr>
                <w:rFonts w:hint="eastAsia"/>
              </w:rPr>
              <w:t xml:space="preserve">-Students cannot </w:t>
            </w:r>
            <w:r w:rsidR="00542770">
              <w:t xml:space="preserve">know some </w:t>
            </w:r>
            <w:r w:rsidR="00542770">
              <w:rPr>
                <w:rFonts w:hint="eastAsia"/>
              </w:rPr>
              <w:t xml:space="preserve">vocabularies </w:t>
            </w:r>
            <w:r w:rsidRPr="00183762">
              <w:rPr>
                <w:rFonts w:hint="eastAsia"/>
              </w:rPr>
              <w:t>easily.</w:t>
            </w:r>
          </w:p>
          <w:p w:rsidR="00715794" w:rsidRDefault="00EC37CA" w:rsidP="00EC37CA">
            <w:pPr>
              <w:spacing w:line="240" w:lineRule="auto"/>
              <w:ind w:left="450" w:firstLineChars="50" w:firstLine="110"/>
            </w:pPr>
            <w:r>
              <w:t xml:space="preserve">: </w:t>
            </w:r>
            <w:r w:rsidR="00715794">
              <w:t xml:space="preserve">First, encourage </w:t>
            </w:r>
            <w:proofErr w:type="spellStart"/>
            <w:r w:rsidR="00715794">
              <w:t>Ss</w:t>
            </w:r>
            <w:proofErr w:type="spellEnd"/>
            <w:r w:rsidR="00715794">
              <w:t xml:space="preserve"> to work out meaning through context by themselves.</w:t>
            </w:r>
          </w:p>
          <w:p w:rsidR="00EC37CA" w:rsidRDefault="00715794" w:rsidP="00EC37CA">
            <w:pPr>
              <w:spacing w:line="240" w:lineRule="auto"/>
              <w:ind w:firstLineChars="300" w:firstLine="660"/>
            </w:pPr>
            <w:r>
              <w:t xml:space="preserve">And teacher can help them understand the meaning through showing some example </w:t>
            </w:r>
          </w:p>
          <w:p w:rsidR="00542770" w:rsidRDefault="00715794" w:rsidP="00EC37CA">
            <w:pPr>
              <w:spacing w:line="240" w:lineRule="auto"/>
              <w:ind w:firstLineChars="300" w:firstLine="660"/>
            </w:pPr>
            <w:proofErr w:type="gramStart"/>
            <w:r>
              <w:t>such</w:t>
            </w:r>
            <w:proofErr w:type="gramEnd"/>
            <w:r>
              <w:t xml:space="preserve"> as pictures.</w:t>
            </w:r>
          </w:p>
          <w:p w:rsidR="00B56E41" w:rsidRDefault="008E44D1" w:rsidP="00B56E41">
            <w:pPr>
              <w:spacing w:line="240" w:lineRule="auto"/>
              <w:ind w:left="450"/>
            </w:pPr>
            <w:r w:rsidRPr="00183762">
              <w:rPr>
                <w:rFonts w:hint="eastAsia"/>
              </w:rPr>
              <w:t>-</w:t>
            </w:r>
            <w:r w:rsidR="00B56E41">
              <w:t>Student might not know ho</w:t>
            </w:r>
            <w:r w:rsidR="00EA3DCF">
              <w:t xml:space="preserve">w to read skimming </w:t>
            </w:r>
            <w:r w:rsidR="0017449E">
              <w:t xml:space="preserve">way </w:t>
            </w:r>
            <w:r w:rsidR="00EA3DCF">
              <w:t>and scanning</w:t>
            </w:r>
          </w:p>
          <w:p w:rsidR="008E44D1" w:rsidRPr="00183762" w:rsidRDefault="00AE6026" w:rsidP="00EC37CA">
            <w:pPr>
              <w:spacing w:line="240" w:lineRule="auto"/>
              <w:ind w:left="450" w:firstLineChars="50" w:firstLine="110"/>
            </w:pPr>
            <w:r>
              <w:t>:</w:t>
            </w:r>
            <w:r w:rsidRPr="00183762">
              <w:t xml:space="preserve"> </w:t>
            </w:r>
            <w:r w:rsidR="0017449E">
              <w:t xml:space="preserve">Teacher remind </w:t>
            </w:r>
            <w:r w:rsidR="004E2708">
              <w:t>the last lesson</w:t>
            </w:r>
            <w:r w:rsidR="0017449E">
              <w:t xml:space="preserve"> to students </w:t>
            </w:r>
          </w:p>
          <w:p w:rsidR="008E44D1" w:rsidRPr="00183762" w:rsidRDefault="00AE6026" w:rsidP="0069076A">
            <w:pPr>
              <w:spacing w:line="240" w:lineRule="auto"/>
              <w:ind w:firstLineChars="200" w:firstLine="440"/>
            </w:pPr>
            <w:r>
              <w:t>-</w:t>
            </w:r>
            <w:r w:rsidR="008E44D1" w:rsidRPr="00183762">
              <w:rPr>
                <w:rFonts w:hint="eastAsia"/>
              </w:rPr>
              <w:t>The class doesn</w:t>
            </w:r>
            <w:r w:rsidR="008E44D1" w:rsidRPr="00183762">
              <w:t>’</w:t>
            </w:r>
            <w:r w:rsidR="00542770">
              <w:rPr>
                <w:rFonts w:hint="eastAsia"/>
              </w:rPr>
              <w:t>t have much time for making a poster</w:t>
            </w:r>
          </w:p>
          <w:p w:rsidR="008E44D1" w:rsidRPr="00183762" w:rsidRDefault="00AE6026" w:rsidP="00AE18C4">
            <w:pPr>
              <w:spacing w:line="240" w:lineRule="auto"/>
              <w:ind w:leftChars="250" w:left="550"/>
            </w:pPr>
            <w:r>
              <w:t xml:space="preserve">: </w:t>
            </w:r>
            <w:r w:rsidR="008E44D1" w:rsidRPr="00183762">
              <w:rPr>
                <w:rFonts w:hint="eastAsia"/>
              </w:rPr>
              <w:t>The tea</w:t>
            </w:r>
            <w:r w:rsidR="0028774B">
              <w:rPr>
                <w:rFonts w:hint="eastAsia"/>
              </w:rPr>
              <w:t xml:space="preserve">cher can </w:t>
            </w:r>
            <w:r w:rsidR="00542770">
              <w:t xml:space="preserve">be flexible with time </w:t>
            </w:r>
          </w:p>
          <w:p w:rsidR="009439FC" w:rsidRPr="00AE18C4" w:rsidRDefault="009439FC" w:rsidP="00462FFC">
            <w:pPr>
              <w:spacing w:line="240" w:lineRule="auto"/>
            </w:pPr>
          </w:p>
        </w:tc>
      </w:tr>
    </w:tbl>
    <w:p w:rsidR="009439FC" w:rsidRDefault="009439FC">
      <w:pPr>
        <w:spacing w:line="240" w:lineRule="auto"/>
      </w:pPr>
    </w:p>
    <w:p w:rsidR="009439FC" w:rsidRDefault="009439FC">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439FC">
        <w:tc>
          <w:tcPr>
            <w:tcW w:w="9576" w:type="dxa"/>
          </w:tcPr>
          <w:p w:rsidR="009439FC" w:rsidRDefault="00AF2C95">
            <w:pPr>
              <w:spacing w:line="240" w:lineRule="auto"/>
            </w:pPr>
            <w:r>
              <w:rPr>
                <w:sz w:val="24"/>
                <w:szCs w:val="24"/>
              </w:rPr>
              <w:t>References:</w:t>
            </w:r>
          </w:p>
          <w:p w:rsidR="008F3178" w:rsidRDefault="009F6246" w:rsidP="00E4156E">
            <w:pPr>
              <w:spacing w:line="240" w:lineRule="auto"/>
              <w:ind w:firstLineChars="150" w:firstLine="330"/>
              <w:rPr>
                <w:rStyle w:val="af6"/>
              </w:rPr>
            </w:pPr>
            <w:r>
              <w:rPr>
                <w:rFonts w:hint="eastAsia"/>
              </w:rPr>
              <w:t xml:space="preserve">- </w:t>
            </w:r>
            <w:r w:rsidR="00443554">
              <w:t xml:space="preserve">Handout: </w:t>
            </w:r>
            <w:hyperlink r:id="rId8" w:history="1">
              <w:r w:rsidR="00E4156E" w:rsidRPr="00006EDE">
                <w:rPr>
                  <w:rStyle w:val="af6"/>
                </w:rPr>
                <w:t>http://www.onestopenglish.com/</w:t>
              </w:r>
            </w:hyperlink>
          </w:p>
          <w:p w:rsidR="00443554" w:rsidRDefault="00443554" w:rsidP="00E4156E">
            <w:pPr>
              <w:spacing w:line="240" w:lineRule="auto"/>
              <w:ind w:firstLineChars="150" w:firstLine="330"/>
              <w:rPr>
                <w:rStyle w:val="af6"/>
              </w:rPr>
            </w:pPr>
            <w:r w:rsidRPr="00443554">
              <w:rPr>
                <w:rStyle w:val="af6"/>
                <w:color w:val="000000" w:themeColor="text1"/>
                <w:u w:val="none"/>
              </w:rPr>
              <w:t>- images:</w:t>
            </w:r>
            <w:r w:rsidRPr="00443554">
              <w:rPr>
                <w:rStyle w:val="af6"/>
                <w:color w:val="000000" w:themeColor="text1"/>
              </w:rPr>
              <w:t xml:space="preserve"> </w:t>
            </w:r>
            <w:hyperlink r:id="rId9" w:history="1">
              <w:r w:rsidR="008230BC" w:rsidRPr="00006EDE">
                <w:rPr>
                  <w:rStyle w:val="af6"/>
                </w:rPr>
                <w:t>https://www.google.co.kr/</w:t>
              </w:r>
            </w:hyperlink>
          </w:p>
          <w:p w:rsidR="00E4156E" w:rsidRDefault="00E4156E" w:rsidP="00CF0840">
            <w:pPr>
              <w:spacing w:line="240" w:lineRule="auto"/>
            </w:pPr>
          </w:p>
        </w:tc>
      </w:tr>
    </w:tbl>
    <w:p w:rsidR="009439FC" w:rsidRDefault="009439FC">
      <w:pPr>
        <w:spacing w:line="240" w:lineRule="auto"/>
      </w:pPr>
    </w:p>
    <w:p w:rsidR="009439FC" w:rsidRDefault="00AF2C95">
      <w:r>
        <w:br w:type="page"/>
      </w:r>
    </w:p>
    <w:p w:rsidR="009439FC" w:rsidRDefault="009439FC">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864"/>
        <w:gridCol w:w="3330"/>
        <w:gridCol w:w="4428"/>
      </w:tblGrid>
      <w:tr w:rsidR="009439FC">
        <w:tc>
          <w:tcPr>
            <w:tcW w:w="9576" w:type="dxa"/>
            <w:gridSpan w:val="4"/>
          </w:tcPr>
          <w:p w:rsidR="009439FC" w:rsidRPr="00F1689D" w:rsidRDefault="001A6AC7">
            <w:pPr>
              <w:spacing w:line="240" w:lineRule="auto"/>
              <w:jc w:val="center"/>
            </w:pPr>
            <w:r>
              <w:rPr>
                <w:b/>
                <w:sz w:val="24"/>
                <w:szCs w:val="24"/>
              </w:rPr>
              <w:t>Lead-in</w:t>
            </w:r>
          </w:p>
        </w:tc>
      </w:tr>
      <w:tr w:rsidR="009439FC">
        <w:tc>
          <w:tcPr>
            <w:tcW w:w="9576" w:type="dxa"/>
            <w:gridSpan w:val="4"/>
          </w:tcPr>
          <w:p w:rsidR="009439FC" w:rsidRDefault="00116EF1">
            <w:pPr>
              <w:spacing w:line="240" w:lineRule="auto"/>
            </w:pPr>
            <w:r>
              <w:rPr>
                <w:sz w:val="24"/>
                <w:szCs w:val="24"/>
              </w:rPr>
              <w:t>Materials: C</w:t>
            </w:r>
            <w:r w:rsidR="00660388">
              <w:rPr>
                <w:sz w:val="24"/>
                <w:szCs w:val="24"/>
              </w:rPr>
              <w:t>offee’s bean</w:t>
            </w:r>
          </w:p>
          <w:p w:rsidR="009439FC" w:rsidRDefault="009439FC">
            <w:pPr>
              <w:spacing w:line="240" w:lineRule="auto"/>
            </w:pPr>
          </w:p>
        </w:tc>
      </w:tr>
      <w:tr w:rsidR="009439FC" w:rsidTr="000361BA">
        <w:tc>
          <w:tcPr>
            <w:tcW w:w="954" w:type="dxa"/>
          </w:tcPr>
          <w:p w:rsidR="009439FC" w:rsidRDefault="00AF2C95">
            <w:pPr>
              <w:tabs>
                <w:tab w:val="center" w:pos="4680"/>
                <w:tab w:val="right" w:pos="9360"/>
              </w:tabs>
              <w:spacing w:line="240" w:lineRule="auto"/>
            </w:pPr>
            <w:r>
              <w:rPr>
                <w:sz w:val="24"/>
                <w:szCs w:val="24"/>
              </w:rPr>
              <w:t>Time</w:t>
            </w:r>
          </w:p>
        </w:tc>
        <w:tc>
          <w:tcPr>
            <w:tcW w:w="864" w:type="dxa"/>
          </w:tcPr>
          <w:p w:rsidR="009439FC" w:rsidRDefault="00AF2C95">
            <w:pPr>
              <w:spacing w:line="240" w:lineRule="auto"/>
            </w:pPr>
            <w:r>
              <w:rPr>
                <w:sz w:val="24"/>
                <w:szCs w:val="24"/>
              </w:rPr>
              <w:t>Set Up</w:t>
            </w:r>
          </w:p>
        </w:tc>
        <w:tc>
          <w:tcPr>
            <w:tcW w:w="3330" w:type="dxa"/>
          </w:tcPr>
          <w:p w:rsidR="009439FC" w:rsidRDefault="00AF2C95">
            <w:pPr>
              <w:spacing w:line="240" w:lineRule="auto"/>
            </w:pPr>
            <w:r>
              <w:rPr>
                <w:sz w:val="24"/>
                <w:szCs w:val="24"/>
              </w:rPr>
              <w:t>Student Activity</w:t>
            </w:r>
          </w:p>
        </w:tc>
        <w:tc>
          <w:tcPr>
            <w:tcW w:w="4428" w:type="dxa"/>
          </w:tcPr>
          <w:p w:rsidR="009439FC" w:rsidRDefault="00AF2C95">
            <w:pPr>
              <w:spacing w:line="240" w:lineRule="auto"/>
            </w:pPr>
            <w:r>
              <w:rPr>
                <w:sz w:val="24"/>
                <w:szCs w:val="24"/>
              </w:rPr>
              <w:t>Teacher Talk</w:t>
            </w:r>
          </w:p>
        </w:tc>
      </w:tr>
      <w:tr w:rsidR="00BD370C" w:rsidTr="000361BA">
        <w:tc>
          <w:tcPr>
            <w:tcW w:w="954" w:type="dxa"/>
          </w:tcPr>
          <w:p w:rsidR="00BD370C" w:rsidRDefault="00BE5280" w:rsidP="00BD370C">
            <w:pPr>
              <w:tabs>
                <w:tab w:val="center" w:pos="4680"/>
                <w:tab w:val="right" w:pos="9360"/>
              </w:tabs>
              <w:spacing w:line="240" w:lineRule="auto"/>
            </w:pPr>
            <w:r>
              <w:t>2</w:t>
            </w:r>
            <w:r w:rsidR="003E4796">
              <w:t xml:space="preserve"> </w:t>
            </w:r>
            <w:r w:rsidR="00BD370C">
              <w:rPr>
                <w:rFonts w:hint="eastAsia"/>
              </w:rPr>
              <w:t>min</w:t>
            </w:r>
          </w:p>
        </w:tc>
        <w:tc>
          <w:tcPr>
            <w:tcW w:w="864" w:type="dxa"/>
          </w:tcPr>
          <w:p w:rsidR="00BD370C" w:rsidRDefault="00BD370C" w:rsidP="00BD370C">
            <w:pPr>
              <w:spacing w:line="240" w:lineRule="auto"/>
            </w:pPr>
            <w:r>
              <w:rPr>
                <w:rFonts w:hint="eastAsia"/>
              </w:rPr>
              <w:t>Whole Class</w:t>
            </w:r>
          </w:p>
          <w:p w:rsidR="00BD370C" w:rsidRDefault="00BD370C" w:rsidP="00BD370C">
            <w:pPr>
              <w:spacing w:line="240" w:lineRule="auto"/>
            </w:pPr>
          </w:p>
          <w:p w:rsidR="00BD370C" w:rsidRDefault="00BD370C" w:rsidP="00BD370C">
            <w:pPr>
              <w:spacing w:line="240" w:lineRule="auto"/>
            </w:pPr>
          </w:p>
        </w:tc>
        <w:tc>
          <w:tcPr>
            <w:tcW w:w="3330" w:type="dxa"/>
          </w:tcPr>
          <w:p w:rsidR="00BD370C" w:rsidRDefault="00467453" w:rsidP="00586E2E">
            <w:pPr>
              <w:spacing w:line="240" w:lineRule="auto"/>
            </w:pPr>
            <w:r>
              <w:t xml:space="preserve">A couple of students give </w:t>
            </w:r>
            <w:r w:rsidR="008C1097">
              <w:t xml:space="preserve">their </w:t>
            </w:r>
            <w:r w:rsidR="006F1A30">
              <w:t>opinions to share.</w:t>
            </w:r>
          </w:p>
          <w:p w:rsidR="00ED530F" w:rsidRDefault="00ED530F" w:rsidP="00586E2E">
            <w:pPr>
              <w:spacing w:line="240" w:lineRule="auto"/>
            </w:pPr>
          </w:p>
          <w:p w:rsidR="00ED530F" w:rsidRDefault="00ED530F" w:rsidP="00586E2E">
            <w:pPr>
              <w:spacing w:line="240" w:lineRule="auto"/>
            </w:pPr>
          </w:p>
          <w:p w:rsidR="00ED530F" w:rsidRDefault="00ED530F" w:rsidP="00586E2E">
            <w:pPr>
              <w:spacing w:line="240" w:lineRule="auto"/>
            </w:pPr>
          </w:p>
          <w:p w:rsidR="00ED530F" w:rsidRDefault="00ED530F" w:rsidP="00586E2E">
            <w:pPr>
              <w:spacing w:line="240" w:lineRule="auto"/>
            </w:pPr>
          </w:p>
          <w:p w:rsidR="00ED530F" w:rsidRDefault="00ED530F" w:rsidP="00586E2E">
            <w:pPr>
              <w:spacing w:line="240" w:lineRule="auto"/>
            </w:pPr>
          </w:p>
          <w:p w:rsidR="00ED530F" w:rsidRDefault="00ED530F" w:rsidP="00586E2E">
            <w:pPr>
              <w:spacing w:line="240" w:lineRule="auto"/>
            </w:pPr>
          </w:p>
          <w:p w:rsidR="00ED530F" w:rsidRDefault="00ED530F" w:rsidP="00586E2E">
            <w:pPr>
              <w:spacing w:line="240" w:lineRule="auto"/>
            </w:pPr>
          </w:p>
          <w:p w:rsidR="00ED530F" w:rsidRDefault="00ED530F" w:rsidP="00586E2E">
            <w:pPr>
              <w:spacing w:line="240" w:lineRule="auto"/>
            </w:pPr>
          </w:p>
          <w:p w:rsidR="00ED530F" w:rsidRDefault="00ED530F" w:rsidP="00586E2E">
            <w:pPr>
              <w:spacing w:line="240" w:lineRule="auto"/>
            </w:pPr>
          </w:p>
          <w:p w:rsidR="00ED530F" w:rsidRDefault="00ED530F" w:rsidP="00586E2E">
            <w:pPr>
              <w:spacing w:line="240" w:lineRule="auto"/>
            </w:pPr>
          </w:p>
          <w:p w:rsidR="00361298" w:rsidRDefault="00361298" w:rsidP="00586E2E">
            <w:pPr>
              <w:spacing w:line="240" w:lineRule="auto"/>
            </w:pPr>
          </w:p>
        </w:tc>
        <w:tc>
          <w:tcPr>
            <w:tcW w:w="4428" w:type="dxa"/>
          </w:tcPr>
          <w:p w:rsidR="006A6D7E" w:rsidRPr="003F12A3" w:rsidRDefault="006A6D7E" w:rsidP="00BD370C">
            <w:pPr>
              <w:spacing w:line="240" w:lineRule="auto"/>
              <w:rPr>
                <w:b/>
              </w:rPr>
            </w:pPr>
            <w:r w:rsidRPr="003F12A3">
              <w:rPr>
                <w:rFonts w:hint="eastAsia"/>
                <w:b/>
              </w:rPr>
              <w:t xml:space="preserve">Greeting </w:t>
            </w:r>
            <w:r w:rsidR="006D7F21" w:rsidRPr="003F12A3">
              <w:rPr>
                <w:b/>
              </w:rPr>
              <w:t>&amp; introduction</w:t>
            </w:r>
          </w:p>
          <w:p w:rsidR="00CF66A1" w:rsidRDefault="00CF66A1" w:rsidP="00BD370C">
            <w:pPr>
              <w:spacing w:line="240" w:lineRule="auto"/>
            </w:pPr>
          </w:p>
          <w:p w:rsidR="00F10183" w:rsidRDefault="00911F29" w:rsidP="00BD370C">
            <w:pPr>
              <w:spacing w:line="240" w:lineRule="auto"/>
              <w:rPr>
                <w:color w:val="000000" w:themeColor="text1"/>
              </w:rPr>
            </w:pPr>
            <w:r w:rsidRPr="00EF6DEA">
              <w:rPr>
                <w:color w:val="000000" w:themeColor="text1"/>
              </w:rPr>
              <w:t xml:space="preserve">T: </w:t>
            </w:r>
            <w:r w:rsidR="00BD370C" w:rsidRPr="00EF6DEA">
              <w:rPr>
                <w:rFonts w:hint="eastAsia"/>
                <w:color w:val="000000" w:themeColor="text1"/>
              </w:rPr>
              <w:t xml:space="preserve">Hello. </w:t>
            </w:r>
            <w:r w:rsidR="00D806A6" w:rsidRPr="00EF6DEA">
              <w:rPr>
                <w:rFonts w:hint="eastAsia"/>
                <w:color w:val="000000" w:themeColor="text1"/>
              </w:rPr>
              <w:t xml:space="preserve">Everyone. </w:t>
            </w:r>
            <w:r w:rsidR="00014199">
              <w:rPr>
                <w:color w:val="000000" w:themeColor="text1"/>
              </w:rPr>
              <w:t xml:space="preserve">How are you feeling today? </w:t>
            </w:r>
          </w:p>
          <w:p w:rsidR="00FA09B5" w:rsidRDefault="00FA09B5" w:rsidP="00BD370C">
            <w:pPr>
              <w:spacing w:line="240" w:lineRule="auto"/>
              <w:rPr>
                <w:color w:val="000000" w:themeColor="text1"/>
              </w:rPr>
            </w:pPr>
          </w:p>
          <w:p w:rsidR="00014199" w:rsidRDefault="00014199" w:rsidP="00BD370C">
            <w:pPr>
              <w:spacing w:line="240" w:lineRule="auto"/>
              <w:rPr>
                <w:color w:val="000000" w:themeColor="text1"/>
              </w:rPr>
            </w:pPr>
            <w:r>
              <w:rPr>
                <w:color w:val="000000" w:themeColor="text1"/>
              </w:rPr>
              <w:t>Did you have some coffee</w:t>
            </w:r>
            <w:r w:rsidR="00A97D18">
              <w:rPr>
                <w:color w:val="000000" w:themeColor="text1"/>
              </w:rPr>
              <w:t xml:space="preserve"> in this morning</w:t>
            </w:r>
            <w:r>
              <w:rPr>
                <w:color w:val="000000" w:themeColor="text1"/>
              </w:rPr>
              <w:t>?</w:t>
            </w:r>
          </w:p>
          <w:p w:rsidR="00A65453" w:rsidRDefault="00A65453" w:rsidP="00BD370C">
            <w:pPr>
              <w:spacing w:line="240" w:lineRule="auto"/>
              <w:rPr>
                <w:color w:val="000000" w:themeColor="text1"/>
              </w:rPr>
            </w:pPr>
          </w:p>
          <w:p w:rsidR="00F51BAC" w:rsidRDefault="00F51BAC" w:rsidP="00BD370C">
            <w:pPr>
              <w:spacing w:line="240" w:lineRule="auto"/>
              <w:rPr>
                <w:color w:val="000000" w:themeColor="text1"/>
              </w:rPr>
            </w:pPr>
            <w:r>
              <w:rPr>
                <w:color w:val="000000" w:themeColor="text1"/>
              </w:rPr>
              <w:t xml:space="preserve">How </w:t>
            </w:r>
            <w:r w:rsidR="00FA09B5">
              <w:rPr>
                <w:color w:val="000000" w:themeColor="text1"/>
              </w:rPr>
              <w:t xml:space="preserve">much </w:t>
            </w:r>
            <w:r>
              <w:rPr>
                <w:color w:val="000000" w:themeColor="text1"/>
              </w:rPr>
              <w:t xml:space="preserve">coffee </w:t>
            </w:r>
            <w:r w:rsidR="00FA09B5">
              <w:rPr>
                <w:color w:val="000000" w:themeColor="text1"/>
              </w:rPr>
              <w:t>do you drink a day</w:t>
            </w:r>
            <w:r>
              <w:rPr>
                <w:color w:val="000000" w:themeColor="text1"/>
              </w:rPr>
              <w:t>?</w:t>
            </w:r>
          </w:p>
          <w:p w:rsidR="00FA09B5" w:rsidRDefault="00FA09B5" w:rsidP="00DB0216">
            <w:pPr>
              <w:pStyle w:val="10"/>
              <w:spacing w:line="240" w:lineRule="auto"/>
              <w:rPr>
                <w:color w:val="000000" w:themeColor="text1"/>
              </w:rPr>
            </w:pPr>
          </w:p>
          <w:p w:rsidR="00DB0216" w:rsidRPr="00EF6DEA" w:rsidRDefault="00FA09B5" w:rsidP="00DB0216">
            <w:pPr>
              <w:pStyle w:val="10"/>
              <w:spacing w:line="240" w:lineRule="auto"/>
              <w:rPr>
                <w:i/>
                <w:color w:val="000000" w:themeColor="text1"/>
              </w:rPr>
            </w:pPr>
            <w:r w:rsidRPr="00EF6DEA">
              <w:rPr>
                <w:i/>
                <w:color w:val="000000" w:themeColor="text1"/>
              </w:rPr>
              <w:t xml:space="preserve"> </w:t>
            </w:r>
            <w:r w:rsidR="00DB0216" w:rsidRPr="00EF6DEA">
              <w:rPr>
                <w:i/>
                <w:color w:val="000000" w:themeColor="text1"/>
              </w:rPr>
              <w:t>(</w:t>
            </w:r>
            <w:r w:rsidR="00140A61">
              <w:rPr>
                <w:i/>
                <w:color w:val="000000" w:themeColor="text1"/>
              </w:rPr>
              <w:t xml:space="preserve">T ask </w:t>
            </w:r>
            <w:r w:rsidR="002B7DC8">
              <w:rPr>
                <w:i/>
                <w:color w:val="000000" w:themeColor="text1"/>
              </w:rPr>
              <w:t xml:space="preserve">a few </w:t>
            </w:r>
            <w:r w:rsidR="00140A61">
              <w:rPr>
                <w:i/>
                <w:color w:val="000000" w:themeColor="text1"/>
              </w:rPr>
              <w:t xml:space="preserve">questions related to coffee and </w:t>
            </w:r>
            <w:proofErr w:type="spellStart"/>
            <w:r w:rsidR="00140A61">
              <w:rPr>
                <w:i/>
                <w:color w:val="000000" w:themeColor="text1"/>
              </w:rPr>
              <w:t>Ss</w:t>
            </w:r>
            <w:proofErr w:type="spellEnd"/>
            <w:r w:rsidR="00140A61">
              <w:rPr>
                <w:i/>
                <w:color w:val="000000" w:themeColor="text1"/>
              </w:rPr>
              <w:t xml:space="preserve"> share their </w:t>
            </w:r>
            <w:r w:rsidR="00C97517">
              <w:rPr>
                <w:i/>
                <w:color w:val="000000" w:themeColor="text1"/>
              </w:rPr>
              <w:t>opinions)</w:t>
            </w:r>
          </w:p>
          <w:p w:rsidR="00142B01" w:rsidRPr="00DB0216" w:rsidRDefault="00142B01" w:rsidP="00BD370C">
            <w:pPr>
              <w:spacing w:line="240" w:lineRule="auto"/>
              <w:rPr>
                <w:color w:val="FF0000"/>
              </w:rPr>
            </w:pPr>
          </w:p>
          <w:p w:rsidR="00911F29" w:rsidRDefault="00911F29" w:rsidP="009844B5">
            <w:pPr>
              <w:spacing w:line="240" w:lineRule="auto"/>
              <w:rPr>
                <w:color w:val="000000" w:themeColor="text1"/>
              </w:rPr>
            </w:pPr>
            <w:r w:rsidRPr="00EF6DEA">
              <w:rPr>
                <w:color w:val="000000" w:themeColor="text1"/>
              </w:rPr>
              <w:t xml:space="preserve">T: </w:t>
            </w:r>
            <w:r w:rsidR="000176E8">
              <w:rPr>
                <w:color w:val="000000" w:themeColor="text1"/>
              </w:rPr>
              <w:t>Today, I’m going to talk about coffee.</w:t>
            </w:r>
            <w:r w:rsidR="009844B5">
              <w:rPr>
                <w:color w:val="000000" w:themeColor="text1"/>
              </w:rPr>
              <w:t xml:space="preserve"> </w:t>
            </w:r>
          </w:p>
          <w:p w:rsidR="00BD370C" w:rsidRPr="00361298" w:rsidRDefault="00AD50F6" w:rsidP="00ED0830">
            <w:pPr>
              <w:spacing w:line="240" w:lineRule="auto"/>
              <w:ind w:left="220" w:hangingChars="100" w:hanging="220"/>
              <w:rPr>
                <w:color w:val="000000" w:themeColor="text1"/>
              </w:rPr>
            </w:pPr>
            <w:r>
              <w:rPr>
                <w:color w:val="000000" w:themeColor="text1"/>
              </w:rPr>
              <w:t xml:space="preserve">    </w:t>
            </w:r>
          </w:p>
        </w:tc>
      </w:tr>
    </w:tbl>
    <w:p w:rsidR="009439FC" w:rsidRDefault="009439FC">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928"/>
        <w:gridCol w:w="3304"/>
        <w:gridCol w:w="4390"/>
      </w:tblGrid>
      <w:tr w:rsidR="009439FC">
        <w:tc>
          <w:tcPr>
            <w:tcW w:w="9576" w:type="dxa"/>
            <w:gridSpan w:val="4"/>
          </w:tcPr>
          <w:p w:rsidR="009439FC" w:rsidRDefault="00147830">
            <w:pPr>
              <w:spacing w:line="240" w:lineRule="auto"/>
              <w:jc w:val="center"/>
            </w:pPr>
            <w:r>
              <w:rPr>
                <w:b/>
                <w:sz w:val="24"/>
                <w:szCs w:val="24"/>
              </w:rPr>
              <w:t xml:space="preserve">Pre reading </w:t>
            </w:r>
            <w:r w:rsidR="0074059F">
              <w:rPr>
                <w:b/>
                <w:sz w:val="24"/>
                <w:szCs w:val="24"/>
              </w:rPr>
              <w:t>task</w:t>
            </w:r>
          </w:p>
        </w:tc>
      </w:tr>
      <w:tr w:rsidR="009439FC">
        <w:tc>
          <w:tcPr>
            <w:tcW w:w="9576" w:type="dxa"/>
            <w:gridSpan w:val="4"/>
          </w:tcPr>
          <w:p w:rsidR="009439FC" w:rsidRDefault="00AF2C95">
            <w:pPr>
              <w:spacing w:line="240" w:lineRule="auto"/>
            </w:pPr>
            <w:r>
              <w:rPr>
                <w:sz w:val="24"/>
                <w:szCs w:val="24"/>
              </w:rPr>
              <w:t>Materials:</w:t>
            </w:r>
            <w:r w:rsidR="000361BA">
              <w:rPr>
                <w:sz w:val="24"/>
                <w:szCs w:val="24"/>
              </w:rPr>
              <w:t xml:space="preserve"> </w:t>
            </w:r>
            <w:r w:rsidR="000E4A54">
              <w:rPr>
                <w:sz w:val="24"/>
                <w:szCs w:val="24"/>
              </w:rPr>
              <w:t>W</w:t>
            </w:r>
            <w:r w:rsidR="009F3963">
              <w:rPr>
                <w:sz w:val="24"/>
                <w:szCs w:val="24"/>
              </w:rPr>
              <w:t>hite</w:t>
            </w:r>
            <w:r w:rsidR="000E4A54">
              <w:rPr>
                <w:sz w:val="24"/>
                <w:szCs w:val="24"/>
              </w:rPr>
              <w:t>b</w:t>
            </w:r>
            <w:r w:rsidR="009F3963">
              <w:rPr>
                <w:sz w:val="24"/>
                <w:szCs w:val="24"/>
              </w:rPr>
              <w:t>oard and marker</w:t>
            </w:r>
            <w:r w:rsidR="003E3C60">
              <w:rPr>
                <w:sz w:val="24"/>
                <w:szCs w:val="24"/>
              </w:rPr>
              <w:t>, Handout, W</w:t>
            </w:r>
            <w:r w:rsidR="001521A9">
              <w:rPr>
                <w:sz w:val="24"/>
                <w:szCs w:val="24"/>
              </w:rPr>
              <w:t>orksheet#1</w:t>
            </w:r>
            <w:r w:rsidR="00D85BAA">
              <w:rPr>
                <w:sz w:val="24"/>
                <w:szCs w:val="24"/>
              </w:rPr>
              <w:t xml:space="preserve"> (4 copies)</w:t>
            </w:r>
          </w:p>
          <w:p w:rsidR="009439FC" w:rsidRDefault="009439FC">
            <w:pPr>
              <w:spacing w:line="240" w:lineRule="auto"/>
            </w:pPr>
          </w:p>
        </w:tc>
      </w:tr>
      <w:tr w:rsidR="009439FC" w:rsidTr="000361BA">
        <w:tc>
          <w:tcPr>
            <w:tcW w:w="954" w:type="dxa"/>
          </w:tcPr>
          <w:p w:rsidR="009439FC" w:rsidRDefault="00AF2C95">
            <w:pPr>
              <w:spacing w:line="240" w:lineRule="auto"/>
            </w:pPr>
            <w:r>
              <w:rPr>
                <w:sz w:val="24"/>
                <w:szCs w:val="24"/>
              </w:rPr>
              <w:t>Time</w:t>
            </w:r>
          </w:p>
        </w:tc>
        <w:tc>
          <w:tcPr>
            <w:tcW w:w="928" w:type="dxa"/>
          </w:tcPr>
          <w:p w:rsidR="009439FC" w:rsidRDefault="00AF2C95">
            <w:pPr>
              <w:spacing w:line="240" w:lineRule="auto"/>
            </w:pPr>
            <w:r>
              <w:rPr>
                <w:sz w:val="24"/>
                <w:szCs w:val="24"/>
              </w:rPr>
              <w:t>Set Up</w:t>
            </w:r>
          </w:p>
        </w:tc>
        <w:tc>
          <w:tcPr>
            <w:tcW w:w="3304" w:type="dxa"/>
          </w:tcPr>
          <w:p w:rsidR="009439FC" w:rsidRDefault="00AF2C95">
            <w:pPr>
              <w:spacing w:line="240" w:lineRule="auto"/>
            </w:pPr>
            <w:r>
              <w:rPr>
                <w:sz w:val="24"/>
                <w:szCs w:val="24"/>
              </w:rPr>
              <w:t>Student Activity</w:t>
            </w:r>
          </w:p>
        </w:tc>
        <w:tc>
          <w:tcPr>
            <w:tcW w:w="4390" w:type="dxa"/>
          </w:tcPr>
          <w:p w:rsidR="009439FC" w:rsidRDefault="00AF2C95">
            <w:pPr>
              <w:spacing w:line="240" w:lineRule="auto"/>
            </w:pPr>
            <w:r>
              <w:rPr>
                <w:sz w:val="24"/>
                <w:szCs w:val="24"/>
              </w:rPr>
              <w:t>Teacher Talk</w:t>
            </w:r>
          </w:p>
        </w:tc>
      </w:tr>
      <w:tr w:rsidR="009439FC" w:rsidTr="000361BA">
        <w:tc>
          <w:tcPr>
            <w:tcW w:w="954" w:type="dxa"/>
          </w:tcPr>
          <w:p w:rsidR="009439FC" w:rsidRDefault="005F425B">
            <w:pPr>
              <w:spacing w:line="240" w:lineRule="auto"/>
            </w:pPr>
            <w:r>
              <w:t>7</w:t>
            </w:r>
            <w:r w:rsidR="000361BA">
              <w:t>min</w:t>
            </w:r>
            <w:r w:rsidR="00A2587F">
              <w:t>s</w:t>
            </w:r>
          </w:p>
          <w:p w:rsidR="009439FC" w:rsidRDefault="009439FC">
            <w:pPr>
              <w:spacing w:line="240" w:lineRule="auto"/>
            </w:pPr>
          </w:p>
          <w:p w:rsidR="009439FC" w:rsidRDefault="009439FC">
            <w:pPr>
              <w:spacing w:line="240" w:lineRule="auto"/>
            </w:pPr>
          </w:p>
        </w:tc>
        <w:tc>
          <w:tcPr>
            <w:tcW w:w="928" w:type="dxa"/>
          </w:tcPr>
          <w:p w:rsidR="009439FC" w:rsidRDefault="000361BA">
            <w:pPr>
              <w:spacing w:line="240" w:lineRule="auto"/>
            </w:pPr>
            <w:r>
              <w:rPr>
                <w:rFonts w:hint="eastAsia"/>
              </w:rPr>
              <w:t>Whole C</w:t>
            </w:r>
            <w:r>
              <w:t>lass</w:t>
            </w: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270262">
            <w:pPr>
              <w:spacing w:line="240" w:lineRule="auto"/>
            </w:pPr>
          </w:p>
          <w:p w:rsidR="007E33FF" w:rsidRDefault="007E33FF">
            <w:pPr>
              <w:spacing w:line="240" w:lineRule="auto"/>
            </w:pPr>
          </w:p>
          <w:p w:rsidR="007E33FF" w:rsidRDefault="007E33FF">
            <w:pPr>
              <w:spacing w:line="240" w:lineRule="auto"/>
            </w:pPr>
          </w:p>
          <w:p w:rsidR="007E33FF" w:rsidRDefault="007E33FF">
            <w:pPr>
              <w:spacing w:line="240" w:lineRule="auto"/>
            </w:pPr>
          </w:p>
          <w:p w:rsidR="007E33FF" w:rsidRDefault="007E33FF">
            <w:pPr>
              <w:spacing w:line="240" w:lineRule="auto"/>
            </w:pPr>
          </w:p>
          <w:p w:rsidR="007E33FF" w:rsidRDefault="007E33FF">
            <w:pPr>
              <w:spacing w:line="240" w:lineRule="auto"/>
            </w:pPr>
          </w:p>
          <w:p w:rsidR="00270262" w:rsidRDefault="00270262">
            <w:pPr>
              <w:spacing w:line="240" w:lineRule="auto"/>
            </w:pPr>
            <w:r>
              <w:rPr>
                <w:rFonts w:hint="eastAsia"/>
              </w:rPr>
              <w:lastRenderedPageBreak/>
              <w:t>Individual</w:t>
            </w: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270262">
            <w:pPr>
              <w:spacing w:line="240" w:lineRule="auto"/>
            </w:pPr>
          </w:p>
          <w:p w:rsidR="00270262" w:rsidRDefault="00483EF1">
            <w:pPr>
              <w:spacing w:line="240" w:lineRule="auto"/>
            </w:pPr>
            <w:r>
              <w:rPr>
                <w:rFonts w:hint="eastAsia"/>
              </w:rPr>
              <w:t>Whole class</w:t>
            </w:r>
          </w:p>
        </w:tc>
        <w:tc>
          <w:tcPr>
            <w:tcW w:w="3304" w:type="dxa"/>
          </w:tcPr>
          <w:p w:rsidR="008B0846" w:rsidRDefault="008B0846" w:rsidP="002018DE">
            <w:pPr>
              <w:spacing w:line="240" w:lineRule="auto"/>
            </w:pPr>
            <w:r>
              <w:rPr>
                <w:rFonts w:hint="eastAsia"/>
              </w:rPr>
              <w:lastRenderedPageBreak/>
              <w:t>A couple of students tell their opinions.</w:t>
            </w:r>
          </w:p>
          <w:p w:rsidR="00A83D22" w:rsidRDefault="00A83D22" w:rsidP="002018DE">
            <w:pPr>
              <w:spacing w:line="240" w:lineRule="auto"/>
            </w:pPr>
          </w:p>
          <w:p w:rsidR="002F6A4B" w:rsidRDefault="002F6A4B" w:rsidP="002018DE">
            <w:pPr>
              <w:spacing w:line="240" w:lineRule="auto"/>
            </w:pPr>
          </w:p>
          <w:p w:rsidR="002F6A4B" w:rsidRDefault="002F6A4B" w:rsidP="002018DE">
            <w:pPr>
              <w:spacing w:line="240" w:lineRule="auto"/>
            </w:pPr>
          </w:p>
          <w:p w:rsidR="002F6A4B" w:rsidRDefault="002F6A4B" w:rsidP="002018DE">
            <w:pPr>
              <w:spacing w:line="240" w:lineRule="auto"/>
            </w:pPr>
          </w:p>
          <w:p w:rsidR="002F6A4B" w:rsidRDefault="002F6A4B" w:rsidP="002018DE">
            <w:pPr>
              <w:spacing w:line="240" w:lineRule="auto"/>
            </w:pPr>
          </w:p>
          <w:p w:rsidR="002F6A4B" w:rsidRDefault="002F6A4B" w:rsidP="002018DE">
            <w:pPr>
              <w:spacing w:line="240" w:lineRule="auto"/>
            </w:pPr>
          </w:p>
          <w:p w:rsidR="002F6A4B" w:rsidRDefault="002F6A4B" w:rsidP="002018DE">
            <w:pPr>
              <w:spacing w:line="240" w:lineRule="auto"/>
            </w:pPr>
          </w:p>
          <w:p w:rsidR="002F6A4B" w:rsidRDefault="002F6A4B" w:rsidP="002018DE">
            <w:pPr>
              <w:spacing w:line="240" w:lineRule="auto"/>
            </w:pPr>
          </w:p>
          <w:p w:rsidR="002F6A4B" w:rsidRDefault="002F6A4B" w:rsidP="002018DE">
            <w:pPr>
              <w:spacing w:line="240" w:lineRule="auto"/>
            </w:pPr>
          </w:p>
          <w:p w:rsidR="002F6A4B" w:rsidRDefault="002F6A4B" w:rsidP="002018DE">
            <w:pPr>
              <w:spacing w:line="240" w:lineRule="auto"/>
            </w:pPr>
          </w:p>
          <w:p w:rsidR="002F6A4B" w:rsidRDefault="002F6A4B" w:rsidP="002018DE">
            <w:pPr>
              <w:spacing w:line="240" w:lineRule="auto"/>
            </w:pPr>
          </w:p>
          <w:p w:rsidR="002F6A4B" w:rsidRDefault="002F6A4B" w:rsidP="002018DE">
            <w:pPr>
              <w:spacing w:line="240" w:lineRule="auto"/>
            </w:pPr>
          </w:p>
          <w:p w:rsidR="002F6A4B" w:rsidRDefault="002F6A4B" w:rsidP="002018DE">
            <w:pPr>
              <w:spacing w:line="240" w:lineRule="auto"/>
            </w:pPr>
          </w:p>
          <w:p w:rsidR="002F6A4B" w:rsidRDefault="002F6A4B" w:rsidP="002018DE">
            <w:pPr>
              <w:spacing w:line="240" w:lineRule="auto"/>
            </w:pPr>
          </w:p>
          <w:p w:rsidR="002F6A4B" w:rsidRDefault="002F6A4B" w:rsidP="002018DE">
            <w:pPr>
              <w:spacing w:line="240" w:lineRule="auto"/>
            </w:pPr>
          </w:p>
          <w:p w:rsidR="00C60759" w:rsidRDefault="00C60759" w:rsidP="002018DE">
            <w:pPr>
              <w:spacing w:line="240" w:lineRule="auto"/>
            </w:pPr>
          </w:p>
          <w:p w:rsidR="00D73C73" w:rsidRDefault="00D73C73" w:rsidP="002018DE">
            <w:pPr>
              <w:spacing w:line="240" w:lineRule="auto"/>
            </w:pPr>
          </w:p>
          <w:p w:rsidR="009439FC" w:rsidRDefault="003A4241" w:rsidP="002018DE">
            <w:pPr>
              <w:spacing w:line="240" w:lineRule="auto"/>
            </w:pPr>
            <w:proofErr w:type="spellStart"/>
            <w:r>
              <w:lastRenderedPageBreak/>
              <w:t>Ss</w:t>
            </w:r>
            <w:proofErr w:type="spellEnd"/>
            <w:r>
              <w:t xml:space="preserve"> go through the handout.</w:t>
            </w:r>
          </w:p>
          <w:p w:rsidR="00247857" w:rsidRDefault="00247857" w:rsidP="002018DE">
            <w:pPr>
              <w:spacing w:line="240" w:lineRule="auto"/>
            </w:pPr>
          </w:p>
          <w:p w:rsidR="00247857" w:rsidRDefault="00247857" w:rsidP="002018DE">
            <w:pPr>
              <w:spacing w:line="240" w:lineRule="auto"/>
            </w:pPr>
          </w:p>
          <w:p w:rsidR="00247857" w:rsidRDefault="00247857" w:rsidP="002018DE">
            <w:pPr>
              <w:spacing w:line="240" w:lineRule="auto"/>
            </w:pPr>
          </w:p>
          <w:p w:rsidR="00247857" w:rsidRDefault="00247857" w:rsidP="002018DE">
            <w:pPr>
              <w:spacing w:line="240" w:lineRule="auto"/>
            </w:pPr>
          </w:p>
          <w:p w:rsidR="00247857" w:rsidRDefault="00247857" w:rsidP="002018DE">
            <w:pPr>
              <w:spacing w:line="240" w:lineRule="auto"/>
            </w:pPr>
          </w:p>
          <w:p w:rsidR="00247857" w:rsidRDefault="00247857" w:rsidP="002018DE">
            <w:pPr>
              <w:spacing w:line="240" w:lineRule="auto"/>
            </w:pPr>
          </w:p>
          <w:p w:rsidR="00247857" w:rsidRDefault="00247857" w:rsidP="002018DE">
            <w:pPr>
              <w:spacing w:line="240" w:lineRule="auto"/>
            </w:pPr>
          </w:p>
          <w:p w:rsidR="00247857" w:rsidRDefault="00247857" w:rsidP="002018DE">
            <w:pPr>
              <w:spacing w:line="240" w:lineRule="auto"/>
            </w:pPr>
          </w:p>
          <w:p w:rsidR="00483EF1" w:rsidRDefault="00483EF1" w:rsidP="002018DE">
            <w:pPr>
              <w:spacing w:line="240" w:lineRule="auto"/>
            </w:pPr>
          </w:p>
          <w:p w:rsidR="008F380F" w:rsidRDefault="008F380F" w:rsidP="002018DE">
            <w:pPr>
              <w:spacing w:line="240" w:lineRule="auto"/>
            </w:pPr>
          </w:p>
          <w:p w:rsidR="00483EF1" w:rsidRDefault="00483EF1" w:rsidP="002018DE">
            <w:pPr>
              <w:spacing w:line="240" w:lineRule="auto"/>
            </w:pPr>
            <w:proofErr w:type="spellStart"/>
            <w:r>
              <w:t>Ss</w:t>
            </w:r>
            <w:proofErr w:type="spellEnd"/>
            <w:r>
              <w:t xml:space="preserve"> say answer.</w:t>
            </w:r>
          </w:p>
        </w:tc>
        <w:tc>
          <w:tcPr>
            <w:tcW w:w="4390" w:type="dxa"/>
          </w:tcPr>
          <w:p w:rsidR="004C2B7D" w:rsidRDefault="003E4796" w:rsidP="003E4796">
            <w:pPr>
              <w:spacing w:line="240" w:lineRule="auto"/>
              <w:rPr>
                <w:color w:val="000000" w:themeColor="text1"/>
              </w:rPr>
            </w:pPr>
            <w:r>
              <w:rPr>
                <w:color w:val="000000" w:themeColor="text1"/>
              </w:rPr>
              <w:lastRenderedPageBreak/>
              <w:t xml:space="preserve">T: </w:t>
            </w:r>
            <w:r w:rsidR="00ED0830">
              <w:rPr>
                <w:color w:val="000000" w:themeColor="text1"/>
              </w:rPr>
              <w:t>I will show you this.</w:t>
            </w:r>
            <w:r w:rsidR="00D11E2A">
              <w:rPr>
                <w:rFonts w:hint="eastAsia"/>
                <w:color w:val="000000" w:themeColor="text1"/>
              </w:rPr>
              <w:t xml:space="preserve"> </w:t>
            </w:r>
            <w:r>
              <w:rPr>
                <w:color w:val="000000" w:themeColor="text1"/>
              </w:rPr>
              <w:t>This is coffee’s bean.</w:t>
            </w:r>
          </w:p>
          <w:p w:rsidR="007C6C66" w:rsidRDefault="007C6C66" w:rsidP="003E4796">
            <w:pPr>
              <w:spacing w:line="240" w:lineRule="auto"/>
              <w:rPr>
                <w:color w:val="000000" w:themeColor="text1"/>
              </w:rPr>
            </w:pPr>
          </w:p>
          <w:p w:rsidR="007C6C66" w:rsidRDefault="007C6C66" w:rsidP="007C6C66">
            <w:pPr>
              <w:pStyle w:val="10"/>
              <w:spacing w:line="240" w:lineRule="auto"/>
              <w:rPr>
                <w:i/>
                <w:color w:val="000000" w:themeColor="text1"/>
              </w:rPr>
            </w:pPr>
            <w:r>
              <w:rPr>
                <w:rFonts w:hint="eastAsia"/>
                <w:b/>
                <w:color w:val="000000" w:themeColor="text1"/>
              </w:rPr>
              <w:t>(</w:t>
            </w:r>
            <w:r w:rsidRPr="006C74B8">
              <w:rPr>
                <w:rFonts w:hint="eastAsia"/>
                <w:i/>
                <w:color w:val="000000" w:themeColor="text1"/>
              </w:rPr>
              <w:t xml:space="preserve">Use </w:t>
            </w:r>
            <w:proofErr w:type="spellStart"/>
            <w:r w:rsidRPr="006C74B8">
              <w:rPr>
                <w:rFonts w:hint="eastAsia"/>
                <w:i/>
                <w:color w:val="000000" w:themeColor="text1"/>
              </w:rPr>
              <w:t>realia</w:t>
            </w:r>
            <w:proofErr w:type="spellEnd"/>
            <w:r w:rsidRPr="006C74B8">
              <w:rPr>
                <w:rFonts w:hint="eastAsia"/>
                <w:i/>
                <w:color w:val="000000" w:themeColor="text1"/>
              </w:rPr>
              <w:t xml:space="preserve"> </w:t>
            </w:r>
            <w:r w:rsidRPr="006C74B8">
              <w:rPr>
                <w:i/>
                <w:color w:val="000000" w:themeColor="text1"/>
              </w:rPr>
              <w:t>and elicit Ss’ reaction about coffee)</w:t>
            </w:r>
          </w:p>
          <w:p w:rsidR="004C2B7D" w:rsidRDefault="004C2B7D" w:rsidP="003E4796">
            <w:pPr>
              <w:spacing w:line="240" w:lineRule="auto"/>
              <w:rPr>
                <w:color w:val="000000" w:themeColor="text1"/>
              </w:rPr>
            </w:pPr>
          </w:p>
          <w:p w:rsidR="004C2B7D" w:rsidRDefault="004C2B7D" w:rsidP="004C2B7D">
            <w:pPr>
              <w:pStyle w:val="10"/>
              <w:spacing w:line="240" w:lineRule="auto"/>
              <w:rPr>
                <w:color w:val="000000" w:themeColor="text1"/>
              </w:rPr>
            </w:pPr>
            <w:r>
              <w:rPr>
                <w:color w:val="000000" w:themeColor="text1"/>
              </w:rPr>
              <w:t>How does it smell?</w:t>
            </w:r>
          </w:p>
          <w:p w:rsidR="004C2B7D" w:rsidRDefault="00E054C8" w:rsidP="003E4796">
            <w:pPr>
              <w:spacing w:line="240" w:lineRule="auto"/>
              <w:rPr>
                <w:color w:val="000000" w:themeColor="text1"/>
              </w:rPr>
            </w:pPr>
            <w:r>
              <w:rPr>
                <w:color w:val="000000" w:themeColor="text1"/>
              </w:rPr>
              <w:t>The smell is g</w:t>
            </w:r>
            <w:r>
              <w:rPr>
                <w:rFonts w:hint="eastAsia"/>
                <w:color w:val="000000" w:themeColor="text1"/>
              </w:rPr>
              <w:t>ood?</w:t>
            </w:r>
          </w:p>
          <w:p w:rsidR="005838E7" w:rsidRDefault="005838E7" w:rsidP="003E4796">
            <w:pPr>
              <w:spacing w:line="240" w:lineRule="auto"/>
              <w:rPr>
                <w:color w:val="000000" w:themeColor="text1"/>
              </w:rPr>
            </w:pPr>
          </w:p>
          <w:p w:rsidR="005838E7" w:rsidRDefault="005838E7" w:rsidP="005838E7">
            <w:pPr>
              <w:pStyle w:val="10"/>
              <w:spacing w:line="240" w:lineRule="auto"/>
              <w:rPr>
                <w:b/>
                <w:color w:val="000000" w:themeColor="text1"/>
              </w:rPr>
            </w:pPr>
            <w:r w:rsidRPr="00123AFB">
              <w:rPr>
                <w:b/>
                <w:color w:val="000000" w:themeColor="text1"/>
              </w:rPr>
              <w:t>Pre-reading Task</w:t>
            </w:r>
          </w:p>
          <w:p w:rsidR="00660D0A" w:rsidRPr="00A83D22" w:rsidRDefault="00660D0A" w:rsidP="00660D0A">
            <w:pPr>
              <w:pStyle w:val="10"/>
              <w:spacing w:line="240" w:lineRule="auto"/>
            </w:pPr>
          </w:p>
          <w:p w:rsidR="00660D0A" w:rsidRPr="00465AD6" w:rsidRDefault="00660D0A" w:rsidP="00660D0A">
            <w:pPr>
              <w:pStyle w:val="10"/>
              <w:spacing w:line="240" w:lineRule="auto"/>
              <w:rPr>
                <w:color w:val="000000" w:themeColor="text1"/>
                <w:u w:val="single"/>
              </w:rPr>
            </w:pPr>
            <w:r w:rsidRPr="00465AD6">
              <w:rPr>
                <w:rFonts w:hint="eastAsia"/>
                <w:color w:val="000000" w:themeColor="text1"/>
                <w:u w:val="single"/>
              </w:rPr>
              <w:t>Elicit</w:t>
            </w:r>
          </w:p>
          <w:p w:rsidR="00660D0A" w:rsidRDefault="00660D0A" w:rsidP="00660D0A">
            <w:pPr>
              <w:pStyle w:val="10"/>
              <w:spacing w:line="240" w:lineRule="auto"/>
              <w:rPr>
                <w:color w:val="000000" w:themeColor="text1"/>
              </w:rPr>
            </w:pPr>
            <w:r>
              <w:rPr>
                <w:color w:val="000000" w:themeColor="text1"/>
              </w:rPr>
              <w:t>Have you ever made a cup of coffee?</w:t>
            </w:r>
          </w:p>
          <w:p w:rsidR="00E054C8" w:rsidRDefault="00E054C8" w:rsidP="003E4796">
            <w:pPr>
              <w:spacing w:line="240" w:lineRule="auto"/>
              <w:rPr>
                <w:color w:val="000000" w:themeColor="text1"/>
              </w:rPr>
            </w:pPr>
          </w:p>
          <w:p w:rsidR="0038796F" w:rsidRPr="00867722" w:rsidRDefault="005838E7" w:rsidP="00867722">
            <w:pPr>
              <w:spacing w:line="240" w:lineRule="auto"/>
              <w:rPr>
                <w:color w:val="000000" w:themeColor="text1"/>
              </w:rPr>
            </w:pPr>
            <w:r>
              <w:rPr>
                <w:color w:val="000000" w:themeColor="text1"/>
              </w:rPr>
              <w:t>T:</w:t>
            </w:r>
            <w:r w:rsidR="00984E77">
              <w:rPr>
                <w:color w:val="000000" w:themeColor="text1"/>
              </w:rPr>
              <w:t xml:space="preserve"> </w:t>
            </w:r>
            <w:r w:rsidR="0043391D">
              <w:rPr>
                <w:color w:val="000000" w:themeColor="text1"/>
              </w:rPr>
              <w:t xml:space="preserve">Before we start, </w:t>
            </w:r>
            <w:r w:rsidR="003E4796">
              <w:rPr>
                <w:color w:val="000000" w:themeColor="text1"/>
              </w:rPr>
              <w:t>I want you to have image</w:t>
            </w:r>
            <w:r w:rsidR="00CC04E9">
              <w:rPr>
                <w:color w:val="000000" w:themeColor="text1"/>
              </w:rPr>
              <w:t xml:space="preserve">s, thoughts and ideas </w:t>
            </w:r>
            <w:r w:rsidR="0043391D">
              <w:rPr>
                <w:color w:val="000000" w:themeColor="text1"/>
              </w:rPr>
              <w:t>in today’</w:t>
            </w:r>
            <w:r w:rsidR="00070AE0">
              <w:rPr>
                <w:color w:val="000000" w:themeColor="text1"/>
              </w:rPr>
              <w:t>s lesson when you smell this.</w:t>
            </w:r>
          </w:p>
          <w:p w:rsidR="00F809C9" w:rsidRDefault="00F809C9" w:rsidP="008B30C8">
            <w:pPr>
              <w:pStyle w:val="10"/>
              <w:spacing w:line="240" w:lineRule="auto"/>
              <w:rPr>
                <w:b/>
                <w:color w:val="000000" w:themeColor="text1"/>
              </w:rPr>
            </w:pPr>
          </w:p>
          <w:p w:rsidR="00927149" w:rsidRDefault="00927149" w:rsidP="00927149">
            <w:pPr>
              <w:pStyle w:val="10"/>
              <w:spacing w:line="240" w:lineRule="auto"/>
              <w:rPr>
                <w:i/>
                <w:color w:val="000000" w:themeColor="text1"/>
              </w:rPr>
            </w:pPr>
            <w:r>
              <w:rPr>
                <w:i/>
                <w:color w:val="000000" w:themeColor="text1"/>
              </w:rPr>
              <w:t>(Distribute handout</w:t>
            </w:r>
            <w:r w:rsidR="00154466">
              <w:rPr>
                <w:i/>
                <w:color w:val="000000" w:themeColor="text1"/>
              </w:rPr>
              <w:t xml:space="preserve"> and worksheet#1</w:t>
            </w:r>
            <w:r>
              <w:rPr>
                <w:i/>
                <w:color w:val="000000" w:themeColor="text1"/>
              </w:rPr>
              <w:t>)</w:t>
            </w:r>
          </w:p>
          <w:p w:rsidR="004C5789" w:rsidRDefault="00927149" w:rsidP="00261FB3">
            <w:pPr>
              <w:pStyle w:val="10"/>
              <w:spacing w:line="240" w:lineRule="auto"/>
              <w:rPr>
                <w:color w:val="000000" w:themeColor="text1"/>
              </w:rPr>
            </w:pPr>
            <w:r>
              <w:rPr>
                <w:b/>
                <w:color w:val="000000" w:themeColor="text1"/>
              </w:rPr>
              <w:lastRenderedPageBreak/>
              <w:t xml:space="preserve">T: </w:t>
            </w:r>
            <w:r w:rsidR="00CF4996" w:rsidRPr="00CF4996">
              <w:rPr>
                <w:color w:val="000000" w:themeColor="text1"/>
              </w:rPr>
              <w:t>Now, y</w:t>
            </w:r>
            <w:r w:rsidRPr="00CF4996">
              <w:rPr>
                <w:color w:val="000000" w:themeColor="text1"/>
              </w:rPr>
              <w:t>ou are going t</w:t>
            </w:r>
            <w:r w:rsidR="001F3C69">
              <w:rPr>
                <w:color w:val="000000" w:themeColor="text1"/>
              </w:rPr>
              <w:t>o read an article about coffee</w:t>
            </w:r>
            <w:r w:rsidR="00DB6692">
              <w:rPr>
                <w:color w:val="000000" w:themeColor="text1"/>
              </w:rPr>
              <w:t xml:space="preserve">. </w:t>
            </w:r>
            <w:r w:rsidR="00DB6692">
              <w:t xml:space="preserve">Look at no.1 question only, </w:t>
            </w:r>
            <w:r w:rsidR="001F3C69">
              <w:rPr>
                <w:color w:val="000000" w:themeColor="text1"/>
              </w:rPr>
              <w:t>and m</w:t>
            </w:r>
            <w:r w:rsidR="001E3663">
              <w:t>atch a heading with</w:t>
            </w:r>
            <w:r w:rsidR="000D4DB9">
              <w:t xml:space="preserve"> a paragraph as soon as you can. </w:t>
            </w:r>
          </w:p>
          <w:p w:rsidR="008F7237" w:rsidRDefault="008F7237" w:rsidP="008B30C8">
            <w:pPr>
              <w:pStyle w:val="10"/>
              <w:spacing w:line="240" w:lineRule="auto"/>
            </w:pPr>
            <w:r>
              <w:t>You don’t need to read in details. Just go through it.</w:t>
            </w:r>
            <w:r w:rsidR="004C5789">
              <w:t xml:space="preserve"> </w:t>
            </w:r>
          </w:p>
          <w:p w:rsidR="00CA7AA1" w:rsidRDefault="008F7237" w:rsidP="008B30C8">
            <w:pPr>
              <w:pStyle w:val="10"/>
              <w:spacing w:line="240" w:lineRule="auto"/>
            </w:pPr>
            <w:r>
              <w:t>I will give you 5 mins to read.</w:t>
            </w:r>
          </w:p>
          <w:p w:rsidR="00496F43" w:rsidRPr="00496F43" w:rsidRDefault="00496F43" w:rsidP="008B30C8">
            <w:pPr>
              <w:pStyle w:val="10"/>
              <w:spacing w:line="240" w:lineRule="auto"/>
            </w:pPr>
          </w:p>
          <w:p w:rsidR="00CA7AA1" w:rsidRPr="00CA7AA1" w:rsidRDefault="00CA7AA1" w:rsidP="008B30C8">
            <w:pPr>
              <w:pStyle w:val="10"/>
              <w:spacing w:line="240" w:lineRule="auto"/>
              <w:rPr>
                <w:i/>
              </w:rPr>
            </w:pPr>
            <w:r w:rsidRPr="00CA7AA1">
              <w:rPr>
                <w:rFonts w:hint="eastAsia"/>
                <w:i/>
              </w:rPr>
              <w:t>(</w:t>
            </w:r>
            <w:r w:rsidR="00496F43">
              <w:rPr>
                <w:i/>
              </w:rPr>
              <w:t xml:space="preserve">Encourage </w:t>
            </w:r>
            <w:proofErr w:type="spellStart"/>
            <w:r w:rsidR="00496F43">
              <w:rPr>
                <w:i/>
              </w:rPr>
              <w:t>Ss</w:t>
            </w:r>
            <w:proofErr w:type="spellEnd"/>
            <w:r w:rsidR="00496F43">
              <w:rPr>
                <w:i/>
              </w:rPr>
              <w:t xml:space="preserve"> s</w:t>
            </w:r>
            <w:r w:rsidRPr="00CA7AA1">
              <w:rPr>
                <w:rFonts w:hint="eastAsia"/>
                <w:i/>
              </w:rPr>
              <w:t>kimming reading skill)</w:t>
            </w:r>
          </w:p>
          <w:p w:rsidR="00CA7AA1" w:rsidRDefault="00CA7AA1" w:rsidP="008B30C8">
            <w:pPr>
              <w:pStyle w:val="10"/>
              <w:spacing w:line="240" w:lineRule="auto"/>
            </w:pPr>
          </w:p>
          <w:p w:rsidR="0038310E" w:rsidRDefault="0038310E" w:rsidP="008B30C8">
            <w:pPr>
              <w:pStyle w:val="10"/>
              <w:spacing w:line="240" w:lineRule="auto"/>
            </w:pPr>
            <w:r>
              <w:rPr>
                <w:rFonts w:hint="eastAsia"/>
              </w:rPr>
              <w:t>T: Are you all finished?</w:t>
            </w:r>
          </w:p>
          <w:p w:rsidR="00991EAB" w:rsidRDefault="007644DA" w:rsidP="00317DAB">
            <w:pPr>
              <w:pStyle w:val="10"/>
              <w:spacing w:line="240" w:lineRule="auto"/>
              <w:ind w:firstLineChars="100" w:firstLine="220"/>
              <w:rPr>
                <w:color w:val="000000" w:themeColor="text1"/>
              </w:rPr>
            </w:pPr>
            <w:r>
              <w:t>Ok, w</w:t>
            </w:r>
            <w:r w:rsidR="00991EAB">
              <w:rPr>
                <w:color w:val="000000" w:themeColor="text1"/>
              </w:rPr>
              <w:t>hat’s the correct order of headings?</w:t>
            </w:r>
          </w:p>
          <w:p w:rsidR="007644DA" w:rsidRDefault="007644DA" w:rsidP="00991EAB">
            <w:pPr>
              <w:pStyle w:val="10"/>
              <w:spacing w:line="240" w:lineRule="auto"/>
              <w:rPr>
                <w:color w:val="000000" w:themeColor="text1"/>
              </w:rPr>
            </w:pPr>
            <w:r>
              <w:rPr>
                <w:color w:val="000000" w:themeColor="text1"/>
              </w:rPr>
              <w:t>Could you say the answer?</w:t>
            </w:r>
          </w:p>
          <w:p w:rsidR="007644DA" w:rsidRDefault="007644DA" w:rsidP="00991EAB">
            <w:pPr>
              <w:pStyle w:val="10"/>
              <w:spacing w:line="240" w:lineRule="auto"/>
              <w:rPr>
                <w:color w:val="000000" w:themeColor="text1"/>
              </w:rPr>
            </w:pPr>
          </w:p>
          <w:p w:rsidR="007644DA" w:rsidRPr="0055567F" w:rsidRDefault="007644DA" w:rsidP="007644DA">
            <w:pPr>
              <w:pStyle w:val="10"/>
              <w:spacing w:line="240" w:lineRule="auto"/>
              <w:rPr>
                <w:i/>
                <w:color w:val="000000" w:themeColor="text1"/>
              </w:rPr>
            </w:pPr>
            <w:r w:rsidRPr="0055567F">
              <w:rPr>
                <w:i/>
                <w:color w:val="000000" w:themeColor="text1"/>
              </w:rPr>
              <w:t>(</w:t>
            </w:r>
            <w:r w:rsidR="00BE6035">
              <w:rPr>
                <w:i/>
                <w:color w:val="000000" w:themeColor="text1"/>
              </w:rPr>
              <w:t xml:space="preserve">According to </w:t>
            </w:r>
            <w:proofErr w:type="spellStart"/>
            <w:r w:rsidR="00BE6035">
              <w:rPr>
                <w:i/>
                <w:color w:val="000000" w:themeColor="text1"/>
              </w:rPr>
              <w:t>Ss</w:t>
            </w:r>
            <w:proofErr w:type="spellEnd"/>
            <w:r w:rsidR="00BE6035">
              <w:rPr>
                <w:i/>
                <w:color w:val="000000" w:themeColor="text1"/>
              </w:rPr>
              <w:t xml:space="preserve"> say, T</w:t>
            </w:r>
            <w:r w:rsidRPr="0055567F">
              <w:rPr>
                <w:i/>
                <w:color w:val="000000" w:themeColor="text1"/>
              </w:rPr>
              <w:t xml:space="preserve"> </w:t>
            </w:r>
            <w:r w:rsidR="005F4438">
              <w:rPr>
                <w:i/>
                <w:color w:val="000000" w:themeColor="text1"/>
              </w:rPr>
              <w:t>write the answer on the board in correct order)</w:t>
            </w:r>
          </w:p>
          <w:p w:rsidR="007644DA" w:rsidRDefault="007644DA" w:rsidP="00991EAB">
            <w:pPr>
              <w:pStyle w:val="10"/>
              <w:spacing w:line="240" w:lineRule="auto"/>
              <w:rPr>
                <w:color w:val="000000" w:themeColor="text1"/>
              </w:rPr>
            </w:pPr>
          </w:p>
          <w:p w:rsidR="00F92EAE" w:rsidRDefault="00F92EAE" w:rsidP="00991EAB">
            <w:pPr>
              <w:pStyle w:val="10"/>
              <w:spacing w:line="240" w:lineRule="auto"/>
              <w:rPr>
                <w:b/>
                <w:color w:val="000000" w:themeColor="text1"/>
              </w:rPr>
            </w:pPr>
            <w:proofErr w:type="spellStart"/>
            <w:r w:rsidRPr="00F92EAE">
              <w:rPr>
                <w:b/>
                <w:color w:val="000000" w:themeColor="text1"/>
                <w:highlight w:val="yellow"/>
              </w:rPr>
              <w:t>C,g,e,d,a,f,b</w:t>
            </w:r>
            <w:proofErr w:type="spellEnd"/>
            <w:r w:rsidRPr="00F92EAE">
              <w:rPr>
                <w:b/>
                <w:color w:val="000000" w:themeColor="text1"/>
              </w:rPr>
              <w:t xml:space="preserve"> </w:t>
            </w:r>
          </w:p>
          <w:p w:rsidR="001A6B35" w:rsidRDefault="001A6B35" w:rsidP="00991EAB">
            <w:pPr>
              <w:pStyle w:val="10"/>
              <w:spacing w:line="240" w:lineRule="auto"/>
              <w:rPr>
                <w:color w:val="000000" w:themeColor="text1"/>
              </w:rPr>
            </w:pPr>
          </w:p>
          <w:p w:rsidR="00C903B4" w:rsidRPr="000F17A9" w:rsidRDefault="00C903B4" w:rsidP="003B5408">
            <w:pPr>
              <w:pStyle w:val="10"/>
              <w:spacing w:line="240" w:lineRule="auto"/>
              <w:rPr>
                <w:i/>
              </w:rPr>
            </w:pPr>
            <w:r w:rsidRPr="000F17A9">
              <w:rPr>
                <w:i/>
              </w:rPr>
              <w:t xml:space="preserve">The correct order of headings: </w:t>
            </w:r>
          </w:p>
          <w:p w:rsidR="003B5408" w:rsidRDefault="00C903B4" w:rsidP="003B5408">
            <w:pPr>
              <w:pStyle w:val="10"/>
              <w:spacing w:line="240" w:lineRule="auto"/>
              <w:rPr>
                <w:i/>
              </w:rPr>
            </w:pPr>
            <w:r w:rsidRPr="000F17A9">
              <w:rPr>
                <w:i/>
              </w:rPr>
              <w:t xml:space="preserve">1 How did it all begin? </w:t>
            </w:r>
          </w:p>
          <w:p w:rsidR="00C903B4" w:rsidRPr="000F17A9" w:rsidRDefault="00C903B4" w:rsidP="003B5408">
            <w:pPr>
              <w:pStyle w:val="10"/>
              <w:spacing w:line="240" w:lineRule="auto"/>
              <w:rPr>
                <w:i/>
              </w:rPr>
            </w:pPr>
            <w:r w:rsidRPr="000F17A9">
              <w:rPr>
                <w:i/>
              </w:rPr>
              <w:t xml:space="preserve">2 Who were the first coffee addicts? </w:t>
            </w:r>
          </w:p>
          <w:p w:rsidR="00C903B4" w:rsidRPr="000F17A9" w:rsidRDefault="00C903B4" w:rsidP="003B5408">
            <w:pPr>
              <w:pStyle w:val="10"/>
              <w:spacing w:line="240" w:lineRule="auto"/>
              <w:rPr>
                <w:i/>
              </w:rPr>
            </w:pPr>
            <w:r w:rsidRPr="000F17A9">
              <w:rPr>
                <w:i/>
              </w:rPr>
              <w:t xml:space="preserve">3 How did it spread? by smuggling </w:t>
            </w:r>
          </w:p>
          <w:p w:rsidR="003B5408" w:rsidRDefault="00C903B4" w:rsidP="003B5408">
            <w:pPr>
              <w:pStyle w:val="10"/>
              <w:spacing w:line="240" w:lineRule="auto"/>
              <w:rPr>
                <w:i/>
              </w:rPr>
            </w:pPr>
            <w:r w:rsidRPr="000F17A9">
              <w:rPr>
                <w:i/>
              </w:rPr>
              <w:t xml:space="preserve">4 What made Kaldi's goats dance? </w:t>
            </w:r>
          </w:p>
          <w:p w:rsidR="00C903B4" w:rsidRPr="000F17A9" w:rsidRDefault="00C903B4" w:rsidP="003B5408">
            <w:pPr>
              <w:pStyle w:val="10"/>
              <w:spacing w:line="240" w:lineRule="auto"/>
              <w:rPr>
                <w:i/>
              </w:rPr>
            </w:pPr>
            <w:r w:rsidRPr="000F17A9">
              <w:rPr>
                <w:i/>
              </w:rPr>
              <w:t xml:space="preserve">5 What is the Bean Belt? the tropics </w:t>
            </w:r>
          </w:p>
          <w:p w:rsidR="008F5A1E" w:rsidRDefault="00C903B4" w:rsidP="003B5408">
            <w:pPr>
              <w:widowControl w:val="0"/>
              <w:pBdr>
                <w:top w:val="none" w:sz="0" w:space="0" w:color="auto"/>
                <w:left w:val="none" w:sz="0" w:space="0" w:color="auto"/>
                <w:bottom w:val="none" w:sz="0" w:space="0" w:color="auto"/>
                <w:right w:val="none" w:sz="0" w:space="0" w:color="auto"/>
                <w:between w:val="none" w:sz="0" w:space="0" w:color="auto"/>
              </w:pBdr>
              <w:wordWrap w:val="0"/>
              <w:autoSpaceDE w:val="0"/>
              <w:autoSpaceDN w:val="0"/>
              <w:spacing w:line="240" w:lineRule="auto"/>
              <w:rPr>
                <w:i/>
              </w:rPr>
            </w:pPr>
            <w:r w:rsidRPr="008F5A1E">
              <w:rPr>
                <w:i/>
              </w:rPr>
              <w:t xml:space="preserve">6 </w:t>
            </w:r>
            <w:r w:rsidR="008F5A1E" w:rsidRPr="008F5A1E">
              <w:rPr>
                <w:i/>
              </w:rPr>
              <w:t>Is it harvested by man or machine?</w:t>
            </w:r>
            <w:r w:rsidRPr="000F17A9">
              <w:rPr>
                <w:i/>
              </w:rPr>
              <w:t xml:space="preserve"> </w:t>
            </w:r>
          </w:p>
          <w:p w:rsidR="00C903B4" w:rsidRPr="000F17A9" w:rsidRDefault="00C903B4" w:rsidP="003B5408">
            <w:pPr>
              <w:widowControl w:val="0"/>
              <w:pBdr>
                <w:top w:val="none" w:sz="0" w:space="0" w:color="auto"/>
                <w:left w:val="none" w:sz="0" w:space="0" w:color="auto"/>
                <w:bottom w:val="none" w:sz="0" w:space="0" w:color="auto"/>
                <w:right w:val="none" w:sz="0" w:space="0" w:color="auto"/>
                <w:between w:val="none" w:sz="0" w:space="0" w:color="auto"/>
              </w:pBdr>
              <w:wordWrap w:val="0"/>
              <w:autoSpaceDE w:val="0"/>
              <w:autoSpaceDN w:val="0"/>
              <w:spacing w:line="240" w:lineRule="auto"/>
              <w:rPr>
                <w:i/>
                <w:color w:val="000000" w:themeColor="text1"/>
              </w:rPr>
            </w:pPr>
            <w:r w:rsidRPr="000F17A9">
              <w:rPr>
                <w:i/>
              </w:rPr>
              <w:t xml:space="preserve">7 Who ship, roast and retail the coffee? </w:t>
            </w:r>
          </w:p>
          <w:p w:rsidR="009439FC" w:rsidRPr="00C903B4" w:rsidRDefault="009439FC" w:rsidP="00A83D22">
            <w:pPr>
              <w:pStyle w:val="10"/>
              <w:spacing w:line="240" w:lineRule="auto"/>
              <w:rPr>
                <w:color w:val="000000" w:themeColor="text1"/>
              </w:rPr>
            </w:pPr>
          </w:p>
        </w:tc>
      </w:tr>
    </w:tbl>
    <w:p w:rsidR="009439FC" w:rsidRDefault="009439FC">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928"/>
        <w:gridCol w:w="3304"/>
        <w:gridCol w:w="4390"/>
      </w:tblGrid>
      <w:tr w:rsidR="009439FC">
        <w:tc>
          <w:tcPr>
            <w:tcW w:w="9576" w:type="dxa"/>
            <w:gridSpan w:val="4"/>
          </w:tcPr>
          <w:p w:rsidR="009439FC" w:rsidRDefault="00AF2C95" w:rsidP="00C872FA">
            <w:pPr>
              <w:spacing w:line="240" w:lineRule="auto"/>
              <w:jc w:val="center"/>
            </w:pPr>
            <w:r>
              <w:rPr>
                <w:b/>
                <w:sz w:val="24"/>
                <w:szCs w:val="24"/>
              </w:rPr>
              <w:t xml:space="preserve">Main </w:t>
            </w:r>
            <w:r w:rsidR="00C872FA">
              <w:rPr>
                <w:b/>
                <w:sz w:val="24"/>
                <w:szCs w:val="24"/>
              </w:rPr>
              <w:t>reading task</w:t>
            </w:r>
          </w:p>
        </w:tc>
      </w:tr>
      <w:tr w:rsidR="009439FC">
        <w:tc>
          <w:tcPr>
            <w:tcW w:w="9576" w:type="dxa"/>
            <w:gridSpan w:val="4"/>
          </w:tcPr>
          <w:p w:rsidR="008E17E8" w:rsidRDefault="00AF2C95" w:rsidP="008E17E8">
            <w:pPr>
              <w:pStyle w:val="10"/>
              <w:spacing w:line="240" w:lineRule="auto"/>
              <w:rPr>
                <w:sz w:val="24"/>
                <w:szCs w:val="24"/>
              </w:rPr>
            </w:pPr>
            <w:r>
              <w:rPr>
                <w:sz w:val="24"/>
                <w:szCs w:val="24"/>
              </w:rPr>
              <w:t xml:space="preserve">Materials: </w:t>
            </w:r>
            <w:r w:rsidR="008E17E8">
              <w:rPr>
                <w:sz w:val="24"/>
                <w:szCs w:val="24"/>
              </w:rPr>
              <w:t>whiteboard and marker</w:t>
            </w:r>
          </w:p>
          <w:p w:rsidR="00432E11" w:rsidRDefault="008E17E8" w:rsidP="008E17E8">
            <w:pPr>
              <w:spacing w:line="240" w:lineRule="auto"/>
              <w:rPr>
                <w:sz w:val="24"/>
                <w:szCs w:val="24"/>
              </w:rPr>
            </w:pPr>
            <w:r>
              <w:rPr>
                <w:sz w:val="24"/>
                <w:szCs w:val="24"/>
              </w:rPr>
              <w:t xml:space="preserve">                worksheet #1</w:t>
            </w:r>
            <w:r w:rsidR="00D028C0">
              <w:rPr>
                <w:sz w:val="24"/>
                <w:szCs w:val="24"/>
              </w:rPr>
              <w:t xml:space="preserve"> </w:t>
            </w:r>
            <w:r w:rsidR="00DD080C">
              <w:rPr>
                <w:sz w:val="24"/>
                <w:szCs w:val="24"/>
              </w:rPr>
              <w:t>, Photo#1~</w:t>
            </w:r>
            <w:r w:rsidR="00795285">
              <w:rPr>
                <w:sz w:val="24"/>
                <w:szCs w:val="24"/>
              </w:rPr>
              <w:t>7</w:t>
            </w:r>
          </w:p>
          <w:p w:rsidR="005616F7" w:rsidRDefault="005616F7" w:rsidP="008E17E8">
            <w:pPr>
              <w:spacing w:line="240" w:lineRule="auto"/>
              <w:rPr>
                <w:sz w:val="24"/>
                <w:szCs w:val="24"/>
              </w:rPr>
            </w:pPr>
            <w:r>
              <w:rPr>
                <w:sz w:val="24"/>
                <w:szCs w:val="24"/>
              </w:rPr>
              <w:t xml:space="preserve">                Colored pencil and big paper for drawing</w:t>
            </w:r>
          </w:p>
          <w:p w:rsidR="009439FC" w:rsidRPr="00C872FA" w:rsidRDefault="00FA5766">
            <w:pPr>
              <w:spacing w:line="240" w:lineRule="auto"/>
              <w:rPr>
                <w:sz w:val="24"/>
                <w:szCs w:val="24"/>
              </w:rPr>
            </w:pPr>
            <w:r>
              <w:rPr>
                <w:sz w:val="24"/>
                <w:szCs w:val="24"/>
              </w:rPr>
              <w:t xml:space="preserve">                </w:t>
            </w:r>
          </w:p>
        </w:tc>
      </w:tr>
      <w:tr w:rsidR="009439FC" w:rsidTr="0065621C">
        <w:tc>
          <w:tcPr>
            <w:tcW w:w="954" w:type="dxa"/>
          </w:tcPr>
          <w:p w:rsidR="009439FC" w:rsidRDefault="00AF2C95">
            <w:pPr>
              <w:spacing w:line="240" w:lineRule="auto"/>
            </w:pPr>
            <w:r>
              <w:rPr>
                <w:sz w:val="24"/>
                <w:szCs w:val="24"/>
              </w:rPr>
              <w:t>Time</w:t>
            </w:r>
          </w:p>
        </w:tc>
        <w:tc>
          <w:tcPr>
            <w:tcW w:w="928" w:type="dxa"/>
          </w:tcPr>
          <w:p w:rsidR="009439FC" w:rsidRDefault="00AF2C95">
            <w:pPr>
              <w:spacing w:line="240" w:lineRule="auto"/>
            </w:pPr>
            <w:r>
              <w:rPr>
                <w:sz w:val="24"/>
                <w:szCs w:val="24"/>
              </w:rPr>
              <w:t>Set Up</w:t>
            </w:r>
          </w:p>
        </w:tc>
        <w:tc>
          <w:tcPr>
            <w:tcW w:w="3304" w:type="dxa"/>
          </w:tcPr>
          <w:p w:rsidR="009439FC" w:rsidRDefault="00AF2C95">
            <w:pPr>
              <w:spacing w:line="240" w:lineRule="auto"/>
            </w:pPr>
            <w:r>
              <w:rPr>
                <w:sz w:val="24"/>
                <w:szCs w:val="24"/>
              </w:rPr>
              <w:t>Student Activity</w:t>
            </w:r>
          </w:p>
        </w:tc>
        <w:tc>
          <w:tcPr>
            <w:tcW w:w="4390" w:type="dxa"/>
          </w:tcPr>
          <w:p w:rsidR="009439FC" w:rsidRDefault="00AF2C95">
            <w:pPr>
              <w:spacing w:line="240" w:lineRule="auto"/>
            </w:pPr>
            <w:r>
              <w:rPr>
                <w:sz w:val="24"/>
                <w:szCs w:val="24"/>
              </w:rPr>
              <w:t>Teacher Talk</w:t>
            </w:r>
          </w:p>
        </w:tc>
      </w:tr>
      <w:tr w:rsidR="005B222C" w:rsidTr="0065621C">
        <w:tc>
          <w:tcPr>
            <w:tcW w:w="954" w:type="dxa"/>
          </w:tcPr>
          <w:p w:rsidR="005B222C" w:rsidRDefault="001661DB" w:rsidP="005B222C">
            <w:pPr>
              <w:spacing w:line="240" w:lineRule="auto"/>
            </w:pPr>
            <w:r>
              <w:t>1</w:t>
            </w:r>
            <w:r w:rsidR="00EC105A">
              <w:t>2</w:t>
            </w:r>
            <w:r w:rsidR="005B222C">
              <w:rPr>
                <w:rFonts w:hint="eastAsia"/>
              </w:rPr>
              <w:t>min</w:t>
            </w:r>
            <w:r w:rsidR="00323B20">
              <w:t>s</w:t>
            </w:r>
          </w:p>
          <w:p w:rsidR="005B222C" w:rsidRDefault="005B222C" w:rsidP="005B222C">
            <w:pPr>
              <w:spacing w:line="240" w:lineRule="auto"/>
            </w:pPr>
          </w:p>
          <w:p w:rsidR="005B222C" w:rsidRDefault="005B222C" w:rsidP="005B222C">
            <w:pPr>
              <w:spacing w:line="240" w:lineRule="auto"/>
            </w:pPr>
          </w:p>
          <w:p w:rsidR="005B222C" w:rsidRDefault="005B222C"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E66DB1" w:rsidRDefault="00E66DB1" w:rsidP="005B222C">
            <w:pPr>
              <w:spacing w:line="240" w:lineRule="auto"/>
            </w:pPr>
          </w:p>
          <w:p w:rsidR="00394FC9" w:rsidRDefault="00394FC9" w:rsidP="005B222C">
            <w:pPr>
              <w:spacing w:line="240" w:lineRule="auto"/>
            </w:pPr>
          </w:p>
          <w:p w:rsidR="0047467C" w:rsidRDefault="0047467C" w:rsidP="005B222C">
            <w:pPr>
              <w:spacing w:line="240" w:lineRule="auto"/>
            </w:pPr>
          </w:p>
          <w:p w:rsidR="00E66DB1" w:rsidRDefault="00E66DB1" w:rsidP="005B222C">
            <w:pPr>
              <w:spacing w:line="240" w:lineRule="auto"/>
            </w:pPr>
            <w:r>
              <w:rPr>
                <w:rFonts w:hint="eastAsia"/>
              </w:rPr>
              <w:t>1</w:t>
            </w:r>
            <w:r w:rsidR="001F7D1B">
              <w:t>4</w:t>
            </w:r>
            <w:r>
              <w:rPr>
                <w:rFonts w:hint="eastAsia"/>
              </w:rPr>
              <w:t>mins</w:t>
            </w:r>
          </w:p>
          <w:p w:rsidR="00E66DB1" w:rsidRDefault="00E66DB1" w:rsidP="005B222C">
            <w:pPr>
              <w:spacing w:line="240" w:lineRule="auto"/>
            </w:pPr>
          </w:p>
          <w:p w:rsidR="005B222C" w:rsidRDefault="005B222C" w:rsidP="005B222C">
            <w:pPr>
              <w:spacing w:line="240" w:lineRule="auto"/>
            </w:pPr>
          </w:p>
        </w:tc>
        <w:tc>
          <w:tcPr>
            <w:tcW w:w="928" w:type="dxa"/>
          </w:tcPr>
          <w:p w:rsidR="005B222C" w:rsidRDefault="009D63B0" w:rsidP="004C5158">
            <w:pPr>
              <w:pStyle w:val="10"/>
              <w:spacing w:line="240" w:lineRule="auto"/>
            </w:pPr>
            <w:r>
              <w:lastRenderedPageBreak/>
              <w:t>Pair work</w:t>
            </w: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C239EC" w:rsidP="005B222C">
            <w:pPr>
              <w:pStyle w:val="10"/>
              <w:spacing w:line="240" w:lineRule="auto"/>
            </w:pPr>
            <w:r>
              <w:rPr>
                <w:rFonts w:hint="eastAsia"/>
              </w:rPr>
              <w:t>Pair work</w:t>
            </w: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840C04" w:rsidRDefault="00840C04" w:rsidP="005B222C">
            <w:pPr>
              <w:pStyle w:val="10"/>
              <w:spacing w:line="240" w:lineRule="auto"/>
            </w:pPr>
          </w:p>
          <w:p w:rsidR="00E3353C" w:rsidRDefault="00E3353C" w:rsidP="005B222C">
            <w:pPr>
              <w:pStyle w:val="10"/>
              <w:spacing w:line="240" w:lineRule="auto"/>
            </w:pPr>
          </w:p>
          <w:p w:rsidR="00840C04" w:rsidRDefault="00840C04" w:rsidP="005B222C">
            <w:pPr>
              <w:pStyle w:val="10"/>
              <w:spacing w:line="240" w:lineRule="auto"/>
            </w:pPr>
            <w:r>
              <w:t>Whole class</w:t>
            </w: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0775F3" w:rsidRDefault="000775F3" w:rsidP="005B222C">
            <w:pPr>
              <w:pStyle w:val="10"/>
              <w:spacing w:line="240" w:lineRule="auto"/>
            </w:pPr>
          </w:p>
          <w:p w:rsidR="00E66DB1" w:rsidRDefault="00E66DB1" w:rsidP="005B222C">
            <w:pPr>
              <w:pStyle w:val="10"/>
              <w:spacing w:line="240" w:lineRule="auto"/>
            </w:pPr>
          </w:p>
          <w:p w:rsidR="0047467C" w:rsidRDefault="0047467C" w:rsidP="005B222C">
            <w:pPr>
              <w:pStyle w:val="10"/>
              <w:spacing w:line="240" w:lineRule="auto"/>
            </w:pPr>
          </w:p>
          <w:p w:rsidR="0047467C" w:rsidRDefault="0047467C" w:rsidP="005B222C">
            <w:pPr>
              <w:pStyle w:val="10"/>
              <w:spacing w:line="240" w:lineRule="auto"/>
            </w:pPr>
          </w:p>
          <w:p w:rsidR="0047467C" w:rsidRDefault="0047467C" w:rsidP="005B222C">
            <w:pPr>
              <w:pStyle w:val="10"/>
              <w:spacing w:line="240" w:lineRule="auto"/>
            </w:pPr>
          </w:p>
          <w:p w:rsidR="0047467C" w:rsidRDefault="0047467C" w:rsidP="005B222C">
            <w:pPr>
              <w:pStyle w:val="10"/>
              <w:spacing w:line="240" w:lineRule="auto"/>
            </w:pPr>
          </w:p>
          <w:p w:rsidR="0047467C" w:rsidRDefault="0047467C" w:rsidP="005B222C">
            <w:pPr>
              <w:pStyle w:val="10"/>
              <w:spacing w:line="240" w:lineRule="auto"/>
            </w:pPr>
          </w:p>
          <w:p w:rsidR="0047467C" w:rsidRDefault="0047467C" w:rsidP="005B222C">
            <w:pPr>
              <w:pStyle w:val="10"/>
              <w:spacing w:line="240" w:lineRule="auto"/>
            </w:pPr>
          </w:p>
          <w:p w:rsidR="0047467C" w:rsidRDefault="0047467C" w:rsidP="005B222C">
            <w:pPr>
              <w:pStyle w:val="10"/>
              <w:spacing w:line="240" w:lineRule="auto"/>
            </w:pPr>
          </w:p>
          <w:p w:rsidR="0047467C" w:rsidRDefault="0047467C" w:rsidP="005B222C">
            <w:pPr>
              <w:pStyle w:val="10"/>
              <w:spacing w:line="240" w:lineRule="auto"/>
            </w:pPr>
          </w:p>
          <w:p w:rsidR="0047467C" w:rsidRDefault="0047467C" w:rsidP="005B222C">
            <w:pPr>
              <w:pStyle w:val="10"/>
              <w:spacing w:line="240" w:lineRule="auto"/>
            </w:pPr>
          </w:p>
          <w:p w:rsidR="0047467C" w:rsidRDefault="0047467C" w:rsidP="005B222C">
            <w:pPr>
              <w:pStyle w:val="10"/>
              <w:spacing w:line="240" w:lineRule="auto"/>
            </w:pPr>
          </w:p>
          <w:p w:rsidR="00E66DB1" w:rsidRDefault="00E66DB1" w:rsidP="005B222C">
            <w:pPr>
              <w:pStyle w:val="10"/>
              <w:spacing w:line="240" w:lineRule="auto"/>
            </w:pPr>
            <w:r>
              <w:rPr>
                <w:rFonts w:hint="eastAsia"/>
              </w:rPr>
              <w:t>Pair work</w:t>
            </w:r>
          </w:p>
          <w:p w:rsidR="00E66DB1" w:rsidRDefault="00E66DB1" w:rsidP="005B222C">
            <w:pPr>
              <w:pStyle w:val="10"/>
              <w:spacing w:line="240" w:lineRule="auto"/>
            </w:pPr>
          </w:p>
          <w:p w:rsidR="00E66DB1" w:rsidRDefault="00E66DB1" w:rsidP="005B222C">
            <w:pPr>
              <w:pStyle w:val="10"/>
              <w:spacing w:line="240" w:lineRule="auto"/>
            </w:pPr>
          </w:p>
          <w:p w:rsidR="00E66DB1" w:rsidRDefault="00E66DB1" w:rsidP="005B222C">
            <w:pPr>
              <w:pStyle w:val="10"/>
              <w:spacing w:line="240" w:lineRule="auto"/>
            </w:pPr>
          </w:p>
        </w:tc>
        <w:tc>
          <w:tcPr>
            <w:tcW w:w="3304" w:type="dxa"/>
          </w:tcPr>
          <w:p w:rsidR="00962C51" w:rsidRPr="00DF00FA" w:rsidRDefault="007E2006" w:rsidP="00E87FBB">
            <w:pPr>
              <w:pStyle w:val="10"/>
              <w:spacing w:line="240" w:lineRule="auto"/>
              <w:rPr>
                <w:color w:val="000000" w:themeColor="text1"/>
              </w:rPr>
            </w:pPr>
            <w:proofErr w:type="spellStart"/>
            <w:r w:rsidRPr="00DF00FA">
              <w:rPr>
                <w:color w:val="000000" w:themeColor="text1"/>
              </w:rPr>
              <w:lastRenderedPageBreak/>
              <w:t>Ss</w:t>
            </w:r>
            <w:proofErr w:type="spellEnd"/>
            <w:r w:rsidRPr="00DF00FA">
              <w:rPr>
                <w:color w:val="000000" w:themeColor="text1"/>
              </w:rPr>
              <w:t xml:space="preserve"> work in pairs to discuss.</w:t>
            </w:r>
          </w:p>
          <w:p w:rsidR="003B1D0A" w:rsidRPr="00DF00FA" w:rsidRDefault="003B1D0A" w:rsidP="00E87FBB">
            <w:pPr>
              <w:pStyle w:val="10"/>
              <w:spacing w:line="240" w:lineRule="auto"/>
              <w:rPr>
                <w:color w:val="000000" w:themeColor="text1"/>
              </w:rPr>
            </w:pPr>
          </w:p>
          <w:p w:rsidR="003B1D0A" w:rsidRPr="00DF00FA" w:rsidRDefault="003B1D0A" w:rsidP="00E87FBB">
            <w:pPr>
              <w:pStyle w:val="10"/>
              <w:spacing w:line="240" w:lineRule="auto"/>
              <w:rPr>
                <w:color w:val="000000" w:themeColor="text1"/>
              </w:rPr>
            </w:pPr>
          </w:p>
          <w:p w:rsidR="003B1D0A" w:rsidRPr="00DF00FA" w:rsidRDefault="003B1D0A" w:rsidP="00E87FBB">
            <w:pPr>
              <w:pStyle w:val="10"/>
              <w:spacing w:line="240" w:lineRule="auto"/>
              <w:rPr>
                <w:color w:val="000000" w:themeColor="text1"/>
              </w:rPr>
            </w:pPr>
          </w:p>
          <w:p w:rsidR="003B1D0A" w:rsidRPr="00DF00FA" w:rsidRDefault="003B1D0A" w:rsidP="00E87FBB">
            <w:pPr>
              <w:pStyle w:val="10"/>
              <w:spacing w:line="240" w:lineRule="auto"/>
              <w:rPr>
                <w:color w:val="000000" w:themeColor="text1"/>
              </w:rPr>
            </w:pPr>
          </w:p>
          <w:p w:rsidR="003B1D0A" w:rsidRPr="00DF00FA" w:rsidRDefault="003B1D0A" w:rsidP="00E87FBB">
            <w:pPr>
              <w:pStyle w:val="10"/>
              <w:spacing w:line="240" w:lineRule="auto"/>
              <w:rPr>
                <w:color w:val="000000" w:themeColor="text1"/>
              </w:rPr>
            </w:pPr>
          </w:p>
          <w:p w:rsidR="003B1D0A" w:rsidRPr="00DF00FA" w:rsidRDefault="003B1D0A" w:rsidP="00E87FBB">
            <w:pPr>
              <w:pStyle w:val="10"/>
              <w:spacing w:line="240" w:lineRule="auto"/>
              <w:rPr>
                <w:color w:val="000000" w:themeColor="text1"/>
              </w:rPr>
            </w:pPr>
          </w:p>
          <w:p w:rsidR="00F014A9" w:rsidRPr="00DF00FA" w:rsidRDefault="00F014A9" w:rsidP="00E87FBB">
            <w:pPr>
              <w:pStyle w:val="10"/>
              <w:spacing w:line="240" w:lineRule="auto"/>
              <w:rPr>
                <w:color w:val="000000" w:themeColor="text1"/>
              </w:rPr>
            </w:pPr>
          </w:p>
          <w:p w:rsidR="00036F7D" w:rsidRPr="00DF00FA" w:rsidRDefault="00036F7D" w:rsidP="00E87FBB">
            <w:pPr>
              <w:pStyle w:val="10"/>
              <w:spacing w:line="240" w:lineRule="auto"/>
              <w:rPr>
                <w:color w:val="000000" w:themeColor="text1"/>
              </w:rPr>
            </w:pPr>
          </w:p>
          <w:p w:rsidR="00036F7D" w:rsidRPr="00DF00FA" w:rsidRDefault="00036F7D" w:rsidP="00E87FBB">
            <w:pPr>
              <w:pStyle w:val="10"/>
              <w:spacing w:line="240" w:lineRule="auto"/>
              <w:rPr>
                <w:color w:val="000000" w:themeColor="text1"/>
              </w:rPr>
            </w:pPr>
          </w:p>
          <w:p w:rsidR="00036F7D" w:rsidRPr="00DF00FA" w:rsidRDefault="00036F7D" w:rsidP="00E87FBB">
            <w:pPr>
              <w:pStyle w:val="10"/>
              <w:spacing w:line="240" w:lineRule="auto"/>
              <w:rPr>
                <w:color w:val="000000" w:themeColor="text1"/>
              </w:rPr>
            </w:pPr>
          </w:p>
          <w:p w:rsidR="00036F7D" w:rsidRPr="00DF00FA" w:rsidRDefault="00036F7D" w:rsidP="00E87FBB">
            <w:pPr>
              <w:pStyle w:val="10"/>
              <w:spacing w:line="240" w:lineRule="auto"/>
              <w:rPr>
                <w:color w:val="000000" w:themeColor="text1"/>
              </w:rPr>
            </w:pPr>
          </w:p>
          <w:p w:rsidR="00C239EC" w:rsidRPr="00DF00FA" w:rsidRDefault="00C239EC" w:rsidP="00E87FBB">
            <w:pPr>
              <w:pStyle w:val="10"/>
              <w:spacing w:line="240" w:lineRule="auto"/>
              <w:rPr>
                <w:color w:val="000000" w:themeColor="text1"/>
              </w:rPr>
            </w:pPr>
          </w:p>
          <w:p w:rsidR="00C239EC" w:rsidRPr="00DF00FA" w:rsidRDefault="00C239EC" w:rsidP="00E87FBB">
            <w:pPr>
              <w:pStyle w:val="10"/>
              <w:spacing w:line="240" w:lineRule="auto"/>
              <w:rPr>
                <w:color w:val="000000" w:themeColor="text1"/>
              </w:rPr>
            </w:pPr>
          </w:p>
          <w:p w:rsidR="00036F7D" w:rsidRPr="00DF00FA" w:rsidRDefault="00036F7D" w:rsidP="00E87FBB">
            <w:pPr>
              <w:pStyle w:val="10"/>
              <w:spacing w:line="240" w:lineRule="auto"/>
              <w:rPr>
                <w:color w:val="000000" w:themeColor="text1"/>
              </w:rPr>
            </w:pPr>
          </w:p>
          <w:p w:rsidR="003B1D0A" w:rsidRPr="00DF00FA" w:rsidRDefault="00797843" w:rsidP="00E87FBB">
            <w:pPr>
              <w:pStyle w:val="10"/>
              <w:spacing w:line="240" w:lineRule="auto"/>
              <w:rPr>
                <w:color w:val="000000" w:themeColor="text1"/>
              </w:rPr>
            </w:pPr>
            <w:proofErr w:type="spellStart"/>
            <w:r w:rsidRPr="00DF00FA">
              <w:rPr>
                <w:rFonts w:hint="eastAsia"/>
                <w:color w:val="000000" w:themeColor="text1"/>
              </w:rPr>
              <w:t>Ss</w:t>
            </w:r>
            <w:proofErr w:type="spellEnd"/>
            <w:r w:rsidRPr="00DF00FA">
              <w:rPr>
                <w:rFonts w:hint="eastAsia"/>
                <w:color w:val="000000" w:themeColor="text1"/>
              </w:rPr>
              <w:t xml:space="preserve"> share </w:t>
            </w:r>
            <w:r w:rsidR="00C471E7" w:rsidRPr="00DF00FA">
              <w:rPr>
                <w:color w:val="000000" w:themeColor="text1"/>
              </w:rPr>
              <w:t>their group’s opinion.</w:t>
            </w:r>
          </w:p>
          <w:p w:rsidR="00F569C7" w:rsidRPr="00DF00FA" w:rsidRDefault="00F569C7" w:rsidP="00E87FBB">
            <w:pPr>
              <w:pStyle w:val="10"/>
              <w:spacing w:line="240" w:lineRule="auto"/>
              <w:rPr>
                <w:color w:val="000000" w:themeColor="text1"/>
              </w:rPr>
            </w:pPr>
          </w:p>
          <w:p w:rsidR="003B1D0A" w:rsidRPr="00DF00FA" w:rsidRDefault="003B1D0A" w:rsidP="00E87FBB">
            <w:pPr>
              <w:pStyle w:val="10"/>
              <w:spacing w:line="240" w:lineRule="auto"/>
              <w:rPr>
                <w:color w:val="000000" w:themeColor="text1"/>
              </w:rPr>
            </w:pPr>
          </w:p>
          <w:p w:rsidR="003B1D0A" w:rsidRPr="00DF00FA" w:rsidRDefault="003B1D0A" w:rsidP="00E87FBB">
            <w:pPr>
              <w:pStyle w:val="10"/>
              <w:spacing w:line="240" w:lineRule="auto"/>
              <w:rPr>
                <w:color w:val="000000" w:themeColor="text1"/>
              </w:rPr>
            </w:pPr>
          </w:p>
          <w:p w:rsidR="003B1D0A" w:rsidRPr="00DF00FA" w:rsidRDefault="003B1D0A" w:rsidP="00E87FBB">
            <w:pPr>
              <w:pStyle w:val="10"/>
              <w:spacing w:line="240" w:lineRule="auto"/>
              <w:rPr>
                <w:color w:val="000000" w:themeColor="text1"/>
              </w:rPr>
            </w:pPr>
          </w:p>
          <w:p w:rsidR="003B1D0A" w:rsidRPr="00DF00FA" w:rsidRDefault="003B1D0A" w:rsidP="00E87FBB">
            <w:pPr>
              <w:pStyle w:val="10"/>
              <w:spacing w:line="240" w:lineRule="auto"/>
              <w:rPr>
                <w:color w:val="000000" w:themeColor="text1"/>
              </w:rPr>
            </w:pPr>
          </w:p>
          <w:p w:rsidR="003B1D0A" w:rsidRPr="00DF00FA" w:rsidRDefault="003B1D0A" w:rsidP="00E87FBB">
            <w:pPr>
              <w:pStyle w:val="10"/>
              <w:spacing w:line="240" w:lineRule="auto"/>
              <w:rPr>
                <w:color w:val="000000" w:themeColor="text1"/>
              </w:rPr>
            </w:pPr>
          </w:p>
          <w:p w:rsidR="003B1D0A" w:rsidRPr="00DF00FA" w:rsidRDefault="003B1D0A" w:rsidP="00E87FBB">
            <w:pPr>
              <w:pStyle w:val="10"/>
              <w:spacing w:line="240" w:lineRule="auto"/>
              <w:rPr>
                <w:color w:val="000000" w:themeColor="text1"/>
              </w:rPr>
            </w:pPr>
          </w:p>
          <w:p w:rsidR="003B1D0A" w:rsidRPr="00DF00FA" w:rsidRDefault="003B1D0A" w:rsidP="00E87FBB">
            <w:pPr>
              <w:pStyle w:val="10"/>
              <w:spacing w:line="240" w:lineRule="auto"/>
              <w:rPr>
                <w:color w:val="000000" w:themeColor="text1"/>
              </w:rPr>
            </w:pPr>
          </w:p>
          <w:p w:rsidR="003B1D0A" w:rsidRPr="00DF00FA" w:rsidRDefault="003B1D0A" w:rsidP="00E87FBB">
            <w:pPr>
              <w:pStyle w:val="10"/>
              <w:spacing w:line="240" w:lineRule="auto"/>
              <w:rPr>
                <w:color w:val="000000" w:themeColor="text1"/>
              </w:rPr>
            </w:pPr>
          </w:p>
          <w:p w:rsidR="003B1D0A" w:rsidRPr="00DF00FA" w:rsidRDefault="003B1D0A" w:rsidP="00E87FBB">
            <w:pPr>
              <w:pStyle w:val="10"/>
              <w:spacing w:line="240" w:lineRule="auto"/>
              <w:rPr>
                <w:color w:val="000000" w:themeColor="text1"/>
              </w:rPr>
            </w:pPr>
          </w:p>
          <w:p w:rsidR="003B1D0A" w:rsidRPr="00DF00FA" w:rsidRDefault="003B1D0A" w:rsidP="00E87FBB">
            <w:pPr>
              <w:pStyle w:val="10"/>
              <w:spacing w:line="240" w:lineRule="auto"/>
              <w:rPr>
                <w:color w:val="000000" w:themeColor="text1"/>
              </w:rPr>
            </w:pPr>
          </w:p>
          <w:p w:rsidR="00500F86" w:rsidRPr="00DF00FA" w:rsidRDefault="00500F86" w:rsidP="004F297D">
            <w:pPr>
              <w:pStyle w:val="10"/>
              <w:spacing w:line="240" w:lineRule="auto"/>
              <w:rPr>
                <w:color w:val="000000" w:themeColor="text1"/>
              </w:rPr>
            </w:pPr>
          </w:p>
          <w:p w:rsidR="003B1D0A" w:rsidRPr="00DF00FA" w:rsidRDefault="00A14C98" w:rsidP="004F297D">
            <w:pPr>
              <w:pStyle w:val="10"/>
              <w:spacing w:line="240" w:lineRule="auto"/>
              <w:rPr>
                <w:color w:val="000000" w:themeColor="text1"/>
              </w:rPr>
            </w:pPr>
            <w:proofErr w:type="spellStart"/>
            <w:r w:rsidRPr="00DF00FA">
              <w:rPr>
                <w:rFonts w:hint="eastAsia"/>
                <w:color w:val="000000" w:themeColor="text1"/>
              </w:rPr>
              <w:t>Ss</w:t>
            </w:r>
            <w:proofErr w:type="spellEnd"/>
            <w:r w:rsidRPr="00DF00FA">
              <w:rPr>
                <w:rFonts w:hint="eastAsia"/>
                <w:color w:val="000000" w:themeColor="text1"/>
              </w:rPr>
              <w:t xml:space="preserve"> </w:t>
            </w:r>
            <w:r w:rsidR="006B1C6F">
              <w:rPr>
                <w:color w:val="000000" w:themeColor="text1"/>
              </w:rPr>
              <w:t>get to know the meaning of the word.</w:t>
            </w:r>
          </w:p>
          <w:p w:rsidR="00EF7F49" w:rsidRPr="00DF00FA" w:rsidRDefault="00EF7F49" w:rsidP="004F297D">
            <w:pPr>
              <w:pStyle w:val="10"/>
              <w:spacing w:line="240" w:lineRule="auto"/>
              <w:rPr>
                <w:color w:val="000000" w:themeColor="text1"/>
              </w:rPr>
            </w:pPr>
          </w:p>
          <w:p w:rsidR="00EF7F49" w:rsidRPr="00DF00FA" w:rsidRDefault="00EF7F49" w:rsidP="004F297D">
            <w:pPr>
              <w:pStyle w:val="10"/>
              <w:spacing w:line="240" w:lineRule="auto"/>
              <w:rPr>
                <w:color w:val="000000" w:themeColor="text1"/>
              </w:rPr>
            </w:pPr>
          </w:p>
          <w:p w:rsidR="00EF7F49" w:rsidRPr="00DF00FA" w:rsidRDefault="00EF7F49" w:rsidP="004F297D">
            <w:pPr>
              <w:pStyle w:val="10"/>
              <w:spacing w:line="240" w:lineRule="auto"/>
              <w:rPr>
                <w:color w:val="000000" w:themeColor="text1"/>
              </w:rPr>
            </w:pPr>
          </w:p>
          <w:p w:rsidR="00EF7F49" w:rsidRPr="00DF00FA" w:rsidRDefault="00EF7F49" w:rsidP="004F297D">
            <w:pPr>
              <w:pStyle w:val="10"/>
              <w:spacing w:line="240" w:lineRule="auto"/>
              <w:rPr>
                <w:color w:val="000000" w:themeColor="text1"/>
              </w:rPr>
            </w:pPr>
          </w:p>
          <w:p w:rsidR="00EF7F49" w:rsidRPr="00DF00FA" w:rsidRDefault="00EF7F49" w:rsidP="004F297D">
            <w:pPr>
              <w:pStyle w:val="10"/>
              <w:spacing w:line="240" w:lineRule="auto"/>
              <w:rPr>
                <w:color w:val="000000" w:themeColor="text1"/>
              </w:rPr>
            </w:pPr>
          </w:p>
          <w:p w:rsidR="00EF7F49" w:rsidRPr="00DF00FA" w:rsidRDefault="00EF7F49" w:rsidP="004F297D">
            <w:pPr>
              <w:pStyle w:val="10"/>
              <w:spacing w:line="240" w:lineRule="auto"/>
              <w:rPr>
                <w:color w:val="000000" w:themeColor="text1"/>
              </w:rPr>
            </w:pPr>
          </w:p>
          <w:p w:rsidR="00680774" w:rsidRPr="00DF00FA" w:rsidRDefault="00680774" w:rsidP="004F297D">
            <w:pPr>
              <w:pStyle w:val="10"/>
              <w:spacing w:line="240" w:lineRule="auto"/>
              <w:rPr>
                <w:color w:val="000000" w:themeColor="text1"/>
              </w:rPr>
            </w:pPr>
          </w:p>
          <w:p w:rsidR="00680774" w:rsidRPr="00DF00FA" w:rsidRDefault="00680774" w:rsidP="004F297D">
            <w:pPr>
              <w:pStyle w:val="10"/>
              <w:spacing w:line="240" w:lineRule="auto"/>
              <w:rPr>
                <w:color w:val="000000" w:themeColor="text1"/>
              </w:rPr>
            </w:pPr>
          </w:p>
          <w:p w:rsidR="00680774" w:rsidRPr="00DF00FA" w:rsidRDefault="00680774" w:rsidP="004F297D">
            <w:pPr>
              <w:pStyle w:val="10"/>
              <w:spacing w:line="240" w:lineRule="auto"/>
              <w:rPr>
                <w:color w:val="000000" w:themeColor="text1"/>
              </w:rPr>
            </w:pPr>
          </w:p>
          <w:p w:rsidR="00680774" w:rsidRPr="00DF00FA" w:rsidRDefault="00680774" w:rsidP="004F297D">
            <w:pPr>
              <w:pStyle w:val="10"/>
              <w:spacing w:line="240" w:lineRule="auto"/>
              <w:rPr>
                <w:color w:val="000000" w:themeColor="text1"/>
              </w:rPr>
            </w:pPr>
          </w:p>
          <w:p w:rsidR="00680774" w:rsidRPr="00DF00FA" w:rsidRDefault="00680774" w:rsidP="004F297D">
            <w:pPr>
              <w:pStyle w:val="10"/>
              <w:spacing w:line="240" w:lineRule="auto"/>
              <w:rPr>
                <w:color w:val="000000" w:themeColor="text1"/>
              </w:rPr>
            </w:pPr>
          </w:p>
          <w:p w:rsidR="00680774" w:rsidRPr="00DF00FA" w:rsidRDefault="00680774" w:rsidP="004F297D">
            <w:pPr>
              <w:pStyle w:val="10"/>
              <w:spacing w:line="240" w:lineRule="auto"/>
              <w:rPr>
                <w:color w:val="000000" w:themeColor="text1"/>
              </w:rPr>
            </w:pPr>
          </w:p>
          <w:p w:rsidR="00680774" w:rsidRPr="00DF00FA" w:rsidRDefault="00680774" w:rsidP="004F297D">
            <w:pPr>
              <w:pStyle w:val="10"/>
              <w:spacing w:line="240" w:lineRule="auto"/>
              <w:rPr>
                <w:color w:val="000000" w:themeColor="text1"/>
              </w:rPr>
            </w:pPr>
          </w:p>
          <w:p w:rsidR="00680774" w:rsidRPr="00DF00FA" w:rsidRDefault="00680774" w:rsidP="004F297D">
            <w:pPr>
              <w:pStyle w:val="10"/>
              <w:spacing w:line="240" w:lineRule="auto"/>
              <w:rPr>
                <w:color w:val="000000" w:themeColor="text1"/>
              </w:rPr>
            </w:pPr>
          </w:p>
          <w:p w:rsidR="00680774" w:rsidRPr="00DF00FA" w:rsidRDefault="00680774" w:rsidP="004F297D">
            <w:pPr>
              <w:pStyle w:val="10"/>
              <w:spacing w:line="240" w:lineRule="auto"/>
              <w:rPr>
                <w:color w:val="000000" w:themeColor="text1"/>
              </w:rPr>
            </w:pPr>
          </w:p>
          <w:p w:rsidR="00680774" w:rsidRPr="00DF00FA" w:rsidRDefault="00680774" w:rsidP="004F297D">
            <w:pPr>
              <w:pStyle w:val="10"/>
              <w:spacing w:line="240" w:lineRule="auto"/>
              <w:rPr>
                <w:color w:val="000000" w:themeColor="text1"/>
              </w:rPr>
            </w:pPr>
          </w:p>
          <w:p w:rsidR="00680774" w:rsidRPr="00DF00FA" w:rsidRDefault="00680774" w:rsidP="004F297D">
            <w:pPr>
              <w:pStyle w:val="10"/>
              <w:spacing w:line="240" w:lineRule="auto"/>
              <w:rPr>
                <w:color w:val="000000" w:themeColor="text1"/>
              </w:rPr>
            </w:pPr>
          </w:p>
          <w:p w:rsidR="00680774" w:rsidRPr="00DF00FA" w:rsidRDefault="00680774" w:rsidP="004F297D">
            <w:pPr>
              <w:pStyle w:val="10"/>
              <w:spacing w:line="240" w:lineRule="auto"/>
              <w:rPr>
                <w:color w:val="000000" w:themeColor="text1"/>
              </w:rPr>
            </w:pPr>
          </w:p>
          <w:p w:rsidR="000775F3" w:rsidRDefault="000775F3" w:rsidP="004F297D">
            <w:pPr>
              <w:pStyle w:val="10"/>
              <w:spacing w:line="240" w:lineRule="auto"/>
              <w:rPr>
                <w:color w:val="000000" w:themeColor="text1"/>
              </w:rPr>
            </w:pPr>
          </w:p>
          <w:p w:rsidR="0047467C" w:rsidRDefault="0047467C" w:rsidP="004F297D">
            <w:pPr>
              <w:pStyle w:val="10"/>
              <w:spacing w:line="240" w:lineRule="auto"/>
              <w:rPr>
                <w:color w:val="000000" w:themeColor="text1"/>
              </w:rPr>
            </w:pPr>
          </w:p>
          <w:p w:rsidR="0047467C" w:rsidRDefault="0047467C" w:rsidP="004F297D">
            <w:pPr>
              <w:pStyle w:val="10"/>
              <w:spacing w:line="240" w:lineRule="auto"/>
              <w:rPr>
                <w:color w:val="000000" w:themeColor="text1"/>
              </w:rPr>
            </w:pPr>
          </w:p>
          <w:p w:rsidR="0047467C" w:rsidRDefault="0047467C" w:rsidP="004F297D">
            <w:pPr>
              <w:pStyle w:val="10"/>
              <w:spacing w:line="240" w:lineRule="auto"/>
              <w:rPr>
                <w:color w:val="000000" w:themeColor="text1"/>
              </w:rPr>
            </w:pPr>
          </w:p>
          <w:p w:rsidR="0047467C" w:rsidRDefault="0047467C" w:rsidP="004F297D">
            <w:pPr>
              <w:pStyle w:val="10"/>
              <w:spacing w:line="240" w:lineRule="auto"/>
              <w:rPr>
                <w:color w:val="000000" w:themeColor="text1"/>
              </w:rPr>
            </w:pPr>
          </w:p>
          <w:p w:rsidR="0047467C" w:rsidRDefault="0047467C" w:rsidP="004F297D">
            <w:pPr>
              <w:pStyle w:val="10"/>
              <w:spacing w:line="240" w:lineRule="auto"/>
              <w:rPr>
                <w:color w:val="000000" w:themeColor="text1"/>
              </w:rPr>
            </w:pPr>
          </w:p>
          <w:p w:rsidR="0047467C" w:rsidRDefault="0047467C" w:rsidP="004F297D">
            <w:pPr>
              <w:pStyle w:val="10"/>
              <w:spacing w:line="240" w:lineRule="auto"/>
              <w:rPr>
                <w:color w:val="000000" w:themeColor="text1"/>
              </w:rPr>
            </w:pPr>
          </w:p>
          <w:p w:rsidR="0047467C" w:rsidRDefault="0047467C" w:rsidP="004F297D">
            <w:pPr>
              <w:pStyle w:val="10"/>
              <w:spacing w:line="240" w:lineRule="auto"/>
              <w:rPr>
                <w:color w:val="000000" w:themeColor="text1"/>
              </w:rPr>
            </w:pPr>
          </w:p>
          <w:p w:rsidR="0047467C" w:rsidRDefault="0047467C" w:rsidP="004F297D">
            <w:pPr>
              <w:pStyle w:val="10"/>
              <w:spacing w:line="240" w:lineRule="auto"/>
              <w:rPr>
                <w:color w:val="000000" w:themeColor="text1"/>
              </w:rPr>
            </w:pPr>
          </w:p>
          <w:p w:rsidR="0047467C" w:rsidRDefault="0047467C" w:rsidP="004F297D">
            <w:pPr>
              <w:pStyle w:val="10"/>
              <w:spacing w:line="240" w:lineRule="auto"/>
              <w:rPr>
                <w:color w:val="000000" w:themeColor="text1"/>
              </w:rPr>
            </w:pPr>
          </w:p>
          <w:p w:rsidR="0047467C" w:rsidRPr="00DF00FA" w:rsidRDefault="0047467C" w:rsidP="004F297D">
            <w:pPr>
              <w:pStyle w:val="10"/>
              <w:spacing w:line="240" w:lineRule="auto"/>
              <w:rPr>
                <w:color w:val="000000" w:themeColor="text1"/>
              </w:rPr>
            </w:pPr>
          </w:p>
          <w:p w:rsidR="00E66DB1" w:rsidRPr="00DF00FA" w:rsidRDefault="00E66DB1" w:rsidP="004F297D">
            <w:pPr>
              <w:pStyle w:val="10"/>
              <w:spacing w:line="240" w:lineRule="auto"/>
              <w:rPr>
                <w:color w:val="000000" w:themeColor="text1"/>
              </w:rPr>
            </w:pPr>
          </w:p>
          <w:p w:rsidR="00E66DB1" w:rsidRPr="00DF00FA" w:rsidRDefault="00E66DB1" w:rsidP="00E66DB1">
            <w:pPr>
              <w:spacing w:line="240" w:lineRule="auto"/>
              <w:ind w:left="240" w:hanging="240"/>
              <w:rPr>
                <w:color w:val="000000" w:themeColor="text1"/>
              </w:rPr>
            </w:pPr>
            <w:proofErr w:type="spellStart"/>
            <w:r w:rsidRPr="00DF00FA">
              <w:rPr>
                <w:color w:val="000000" w:themeColor="text1"/>
              </w:rPr>
              <w:t>Ss</w:t>
            </w:r>
            <w:proofErr w:type="spellEnd"/>
            <w:r w:rsidRPr="00DF00FA">
              <w:rPr>
                <w:color w:val="000000" w:themeColor="text1"/>
              </w:rPr>
              <w:t xml:space="preserve"> can find out </w:t>
            </w:r>
            <w:r w:rsidR="000D34AA">
              <w:rPr>
                <w:color w:val="000000" w:themeColor="text1"/>
              </w:rPr>
              <w:t xml:space="preserve">information about coffee </w:t>
            </w:r>
            <w:r w:rsidRPr="00DF00FA">
              <w:rPr>
                <w:color w:val="000000" w:themeColor="text1"/>
              </w:rPr>
              <w:t xml:space="preserve">in </w:t>
            </w:r>
            <w:r w:rsidR="000D34AA">
              <w:rPr>
                <w:color w:val="000000" w:themeColor="text1"/>
              </w:rPr>
              <w:t xml:space="preserve">more details </w:t>
            </w:r>
            <w:r w:rsidRPr="00DF00FA">
              <w:rPr>
                <w:color w:val="000000" w:themeColor="text1"/>
              </w:rPr>
              <w:t xml:space="preserve">by making </w:t>
            </w:r>
            <w:r w:rsidR="000D34AA">
              <w:rPr>
                <w:color w:val="000000" w:themeColor="text1"/>
              </w:rPr>
              <w:t xml:space="preserve">a </w:t>
            </w:r>
            <w:r w:rsidRPr="00DF00FA">
              <w:rPr>
                <w:color w:val="000000" w:themeColor="text1"/>
              </w:rPr>
              <w:t>poster.</w:t>
            </w:r>
          </w:p>
          <w:p w:rsidR="00E66DB1" w:rsidRPr="00DF00FA" w:rsidRDefault="00E66DB1" w:rsidP="004F297D">
            <w:pPr>
              <w:pStyle w:val="10"/>
              <w:spacing w:line="240" w:lineRule="auto"/>
              <w:rPr>
                <w:color w:val="000000" w:themeColor="text1"/>
              </w:rPr>
            </w:pPr>
          </w:p>
          <w:p w:rsidR="00E66DB1" w:rsidRPr="00DF00FA" w:rsidRDefault="00E66DB1" w:rsidP="004F297D">
            <w:pPr>
              <w:pStyle w:val="10"/>
              <w:spacing w:line="240" w:lineRule="auto"/>
              <w:rPr>
                <w:color w:val="000000" w:themeColor="text1"/>
              </w:rPr>
            </w:pPr>
          </w:p>
          <w:p w:rsidR="00E66DB1" w:rsidRPr="00DF00FA" w:rsidRDefault="00E66DB1" w:rsidP="004F297D">
            <w:pPr>
              <w:pStyle w:val="10"/>
              <w:spacing w:line="240" w:lineRule="auto"/>
              <w:rPr>
                <w:color w:val="000000" w:themeColor="text1"/>
              </w:rPr>
            </w:pPr>
          </w:p>
          <w:p w:rsidR="00E66DB1" w:rsidRPr="00DF00FA" w:rsidRDefault="00E66DB1" w:rsidP="004F297D">
            <w:pPr>
              <w:pStyle w:val="10"/>
              <w:spacing w:line="240" w:lineRule="auto"/>
              <w:rPr>
                <w:color w:val="000000" w:themeColor="text1"/>
              </w:rPr>
            </w:pPr>
          </w:p>
        </w:tc>
        <w:tc>
          <w:tcPr>
            <w:tcW w:w="4390" w:type="dxa"/>
          </w:tcPr>
          <w:p w:rsidR="007E2006" w:rsidRDefault="007E2006" w:rsidP="00B55D84">
            <w:pPr>
              <w:spacing w:line="240" w:lineRule="auto"/>
              <w:ind w:left="240" w:hanging="240"/>
            </w:pPr>
            <w:r>
              <w:rPr>
                <w:rFonts w:hint="eastAsia"/>
              </w:rPr>
              <w:lastRenderedPageBreak/>
              <w:t xml:space="preserve">T: </w:t>
            </w:r>
            <w:r w:rsidR="00BA4CC5">
              <w:t xml:space="preserve">Now, </w:t>
            </w:r>
            <w:r w:rsidR="00A416D2">
              <w:t xml:space="preserve">Look at </w:t>
            </w:r>
            <w:r>
              <w:t>no.2 questions</w:t>
            </w:r>
            <w:r w:rsidR="00FE4B8A">
              <w:t xml:space="preserve"> in the worksheet.</w:t>
            </w:r>
          </w:p>
          <w:p w:rsidR="00BA4CC5" w:rsidRDefault="00BA4CC5" w:rsidP="0046529E">
            <w:pPr>
              <w:spacing w:line="240" w:lineRule="auto"/>
              <w:ind w:leftChars="50" w:left="110" w:firstLineChars="50" w:firstLine="110"/>
            </w:pPr>
            <w:r>
              <w:t xml:space="preserve">Read the article again in more detail. </w:t>
            </w:r>
          </w:p>
          <w:p w:rsidR="007E2006" w:rsidRDefault="007E2006" w:rsidP="00B55D84">
            <w:pPr>
              <w:spacing w:line="240" w:lineRule="auto"/>
              <w:ind w:left="240" w:hanging="240"/>
            </w:pPr>
          </w:p>
          <w:p w:rsidR="00394FC9" w:rsidRPr="00CA7AA1" w:rsidRDefault="00394FC9" w:rsidP="00394FC9">
            <w:pPr>
              <w:pStyle w:val="10"/>
              <w:spacing w:line="240" w:lineRule="auto"/>
              <w:rPr>
                <w:i/>
              </w:rPr>
            </w:pPr>
            <w:r w:rsidRPr="00CA7AA1">
              <w:rPr>
                <w:rFonts w:hint="eastAsia"/>
                <w:i/>
              </w:rPr>
              <w:t>(</w:t>
            </w:r>
            <w:r>
              <w:rPr>
                <w:i/>
              </w:rPr>
              <w:t xml:space="preserve">Encourage </w:t>
            </w:r>
            <w:proofErr w:type="spellStart"/>
            <w:r>
              <w:rPr>
                <w:i/>
              </w:rPr>
              <w:t>Ss</w:t>
            </w:r>
            <w:proofErr w:type="spellEnd"/>
            <w:r>
              <w:rPr>
                <w:i/>
              </w:rPr>
              <w:t xml:space="preserve"> scanning</w:t>
            </w:r>
            <w:r w:rsidRPr="00CA7AA1">
              <w:rPr>
                <w:rFonts w:hint="eastAsia"/>
                <w:i/>
              </w:rPr>
              <w:t xml:space="preserve"> reading skill)</w:t>
            </w:r>
          </w:p>
          <w:p w:rsidR="00394FC9" w:rsidRPr="00394FC9" w:rsidRDefault="00394FC9" w:rsidP="00B55D84">
            <w:pPr>
              <w:spacing w:line="240" w:lineRule="auto"/>
              <w:ind w:left="240" w:hanging="240"/>
            </w:pPr>
          </w:p>
          <w:p w:rsidR="00BA4CC5" w:rsidRPr="000043B3" w:rsidRDefault="00BA4CC5" w:rsidP="00BA4CC5">
            <w:pPr>
              <w:spacing w:line="240" w:lineRule="auto"/>
              <w:rPr>
                <w:color w:val="000000" w:themeColor="text1"/>
                <w:u w:val="single"/>
              </w:rPr>
            </w:pPr>
            <w:r w:rsidRPr="000043B3">
              <w:rPr>
                <w:color w:val="000000" w:themeColor="text1"/>
                <w:u w:val="single"/>
              </w:rPr>
              <w:t>CCQ</w:t>
            </w:r>
          </w:p>
          <w:p w:rsidR="00BA4CC5" w:rsidRPr="000043B3" w:rsidRDefault="00BA4CC5" w:rsidP="00BA4CC5">
            <w:pPr>
              <w:spacing w:line="240" w:lineRule="auto"/>
              <w:rPr>
                <w:color w:val="000000" w:themeColor="text1"/>
              </w:rPr>
            </w:pPr>
            <w:r w:rsidRPr="000043B3">
              <w:rPr>
                <w:color w:val="000000" w:themeColor="text1"/>
              </w:rPr>
              <w:t>Do you want to work in pair?</w:t>
            </w:r>
          </w:p>
          <w:p w:rsidR="00BA4CC5" w:rsidRDefault="00BA4CC5" w:rsidP="00BA4CC5">
            <w:pPr>
              <w:spacing w:line="240" w:lineRule="auto"/>
              <w:rPr>
                <w:color w:val="000000" w:themeColor="text1"/>
              </w:rPr>
            </w:pPr>
            <w:r>
              <w:rPr>
                <w:color w:val="000000" w:themeColor="text1"/>
              </w:rPr>
              <w:lastRenderedPageBreak/>
              <w:t>How long do you discuss for?</w:t>
            </w:r>
          </w:p>
          <w:p w:rsidR="004C36D0" w:rsidRDefault="004C36D0" w:rsidP="00BA4CC5">
            <w:pPr>
              <w:spacing w:line="240" w:lineRule="auto"/>
              <w:rPr>
                <w:color w:val="000000" w:themeColor="text1"/>
              </w:rPr>
            </w:pPr>
          </w:p>
          <w:p w:rsidR="004C36D0" w:rsidRPr="000043B3" w:rsidRDefault="004C36D0" w:rsidP="004C36D0">
            <w:pPr>
              <w:spacing w:line="240" w:lineRule="auto"/>
              <w:rPr>
                <w:i/>
              </w:rPr>
            </w:pPr>
            <w:r w:rsidRPr="000043B3">
              <w:rPr>
                <w:rFonts w:hint="eastAsia"/>
                <w:i/>
              </w:rPr>
              <w:t xml:space="preserve">(Monitor actively and </w:t>
            </w:r>
            <w:r>
              <w:rPr>
                <w:i/>
              </w:rPr>
              <w:t>help them if necessary)</w:t>
            </w:r>
          </w:p>
          <w:p w:rsidR="006B38E2" w:rsidRDefault="006B38E2" w:rsidP="00323B20">
            <w:pPr>
              <w:pStyle w:val="10"/>
              <w:spacing w:line="240" w:lineRule="auto"/>
              <w:rPr>
                <w:color w:val="000000" w:themeColor="text1"/>
              </w:rPr>
            </w:pPr>
          </w:p>
          <w:p w:rsidR="00323B20" w:rsidRDefault="00323B20" w:rsidP="00323B20">
            <w:pPr>
              <w:pStyle w:val="10"/>
              <w:spacing w:line="240" w:lineRule="auto"/>
              <w:rPr>
                <w:rFonts w:eastAsia="굴림"/>
                <w:color w:val="000000" w:themeColor="text1"/>
              </w:rPr>
            </w:pPr>
            <w:r>
              <w:rPr>
                <w:color w:val="000000" w:themeColor="text1"/>
              </w:rPr>
              <w:t>You have 5 mins.</w:t>
            </w:r>
          </w:p>
          <w:p w:rsidR="00071A5C" w:rsidRPr="00071A5C" w:rsidRDefault="00071A5C" w:rsidP="00323B20">
            <w:pPr>
              <w:pStyle w:val="10"/>
              <w:spacing w:line="240" w:lineRule="auto"/>
              <w:rPr>
                <w:color w:val="000000" w:themeColor="text1"/>
              </w:rPr>
            </w:pPr>
          </w:p>
          <w:p w:rsidR="004051A3" w:rsidRDefault="00283F46" w:rsidP="00323B20">
            <w:pPr>
              <w:pStyle w:val="10"/>
              <w:spacing w:line="240" w:lineRule="auto"/>
              <w:rPr>
                <w:color w:val="000000" w:themeColor="text1"/>
              </w:rPr>
            </w:pPr>
            <w:r>
              <w:rPr>
                <w:rFonts w:hint="eastAsia"/>
                <w:color w:val="000000" w:themeColor="text1"/>
              </w:rPr>
              <w:t xml:space="preserve">T: </w:t>
            </w:r>
            <w:r w:rsidR="004051A3">
              <w:rPr>
                <w:color w:val="000000" w:themeColor="text1"/>
              </w:rPr>
              <w:t xml:space="preserve">Let’s share </w:t>
            </w:r>
            <w:r w:rsidR="006B04E8">
              <w:rPr>
                <w:color w:val="000000" w:themeColor="text1"/>
              </w:rPr>
              <w:t>your</w:t>
            </w:r>
            <w:r w:rsidR="004051A3">
              <w:rPr>
                <w:color w:val="000000" w:themeColor="text1"/>
              </w:rPr>
              <w:t xml:space="preserve"> answer.</w:t>
            </w:r>
          </w:p>
          <w:p w:rsidR="00791A57" w:rsidRDefault="00791A57" w:rsidP="00323B20">
            <w:pPr>
              <w:pStyle w:val="10"/>
              <w:spacing w:line="240" w:lineRule="auto"/>
              <w:rPr>
                <w:color w:val="000000" w:themeColor="text1"/>
              </w:rPr>
            </w:pPr>
          </w:p>
          <w:p w:rsidR="00791A57" w:rsidRDefault="00791A57" w:rsidP="00791A57">
            <w:pPr>
              <w:spacing w:line="240" w:lineRule="auto"/>
              <w:rPr>
                <w:rFonts w:eastAsia="Verdana"/>
                <w:i/>
                <w:color w:val="000000" w:themeColor="text1"/>
                <w:sz w:val="21"/>
                <w:szCs w:val="21"/>
              </w:rPr>
            </w:pPr>
            <w:r w:rsidRPr="00266FFA">
              <w:rPr>
                <w:i/>
                <w:color w:val="000000" w:themeColor="text1"/>
              </w:rPr>
              <w:t>(</w:t>
            </w:r>
            <w:r w:rsidRPr="00266FFA">
              <w:rPr>
                <w:rFonts w:eastAsia="Verdana"/>
                <w:i/>
                <w:color w:val="000000" w:themeColor="text1"/>
                <w:sz w:val="21"/>
                <w:szCs w:val="21"/>
                <w:highlight w:val="white"/>
              </w:rPr>
              <w:t>Answer can be varied</w:t>
            </w:r>
            <w:r>
              <w:rPr>
                <w:rFonts w:eastAsia="Verdana"/>
                <w:i/>
                <w:color w:val="000000" w:themeColor="text1"/>
                <w:sz w:val="21"/>
                <w:szCs w:val="21"/>
              </w:rPr>
              <w:t xml:space="preserve"> and </w:t>
            </w:r>
            <w:r w:rsidR="007E03CC">
              <w:rPr>
                <w:rFonts w:eastAsia="Verdana"/>
                <w:i/>
                <w:color w:val="000000" w:themeColor="text1"/>
                <w:sz w:val="21"/>
                <w:szCs w:val="21"/>
              </w:rPr>
              <w:t xml:space="preserve">have </w:t>
            </w:r>
            <w:r w:rsidR="00B246F0">
              <w:rPr>
                <w:rFonts w:eastAsia="Verdana"/>
                <w:i/>
                <w:color w:val="000000" w:themeColor="text1"/>
                <w:sz w:val="21"/>
                <w:szCs w:val="21"/>
              </w:rPr>
              <w:t xml:space="preserve">all groups </w:t>
            </w:r>
            <w:r w:rsidR="00122A00">
              <w:rPr>
                <w:rFonts w:eastAsia="Verdana"/>
                <w:i/>
                <w:color w:val="000000" w:themeColor="text1"/>
                <w:sz w:val="21"/>
                <w:szCs w:val="21"/>
              </w:rPr>
              <w:t>answer)</w:t>
            </w:r>
          </w:p>
          <w:p w:rsidR="00825AF5" w:rsidRDefault="00825AF5" w:rsidP="00791A57">
            <w:pPr>
              <w:spacing w:line="240" w:lineRule="auto"/>
              <w:rPr>
                <w:rFonts w:eastAsia="Verdana"/>
                <w:i/>
                <w:color w:val="000000" w:themeColor="text1"/>
                <w:sz w:val="21"/>
                <w:szCs w:val="21"/>
              </w:rPr>
            </w:pPr>
          </w:p>
          <w:p w:rsidR="00825AF5" w:rsidRDefault="00825AF5" w:rsidP="00825AF5">
            <w:pPr>
              <w:pStyle w:val="10"/>
              <w:spacing w:line="240" w:lineRule="auto"/>
              <w:rPr>
                <w:i/>
                <w:color w:val="000000" w:themeColor="text1"/>
              </w:rPr>
            </w:pPr>
            <w:r w:rsidRPr="00030C79">
              <w:rPr>
                <w:rFonts w:hint="eastAsia"/>
                <w:i/>
                <w:color w:val="000000" w:themeColor="text1"/>
              </w:rPr>
              <w:t>(</w:t>
            </w:r>
            <w:r>
              <w:rPr>
                <w:i/>
                <w:color w:val="000000" w:themeColor="text1"/>
              </w:rPr>
              <w:t xml:space="preserve">When </w:t>
            </w:r>
            <w:proofErr w:type="spellStart"/>
            <w:r>
              <w:rPr>
                <w:i/>
                <w:color w:val="000000" w:themeColor="text1"/>
              </w:rPr>
              <w:t>Ss</w:t>
            </w:r>
            <w:proofErr w:type="spellEnd"/>
            <w:r>
              <w:rPr>
                <w:i/>
                <w:color w:val="000000" w:themeColor="text1"/>
              </w:rPr>
              <w:t xml:space="preserve"> say answers, see if </w:t>
            </w:r>
            <w:proofErr w:type="spellStart"/>
            <w:r>
              <w:rPr>
                <w:i/>
                <w:color w:val="000000" w:themeColor="text1"/>
              </w:rPr>
              <w:t>Ss</w:t>
            </w:r>
            <w:proofErr w:type="spellEnd"/>
            <w:r>
              <w:rPr>
                <w:i/>
                <w:color w:val="000000" w:themeColor="text1"/>
              </w:rPr>
              <w:t xml:space="preserve"> know the meaning of words</w:t>
            </w:r>
            <w:r>
              <w:rPr>
                <w:rFonts w:hint="eastAsia"/>
                <w:i/>
                <w:color w:val="000000" w:themeColor="text1"/>
              </w:rPr>
              <w:t>.</w:t>
            </w:r>
            <w:r>
              <w:rPr>
                <w:i/>
                <w:color w:val="000000" w:themeColor="text1"/>
              </w:rPr>
              <w:t xml:space="preserve"> </w:t>
            </w:r>
            <w:r w:rsidRPr="00030C79">
              <w:rPr>
                <w:rFonts w:hint="eastAsia"/>
                <w:i/>
                <w:color w:val="000000" w:themeColor="text1"/>
              </w:rPr>
              <w:t>T write the words on the board</w:t>
            </w:r>
            <w:r>
              <w:rPr>
                <w:i/>
                <w:color w:val="000000" w:themeColor="text1"/>
              </w:rPr>
              <w:t xml:space="preserve"> in order to </w:t>
            </w:r>
            <w:proofErr w:type="spellStart"/>
            <w:r>
              <w:rPr>
                <w:i/>
                <w:color w:val="000000" w:themeColor="text1"/>
              </w:rPr>
              <w:t>Ss</w:t>
            </w:r>
            <w:proofErr w:type="spellEnd"/>
            <w:r>
              <w:rPr>
                <w:i/>
                <w:color w:val="000000" w:themeColor="text1"/>
              </w:rPr>
              <w:t xml:space="preserve"> can guess the meaning of the words and let them know the meaning with some example to understand easier.)</w:t>
            </w:r>
          </w:p>
          <w:p w:rsidR="00825AF5" w:rsidRDefault="004051A3" w:rsidP="00323B20">
            <w:pPr>
              <w:pStyle w:val="10"/>
              <w:spacing w:line="240" w:lineRule="auto"/>
              <w:rPr>
                <w:color w:val="000000" w:themeColor="text1"/>
              </w:rPr>
            </w:pPr>
            <w:r>
              <w:rPr>
                <w:color w:val="000000" w:themeColor="text1"/>
              </w:rPr>
              <w:t xml:space="preserve">  </w:t>
            </w:r>
          </w:p>
          <w:p w:rsidR="00825AF5" w:rsidRPr="00A97F0B" w:rsidRDefault="00A97F0B" w:rsidP="00323B20">
            <w:pPr>
              <w:pStyle w:val="10"/>
              <w:spacing w:line="240" w:lineRule="auto"/>
              <w:rPr>
                <w:b/>
                <w:color w:val="000000" w:themeColor="text1"/>
                <w:u w:val="single"/>
              </w:rPr>
            </w:pPr>
            <w:r w:rsidRPr="00A97F0B">
              <w:rPr>
                <w:rFonts w:hint="eastAsia"/>
                <w:b/>
                <w:color w:val="000000" w:themeColor="text1"/>
                <w:u w:val="single"/>
              </w:rPr>
              <w:t>The answers to the questions;</w:t>
            </w:r>
          </w:p>
          <w:p w:rsidR="00283F46" w:rsidRPr="000F17A9" w:rsidRDefault="00283F46" w:rsidP="00283F46">
            <w:pPr>
              <w:pStyle w:val="10"/>
              <w:spacing w:line="240" w:lineRule="auto"/>
              <w:rPr>
                <w:i/>
              </w:rPr>
            </w:pPr>
            <w:r w:rsidRPr="000F17A9">
              <w:rPr>
                <w:i/>
              </w:rPr>
              <w:t xml:space="preserve">1 How did it all begin? Kaldi's dancing goats </w:t>
            </w:r>
          </w:p>
          <w:p w:rsidR="00283F46" w:rsidRPr="000F17A9" w:rsidRDefault="00283F46" w:rsidP="00283F46">
            <w:pPr>
              <w:pStyle w:val="10"/>
              <w:spacing w:line="240" w:lineRule="auto"/>
              <w:rPr>
                <w:i/>
              </w:rPr>
            </w:pPr>
            <w:r w:rsidRPr="000F17A9">
              <w:rPr>
                <w:i/>
              </w:rPr>
              <w:t xml:space="preserve">2 Who were the first coffee addicts? Muslims </w:t>
            </w:r>
          </w:p>
          <w:p w:rsidR="00283F46" w:rsidRPr="000F17A9" w:rsidRDefault="00283F46" w:rsidP="00283F46">
            <w:pPr>
              <w:pStyle w:val="10"/>
              <w:spacing w:line="240" w:lineRule="auto"/>
              <w:rPr>
                <w:i/>
              </w:rPr>
            </w:pPr>
            <w:r w:rsidRPr="000F17A9">
              <w:rPr>
                <w:i/>
              </w:rPr>
              <w:t xml:space="preserve">3 How did it spread? by smuggling </w:t>
            </w:r>
          </w:p>
          <w:p w:rsidR="00283F46" w:rsidRPr="000F17A9" w:rsidRDefault="00283F46" w:rsidP="00283F46">
            <w:pPr>
              <w:pStyle w:val="10"/>
              <w:spacing w:line="240" w:lineRule="auto"/>
              <w:rPr>
                <w:i/>
              </w:rPr>
            </w:pPr>
            <w:r w:rsidRPr="000F17A9">
              <w:rPr>
                <w:i/>
              </w:rPr>
              <w:t xml:space="preserve">4 What made Kaldi's goats dance? the caffeine </w:t>
            </w:r>
          </w:p>
          <w:p w:rsidR="00283F46" w:rsidRPr="000F17A9" w:rsidRDefault="00283F46" w:rsidP="00283F46">
            <w:pPr>
              <w:pStyle w:val="10"/>
              <w:spacing w:line="240" w:lineRule="auto"/>
              <w:rPr>
                <w:i/>
              </w:rPr>
            </w:pPr>
            <w:r w:rsidRPr="000F17A9">
              <w:rPr>
                <w:i/>
              </w:rPr>
              <w:t xml:space="preserve">5 What is the Bean Belt? the tropics </w:t>
            </w:r>
          </w:p>
          <w:p w:rsidR="00283F46" w:rsidRPr="000F17A9" w:rsidRDefault="00283F46" w:rsidP="00283F46">
            <w:pPr>
              <w:pStyle w:val="10"/>
              <w:spacing w:line="240" w:lineRule="auto"/>
              <w:rPr>
                <w:i/>
              </w:rPr>
            </w:pPr>
            <w:r w:rsidRPr="000F17A9">
              <w:rPr>
                <w:i/>
              </w:rPr>
              <w:t xml:space="preserve">6 </w:t>
            </w:r>
            <w:r w:rsidR="00884328">
              <w:rPr>
                <w:i/>
              </w:rPr>
              <w:t>Is it harvested Man or machine? usually man</w:t>
            </w:r>
          </w:p>
          <w:p w:rsidR="00283F46" w:rsidRDefault="00283F46" w:rsidP="00283F46">
            <w:pPr>
              <w:pStyle w:val="10"/>
              <w:spacing w:line="240" w:lineRule="auto"/>
              <w:rPr>
                <w:i/>
              </w:rPr>
            </w:pPr>
            <w:r w:rsidRPr="000F17A9">
              <w:rPr>
                <w:i/>
              </w:rPr>
              <w:t>7 Who ship, roast and retail the coffee? developed countries/ the North</w:t>
            </w:r>
          </w:p>
          <w:p w:rsidR="00A831EB" w:rsidRDefault="00A831EB" w:rsidP="00283F46">
            <w:pPr>
              <w:pStyle w:val="10"/>
              <w:spacing w:line="240" w:lineRule="auto"/>
              <w:rPr>
                <w:i/>
              </w:rPr>
            </w:pPr>
          </w:p>
          <w:p w:rsidR="00A831EB" w:rsidRPr="00F8421E" w:rsidRDefault="00A831EB" w:rsidP="00A831EB">
            <w:pPr>
              <w:pStyle w:val="10"/>
              <w:spacing w:line="240" w:lineRule="auto"/>
              <w:rPr>
                <w:color w:val="000000" w:themeColor="text1"/>
                <w:u w:val="single"/>
              </w:rPr>
            </w:pPr>
            <w:r w:rsidRPr="00F8421E">
              <w:rPr>
                <w:color w:val="000000" w:themeColor="text1"/>
                <w:u w:val="single"/>
              </w:rPr>
              <w:t>Elicit</w:t>
            </w:r>
          </w:p>
          <w:p w:rsidR="00A831EB" w:rsidRDefault="00A831EB" w:rsidP="00A831EB">
            <w:pPr>
              <w:pStyle w:val="10"/>
              <w:spacing w:line="240" w:lineRule="auto"/>
              <w:rPr>
                <w:color w:val="000000" w:themeColor="text1"/>
              </w:rPr>
            </w:pPr>
            <w:r>
              <w:rPr>
                <w:rFonts w:hint="eastAsia"/>
                <w:color w:val="000000" w:themeColor="text1"/>
              </w:rPr>
              <w:t>C</w:t>
            </w:r>
            <w:r>
              <w:rPr>
                <w:color w:val="000000" w:themeColor="text1"/>
              </w:rPr>
              <w:t>a</w:t>
            </w:r>
            <w:r>
              <w:rPr>
                <w:rFonts w:hint="eastAsia"/>
                <w:color w:val="000000" w:themeColor="text1"/>
              </w:rPr>
              <w:t xml:space="preserve">n </w:t>
            </w:r>
            <w:r>
              <w:rPr>
                <w:color w:val="000000" w:themeColor="text1"/>
              </w:rPr>
              <w:t>you guess what this means?</w:t>
            </w:r>
          </w:p>
          <w:p w:rsidR="00A831EB" w:rsidRDefault="00A831EB" w:rsidP="00A831EB">
            <w:pPr>
              <w:pStyle w:val="10"/>
              <w:spacing w:line="240" w:lineRule="auto"/>
              <w:rPr>
                <w:color w:val="000000" w:themeColor="text1"/>
              </w:rPr>
            </w:pPr>
          </w:p>
          <w:p w:rsidR="00A831EB" w:rsidRDefault="00A831EB" w:rsidP="00A831EB">
            <w:pPr>
              <w:pStyle w:val="10"/>
              <w:numPr>
                <w:ilvl w:val="0"/>
                <w:numId w:val="8"/>
              </w:numPr>
              <w:spacing w:line="240" w:lineRule="auto"/>
            </w:pPr>
            <w:r w:rsidRPr="00837EF0">
              <w:rPr>
                <w:b/>
              </w:rPr>
              <w:t>a commodity:</w:t>
            </w:r>
            <w:r>
              <w:t xml:space="preserve"> an product of trade </w:t>
            </w:r>
          </w:p>
          <w:p w:rsidR="00A831EB" w:rsidRDefault="00A831EB" w:rsidP="00A831EB">
            <w:pPr>
              <w:pStyle w:val="10"/>
              <w:numPr>
                <w:ilvl w:val="0"/>
                <w:numId w:val="8"/>
              </w:numPr>
              <w:spacing w:line="240" w:lineRule="auto"/>
            </w:pPr>
            <w:r w:rsidRPr="00837EF0">
              <w:rPr>
                <w:b/>
              </w:rPr>
              <w:t>to graze:</w:t>
            </w:r>
            <w:r>
              <w:t xml:space="preserve"> to feed on growing grass </w:t>
            </w:r>
          </w:p>
          <w:p w:rsidR="00A831EB" w:rsidRDefault="00A831EB" w:rsidP="00A831EB">
            <w:pPr>
              <w:pStyle w:val="10"/>
              <w:numPr>
                <w:ilvl w:val="0"/>
                <w:numId w:val="8"/>
              </w:numPr>
              <w:spacing w:line="240" w:lineRule="auto"/>
            </w:pPr>
            <w:r w:rsidRPr="00837EF0">
              <w:rPr>
                <w:b/>
              </w:rPr>
              <w:t>a stimulant:</w:t>
            </w:r>
            <w:r>
              <w:t xml:space="preserve"> something which increases one's power to be active for a long time </w:t>
            </w:r>
          </w:p>
          <w:p w:rsidR="00A831EB" w:rsidRDefault="00A831EB" w:rsidP="00A831EB">
            <w:pPr>
              <w:pStyle w:val="10"/>
              <w:numPr>
                <w:ilvl w:val="0"/>
                <w:numId w:val="8"/>
              </w:numPr>
              <w:spacing w:line="240" w:lineRule="auto"/>
            </w:pPr>
            <w:r w:rsidRPr="00837EF0">
              <w:rPr>
                <w:b/>
              </w:rPr>
              <w:t>to smuggle</w:t>
            </w:r>
            <w:r>
              <w:t xml:space="preserve">: to take something illegally from one country to another </w:t>
            </w:r>
          </w:p>
          <w:p w:rsidR="00A831EB" w:rsidRDefault="00A831EB" w:rsidP="00A831EB">
            <w:pPr>
              <w:pStyle w:val="10"/>
              <w:numPr>
                <w:ilvl w:val="0"/>
                <w:numId w:val="8"/>
              </w:numPr>
              <w:spacing w:line="240" w:lineRule="auto"/>
            </w:pPr>
            <w:r w:rsidRPr="00837EF0">
              <w:rPr>
                <w:b/>
              </w:rPr>
              <w:lastRenderedPageBreak/>
              <w:t>to stimulate:</w:t>
            </w:r>
            <w:r>
              <w:t xml:space="preserve"> to cause to become active </w:t>
            </w:r>
          </w:p>
          <w:p w:rsidR="00A831EB" w:rsidRDefault="00A831EB" w:rsidP="00A831EB">
            <w:pPr>
              <w:pStyle w:val="10"/>
              <w:numPr>
                <w:ilvl w:val="0"/>
                <w:numId w:val="8"/>
              </w:numPr>
              <w:spacing w:line="240" w:lineRule="auto"/>
            </w:pPr>
            <w:r w:rsidRPr="00837EF0">
              <w:rPr>
                <w:b/>
              </w:rPr>
              <w:t>anxiety</w:t>
            </w:r>
            <w:r>
              <w:t xml:space="preserve">: an uncomfortable feeling caused by fear or worry </w:t>
            </w:r>
          </w:p>
          <w:p w:rsidR="00A831EB" w:rsidRDefault="00A831EB" w:rsidP="00A831EB">
            <w:pPr>
              <w:pStyle w:val="10"/>
              <w:numPr>
                <w:ilvl w:val="0"/>
                <w:numId w:val="8"/>
              </w:numPr>
              <w:spacing w:line="240" w:lineRule="auto"/>
              <w:rPr>
                <w:color w:val="000000" w:themeColor="text1"/>
              </w:rPr>
            </w:pPr>
            <w:r w:rsidRPr="00837EF0">
              <w:rPr>
                <w:b/>
              </w:rPr>
              <w:t>a dose</w:t>
            </w:r>
            <w:r>
              <w:t>: a measured amount</w:t>
            </w:r>
          </w:p>
          <w:p w:rsidR="00E66DB1" w:rsidRDefault="00E66DB1" w:rsidP="00283F46">
            <w:pPr>
              <w:pStyle w:val="10"/>
              <w:spacing w:line="240" w:lineRule="auto"/>
              <w:rPr>
                <w:i/>
              </w:rPr>
            </w:pPr>
          </w:p>
          <w:p w:rsidR="00E66DB1" w:rsidRDefault="00E66DB1" w:rsidP="00E66DB1">
            <w:pPr>
              <w:spacing w:line="240" w:lineRule="auto"/>
              <w:ind w:left="240" w:hanging="240"/>
            </w:pPr>
            <w:r w:rsidRPr="002E1CC7">
              <w:rPr>
                <w:rFonts w:hint="eastAsia"/>
              </w:rPr>
              <w:t>T:</w:t>
            </w:r>
            <w:r>
              <w:t xml:space="preserve"> Now, I want you to make a poster that illustrates </w:t>
            </w:r>
            <w:r w:rsidR="00161190">
              <w:rPr>
                <w:rFonts w:hint="eastAsia"/>
              </w:rPr>
              <w:t>c</w:t>
            </w:r>
            <w:r w:rsidR="00161190">
              <w:t xml:space="preserve">offee story or history </w:t>
            </w:r>
            <w:r>
              <w:t xml:space="preserve">in using the information in the article. </w:t>
            </w:r>
          </w:p>
          <w:p w:rsidR="00E66DB1" w:rsidRPr="00DD1321" w:rsidRDefault="00E66DB1" w:rsidP="00E66DB1">
            <w:pPr>
              <w:spacing w:line="240" w:lineRule="auto"/>
              <w:ind w:leftChars="100" w:left="220"/>
              <w:rPr>
                <w:color w:val="000000" w:themeColor="text1"/>
              </w:rPr>
            </w:pPr>
            <w:r w:rsidRPr="00DD1321">
              <w:rPr>
                <w:color w:val="000000" w:themeColor="text1"/>
              </w:rPr>
              <w:t>When you draw, use arrow</w:t>
            </w:r>
            <w:r w:rsidR="00161190">
              <w:rPr>
                <w:color w:val="000000" w:themeColor="text1"/>
              </w:rPr>
              <w:t xml:space="preserve">s &amp; </w:t>
            </w:r>
            <w:r w:rsidR="005A4EDB">
              <w:rPr>
                <w:color w:val="000000" w:themeColor="text1"/>
              </w:rPr>
              <w:t xml:space="preserve">image </w:t>
            </w:r>
            <w:r w:rsidRPr="00DD1321">
              <w:rPr>
                <w:color w:val="000000" w:themeColor="text1"/>
              </w:rPr>
              <w:t xml:space="preserve">and </w:t>
            </w:r>
            <w:r w:rsidR="00285038">
              <w:rPr>
                <w:color w:val="000000" w:themeColor="text1"/>
              </w:rPr>
              <w:t xml:space="preserve">also, </w:t>
            </w:r>
            <w:r w:rsidRPr="00DD1321">
              <w:rPr>
                <w:color w:val="000000" w:themeColor="text1"/>
              </w:rPr>
              <w:t>write short notes on the poster.</w:t>
            </w:r>
          </w:p>
          <w:p w:rsidR="00E66DB1" w:rsidRDefault="00E66DB1" w:rsidP="00E66DB1">
            <w:pPr>
              <w:spacing w:line="240" w:lineRule="auto"/>
              <w:ind w:leftChars="100" w:left="220"/>
            </w:pPr>
            <w:r>
              <w:t xml:space="preserve">If </w:t>
            </w:r>
            <w:r w:rsidR="005D132B">
              <w:t xml:space="preserve">you need further </w:t>
            </w:r>
            <w:r>
              <w:t xml:space="preserve">information, you can </w:t>
            </w:r>
            <w:r w:rsidR="0045485C">
              <w:t>collect</w:t>
            </w:r>
            <w:r>
              <w:t xml:space="preserve"> from the internet. </w:t>
            </w:r>
          </w:p>
          <w:p w:rsidR="00E66DB1" w:rsidRPr="008E2216" w:rsidRDefault="008E2216" w:rsidP="008E2216">
            <w:pPr>
              <w:spacing w:line="240" w:lineRule="auto"/>
              <w:ind w:leftChars="100" w:left="220"/>
              <w:rPr>
                <w:color w:val="000000" w:themeColor="text1"/>
              </w:rPr>
            </w:pPr>
            <w:r w:rsidRPr="008E2216">
              <w:rPr>
                <w:rFonts w:hint="eastAsia"/>
                <w:color w:val="000000" w:themeColor="text1"/>
              </w:rPr>
              <w:t>When you are finished drawing, please describe the poster.</w:t>
            </w:r>
          </w:p>
          <w:p w:rsidR="008E2216" w:rsidRDefault="008E2216" w:rsidP="00E66DB1">
            <w:pPr>
              <w:spacing w:line="240" w:lineRule="auto"/>
            </w:pPr>
          </w:p>
          <w:p w:rsidR="00E66DB1" w:rsidRPr="002968B7" w:rsidRDefault="00E66DB1" w:rsidP="00E66DB1">
            <w:pPr>
              <w:spacing w:line="240" w:lineRule="auto"/>
              <w:rPr>
                <w:u w:val="single"/>
              </w:rPr>
            </w:pPr>
            <w:r w:rsidRPr="002968B7">
              <w:rPr>
                <w:u w:val="single"/>
              </w:rPr>
              <w:t>CCQ</w:t>
            </w:r>
          </w:p>
          <w:p w:rsidR="00E66DB1" w:rsidRDefault="00E66DB1" w:rsidP="00E66DB1">
            <w:pPr>
              <w:spacing w:line="240" w:lineRule="auto"/>
            </w:pPr>
            <w:r>
              <w:t>How much time do you have?</w:t>
            </w:r>
          </w:p>
          <w:p w:rsidR="00E66DB1" w:rsidRDefault="00E66DB1" w:rsidP="00E66DB1">
            <w:pPr>
              <w:spacing w:line="240" w:lineRule="auto"/>
            </w:pPr>
            <w:r>
              <w:t xml:space="preserve">What will you </w:t>
            </w:r>
            <w:r w:rsidR="00394FC9">
              <w:t>draw?</w:t>
            </w:r>
          </w:p>
          <w:p w:rsidR="00E66DB1" w:rsidRPr="008A1575" w:rsidRDefault="00E66DB1" w:rsidP="00E66DB1">
            <w:pPr>
              <w:spacing w:line="240" w:lineRule="auto"/>
              <w:rPr>
                <w:color w:val="000000" w:themeColor="text1"/>
              </w:rPr>
            </w:pPr>
          </w:p>
          <w:p w:rsidR="00E66DB1" w:rsidRPr="008A1575" w:rsidRDefault="00E66DB1" w:rsidP="00E66DB1">
            <w:pPr>
              <w:rPr>
                <w:color w:val="000000" w:themeColor="text1"/>
              </w:rPr>
            </w:pPr>
            <w:r w:rsidRPr="008A1575">
              <w:rPr>
                <w:color w:val="000000" w:themeColor="text1"/>
              </w:rPr>
              <w:t>You have 10 minutes.</w:t>
            </w:r>
          </w:p>
          <w:p w:rsidR="00E66DB1" w:rsidRPr="008A1575" w:rsidRDefault="00E66DB1" w:rsidP="00E66DB1">
            <w:pPr>
              <w:spacing w:line="240" w:lineRule="auto"/>
              <w:rPr>
                <w:color w:val="000000" w:themeColor="text1"/>
              </w:rPr>
            </w:pPr>
          </w:p>
          <w:p w:rsidR="00E66DB1" w:rsidRPr="008A1575" w:rsidRDefault="00E66DB1" w:rsidP="00E66DB1">
            <w:pPr>
              <w:pStyle w:val="10"/>
              <w:spacing w:line="240" w:lineRule="auto"/>
              <w:ind w:left="240" w:hanging="240"/>
              <w:rPr>
                <w:color w:val="000000" w:themeColor="text1"/>
              </w:rPr>
            </w:pPr>
            <w:r w:rsidRPr="008A1575">
              <w:rPr>
                <w:color w:val="000000" w:themeColor="text1"/>
              </w:rPr>
              <w:t>T: Have you all finished?</w:t>
            </w:r>
          </w:p>
          <w:p w:rsidR="00E66DB1" w:rsidRPr="008A1575" w:rsidRDefault="00E66DB1" w:rsidP="00E66DB1">
            <w:pPr>
              <w:pStyle w:val="10"/>
              <w:spacing w:line="240" w:lineRule="auto"/>
              <w:ind w:left="240" w:hanging="240"/>
              <w:rPr>
                <w:color w:val="000000" w:themeColor="text1"/>
              </w:rPr>
            </w:pPr>
            <w:r w:rsidRPr="008A1575">
              <w:rPr>
                <w:color w:val="000000" w:themeColor="text1"/>
              </w:rPr>
              <w:t xml:space="preserve"> (If no - give </w:t>
            </w:r>
            <w:r w:rsidR="009A31D4">
              <w:rPr>
                <w:color w:val="000000" w:themeColor="text1"/>
              </w:rPr>
              <w:t>1</w:t>
            </w:r>
            <w:r w:rsidR="00EC37CA">
              <w:rPr>
                <w:color w:val="000000" w:themeColor="text1"/>
              </w:rPr>
              <w:t xml:space="preserve"> or 2</w:t>
            </w:r>
            <w:r w:rsidR="009A31D4">
              <w:rPr>
                <w:color w:val="000000" w:themeColor="text1"/>
              </w:rPr>
              <w:t xml:space="preserve"> min</w:t>
            </w:r>
            <w:r w:rsidR="00EC37CA">
              <w:rPr>
                <w:color w:val="000000" w:themeColor="text1"/>
              </w:rPr>
              <w:t>s</w:t>
            </w:r>
            <w:r w:rsidR="009A31D4">
              <w:rPr>
                <w:color w:val="000000" w:themeColor="text1"/>
              </w:rPr>
              <w:t xml:space="preserve"> </w:t>
            </w:r>
            <w:r w:rsidRPr="008A1575">
              <w:rPr>
                <w:color w:val="000000" w:themeColor="text1"/>
              </w:rPr>
              <w:t xml:space="preserve">extra time, </w:t>
            </w:r>
          </w:p>
          <w:p w:rsidR="00E66DB1" w:rsidRPr="008A1575" w:rsidRDefault="00E66DB1" w:rsidP="00E66DB1">
            <w:pPr>
              <w:pStyle w:val="10"/>
              <w:spacing w:line="240" w:lineRule="auto"/>
              <w:ind w:left="240" w:hanging="240"/>
              <w:rPr>
                <w:color w:val="000000" w:themeColor="text1"/>
              </w:rPr>
            </w:pPr>
            <w:r w:rsidRPr="008A1575">
              <w:rPr>
                <w:color w:val="000000" w:themeColor="text1"/>
              </w:rPr>
              <w:t xml:space="preserve">  If yes - discuss the group’s opinions)</w:t>
            </w:r>
          </w:p>
          <w:p w:rsidR="005C2FB6" w:rsidRPr="005C2FB6" w:rsidRDefault="005C2FB6" w:rsidP="00394FC9">
            <w:pPr>
              <w:pStyle w:val="10"/>
              <w:spacing w:line="240" w:lineRule="auto"/>
              <w:rPr>
                <w:color w:val="0070C0"/>
              </w:rPr>
            </w:pPr>
          </w:p>
        </w:tc>
      </w:tr>
    </w:tbl>
    <w:p w:rsidR="009439FC" w:rsidRDefault="009439FC">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864"/>
        <w:gridCol w:w="3330"/>
        <w:gridCol w:w="4428"/>
      </w:tblGrid>
      <w:tr w:rsidR="009439FC">
        <w:tc>
          <w:tcPr>
            <w:tcW w:w="9576" w:type="dxa"/>
            <w:gridSpan w:val="4"/>
          </w:tcPr>
          <w:p w:rsidR="009439FC" w:rsidRDefault="00AF2C95" w:rsidP="00C872FA">
            <w:pPr>
              <w:spacing w:line="240" w:lineRule="auto"/>
              <w:jc w:val="center"/>
            </w:pPr>
            <w:r>
              <w:rPr>
                <w:b/>
                <w:sz w:val="24"/>
                <w:szCs w:val="24"/>
              </w:rPr>
              <w:t xml:space="preserve">Post </w:t>
            </w:r>
            <w:r w:rsidR="00C872FA">
              <w:rPr>
                <w:b/>
                <w:sz w:val="24"/>
                <w:szCs w:val="24"/>
              </w:rPr>
              <w:t>reading task</w:t>
            </w:r>
          </w:p>
        </w:tc>
      </w:tr>
      <w:tr w:rsidR="009439FC">
        <w:tc>
          <w:tcPr>
            <w:tcW w:w="9576" w:type="dxa"/>
            <w:gridSpan w:val="4"/>
          </w:tcPr>
          <w:p w:rsidR="00432E11" w:rsidRDefault="00AF2C95" w:rsidP="00432E11">
            <w:pPr>
              <w:pStyle w:val="10"/>
              <w:spacing w:line="240" w:lineRule="auto"/>
              <w:rPr>
                <w:sz w:val="24"/>
                <w:szCs w:val="24"/>
              </w:rPr>
            </w:pPr>
            <w:r>
              <w:rPr>
                <w:sz w:val="24"/>
                <w:szCs w:val="24"/>
              </w:rPr>
              <w:t xml:space="preserve">Materials: </w:t>
            </w:r>
            <w:r w:rsidR="003371C9">
              <w:rPr>
                <w:sz w:val="24"/>
                <w:szCs w:val="24"/>
              </w:rPr>
              <w:t>W</w:t>
            </w:r>
            <w:r w:rsidR="00432E11">
              <w:rPr>
                <w:sz w:val="24"/>
                <w:szCs w:val="24"/>
              </w:rPr>
              <w:t>hiteboard and marker</w:t>
            </w:r>
          </w:p>
          <w:p w:rsidR="009439FC" w:rsidRPr="003371C9" w:rsidRDefault="003371C9" w:rsidP="003371C9">
            <w:pPr>
              <w:spacing w:line="240" w:lineRule="auto"/>
            </w:pPr>
            <w:r>
              <w:rPr>
                <w:sz w:val="24"/>
                <w:szCs w:val="24"/>
              </w:rPr>
              <w:t xml:space="preserve">     </w:t>
            </w:r>
            <w:r w:rsidR="00E058E2">
              <w:rPr>
                <w:sz w:val="24"/>
                <w:szCs w:val="24"/>
              </w:rPr>
              <w:t xml:space="preserve"> </w:t>
            </w:r>
          </w:p>
        </w:tc>
      </w:tr>
      <w:tr w:rsidR="009439FC" w:rsidTr="009D755B">
        <w:tc>
          <w:tcPr>
            <w:tcW w:w="954" w:type="dxa"/>
          </w:tcPr>
          <w:p w:rsidR="009439FC" w:rsidRDefault="00AF2C95">
            <w:pPr>
              <w:tabs>
                <w:tab w:val="center" w:pos="4680"/>
                <w:tab w:val="right" w:pos="9360"/>
              </w:tabs>
              <w:spacing w:line="240" w:lineRule="auto"/>
            </w:pPr>
            <w:r>
              <w:rPr>
                <w:sz w:val="24"/>
                <w:szCs w:val="24"/>
              </w:rPr>
              <w:t>Time</w:t>
            </w:r>
          </w:p>
        </w:tc>
        <w:tc>
          <w:tcPr>
            <w:tcW w:w="864" w:type="dxa"/>
          </w:tcPr>
          <w:p w:rsidR="009439FC" w:rsidRDefault="00AF2C95">
            <w:pPr>
              <w:spacing w:line="240" w:lineRule="auto"/>
            </w:pPr>
            <w:r>
              <w:rPr>
                <w:sz w:val="24"/>
                <w:szCs w:val="24"/>
              </w:rPr>
              <w:t>Set Up</w:t>
            </w:r>
          </w:p>
        </w:tc>
        <w:tc>
          <w:tcPr>
            <w:tcW w:w="3330" w:type="dxa"/>
          </w:tcPr>
          <w:p w:rsidR="009439FC" w:rsidRDefault="00AF2C95">
            <w:pPr>
              <w:spacing w:line="240" w:lineRule="auto"/>
              <w:rPr>
                <w:sz w:val="24"/>
                <w:szCs w:val="24"/>
              </w:rPr>
            </w:pPr>
            <w:r>
              <w:rPr>
                <w:sz w:val="24"/>
                <w:szCs w:val="24"/>
              </w:rPr>
              <w:t>Student Activity</w:t>
            </w:r>
          </w:p>
          <w:p w:rsidR="006345CB" w:rsidRDefault="006345CB">
            <w:pPr>
              <w:spacing w:line="240" w:lineRule="auto"/>
            </w:pPr>
          </w:p>
        </w:tc>
        <w:tc>
          <w:tcPr>
            <w:tcW w:w="4428" w:type="dxa"/>
          </w:tcPr>
          <w:p w:rsidR="009439FC" w:rsidRDefault="00AF2C95">
            <w:pPr>
              <w:spacing w:line="240" w:lineRule="auto"/>
            </w:pPr>
            <w:r>
              <w:rPr>
                <w:sz w:val="24"/>
                <w:szCs w:val="24"/>
              </w:rPr>
              <w:t>Teacher Talk</w:t>
            </w:r>
          </w:p>
        </w:tc>
      </w:tr>
      <w:tr w:rsidR="00714E28" w:rsidTr="009D755B">
        <w:tc>
          <w:tcPr>
            <w:tcW w:w="954" w:type="dxa"/>
          </w:tcPr>
          <w:p w:rsidR="00714E28" w:rsidRDefault="00766B20" w:rsidP="00714E28">
            <w:pPr>
              <w:pStyle w:val="10"/>
              <w:tabs>
                <w:tab w:val="center" w:pos="4680"/>
                <w:tab w:val="right" w:pos="9360"/>
              </w:tabs>
              <w:spacing w:line="240" w:lineRule="auto"/>
            </w:pPr>
            <w:r>
              <w:t>5</w:t>
            </w:r>
            <w:r w:rsidR="00394FC9">
              <w:t xml:space="preserve"> </w:t>
            </w:r>
            <w:r w:rsidR="00714E28">
              <w:t>min</w:t>
            </w:r>
            <w:r w:rsidR="00181306">
              <w:t>s</w:t>
            </w:r>
          </w:p>
          <w:p w:rsidR="00714E28" w:rsidRDefault="00714E28" w:rsidP="00714E28">
            <w:pPr>
              <w:pStyle w:val="10"/>
              <w:tabs>
                <w:tab w:val="center" w:pos="4680"/>
                <w:tab w:val="right" w:pos="9360"/>
              </w:tabs>
              <w:spacing w:line="240" w:lineRule="auto"/>
            </w:pPr>
          </w:p>
          <w:p w:rsidR="00714E28" w:rsidRDefault="00714E28" w:rsidP="00714E28">
            <w:pPr>
              <w:pStyle w:val="10"/>
              <w:tabs>
                <w:tab w:val="center" w:pos="4680"/>
                <w:tab w:val="right" w:pos="9360"/>
              </w:tabs>
              <w:spacing w:line="240" w:lineRule="auto"/>
            </w:pPr>
          </w:p>
          <w:p w:rsidR="00714E28" w:rsidRDefault="00714E28" w:rsidP="00714E28">
            <w:pPr>
              <w:pStyle w:val="10"/>
              <w:tabs>
                <w:tab w:val="center" w:pos="4680"/>
                <w:tab w:val="right" w:pos="9360"/>
              </w:tabs>
              <w:spacing w:line="240" w:lineRule="auto"/>
            </w:pPr>
          </w:p>
          <w:p w:rsidR="00714E28" w:rsidRDefault="00714E28" w:rsidP="00714E28">
            <w:pPr>
              <w:pStyle w:val="10"/>
              <w:tabs>
                <w:tab w:val="center" w:pos="4680"/>
                <w:tab w:val="right" w:pos="9360"/>
              </w:tabs>
              <w:spacing w:line="240" w:lineRule="auto"/>
            </w:pPr>
          </w:p>
          <w:p w:rsidR="00714E28" w:rsidRDefault="00714E28" w:rsidP="00714E28">
            <w:pPr>
              <w:pStyle w:val="10"/>
              <w:tabs>
                <w:tab w:val="center" w:pos="4680"/>
                <w:tab w:val="right" w:pos="9360"/>
              </w:tabs>
              <w:spacing w:line="240" w:lineRule="auto"/>
            </w:pPr>
          </w:p>
          <w:p w:rsidR="004969EC" w:rsidRDefault="004969EC" w:rsidP="00714E28">
            <w:pPr>
              <w:pStyle w:val="10"/>
              <w:tabs>
                <w:tab w:val="center" w:pos="4680"/>
                <w:tab w:val="right" w:pos="9360"/>
              </w:tabs>
              <w:spacing w:line="240" w:lineRule="auto"/>
            </w:pPr>
          </w:p>
          <w:p w:rsidR="004969EC" w:rsidRDefault="004969EC" w:rsidP="00714E28">
            <w:pPr>
              <w:pStyle w:val="10"/>
              <w:tabs>
                <w:tab w:val="center" w:pos="4680"/>
                <w:tab w:val="right" w:pos="9360"/>
              </w:tabs>
              <w:spacing w:line="240" w:lineRule="auto"/>
            </w:pPr>
          </w:p>
          <w:p w:rsidR="004969EC" w:rsidRDefault="004969EC" w:rsidP="00714E28">
            <w:pPr>
              <w:pStyle w:val="10"/>
              <w:tabs>
                <w:tab w:val="center" w:pos="4680"/>
                <w:tab w:val="right" w:pos="9360"/>
              </w:tabs>
              <w:spacing w:line="240" w:lineRule="auto"/>
            </w:pPr>
          </w:p>
          <w:p w:rsidR="004969EC" w:rsidRDefault="004969EC" w:rsidP="00714E28">
            <w:pPr>
              <w:pStyle w:val="10"/>
              <w:tabs>
                <w:tab w:val="center" w:pos="4680"/>
                <w:tab w:val="right" w:pos="9360"/>
              </w:tabs>
              <w:spacing w:line="240" w:lineRule="auto"/>
            </w:pPr>
          </w:p>
          <w:p w:rsidR="004969EC" w:rsidRDefault="004969EC" w:rsidP="00714E28">
            <w:pPr>
              <w:pStyle w:val="10"/>
              <w:tabs>
                <w:tab w:val="center" w:pos="4680"/>
                <w:tab w:val="right" w:pos="9360"/>
              </w:tabs>
              <w:spacing w:line="240" w:lineRule="auto"/>
            </w:pPr>
          </w:p>
          <w:p w:rsidR="004969EC" w:rsidRDefault="004969EC" w:rsidP="00714E28">
            <w:pPr>
              <w:pStyle w:val="10"/>
              <w:tabs>
                <w:tab w:val="center" w:pos="4680"/>
                <w:tab w:val="right" w:pos="9360"/>
              </w:tabs>
              <w:spacing w:line="240" w:lineRule="auto"/>
            </w:pPr>
          </w:p>
          <w:p w:rsidR="00714E28" w:rsidRDefault="00714E28" w:rsidP="00BA12C7">
            <w:pPr>
              <w:pStyle w:val="10"/>
              <w:tabs>
                <w:tab w:val="center" w:pos="4680"/>
                <w:tab w:val="right" w:pos="9360"/>
              </w:tabs>
              <w:spacing w:line="240" w:lineRule="auto"/>
            </w:pPr>
          </w:p>
        </w:tc>
        <w:tc>
          <w:tcPr>
            <w:tcW w:w="864" w:type="dxa"/>
          </w:tcPr>
          <w:p w:rsidR="00714E28" w:rsidRDefault="004969EC" w:rsidP="00714E28">
            <w:pPr>
              <w:pStyle w:val="10"/>
              <w:spacing w:line="240" w:lineRule="auto"/>
            </w:pPr>
            <w:r>
              <w:lastRenderedPageBreak/>
              <w:t xml:space="preserve">Pair work </w:t>
            </w:r>
          </w:p>
          <w:p w:rsidR="004969EC" w:rsidRDefault="004969EC" w:rsidP="00714E28">
            <w:pPr>
              <w:pStyle w:val="10"/>
              <w:spacing w:line="240" w:lineRule="auto"/>
            </w:pPr>
          </w:p>
          <w:p w:rsidR="004969EC" w:rsidRDefault="004969EC" w:rsidP="00714E28">
            <w:pPr>
              <w:pStyle w:val="10"/>
              <w:spacing w:line="240" w:lineRule="auto"/>
            </w:pPr>
          </w:p>
          <w:p w:rsidR="004969EC" w:rsidRDefault="004969EC" w:rsidP="00714E28">
            <w:pPr>
              <w:pStyle w:val="10"/>
              <w:spacing w:line="240" w:lineRule="auto"/>
            </w:pPr>
          </w:p>
          <w:p w:rsidR="004969EC" w:rsidRDefault="004969EC" w:rsidP="00714E28">
            <w:pPr>
              <w:pStyle w:val="10"/>
              <w:spacing w:line="240" w:lineRule="auto"/>
            </w:pPr>
          </w:p>
          <w:p w:rsidR="004969EC" w:rsidRDefault="004969EC" w:rsidP="00714E28">
            <w:pPr>
              <w:pStyle w:val="10"/>
              <w:spacing w:line="240" w:lineRule="auto"/>
            </w:pPr>
          </w:p>
          <w:p w:rsidR="004969EC" w:rsidRDefault="004969EC" w:rsidP="00714E28">
            <w:pPr>
              <w:pStyle w:val="10"/>
              <w:spacing w:line="240" w:lineRule="auto"/>
            </w:pPr>
          </w:p>
          <w:p w:rsidR="004969EC" w:rsidRDefault="004969EC" w:rsidP="00714E28">
            <w:pPr>
              <w:pStyle w:val="10"/>
              <w:spacing w:line="240" w:lineRule="auto"/>
            </w:pPr>
          </w:p>
          <w:p w:rsidR="004969EC" w:rsidRDefault="004969EC" w:rsidP="00714E28">
            <w:pPr>
              <w:pStyle w:val="10"/>
              <w:spacing w:line="240" w:lineRule="auto"/>
            </w:pPr>
          </w:p>
          <w:p w:rsidR="004969EC" w:rsidRDefault="004969EC" w:rsidP="00714E28">
            <w:pPr>
              <w:pStyle w:val="10"/>
              <w:spacing w:line="240" w:lineRule="auto"/>
            </w:pPr>
          </w:p>
          <w:p w:rsidR="004969EC" w:rsidRDefault="004969EC" w:rsidP="00714E28">
            <w:pPr>
              <w:pStyle w:val="10"/>
              <w:spacing w:line="240" w:lineRule="auto"/>
            </w:pPr>
          </w:p>
          <w:p w:rsidR="00F2766E" w:rsidRDefault="00F2766E" w:rsidP="00714E28">
            <w:pPr>
              <w:pStyle w:val="10"/>
              <w:spacing w:line="240" w:lineRule="auto"/>
            </w:pPr>
          </w:p>
        </w:tc>
        <w:tc>
          <w:tcPr>
            <w:tcW w:w="3330" w:type="dxa"/>
          </w:tcPr>
          <w:p w:rsidR="0068605C" w:rsidRPr="00A560B7" w:rsidRDefault="00394FC9" w:rsidP="00E87FBB">
            <w:pPr>
              <w:pStyle w:val="10"/>
              <w:spacing w:line="240" w:lineRule="auto"/>
            </w:pPr>
            <w:proofErr w:type="spellStart"/>
            <w:r>
              <w:rPr>
                <w:rFonts w:hint="eastAsia"/>
              </w:rPr>
              <w:lastRenderedPageBreak/>
              <w:t>Ss</w:t>
            </w:r>
            <w:proofErr w:type="spellEnd"/>
            <w:r>
              <w:rPr>
                <w:rFonts w:hint="eastAsia"/>
              </w:rPr>
              <w:t xml:space="preserve"> present their poster and opinions.</w:t>
            </w:r>
          </w:p>
          <w:p w:rsidR="00BF1C53" w:rsidRDefault="00BF1C53" w:rsidP="00E87FBB">
            <w:pPr>
              <w:pStyle w:val="10"/>
              <w:spacing w:line="240" w:lineRule="auto"/>
            </w:pPr>
          </w:p>
          <w:p w:rsidR="00BF1C53" w:rsidRDefault="00BF1C53" w:rsidP="00E87FBB">
            <w:pPr>
              <w:pStyle w:val="10"/>
              <w:spacing w:line="240" w:lineRule="auto"/>
            </w:pPr>
          </w:p>
          <w:p w:rsidR="0068605C" w:rsidRDefault="0068605C" w:rsidP="00E87FBB">
            <w:pPr>
              <w:pStyle w:val="10"/>
              <w:spacing w:line="240" w:lineRule="auto"/>
            </w:pPr>
          </w:p>
          <w:p w:rsidR="0068605C" w:rsidRDefault="0068605C" w:rsidP="00E87FBB">
            <w:pPr>
              <w:pStyle w:val="10"/>
              <w:spacing w:line="240" w:lineRule="auto"/>
            </w:pPr>
          </w:p>
          <w:p w:rsidR="0068605C" w:rsidRDefault="0068605C" w:rsidP="00E87FBB">
            <w:pPr>
              <w:pStyle w:val="10"/>
              <w:spacing w:line="240" w:lineRule="auto"/>
            </w:pPr>
          </w:p>
          <w:p w:rsidR="0068605C" w:rsidRDefault="0068605C" w:rsidP="00E87FBB">
            <w:pPr>
              <w:pStyle w:val="10"/>
              <w:spacing w:line="240" w:lineRule="auto"/>
            </w:pPr>
          </w:p>
          <w:p w:rsidR="0068605C" w:rsidRDefault="0068605C" w:rsidP="00E87FBB">
            <w:pPr>
              <w:pStyle w:val="10"/>
              <w:spacing w:line="240" w:lineRule="auto"/>
            </w:pPr>
          </w:p>
          <w:p w:rsidR="0068605C" w:rsidRDefault="0068605C" w:rsidP="00E87FBB">
            <w:pPr>
              <w:pStyle w:val="10"/>
              <w:spacing w:line="240" w:lineRule="auto"/>
            </w:pPr>
          </w:p>
          <w:p w:rsidR="00BC17B0" w:rsidRDefault="00BC17B0" w:rsidP="00E87FBB">
            <w:pPr>
              <w:pStyle w:val="10"/>
              <w:spacing w:line="240" w:lineRule="auto"/>
            </w:pPr>
          </w:p>
          <w:p w:rsidR="00BC17B0" w:rsidRDefault="00BC17B0" w:rsidP="00E87FBB">
            <w:pPr>
              <w:pStyle w:val="10"/>
              <w:spacing w:line="240" w:lineRule="auto"/>
            </w:pPr>
          </w:p>
          <w:p w:rsidR="00F2766E" w:rsidRPr="000C37E0" w:rsidRDefault="00F2766E" w:rsidP="00BA12C7">
            <w:pPr>
              <w:pStyle w:val="10"/>
              <w:spacing w:line="240" w:lineRule="auto"/>
            </w:pPr>
          </w:p>
        </w:tc>
        <w:tc>
          <w:tcPr>
            <w:tcW w:w="4428" w:type="dxa"/>
          </w:tcPr>
          <w:p w:rsidR="002D0ACF" w:rsidRPr="00394FC9" w:rsidRDefault="00394FC9" w:rsidP="00714E28">
            <w:pPr>
              <w:spacing w:line="240" w:lineRule="auto"/>
              <w:rPr>
                <w:color w:val="000000" w:themeColor="text1"/>
              </w:rPr>
            </w:pPr>
            <w:r w:rsidRPr="00394FC9">
              <w:rPr>
                <w:rFonts w:hint="eastAsia"/>
                <w:color w:val="000000" w:themeColor="text1"/>
              </w:rPr>
              <w:lastRenderedPageBreak/>
              <w:t>T: Could you present your poster to the class?</w:t>
            </w:r>
          </w:p>
          <w:p w:rsidR="00394FC9" w:rsidRDefault="00394FC9" w:rsidP="00714E28">
            <w:pPr>
              <w:spacing w:line="240" w:lineRule="auto"/>
              <w:rPr>
                <w:i/>
                <w:color w:val="000000" w:themeColor="text1"/>
              </w:rPr>
            </w:pPr>
          </w:p>
          <w:p w:rsidR="00394FC9" w:rsidRDefault="00FF77F7" w:rsidP="00714E28">
            <w:pPr>
              <w:spacing w:line="240" w:lineRule="auto"/>
              <w:rPr>
                <w:i/>
                <w:color w:val="000000" w:themeColor="text1"/>
              </w:rPr>
            </w:pPr>
            <w:r>
              <w:rPr>
                <w:rFonts w:hint="eastAsia"/>
                <w:i/>
                <w:color w:val="000000" w:themeColor="text1"/>
              </w:rPr>
              <w:t>(Have all groups answer)</w:t>
            </w:r>
          </w:p>
          <w:p w:rsidR="00BA12C7" w:rsidRDefault="00BA12C7" w:rsidP="00714E28">
            <w:pPr>
              <w:spacing w:line="240" w:lineRule="auto"/>
              <w:rPr>
                <w:i/>
                <w:color w:val="000000" w:themeColor="text1"/>
              </w:rPr>
            </w:pPr>
          </w:p>
          <w:p w:rsidR="002D0ACF" w:rsidRPr="008A1575" w:rsidRDefault="002D0ACF" w:rsidP="00714E28">
            <w:pPr>
              <w:spacing w:line="240" w:lineRule="auto"/>
              <w:rPr>
                <w:b/>
                <w:color w:val="000000" w:themeColor="text1"/>
                <w:u w:val="single"/>
              </w:rPr>
            </w:pPr>
            <w:r w:rsidRPr="008A1575">
              <w:rPr>
                <w:rFonts w:hint="eastAsia"/>
                <w:b/>
                <w:color w:val="000000" w:themeColor="text1"/>
                <w:u w:val="single"/>
              </w:rPr>
              <w:t>Conclude</w:t>
            </w:r>
            <w:r w:rsidR="00A20B2A" w:rsidRPr="008A1575">
              <w:rPr>
                <w:b/>
                <w:color w:val="000000" w:themeColor="text1"/>
                <w:u w:val="single"/>
              </w:rPr>
              <w:t xml:space="preserve"> </w:t>
            </w:r>
            <w:r w:rsidR="00A20B2A" w:rsidRPr="008A1575">
              <w:rPr>
                <w:rFonts w:hint="eastAsia"/>
                <w:b/>
                <w:color w:val="000000" w:themeColor="text1"/>
                <w:u w:val="single"/>
              </w:rPr>
              <w:t>lesson</w:t>
            </w:r>
          </w:p>
          <w:p w:rsidR="00A20B2A" w:rsidRDefault="00A20B2A" w:rsidP="00714E28">
            <w:pPr>
              <w:spacing w:line="240" w:lineRule="auto"/>
              <w:rPr>
                <w:b/>
                <w:color w:val="000000" w:themeColor="text1"/>
                <w:u w:val="single"/>
              </w:rPr>
            </w:pPr>
          </w:p>
          <w:p w:rsidR="005F5849" w:rsidRDefault="006C4A18" w:rsidP="005F5849">
            <w:pPr>
              <w:spacing w:line="240" w:lineRule="auto"/>
              <w:rPr>
                <w:i/>
                <w:color w:val="000000" w:themeColor="text1"/>
              </w:rPr>
            </w:pPr>
            <w:proofErr w:type="spellStart"/>
            <w:r>
              <w:rPr>
                <w:i/>
                <w:color w:val="000000" w:themeColor="text1"/>
              </w:rPr>
              <w:t>Ss</w:t>
            </w:r>
            <w:proofErr w:type="spellEnd"/>
            <w:r>
              <w:rPr>
                <w:i/>
                <w:color w:val="000000" w:themeColor="text1"/>
              </w:rPr>
              <w:t xml:space="preserve"> recall the reading or information in the article as making a poster and it helps them understand better.</w:t>
            </w:r>
            <w:r w:rsidR="005F5849" w:rsidRPr="00AB17BD">
              <w:rPr>
                <w:rFonts w:hint="eastAsia"/>
                <w:i/>
                <w:color w:val="000000" w:themeColor="text1"/>
              </w:rPr>
              <w:t xml:space="preserve"> </w:t>
            </w:r>
            <w:r w:rsidR="005F5849">
              <w:rPr>
                <w:i/>
                <w:color w:val="000000" w:themeColor="text1"/>
              </w:rPr>
              <w:t xml:space="preserve"> </w:t>
            </w:r>
          </w:p>
          <w:p w:rsidR="005F5849" w:rsidRDefault="005F5849" w:rsidP="005F5849">
            <w:pPr>
              <w:spacing w:line="240" w:lineRule="auto"/>
              <w:rPr>
                <w:i/>
                <w:color w:val="000000" w:themeColor="text1"/>
              </w:rPr>
            </w:pPr>
            <w:r>
              <w:rPr>
                <w:i/>
                <w:color w:val="000000" w:themeColor="text1"/>
              </w:rPr>
              <w:t>Teacher l</w:t>
            </w:r>
            <w:r w:rsidRPr="00AB17BD">
              <w:rPr>
                <w:rFonts w:hint="eastAsia"/>
                <w:i/>
                <w:color w:val="000000" w:themeColor="text1"/>
              </w:rPr>
              <w:t>isten</w:t>
            </w:r>
            <w:r w:rsidR="009276FF">
              <w:rPr>
                <w:i/>
                <w:color w:val="000000" w:themeColor="text1"/>
              </w:rPr>
              <w:t>s</w:t>
            </w:r>
            <w:r w:rsidRPr="00AB17BD">
              <w:rPr>
                <w:rFonts w:hint="eastAsia"/>
                <w:i/>
                <w:color w:val="000000" w:themeColor="text1"/>
              </w:rPr>
              <w:t xml:space="preserve"> to the group</w:t>
            </w:r>
            <w:r w:rsidRPr="00AB17BD">
              <w:rPr>
                <w:i/>
                <w:color w:val="000000" w:themeColor="text1"/>
              </w:rPr>
              <w:t xml:space="preserve">’s opinions, see if </w:t>
            </w:r>
            <w:proofErr w:type="spellStart"/>
            <w:r w:rsidRPr="00AB17BD">
              <w:rPr>
                <w:i/>
                <w:color w:val="000000" w:themeColor="text1"/>
              </w:rPr>
              <w:t>Ss</w:t>
            </w:r>
            <w:proofErr w:type="spellEnd"/>
            <w:r w:rsidRPr="00AB17BD">
              <w:rPr>
                <w:i/>
                <w:color w:val="000000" w:themeColor="text1"/>
              </w:rPr>
              <w:t xml:space="preserve"> understand the main points in </w:t>
            </w:r>
            <w:r w:rsidRPr="00AB17BD">
              <w:rPr>
                <w:i/>
                <w:color w:val="000000" w:themeColor="text1"/>
              </w:rPr>
              <w:lastRenderedPageBreak/>
              <w:t>today’s lesson by being asked a few questions by teacher.</w:t>
            </w:r>
          </w:p>
          <w:p w:rsidR="00C93DD1" w:rsidRPr="008A1575" w:rsidRDefault="00C93DD1" w:rsidP="00714E28">
            <w:pPr>
              <w:spacing w:line="240" w:lineRule="auto"/>
              <w:rPr>
                <w:color w:val="000000" w:themeColor="text1"/>
              </w:rPr>
            </w:pPr>
          </w:p>
          <w:p w:rsidR="00383EB7" w:rsidRDefault="00383EB7" w:rsidP="00714E28">
            <w:pPr>
              <w:spacing w:line="240" w:lineRule="auto"/>
              <w:rPr>
                <w:color w:val="000000" w:themeColor="text1"/>
              </w:rPr>
            </w:pPr>
            <w:r>
              <w:rPr>
                <w:color w:val="000000" w:themeColor="text1"/>
              </w:rPr>
              <w:t>For example’ questions;</w:t>
            </w:r>
          </w:p>
          <w:p w:rsidR="00BA12C7" w:rsidRDefault="00DF7346" w:rsidP="00A51565">
            <w:pPr>
              <w:spacing w:line="240" w:lineRule="auto"/>
              <w:ind w:left="220" w:hangingChars="100" w:hanging="220"/>
            </w:pPr>
            <w:r>
              <w:rPr>
                <w:rFonts w:hint="eastAsia"/>
              </w:rPr>
              <w:t xml:space="preserve">T: </w:t>
            </w:r>
            <w:r w:rsidR="00BA12C7">
              <w:t xml:space="preserve">Do you agree how to make </w:t>
            </w:r>
            <w:r w:rsidR="00A51565">
              <w:t xml:space="preserve">a cup of </w:t>
            </w:r>
            <w:r w:rsidR="00BA12C7">
              <w:t>coffee?</w:t>
            </w:r>
          </w:p>
          <w:p w:rsidR="00952232" w:rsidRDefault="00952232" w:rsidP="00A51565">
            <w:pPr>
              <w:spacing w:line="240" w:lineRule="auto"/>
              <w:ind w:left="220" w:hangingChars="100" w:hanging="220"/>
            </w:pPr>
            <w:r>
              <w:t xml:space="preserve">   What do you think of </w:t>
            </w:r>
            <w:r w:rsidR="004B18AF">
              <w:t>the story</w:t>
            </w:r>
            <w:r>
              <w:t>?</w:t>
            </w:r>
          </w:p>
          <w:p w:rsidR="004F3B61" w:rsidRDefault="004F3B61" w:rsidP="00A51565">
            <w:pPr>
              <w:spacing w:line="240" w:lineRule="auto"/>
              <w:ind w:left="220" w:hangingChars="100" w:hanging="220"/>
            </w:pPr>
          </w:p>
          <w:p w:rsidR="004F3B61" w:rsidRPr="004F3B61" w:rsidRDefault="004F3B61" w:rsidP="00A51565">
            <w:pPr>
              <w:spacing w:line="240" w:lineRule="auto"/>
              <w:ind w:left="220" w:hangingChars="100" w:hanging="220"/>
              <w:rPr>
                <w:b/>
                <w:u w:val="single"/>
              </w:rPr>
            </w:pPr>
            <w:r w:rsidRPr="004F3B61">
              <w:rPr>
                <w:rFonts w:hint="eastAsia"/>
                <w:b/>
                <w:u w:val="single"/>
              </w:rPr>
              <w:t>Feedback</w:t>
            </w:r>
          </w:p>
          <w:p w:rsidR="005C2FB6" w:rsidRDefault="00DF7346" w:rsidP="004F3B61">
            <w:pPr>
              <w:spacing w:line="240" w:lineRule="auto"/>
            </w:pPr>
            <w:r>
              <w:rPr>
                <w:rFonts w:hint="eastAsia"/>
              </w:rPr>
              <w:t>Did you enjoy today?</w:t>
            </w:r>
          </w:p>
          <w:p w:rsidR="004F3B61" w:rsidRDefault="004F3B61" w:rsidP="004F3B61">
            <w:pPr>
              <w:spacing w:line="240" w:lineRule="auto"/>
            </w:pPr>
            <w:r>
              <w:t>Do you have any question on the lesson?</w:t>
            </w:r>
          </w:p>
          <w:p w:rsidR="00BA12C7" w:rsidRDefault="00BA12C7" w:rsidP="005C2FB6">
            <w:pPr>
              <w:spacing w:line="240" w:lineRule="auto"/>
            </w:pPr>
          </w:p>
          <w:p w:rsidR="00DF7346" w:rsidRDefault="00234F66" w:rsidP="005C2FB6">
            <w:pPr>
              <w:spacing w:line="240" w:lineRule="auto"/>
            </w:pPr>
            <w:r>
              <w:t xml:space="preserve"> Good job everyone. Thanks.</w:t>
            </w:r>
          </w:p>
          <w:p w:rsidR="005B22AD" w:rsidRDefault="005B22AD" w:rsidP="005C2FB6">
            <w:pPr>
              <w:spacing w:line="240" w:lineRule="auto"/>
            </w:pPr>
          </w:p>
        </w:tc>
      </w:tr>
    </w:tbl>
    <w:p w:rsidR="00BD32D6" w:rsidRDefault="00BD32D6" w:rsidP="00BD32D6">
      <w:pPr>
        <w:spacing w:before="100" w:after="100" w:line="240" w:lineRule="auto"/>
        <w:rPr>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BD32D6" w:rsidTr="00010AC5">
        <w:tc>
          <w:tcPr>
            <w:tcW w:w="9576" w:type="dxa"/>
            <w:gridSpan w:val="4"/>
          </w:tcPr>
          <w:p w:rsidR="00BD32D6" w:rsidRDefault="00BD32D6" w:rsidP="00010AC5">
            <w:pPr>
              <w:spacing w:line="240" w:lineRule="auto"/>
              <w:jc w:val="center"/>
              <w:rPr>
                <w:sz w:val="24"/>
                <w:szCs w:val="24"/>
              </w:rPr>
            </w:pPr>
            <w:r>
              <w:rPr>
                <w:rFonts w:eastAsia="Arial"/>
                <w:b/>
                <w:sz w:val="24"/>
                <w:szCs w:val="24"/>
              </w:rPr>
              <w:t>SOS Activity</w:t>
            </w:r>
          </w:p>
        </w:tc>
      </w:tr>
      <w:tr w:rsidR="00BD32D6" w:rsidTr="00010AC5">
        <w:tc>
          <w:tcPr>
            <w:tcW w:w="9576" w:type="dxa"/>
            <w:gridSpan w:val="4"/>
          </w:tcPr>
          <w:p w:rsidR="00BD32D6" w:rsidRPr="003904A5" w:rsidRDefault="00BD32D6" w:rsidP="00010AC5">
            <w:pPr>
              <w:spacing w:line="240" w:lineRule="auto"/>
            </w:pPr>
            <w:r w:rsidRPr="003904A5">
              <w:rPr>
                <w:rFonts w:eastAsia="Arial"/>
              </w:rPr>
              <w:t xml:space="preserve">Materials: </w:t>
            </w:r>
            <w:r>
              <w:rPr>
                <w:rFonts w:eastAsia="Arial"/>
              </w:rPr>
              <w:t>W</w:t>
            </w:r>
            <w:r>
              <w:rPr>
                <w:rFonts w:hint="eastAsia"/>
              </w:rPr>
              <w:t>orksheet#2</w:t>
            </w:r>
            <w:r>
              <w:t xml:space="preserve"> – Match </w:t>
            </w:r>
            <w:r w:rsidR="00B90576">
              <w:t xml:space="preserve">the words to their </w:t>
            </w:r>
            <w:r>
              <w:t>meaning</w:t>
            </w:r>
          </w:p>
          <w:p w:rsidR="00BD32D6" w:rsidRPr="003904A5" w:rsidRDefault="00BD32D6" w:rsidP="00010AC5">
            <w:pPr>
              <w:spacing w:line="240" w:lineRule="auto"/>
            </w:pPr>
          </w:p>
        </w:tc>
      </w:tr>
      <w:tr w:rsidR="00BD32D6" w:rsidTr="00010AC5">
        <w:tc>
          <w:tcPr>
            <w:tcW w:w="828" w:type="dxa"/>
          </w:tcPr>
          <w:p w:rsidR="00BD32D6" w:rsidRPr="003904A5" w:rsidRDefault="00BD32D6" w:rsidP="00010AC5">
            <w:pPr>
              <w:tabs>
                <w:tab w:val="center" w:pos="4680"/>
                <w:tab w:val="right" w:pos="9360"/>
              </w:tabs>
              <w:spacing w:line="240" w:lineRule="auto"/>
            </w:pPr>
            <w:r w:rsidRPr="003904A5">
              <w:rPr>
                <w:rFonts w:eastAsia="Arial"/>
              </w:rPr>
              <w:t>Time</w:t>
            </w:r>
          </w:p>
        </w:tc>
        <w:tc>
          <w:tcPr>
            <w:tcW w:w="990" w:type="dxa"/>
          </w:tcPr>
          <w:p w:rsidR="00BD32D6" w:rsidRPr="003904A5" w:rsidRDefault="00BD32D6" w:rsidP="00010AC5">
            <w:pPr>
              <w:spacing w:line="240" w:lineRule="auto"/>
            </w:pPr>
            <w:r w:rsidRPr="003904A5">
              <w:rPr>
                <w:rFonts w:eastAsia="Arial"/>
              </w:rPr>
              <w:t>Set Up</w:t>
            </w:r>
          </w:p>
        </w:tc>
        <w:tc>
          <w:tcPr>
            <w:tcW w:w="3330" w:type="dxa"/>
          </w:tcPr>
          <w:p w:rsidR="00BD32D6" w:rsidRPr="003904A5" w:rsidRDefault="00BD32D6" w:rsidP="00010AC5">
            <w:pPr>
              <w:spacing w:line="240" w:lineRule="auto"/>
            </w:pPr>
            <w:r w:rsidRPr="003904A5">
              <w:rPr>
                <w:rFonts w:eastAsia="Arial"/>
              </w:rPr>
              <w:t>Student Activity</w:t>
            </w:r>
          </w:p>
        </w:tc>
        <w:tc>
          <w:tcPr>
            <w:tcW w:w="4428" w:type="dxa"/>
          </w:tcPr>
          <w:p w:rsidR="00BD32D6" w:rsidRPr="003904A5" w:rsidRDefault="00BD32D6" w:rsidP="00010AC5">
            <w:pPr>
              <w:spacing w:line="240" w:lineRule="auto"/>
            </w:pPr>
            <w:r w:rsidRPr="003904A5">
              <w:rPr>
                <w:rFonts w:eastAsia="Arial"/>
              </w:rPr>
              <w:t>Teacher Talk</w:t>
            </w:r>
          </w:p>
        </w:tc>
      </w:tr>
      <w:tr w:rsidR="00BD32D6" w:rsidTr="00010AC5">
        <w:tc>
          <w:tcPr>
            <w:tcW w:w="828" w:type="dxa"/>
          </w:tcPr>
          <w:p w:rsidR="00BD32D6" w:rsidRPr="003904A5" w:rsidRDefault="007869A3" w:rsidP="00010AC5">
            <w:pPr>
              <w:tabs>
                <w:tab w:val="center" w:pos="4680"/>
                <w:tab w:val="right" w:pos="9360"/>
              </w:tabs>
              <w:spacing w:line="240" w:lineRule="auto"/>
            </w:pPr>
            <w:r>
              <w:t>5</w:t>
            </w:r>
            <w:r w:rsidR="00BD32D6" w:rsidRPr="003904A5">
              <w:rPr>
                <w:rFonts w:hint="eastAsia"/>
              </w:rPr>
              <w:t>mins</w:t>
            </w:r>
          </w:p>
          <w:p w:rsidR="00BD32D6" w:rsidRPr="003904A5" w:rsidRDefault="00BD32D6" w:rsidP="00010AC5">
            <w:pPr>
              <w:tabs>
                <w:tab w:val="center" w:pos="4680"/>
                <w:tab w:val="right" w:pos="9360"/>
              </w:tabs>
              <w:spacing w:line="240" w:lineRule="auto"/>
            </w:pPr>
          </w:p>
          <w:p w:rsidR="00BD32D6" w:rsidRPr="003904A5" w:rsidRDefault="00BD32D6" w:rsidP="00010AC5">
            <w:pPr>
              <w:tabs>
                <w:tab w:val="center" w:pos="4680"/>
                <w:tab w:val="right" w:pos="9360"/>
              </w:tabs>
              <w:spacing w:line="240" w:lineRule="auto"/>
            </w:pPr>
          </w:p>
          <w:p w:rsidR="00BD32D6" w:rsidRPr="003904A5" w:rsidRDefault="00BD32D6" w:rsidP="00010AC5">
            <w:pPr>
              <w:tabs>
                <w:tab w:val="center" w:pos="4680"/>
                <w:tab w:val="right" w:pos="9360"/>
              </w:tabs>
              <w:spacing w:line="240" w:lineRule="auto"/>
            </w:pPr>
          </w:p>
          <w:p w:rsidR="00BD32D6" w:rsidRPr="003904A5" w:rsidRDefault="00BD32D6" w:rsidP="00010AC5">
            <w:pPr>
              <w:tabs>
                <w:tab w:val="center" w:pos="4680"/>
                <w:tab w:val="right" w:pos="9360"/>
              </w:tabs>
              <w:spacing w:line="240" w:lineRule="auto"/>
            </w:pPr>
          </w:p>
          <w:p w:rsidR="00BD32D6" w:rsidRPr="003904A5" w:rsidRDefault="00BD32D6" w:rsidP="00010AC5">
            <w:pPr>
              <w:tabs>
                <w:tab w:val="center" w:pos="4680"/>
                <w:tab w:val="right" w:pos="9360"/>
              </w:tabs>
              <w:spacing w:line="240" w:lineRule="auto"/>
            </w:pPr>
          </w:p>
          <w:p w:rsidR="00BD32D6" w:rsidRPr="003904A5" w:rsidRDefault="00BD32D6" w:rsidP="00010AC5">
            <w:pPr>
              <w:tabs>
                <w:tab w:val="center" w:pos="4680"/>
                <w:tab w:val="right" w:pos="9360"/>
              </w:tabs>
              <w:spacing w:line="240" w:lineRule="auto"/>
            </w:pPr>
          </w:p>
        </w:tc>
        <w:tc>
          <w:tcPr>
            <w:tcW w:w="990" w:type="dxa"/>
          </w:tcPr>
          <w:p w:rsidR="00BD32D6" w:rsidRPr="003904A5" w:rsidRDefault="000B2E24" w:rsidP="00010AC5">
            <w:pPr>
              <w:spacing w:line="240" w:lineRule="auto"/>
            </w:pPr>
            <w:r>
              <w:t>Pair work</w:t>
            </w:r>
          </w:p>
          <w:p w:rsidR="00BD32D6" w:rsidRPr="003904A5" w:rsidRDefault="00BD32D6" w:rsidP="00010AC5">
            <w:pPr>
              <w:spacing w:line="240" w:lineRule="auto"/>
            </w:pPr>
          </w:p>
          <w:p w:rsidR="00BD32D6" w:rsidRPr="003904A5" w:rsidRDefault="00BD32D6" w:rsidP="00010AC5">
            <w:pPr>
              <w:spacing w:line="240" w:lineRule="auto"/>
            </w:pPr>
          </w:p>
        </w:tc>
        <w:tc>
          <w:tcPr>
            <w:tcW w:w="3330" w:type="dxa"/>
          </w:tcPr>
          <w:p w:rsidR="00B90576" w:rsidRDefault="00B90576" w:rsidP="00010AC5">
            <w:pPr>
              <w:spacing w:line="240" w:lineRule="auto"/>
            </w:pPr>
            <w:proofErr w:type="spellStart"/>
            <w:r>
              <w:rPr>
                <w:rFonts w:hint="eastAsia"/>
              </w:rPr>
              <w:t>Ss</w:t>
            </w:r>
            <w:proofErr w:type="spellEnd"/>
            <w:r>
              <w:rPr>
                <w:rFonts w:hint="eastAsia"/>
              </w:rPr>
              <w:t xml:space="preserve"> </w:t>
            </w:r>
            <w:r w:rsidR="00EB42F7">
              <w:t xml:space="preserve">answer </w:t>
            </w:r>
            <w:r w:rsidR="00037555">
              <w:t>to the questions about coffee</w:t>
            </w:r>
            <w:r w:rsidR="001847FA">
              <w:t>. Then they</w:t>
            </w:r>
            <w:r w:rsidR="00EB42F7">
              <w:t xml:space="preserve"> </w:t>
            </w:r>
            <w:r w:rsidR="00037555">
              <w:t>can practice</w:t>
            </w:r>
            <w:r w:rsidR="00102029">
              <w:t xml:space="preserve"> speaking each other.</w:t>
            </w:r>
          </w:p>
          <w:p w:rsidR="00B90576" w:rsidRPr="00DC5E07" w:rsidRDefault="00B90576" w:rsidP="00010AC5">
            <w:pPr>
              <w:spacing w:line="240" w:lineRule="auto"/>
            </w:pPr>
          </w:p>
          <w:p w:rsidR="00BD32D6" w:rsidRPr="00945F58" w:rsidRDefault="00BD32D6" w:rsidP="00B90576">
            <w:pPr>
              <w:spacing w:line="240" w:lineRule="auto"/>
            </w:pPr>
          </w:p>
        </w:tc>
        <w:tc>
          <w:tcPr>
            <w:tcW w:w="4428" w:type="dxa"/>
          </w:tcPr>
          <w:p w:rsidR="00BD32D6" w:rsidRDefault="00BD32D6" w:rsidP="00010AC5">
            <w:pPr>
              <w:spacing w:line="240" w:lineRule="auto"/>
              <w:rPr>
                <w:u w:val="single"/>
              </w:rPr>
            </w:pPr>
            <w:r w:rsidRPr="003904A5">
              <w:rPr>
                <w:u w:val="single"/>
              </w:rPr>
              <w:t>Instructions</w:t>
            </w:r>
          </w:p>
          <w:p w:rsidR="000B2E24" w:rsidRDefault="00C252DF" w:rsidP="00010AC5">
            <w:pPr>
              <w:spacing w:line="240" w:lineRule="auto"/>
            </w:pPr>
            <w:r>
              <w:t xml:space="preserve">Do </w:t>
            </w:r>
            <w:r w:rsidR="000B2E24" w:rsidRPr="000B2E24">
              <w:rPr>
                <w:rFonts w:hint="eastAsia"/>
              </w:rPr>
              <w:t>Activity wit</w:t>
            </w:r>
            <w:r w:rsidR="000B2E24" w:rsidRPr="000B2E24">
              <w:t>h worksheet</w:t>
            </w:r>
          </w:p>
          <w:p w:rsidR="000B2E24" w:rsidRPr="000B2E24" w:rsidRDefault="000B2E24" w:rsidP="00010AC5">
            <w:pPr>
              <w:spacing w:line="240" w:lineRule="auto"/>
            </w:pPr>
          </w:p>
          <w:p w:rsidR="00B90576" w:rsidRDefault="000B2E24" w:rsidP="00010AC5">
            <w:pPr>
              <w:spacing w:line="240" w:lineRule="auto"/>
            </w:pPr>
            <w:r w:rsidRPr="000B2E24">
              <w:t>Speaking- in your group answer the foll</w:t>
            </w:r>
            <w:r>
              <w:t>owing questions on the worksheet.</w:t>
            </w:r>
          </w:p>
          <w:p w:rsidR="00EB42F7" w:rsidRDefault="00EB42F7" w:rsidP="00010AC5">
            <w:pPr>
              <w:spacing w:line="240" w:lineRule="auto"/>
            </w:pPr>
          </w:p>
          <w:p w:rsidR="00EB42F7" w:rsidRPr="00EB42F7" w:rsidRDefault="00EB42F7" w:rsidP="008635A9">
            <w:pPr>
              <w:pStyle w:val="af5"/>
              <w:widowControl w:val="0"/>
              <w:numPr>
                <w:ilvl w:val="0"/>
                <w:numId w:val="10"/>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pPr>
            <w:r w:rsidRPr="00EB42F7">
              <w:t xml:space="preserve">Why are coffee houses / cafes so popular around the world? </w:t>
            </w:r>
          </w:p>
          <w:p w:rsidR="00EB42F7" w:rsidRPr="00EB42F7" w:rsidRDefault="00EB42F7" w:rsidP="008635A9">
            <w:pPr>
              <w:pStyle w:val="af5"/>
              <w:widowControl w:val="0"/>
              <w:numPr>
                <w:ilvl w:val="0"/>
                <w:numId w:val="10"/>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pPr>
            <w:r w:rsidRPr="00EB42F7">
              <w:t xml:space="preserve">Why were the coffee plants guarded so carefully? </w:t>
            </w:r>
          </w:p>
          <w:p w:rsidR="00EB42F7" w:rsidRPr="00EB42F7" w:rsidRDefault="00EB42F7" w:rsidP="008635A9">
            <w:pPr>
              <w:pStyle w:val="af5"/>
              <w:widowControl w:val="0"/>
              <w:numPr>
                <w:ilvl w:val="0"/>
                <w:numId w:val="10"/>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pPr>
            <w:r w:rsidRPr="00EB42F7">
              <w:t>Is coffee harmful?</w:t>
            </w:r>
          </w:p>
          <w:p w:rsidR="00EB42F7" w:rsidRPr="00EB42F7" w:rsidRDefault="00EB42F7" w:rsidP="008635A9">
            <w:pPr>
              <w:pStyle w:val="af5"/>
              <w:widowControl w:val="0"/>
              <w:numPr>
                <w:ilvl w:val="0"/>
                <w:numId w:val="10"/>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pPr>
            <w:r w:rsidRPr="00EB42F7">
              <w:t xml:space="preserve">Why is coffee harvested by hand? </w:t>
            </w:r>
          </w:p>
          <w:p w:rsidR="00EB42F7" w:rsidRPr="00EB42F7" w:rsidRDefault="00EB42F7" w:rsidP="008635A9">
            <w:pPr>
              <w:pStyle w:val="af5"/>
              <w:widowControl w:val="0"/>
              <w:numPr>
                <w:ilvl w:val="0"/>
                <w:numId w:val="10"/>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pPr>
            <w:r w:rsidRPr="00EB42F7">
              <w:t xml:space="preserve">Why does the North profit so much from coffee when it is grown in the tropics? </w:t>
            </w:r>
          </w:p>
          <w:p w:rsidR="00EB42F7" w:rsidRPr="00EB42F7" w:rsidRDefault="00EB42F7" w:rsidP="008635A9">
            <w:pPr>
              <w:pStyle w:val="af5"/>
              <w:widowControl w:val="0"/>
              <w:numPr>
                <w:ilvl w:val="0"/>
                <w:numId w:val="10"/>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pPr>
            <w:r w:rsidRPr="00EB42F7">
              <w:t xml:space="preserve">Why don't the developing countries roast and sell the coffee themselves? </w:t>
            </w:r>
          </w:p>
          <w:p w:rsidR="00BD32D6" w:rsidRPr="003904A5" w:rsidRDefault="00EB42F7" w:rsidP="009A31D4">
            <w:pPr>
              <w:pStyle w:val="af5"/>
              <w:widowControl w:val="0"/>
              <w:numPr>
                <w:ilvl w:val="0"/>
                <w:numId w:val="10"/>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pPr>
            <w:r w:rsidRPr="00EB42F7">
              <w:t xml:space="preserve">Can you think of another commodity, which is produced in the tropics, and from which most of the profits go to </w:t>
            </w:r>
            <w:r w:rsidRPr="00EB42F7">
              <w:lastRenderedPageBreak/>
              <w:t>‘developed’ countries in the North?</w:t>
            </w:r>
          </w:p>
        </w:tc>
      </w:tr>
    </w:tbl>
    <w:p w:rsidR="00C64949" w:rsidRDefault="00C64949">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Default="007A2206">
      <w:pPr>
        <w:spacing w:before="100" w:after="100" w:line="240" w:lineRule="auto"/>
        <w:jc w:val="center"/>
      </w:pPr>
    </w:p>
    <w:p w:rsidR="007A2206" w:rsidRPr="00BD32D6" w:rsidRDefault="007A2206">
      <w:pPr>
        <w:spacing w:before="100" w:after="100" w:line="240" w:lineRule="auto"/>
        <w:jc w:val="center"/>
      </w:pPr>
    </w:p>
    <w:p w:rsidR="00762330" w:rsidRDefault="00762330" w:rsidP="008D5BCF">
      <w:pPr>
        <w:spacing w:before="100" w:after="100" w:line="240" w:lineRule="auto"/>
      </w:pPr>
    </w:p>
    <w:p w:rsidR="003A03BC" w:rsidRDefault="003A03BC" w:rsidP="008D5BCF">
      <w:pPr>
        <w:spacing w:before="100" w:after="100" w:line="240" w:lineRule="auto"/>
      </w:pPr>
    </w:p>
    <w:p w:rsidR="003A03BC" w:rsidRPr="003A03BC" w:rsidRDefault="003A03BC" w:rsidP="008D5BCF">
      <w:pPr>
        <w:spacing w:before="100" w:after="100" w:line="240" w:lineRule="auto"/>
        <w:rPr>
          <w:rFonts w:hint="eastAsia"/>
        </w:rPr>
      </w:pPr>
    </w:p>
    <w:p w:rsidR="00F3770E" w:rsidRDefault="00F3770E" w:rsidP="00F3770E">
      <w:pPr>
        <w:rPr>
          <w:b/>
          <w:sz w:val="40"/>
          <w:szCs w:val="40"/>
        </w:rPr>
      </w:pPr>
      <w:r>
        <w:rPr>
          <w:b/>
          <w:sz w:val="40"/>
          <w:szCs w:val="40"/>
        </w:rPr>
        <w:t xml:space="preserve">Article Handout                     </w:t>
      </w:r>
    </w:p>
    <w:p w:rsidR="00F3770E" w:rsidRPr="00A603F5" w:rsidRDefault="00F3770E" w:rsidP="00F3770E">
      <w:pPr>
        <w:rPr>
          <w:b/>
        </w:rPr>
      </w:pPr>
      <w:r w:rsidRPr="00A603F5">
        <w:t>You may know that around the world more people drink coffee than tea. And that, after oil, it is the second biggest traded commodity. You may also know that the drink comes from beans which are first roasted and then ground. But what else do you know about this popular stimulant?</w:t>
      </w:r>
    </w:p>
    <w:p w:rsidR="00F3770E" w:rsidRPr="00A603F5" w:rsidRDefault="00F3770E" w:rsidP="00F3770E">
      <w:r w:rsidRPr="00A603F5">
        <w:t xml:space="preserve">1 __________________________________ </w:t>
      </w:r>
    </w:p>
    <w:p w:rsidR="00F3770E" w:rsidRPr="00A603F5" w:rsidRDefault="00F3770E" w:rsidP="00F3770E">
      <w:r w:rsidRPr="00A603F5">
        <w:t xml:space="preserve">It is said that the story of coffee started with an Ethiopian goatherd named Kaldi. One day Kaldi was surprised to see that his goats were behaving very strangely: instead of grazing quietly as normal they were jumping around, almost dancing. He also noticed the red cherries from a plant that the goats were eating. He tried some himself and was surprised by the feeling of extreme happiness and excitement - he felt like dancing too! </w:t>
      </w:r>
    </w:p>
    <w:p w:rsidR="00F3770E" w:rsidRPr="00A603F5" w:rsidRDefault="00F3770E" w:rsidP="00F3770E"/>
    <w:p w:rsidR="00F3770E" w:rsidRPr="00A603F5" w:rsidRDefault="00F3770E" w:rsidP="00F3770E">
      <w:r w:rsidRPr="00A603F5">
        <w:t xml:space="preserve">2 __________________________________ But it wasn't used as a drink at first, but as a food. The coffee berries, mixed with animal fat, were used by monks to stay awake during long hours of prayer. From Ethiopia coffee was later cultivated in Yemen and the first hot drink was developed there around AD 1000. Three centuries later Muslims were keen coffee drinkers and as Islam spread, so did coffee. Coffee houses appeared in Cairo and Mecca. </w:t>
      </w:r>
    </w:p>
    <w:p w:rsidR="00F3770E" w:rsidRPr="00A603F5" w:rsidRDefault="00F3770E" w:rsidP="00F3770E"/>
    <w:p w:rsidR="00F3770E" w:rsidRPr="00A603F5" w:rsidRDefault="00F3770E" w:rsidP="00F3770E">
      <w:r w:rsidRPr="00A603F5">
        <w:t xml:space="preserve">3 __________________________________ </w:t>
      </w:r>
      <w:proofErr w:type="gramStart"/>
      <w:r w:rsidRPr="00A603F5">
        <w:t>For</w:t>
      </w:r>
      <w:proofErr w:type="gramEnd"/>
      <w:r w:rsidRPr="00A603F5">
        <w:t xml:space="preserve"> hundreds of years the plants were guarded safely. But some beans were smuggled out of Arabia and taken to India. In the 17th century coffee was soon growing in a new continent. From India to Indonesia and then a century later beans were smuggled once again to Brazil-which is now the largest coffee producer in the world. </w:t>
      </w:r>
    </w:p>
    <w:p w:rsidR="00F3770E" w:rsidRPr="00A603F5" w:rsidRDefault="00F3770E" w:rsidP="00F3770E"/>
    <w:p w:rsidR="00F3770E" w:rsidRPr="00A603F5" w:rsidRDefault="00F3770E" w:rsidP="00F3770E">
      <w:r w:rsidRPr="00A603F5">
        <w:t xml:space="preserve">4 __________________________________ </w:t>
      </w:r>
      <w:proofErr w:type="gramStart"/>
      <w:r w:rsidRPr="00A603F5">
        <w:t>It</w:t>
      </w:r>
      <w:proofErr w:type="gramEnd"/>
      <w:r w:rsidRPr="00A603F5">
        <w:t xml:space="preserve"> is the caffeine, an addictive stimulant drug, which made the goats dance and kept the monks awake. Although it is found in other soft drinks, including tea, coffee has the most caffeine. 150 milligrams is the minimum dose needed to stimulate the nervous system and this can be found in a single strong cup of coffee. In the short-term a couple of cups can prevent fatigue and delay sleep. But several cups a day, every day, can cause anxiety and restlessness. </w:t>
      </w:r>
    </w:p>
    <w:p w:rsidR="00F3770E" w:rsidRPr="00A603F5" w:rsidRDefault="00F3770E" w:rsidP="00F3770E"/>
    <w:p w:rsidR="00F3770E" w:rsidRPr="00A603F5" w:rsidRDefault="00F3770E" w:rsidP="00F3770E">
      <w:r w:rsidRPr="00A603F5">
        <w:t xml:space="preserve">5 __________________________________ </w:t>
      </w:r>
      <w:proofErr w:type="gramStart"/>
      <w:r w:rsidRPr="00A603F5">
        <w:t>This</w:t>
      </w:r>
      <w:proofErr w:type="gramEnd"/>
      <w:r w:rsidRPr="00A603F5">
        <w:t xml:space="preserve"> is the band around the middle of the world between the tropics of Capricorn and Cancer. A coffee plant likes lots of rain and shaded sun with rich soil, and the climate in the bean belt is ideal. 70 - 75% of the world production is the milder, higher quality Arabica that originated in Ethiopia. It grows best in higher altitudes where it is not so hot. The remaining 25% is the stronger Robusta which can survive in higher temperatures and lower altitudes. </w:t>
      </w:r>
    </w:p>
    <w:p w:rsidR="00F3770E" w:rsidRPr="00A603F5" w:rsidRDefault="00F3770E" w:rsidP="00F3770E"/>
    <w:p w:rsidR="00F3770E" w:rsidRPr="00A603F5" w:rsidRDefault="00F3770E" w:rsidP="00F3770E">
      <w:r w:rsidRPr="00A603F5">
        <w:lastRenderedPageBreak/>
        <w:t xml:space="preserve">6 __________________________________ </w:t>
      </w:r>
      <w:proofErr w:type="gramStart"/>
      <w:r w:rsidRPr="00A603F5">
        <w:t>Before</w:t>
      </w:r>
      <w:proofErr w:type="gramEnd"/>
      <w:r w:rsidRPr="00A603F5">
        <w:t xml:space="preserve"> becoming beans the fruit of the coffee trees, known as a cherry, is harvested. The most common method is for the cherries to be picked by hand and then dried in the sun on tables or on the ground. Once they are dried all the outer layers are removed. The red cherries have become green beans. Known now as green coffee the beans are put in 60kg bags and shipped abroad. </w:t>
      </w:r>
    </w:p>
    <w:p w:rsidR="00F3770E" w:rsidRPr="00A603F5" w:rsidRDefault="00F3770E" w:rsidP="00F3770E"/>
    <w:p w:rsidR="00F3770E" w:rsidRPr="00A603F5" w:rsidRDefault="00F3770E" w:rsidP="00F3770E">
      <w:pPr>
        <w:rPr>
          <w:b/>
        </w:rPr>
      </w:pPr>
      <w:r w:rsidRPr="00A603F5">
        <w:t xml:space="preserve">7 __________________________________ </w:t>
      </w:r>
      <w:proofErr w:type="gramStart"/>
      <w:r w:rsidRPr="00A603F5">
        <w:t>Although</w:t>
      </w:r>
      <w:proofErr w:type="gramEnd"/>
      <w:r w:rsidRPr="00A603F5">
        <w:t xml:space="preserve"> the coffee is grown and harvested in the tropics 70% of the total coffee production is imported by countries in the North who control the market. How long the coffee is roasted for depends on the market: only 7 minutes for the North Americans who prefer a light roast, but double that time for espresso coffee favored by the Italians. Nestle and Kraft account for almost 80% of all the instant-coffee sales worldwide.</w:t>
      </w:r>
    </w:p>
    <w:p w:rsidR="00F3770E" w:rsidRPr="00A603F5" w:rsidRDefault="00F3770E" w:rsidP="00F3770E">
      <w:pPr>
        <w:rPr>
          <w:b/>
        </w:rPr>
      </w:pPr>
    </w:p>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F3770E" w:rsidRDefault="00F3770E" w:rsidP="00F3770E"/>
    <w:p w:rsidR="00C35C88" w:rsidRDefault="00C35C88" w:rsidP="00F3770E">
      <w:pPr>
        <w:rPr>
          <w:rFonts w:hint="eastAsia"/>
        </w:rPr>
      </w:pPr>
    </w:p>
    <w:p w:rsidR="00F3770E" w:rsidRDefault="00F3770E" w:rsidP="00F3770E">
      <w:pPr>
        <w:rPr>
          <w:b/>
          <w:sz w:val="40"/>
          <w:szCs w:val="40"/>
        </w:rPr>
      </w:pPr>
      <w:r>
        <w:rPr>
          <w:b/>
          <w:sz w:val="40"/>
          <w:szCs w:val="40"/>
        </w:rPr>
        <w:t xml:space="preserve">Activity – </w:t>
      </w:r>
      <w:r w:rsidRPr="00B9699C">
        <w:rPr>
          <w:rFonts w:hint="eastAsia"/>
          <w:b/>
          <w:sz w:val="40"/>
          <w:szCs w:val="40"/>
        </w:rPr>
        <w:t>Worksheet</w:t>
      </w:r>
      <w:r>
        <w:rPr>
          <w:b/>
          <w:sz w:val="40"/>
          <w:szCs w:val="40"/>
        </w:rPr>
        <w:t xml:space="preserve"> #1</w:t>
      </w:r>
    </w:p>
    <w:p w:rsidR="00F3770E" w:rsidRPr="00B9699C" w:rsidRDefault="00F3770E" w:rsidP="00F3770E">
      <w:pPr>
        <w:rPr>
          <w:b/>
          <w:sz w:val="40"/>
          <w:szCs w:val="40"/>
        </w:rPr>
      </w:pPr>
    </w:p>
    <w:p w:rsidR="00F3770E" w:rsidRPr="00D248C6" w:rsidRDefault="00F3770E" w:rsidP="00F3770E">
      <w:pPr>
        <w:rPr>
          <w:sz w:val="24"/>
          <w:szCs w:val="24"/>
        </w:rPr>
      </w:pPr>
      <w:r w:rsidRPr="00D248C6">
        <w:rPr>
          <w:sz w:val="24"/>
          <w:szCs w:val="24"/>
        </w:rPr>
        <w:t>Now read the article and match a heading with a paragraph.</w:t>
      </w:r>
    </w:p>
    <w:p w:rsidR="00F3770E" w:rsidRDefault="00F3770E" w:rsidP="00F3770E">
      <w:pPr>
        <w:rPr>
          <w:sz w:val="24"/>
          <w:szCs w:val="24"/>
        </w:rPr>
      </w:pPr>
    </w:p>
    <w:p w:rsidR="00F3770E" w:rsidRPr="005451C7" w:rsidRDefault="00F3770E" w:rsidP="00F3770E">
      <w:pPr>
        <w:pStyle w:val="af5"/>
        <w:widowControl w:val="0"/>
        <w:numPr>
          <w:ilvl w:val="0"/>
          <w:numId w:val="11"/>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4"/>
          <w:szCs w:val="24"/>
        </w:rPr>
      </w:pPr>
      <w:r w:rsidRPr="005451C7">
        <w:rPr>
          <w:sz w:val="24"/>
          <w:szCs w:val="24"/>
        </w:rPr>
        <w:t xml:space="preserve">These are the headings to the paragraphs. </w:t>
      </w:r>
      <w:r w:rsidRPr="005451C7">
        <w:rPr>
          <w:rFonts w:hint="eastAsia"/>
          <w:sz w:val="24"/>
          <w:szCs w:val="24"/>
        </w:rPr>
        <w:t>Match a heading with a paragraph.</w:t>
      </w:r>
    </w:p>
    <w:p w:rsidR="00F3770E" w:rsidRDefault="00F3770E" w:rsidP="00F3770E">
      <w:pPr>
        <w:rPr>
          <w:sz w:val="24"/>
          <w:szCs w:val="24"/>
        </w:rPr>
      </w:pPr>
    </w:p>
    <w:p w:rsidR="00F3770E" w:rsidRPr="00A30B9F" w:rsidRDefault="00F3770E" w:rsidP="00F3770E">
      <w:pPr>
        <w:pStyle w:val="af5"/>
        <w:widowControl w:val="0"/>
        <w:numPr>
          <w:ilvl w:val="0"/>
          <w:numId w:val="9"/>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ind w:leftChars="0"/>
        <w:jc w:val="both"/>
        <w:rPr>
          <w:sz w:val="24"/>
          <w:szCs w:val="24"/>
        </w:rPr>
      </w:pPr>
      <w:r w:rsidRPr="00A30B9F">
        <w:rPr>
          <w:b/>
          <w:sz w:val="24"/>
          <w:szCs w:val="24"/>
        </w:rPr>
        <w:t>What is the Bean Belt?</w:t>
      </w:r>
      <w:r w:rsidRPr="00A30B9F">
        <w:rPr>
          <w:sz w:val="24"/>
          <w:szCs w:val="24"/>
        </w:rPr>
        <w:t xml:space="preserve"> </w:t>
      </w:r>
    </w:p>
    <w:p w:rsidR="00F3770E" w:rsidRPr="00A30B9F" w:rsidRDefault="00F3770E" w:rsidP="00F3770E">
      <w:pPr>
        <w:pStyle w:val="af5"/>
        <w:widowControl w:val="0"/>
        <w:numPr>
          <w:ilvl w:val="0"/>
          <w:numId w:val="9"/>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ind w:leftChars="0"/>
        <w:jc w:val="both"/>
        <w:rPr>
          <w:sz w:val="24"/>
          <w:szCs w:val="24"/>
        </w:rPr>
      </w:pPr>
      <w:r w:rsidRPr="00A30B9F">
        <w:rPr>
          <w:b/>
          <w:sz w:val="24"/>
          <w:szCs w:val="24"/>
        </w:rPr>
        <w:t>Who ship, roast and retail the coffee?</w:t>
      </w:r>
      <w:r w:rsidRPr="00A30B9F">
        <w:rPr>
          <w:sz w:val="24"/>
          <w:szCs w:val="24"/>
        </w:rPr>
        <w:t xml:space="preserve"> </w:t>
      </w:r>
    </w:p>
    <w:p w:rsidR="00F3770E" w:rsidRPr="00A30B9F" w:rsidRDefault="00F3770E" w:rsidP="00F3770E">
      <w:pPr>
        <w:pStyle w:val="af5"/>
        <w:widowControl w:val="0"/>
        <w:numPr>
          <w:ilvl w:val="0"/>
          <w:numId w:val="9"/>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ind w:leftChars="0"/>
        <w:jc w:val="both"/>
        <w:rPr>
          <w:sz w:val="24"/>
          <w:szCs w:val="24"/>
        </w:rPr>
      </w:pPr>
      <w:r w:rsidRPr="00A30B9F">
        <w:rPr>
          <w:b/>
          <w:sz w:val="24"/>
          <w:szCs w:val="24"/>
        </w:rPr>
        <w:t>How did it all begin?</w:t>
      </w:r>
      <w:r w:rsidRPr="00A30B9F">
        <w:rPr>
          <w:sz w:val="24"/>
          <w:szCs w:val="24"/>
        </w:rPr>
        <w:t xml:space="preserve"> </w:t>
      </w:r>
    </w:p>
    <w:p w:rsidR="00F3770E" w:rsidRPr="00A30B9F" w:rsidRDefault="00F3770E" w:rsidP="00F3770E">
      <w:pPr>
        <w:pStyle w:val="af5"/>
        <w:widowControl w:val="0"/>
        <w:numPr>
          <w:ilvl w:val="0"/>
          <w:numId w:val="9"/>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ind w:leftChars="0"/>
        <w:jc w:val="both"/>
        <w:rPr>
          <w:sz w:val="24"/>
          <w:szCs w:val="24"/>
        </w:rPr>
      </w:pPr>
      <w:r w:rsidRPr="00A30B9F">
        <w:rPr>
          <w:b/>
          <w:sz w:val="24"/>
          <w:szCs w:val="24"/>
        </w:rPr>
        <w:t>What made Kaldi's goats dance?</w:t>
      </w:r>
      <w:r w:rsidRPr="00A30B9F">
        <w:rPr>
          <w:sz w:val="24"/>
          <w:szCs w:val="24"/>
        </w:rPr>
        <w:t xml:space="preserve"> </w:t>
      </w:r>
    </w:p>
    <w:p w:rsidR="00F3770E" w:rsidRPr="00A30B9F" w:rsidRDefault="00F3770E" w:rsidP="00F3770E">
      <w:pPr>
        <w:pStyle w:val="af5"/>
        <w:widowControl w:val="0"/>
        <w:numPr>
          <w:ilvl w:val="0"/>
          <w:numId w:val="9"/>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ind w:leftChars="0"/>
        <w:jc w:val="both"/>
        <w:rPr>
          <w:sz w:val="24"/>
          <w:szCs w:val="24"/>
        </w:rPr>
      </w:pPr>
      <w:r w:rsidRPr="00A30B9F">
        <w:rPr>
          <w:b/>
          <w:sz w:val="24"/>
          <w:szCs w:val="24"/>
        </w:rPr>
        <w:t>How did it spread?</w:t>
      </w:r>
      <w:r w:rsidRPr="00A30B9F">
        <w:rPr>
          <w:sz w:val="24"/>
          <w:szCs w:val="24"/>
        </w:rPr>
        <w:t xml:space="preserve"> </w:t>
      </w:r>
    </w:p>
    <w:p w:rsidR="00F3770E" w:rsidRPr="00A30B9F" w:rsidRDefault="00F3770E" w:rsidP="00F3770E">
      <w:pPr>
        <w:pStyle w:val="af5"/>
        <w:widowControl w:val="0"/>
        <w:numPr>
          <w:ilvl w:val="0"/>
          <w:numId w:val="9"/>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ind w:leftChars="0"/>
        <w:jc w:val="both"/>
        <w:rPr>
          <w:sz w:val="24"/>
          <w:szCs w:val="24"/>
        </w:rPr>
      </w:pPr>
      <w:r w:rsidRPr="00A30B9F">
        <w:rPr>
          <w:b/>
          <w:sz w:val="24"/>
          <w:szCs w:val="24"/>
        </w:rPr>
        <w:t>Is it harvested by man</w:t>
      </w:r>
      <w:r>
        <w:rPr>
          <w:b/>
          <w:sz w:val="24"/>
          <w:szCs w:val="24"/>
        </w:rPr>
        <w:t xml:space="preserve"> </w:t>
      </w:r>
      <w:r w:rsidRPr="00A30B9F">
        <w:rPr>
          <w:b/>
          <w:sz w:val="24"/>
          <w:szCs w:val="24"/>
        </w:rPr>
        <w:t>or machine?</w:t>
      </w:r>
      <w:r w:rsidRPr="00A30B9F">
        <w:rPr>
          <w:sz w:val="24"/>
          <w:szCs w:val="24"/>
        </w:rPr>
        <w:t xml:space="preserve"> </w:t>
      </w:r>
    </w:p>
    <w:p w:rsidR="00F3770E" w:rsidRPr="00A30B9F" w:rsidRDefault="00F3770E" w:rsidP="00F3770E">
      <w:pPr>
        <w:pStyle w:val="af5"/>
        <w:widowControl w:val="0"/>
        <w:numPr>
          <w:ilvl w:val="0"/>
          <w:numId w:val="9"/>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ind w:leftChars="0"/>
        <w:jc w:val="both"/>
        <w:rPr>
          <w:sz w:val="24"/>
          <w:szCs w:val="24"/>
        </w:rPr>
      </w:pPr>
      <w:r w:rsidRPr="00A30B9F">
        <w:rPr>
          <w:b/>
          <w:sz w:val="24"/>
          <w:szCs w:val="24"/>
        </w:rPr>
        <w:t>Who were the first coffee addicts?</w:t>
      </w:r>
      <w:r w:rsidRPr="00A30B9F">
        <w:rPr>
          <w:sz w:val="24"/>
          <w:szCs w:val="24"/>
        </w:rPr>
        <w:t xml:space="preserve"> </w:t>
      </w:r>
    </w:p>
    <w:p w:rsidR="00F3770E" w:rsidRPr="00AB43DA" w:rsidRDefault="00F3770E" w:rsidP="00F3770E">
      <w:pPr>
        <w:rPr>
          <w:sz w:val="24"/>
          <w:szCs w:val="24"/>
        </w:rPr>
      </w:pPr>
    </w:p>
    <w:p w:rsidR="00F3770E" w:rsidRDefault="00F3770E" w:rsidP="00F3770E">
      <w:pPr>
        <w:pStyle w:val="af5"/>
        <w:widowControl w:val="0"/>
        <w:numPr>
          <w:ilvl w:val="0"/>
          <w:numId w:val="11"/>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4"/>
          <w:szCs w:val="24"/>
        </w:rPr>
      </w:pPr>
      <w:r w:rsidRPr="00AB43DA">
        <w:rPr>
          <w:sz w:val="24"/>
          <w:szCs w:val="24"/>
        </w:rPr>
        <w:t>Read the article again in more detail. What are the answers to the questions above?</w:t>
      </w:r>
    </w:p>
    <w:p w:rsidR="00F3770E" w:rsidRPr="00A30B9F" w:rsidRDefault="00F3770E" w:rsidP="00F3770E">
      <w:pPr>
        <w:pStyle w:val="af5"/>
        <w:widowControl w:val="0"/>
        <w:numPr>
          <w:ilvl w:val="0"/>
          <w:numId w:val="12"/>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480" w:lineRule="auto"/>
        <w:ind w:leftChars="0"/>
        <w:rPr>
          <w:sz w:val="24"/>
          <w:szCs w:val="24"/>
        </w:rPr>
      </w:pPr>
      <w:r w:rsidRPr="00A30B9F">
        <w:rPr>
          <w:b/>
          <w:sz w:val="24"/>
          <w:szCs w:val="24"/>
        </w:rPr>
        <w:t>What is the Bean Belt?</w:t>
      </w:r>
      <w:r w:rsidRPr="00A30B9F">
        <w:rPr>
          <w:sz w:val="24"/>
          <w:szCs w:val="24"/>
        </w:rPr>
        <w:t xml:space="preserve"> _______________________________ </w:t>
      </w:r>
    </w:p>
    <w:p w:rsidR="00F3770E" w:rsidRPr="00A30B9F" w:rsidRDefault="00F3770E" w:rsidP="00F3770E">
      <w:pPr>
        <w:pStyle w:val="af5"/>
        <w:widowControl w:val="0"/>
        <w:numPr>
          <w:ilvl w:val="0"/>
          <w:numId w:val="12"/>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480" w:lineRule="auto"/>
        <w:ind w:leftChars="0"/>
        <w:rPr>
          <w:sz w:val="24"/>
          <w:szCs w:val="24"/>
        </w:rPr>
      </w:pPr>
      <w:r w:rsidRPr="00A30B9F">
        <w:rPr>
          <w:b/>
          <w:sz w:val="24"/>
          <w:szCs w:val="24"/>
        </w:rPr>
        <w:t>Who ship, roast and retail the coffee</w:t>
      </w:r>
      <w:proofErr w:type="gramStart"/>
      <w:r w:rsidRPr="00A30B9F">
        <w:rPr>
          <w:b/>
          <w:sz w:val="24"/>
          <w:szCs w:val="24"/>
        </w:rPr>
        <w:t>?</w:t>
      </w:r>
      <w:r w:rsidRPr="00A30B9F">
        <w:rPr>
          <w:sz w:val="24"/>
          <w:szCs w:val="24"/>
        </w:rPr>
        <w:t>_</w:t>
      </w:r>
      <w:proofErr w:type="gramEnd"/>
      <w:r w:rsidRPr="00A30B9F">
        <w:rPr>
          <w:sz w:val="24"/>
          <w:szCs w:val="24"/>
        </w:rPr>
        <w:t xml:space="preserve">_____________________________ </w:t>
      </w:r>
    </w:p>
    <w:p w:rsidR="00F3770E" w:rsidRPr="00A30B9F" w:rsidRDefault="00F3770E" w:rsidP="00F3770E">
      <w:pPr>
        <w:pStyle w:val="af5"/>
        <w:widowControl w:val="0"/>
        <w:numPr>
          <w:ilvl w:val="0"/>
          <w:numId w:val="12"/>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480" w:lineRule="auto"/>
        <w:ind w:leftChars="0"/>
        <w:rPr>
          <w:sz w:val="24"/>
          <w:szCs w:val="24"/>
        </w:rPr>
      </w:pPr>
      <w:r w:rsidRPr="00A30B9F">
        <w:rPr>
          <w:b/>
          <w:sz w:val="24"/>
          <w:szCs w:val="24"/>
        </w:rPr>
        <w:t>How did it all begin?</w:t>
      </w:r>
      <w:r w:rsidRPr="00A30B9F">
        <w:rPr>
          <w:sz w:val="24"/>
          <w:szCs w:val="24"/>
        </w:rPr>
        <w:t xml:space="preserve"> _______________________________ </w:t>
      </w:r>
    </w:p>
    <w:p w:rsidR="00F3770E" w:rsidRPr="00A30B9F" w:rsidRDefault="00F3770E" w:rsidP="00F3770E">
      <w:pPr>
        <w:pStyle w:val="af5"/>
        <w:widowControl w:val="0"/>
        <w:numPr>
          <w:ilvl w:val="0"/>
          <w:numId w:val="12"/>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480" w:lineRule="auto"/>
        <w:ind w:leftChars="0"/>
        <w:rPr>
          <w:sz w:val="24"/>
          <w:szCs w:val="24"/>
        </w:rPr>
      </w:pPr>
      <w:r w:rsidRPr="00A30B9F">
        <w:rPr>
          <w:b/>
          <w:sz w:val="24"/>
          <w:szCs w:val="24"/>
        </w:rPr>
        <w:t>What made Kaldi's goats dance?</w:t>
      </w:r>
      <w:r w:rsidRPr="00A30B9F">
        <w:rPr>
          <w:sz w:val="24"/>
          <w:szCs w:val="24"/>
        </w:rPr>
        <w:t xml:space="preserve"> _______________________________ </w:t>
      </w:r>
    </w:p>
    <w:p w:rsidR="00F3770E" w:rsidRPr="00A30B9F" w:rsidRDefault="00F3770E" w:rsidP="00F3770E">
      <w:pPr>
        <w:pStyle w:val="af5"/>
        <w:widowControl w:val="0"/>
        <w:numPr>
          <w:ilvl w:val="0"/>
          <w:numId w:val="12"/>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480" w:lineRule="auto"/>
        <w:ind w:leftChars="0"/>
        <w:rPr>
          <w:sz w:val="24"/>
          <w:szCs w:val="24"/>
        </w:rPr>
      </w:pPr>
      <w:r w:rsidRPr="00A30B9F">
        <w:rPr>
          <w:b/>
          <w:sz w:val="24"/>
          <w:szCs w:val="24"/>
        </w:rPr>
        <w:t>How did it spread?</w:t>
      </w:r>
      <w:r w:rsidRPr="00A30B9F">
        <w:rPr>
          <w:sz w:val="24"/>
          <w:szCs w:val="24"/>
        </w:rPr>
        <w:t xml:space="preserve"> _______________________________ </w:t>
      </w:r>
    </w:p>
    <w:p w:rsidR="00F3770E" w:rsidRPr="00A30B9F" w:rsidRDefault="00F3770E" w:rsidP="00F3770E">
      <w:pPr>
        <w:pStyle w:val="af5"/>
        <w:widowControl w:val="0"/>
        <w:numPr>
          <w:ilvl w:val="0"/>
          <w:numId w:val="12"/>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480" w:lineRule="auto"/>
        <w:ind w:leftChars="0"/>
        <w:rPr>
          <w:sz w:val="24"/>
          <w:szCs w:val="24"/>
        </w:rPr>
      </w:pPr>
      <w:r w:rsidRPr="00A30B9F">
        <w:rPr>
          <w:b/>
          <w:sz w:val="24"/>
          <w:szCs w:val="24"/>
        </w:rPr>
        <w:t>Is it harvested by man or machine?</w:t>
      </w:r>
      <w:r w:rsidRPr="00A30B9F">
        <w:rPr>
          <w:sz w:val="24"/>
          <w:szCs w:val="24"/>
        </w:rPr>
        <w:t xml:space="preserve"> _______________________________ </w:t>
      </w:r>
    </w:p>
    <w:p w:rsidR="00F3770E" w:rsidRPr="007A3ED2" w:rsidRDefault="00F3770E" w:rsidP="00F3770E">
      <w:pPr>
        <w:pStyle w:val="af5"/>
        <w:widowControl w:val="0"/>
        <w:numPr>
          <w:ilvl w:val="0"/>
          <w:numId w:val="12"/>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480" w:lineRule="auto"/>
        <w:ind w:leftChars="0"/>
        <w:rPr>
          <w:sz w:val="24"/>
          <w:szCs w:val="24"/>
        </w:rPr>
      </w:pPr>
      <w:r w:rsidRPr="00A30B9F">
        <w:rPr>
          <w:b/>
          <w:sz w:val="24"/>
          <w:szCs w:val="24"/>
        </w:rPr>
        <w:t xml:space="preserve">Who were the first coffee addicts? </w:t>
      </w:r>
      <w:r w:rsidRPr="00A30B9F">
        <w:rPr>
          <w:sz w:val="24"/>
          <w:szCs w:val="24"/>
        </w:rPr>
        <w:t xml:space="preserve">_______________________________ </w:t>
      </w:r>
    </w:p>
    <w:p w:rsidR="00F3770E" w:rsidRDefault="00F3770E" w:rsidP="00F3770E">
      <w:pPr>
        <w:rPr>
          <w:b/>
          <w:sz w:val="40"/>
          <w:szCs w:val="40"/>
        </w:rPr>
      </w:pPr>
    </w:p>
    <w:p w:rsidR="00F3770E" w:rsidRDefault="00F3770E" w:rsidP="00F3770E">
      <w:pPr>
        <w:rPr>
          <w:b/>
          <w:sz w:val="40"/>
          <w:szCs w:val="40"/>
        </w:rPr>
      </w:pPr>
    </w:p>
    <w:p w:rsidR="00F3770E" w:rsidRDefault="00F3770E" w:rsidP="00F3770E">
      <w:pPr>
        <w:rPr>
          <w:b/>
          <w:sz w:val="40"/>
          <w:szCs w:val="40"/>
        </w:rPr>
      </w:pPr>
      <w:r>
        <w:rPr>
          <w:b/>
          <w:sz w:val="40"/>
          <w:szCs w:val="40"/>
        </w:rPr>
        <w:t xml:space="preserve">SOS Activity – </w:t>
      </w:r>
      <w:r w:rsidRPr="00B9699C">
        <w:rPr>
          <w:rFonts w:hint="eastAsia"/>
          <w:b/>
          <w:sz w:val="40"/>
          <w:szCs w:val="40"/>
        </w:rPr>
        <w:t>Worksheet</w:t>
      </w:r>
      <w:r>
        <w:rPr>
          <w:b/>
          <w:sz w:val="40"/>
          <w:szCs w:val="40"/>
        </w:rPr>
        <w:t>#2</w:t>
      </w:r>
    </w:p>
    <w:p w:rsidR="00F3770E" w:rsidRPr="00F51A56" w:rsidRDefault="00F3770E" w:rsidP="00F3770E">
      <w:pPr>
        <w:rPr>
          <w:sz w:val="24"/>
          <w:szCs w:val="24"/>
        </w:rPr>
      </w:pPr>
      <w:r w:rsidRPr="00F51A56">
        <w:rPr>
          <w:sz w:val="24"/>
          <w:szCs w:val="24"/>
        </w:rPr>
        <w:t xml:space="preserve">Speaking- in your group answer the following questions: </w:t>
      </w:r>
    </w:p>
    <w:p w:rsidR="00F3770E" w:rsidRPr="00F51A56" w:rsidRDefault="00F3770E" w:rsidP="00F3770E">
      <w:pPr>
        <w:rPr>
          <w:sz w:val="24"/>
          <w:szCs w:val="24"/>
        </w:rPr>
      </w:pPr>
      <w:r w:rsidRPr="00F51A56">
        <w:rPr>
          <w:sz w:val="24"/>
          <w:szCs w:val="24"/>
        </w:rPr>
        <w:t xml:space="preserve"> </w:t>
      </w:r>
    </w:p>
    <w:p w:rsidR="00F3770E" w:rsidRPr="0051222A" w:rsidRDefault="00F3770E" w:rsidP="00F3770E">
      <w:pPr>
        <w:pStyle w:val="af5"/>
        <w:widowControl w:val="0"/>
        <w:numPr>
          <w:ilvl w:val="0"/>
          <w:numId w:val="10"/>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left="800"/>
        <w:jc w:val="both"/>
        <w:rPr>
          <w:sz w:val="24"/>
          <w:szCs w:val="24"/>
        </w:rPr>
      </w:pPr>
      <w:r w:rsidRPr="0051222A">
        <w:rPr>
          <w:sz w:val="24"/>
          <w:szCs w:val="24"/>
        </w:rPr>
        <w:t xml:space="preserve">Why are coffee houses / cafes so popular around the world? </w:t>
      </w:r>
    </w:p>
    <w:p w:rsidR="00F3770E" w:rsidRPr="0051222A" w:rsidRDefault="00F3770E" w:rsidP="00F3770E">
      <w:pPr>
        <w:pStyle w:val="af5"/>
        <w:widowControl w:val="0"/>
        <w:numPr>
          <w:ilvl w:val="0"/>
          <w:numId w:val="10"/>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left="800"/>
        <w:jc w:val="both"/>
        <w:rPr>
          <w:sz w:val="24"/>
          <w:szCs w:val="24"/>
        </w:rPr>
      </w:pPr>
      <w:r w:rsidRPr="0051222A">
        <w:rPr>
          <w:sz w:val="24"/>
          <w:szCs w:val="24"/>
        </w:rPr>
        <w:t xml:space="preserve">Why were the coffee plants guarded so carefully? </w:t>
      </w:r>
    </w:p>
    <w:p w:rsidR="00F3770E" w:rsidRDefault="00F3770E" w:rsidP="00F3770E">
      <w:pPr>
        <w:pStyle w:val="af5"/>
        <w:widowControl w:val="0"/>
        <w:numPr>
          <w:ilvl w:val="0"/>
          <w:numId w:val="10"/>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left="800"/>
        <w:jc w:val="both"/>
        <w:rPr>
          <w:sz w:val="24"/>
          <w:szCs w:val="24"/>
        </w:rPr>
      </w:pPr>
      <w:r>
        <w:rPr>
          <w:sz w:val="24"/>
          <w:szCs w:val="24"/>
        </w:rPr>
        <w:t>Is coffee harmful?</w:t>
      </w:r>
    </w:p>
    <w:p w:rsidR="00F3770E" w:rsidRPr="0051222A" w:rsidRDefault="00F3770E" w:rsidP="00F3770E">
      <w:pPr>
        <w:pStyle w:val="af5"/>
        <w:widowControl w:val="0"/>
        <w:numPr>
          <w:ilvl w:val="0"/>
          <w:numId w:val="10"/>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left="800"/>
        <w:jc w:val="both"/>
        <w:rPr>
          <w:sz w:val="24"/>
          <w:szCs w:val="24"/>
        </w:rPr>
      </w:pPr>
      <w:r w:rsidRPr="0051222A">
        <w:rPr>
          <w:sz w:val="24"/>
          <w:szCs w:val="24"/>
        </w:rPr>
        <w:t xml:space="preserve">Why is coffee harvested by hand? </w:t>
      </w:r>
    </w:p>
    <w:p w:rsidR="00F3770E" w:rsidRPr="0051222A" w:rsidRDefault="00F3770E" w:rsidP="00F3770E">
      <w:pPr>
        <w:pStyle w:val="af5"/>
        <w:widowControl w:val="0"/>
        <w:numPr>
          <w:ilvl w:val="0"/>
          <w:numId w:val="10"/>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left="800"/>
        <w:jc w:val="both"/>
        <w:rPr>
          <w:sz w:val="24"/>
          <w:szCs w:val="24"/>
        </w:rPr>
      </w:pPr>
      <w:r w:rsidRPr="0051222A">
        <w:rPr>
          <w:sz w:val="24"/>
          <w:szCs w:val="24"/>
        </w:rPr>
        <w:t xml:space="preserve">Why does the North profit so much from coffee when it is grown in the tropics? </w:t>
      </w:r>
    </w:p>
    <w:p w:rsidR="00F3770E" w:rsidRPr="0051222A" w:rsidRDefault="00F3770E" w:rsidP="00F3770E">
      <w:pPr>
        <w:pStyle w:val="af5"/>
        <w:widowControl w:val="0"/>
        <w:numPr>
          <w:ilvl w:val="0"/>
          <w:numId w:val="10"/>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left="800"/>
        <w:jc w:val="both"/>
        <w:rPr>
          <w:sz w:val="24"/>
          <w:szCs w:val="24"/>
        </w:rPr>
      </w:pPr>
      <w:r w:rsidRPr="0051222A">
        <w:rPr>
          <w:sz w:val="24"/>
          <w:szCs w:val="24"/>
        </w:rPr>
        <w:t xml:space="preserve">Why don't the developing countries roast and sell the coffee themselves? </w:t>
      </w:r>
    </w:p>
    <w:p w:rsidR="00F3770E" w:rsidRPr="0051222A" w:rsidRDefault="00F3770E" w:rsidP="00F3770E">
      <w:pPr>
        <w:pStyle w:val="af5"/>
        <w:widowControl w:val="0"/>
        <w:numPr>
          <w:ilvl w:val="0"/>
          <w:numId w:val="10"/>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left="800"/>
        <w:jc w:val="both"/>
        <w:rPr>
          <w:sz w:val="24"/>
          <w:szCs w:val="24"/>
        </w:rPr>
      </w:pPr>
      <w:r w:rsidRPr="0051222A">
        <w:rPr>
          <w:sz w:val="24"/>
          <w:szCs w:val="24"/>
        </w:rPr>
        <w:t>Can you think of another commodity, which is produced in the tropics, and from which most of the profits go to ‘developed’ countries in the North?</w:t>
      </w:r>
    </w:p>
    <w:p w:rsidR="00F3770E" w:rsidRDefault="00F3770E" w:rsidP="00570207">
      <w:pPr>
        <w:rPr>
          <w:sz w:val="24"/>
          <w:szCs w:val="24"/>
        </w:rPr>
      </w:pPr>
    </w:p>
    <w:p w:rsidR="00F3770E" w:rsidRDefault="00F3770E" w:rsidP="00570207">
      <w:pPr>
        <w:rPr>
          <w:sz w:val="24"/>
          <w:szCs w:val="24"/>
        </w:rPr>
      </w:pPr>
    </w:p>
    <w:p w:rsidR="00F3770E" w:rsidRDefault="00F3770E" w:rsidP="00570207">
      <w:pPr>
        <w:rPr>
          <w:sz w:val="24"/>
          <w:szCs w:val="24"/>
        </w:rPr>
      </w:pPr>
    </w:p>
    <w:p w:rsidR="00F3770E" w:rsidRPr="00857459" w:rsidRDefault="00F3770E" w:rsidP="00570207">
      <w:pPr>
        <w:rPr>
          <w:sz w:val="24"/>
          <w:szCs w:val="24"/>
        </w:rPr>
      </w:pPr>
    </w:p>
    <w:p w:rsidR="00762330" w:rsidRPr="00F3770E"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631FC1" w:rsidRDefault="00631FC1" w:rsidP="00570207">
      <w:pPr>
        <w:spacing w:before="100" w:after="100" w:line="240" w:lineRule="auto"/>
      </w:pPr>
    </w:p>
    <w:p w:rsidR="00C35C88" w:rsidRDefault="00C35C88" w:rsidP="00570207">
      <w:pPr>
        <w:pStyle w:val="af9"/>
        <w:spacing w:before="0" w:beforeAutospacing="0" w:after="0" w:afterAutospacing="0"/>
        <w:rPr>
          <w:rFonts w:ascii="Arial" w:eastAsiaTheme="majorEastAsia" w:hAnsi="Arial" w:cs="Arial"/>
          <w:color w:val="000000" w:themeColor="text1"/>
          <w:kern w:val="24"/>
          <w:sz w:val="40"/>
          <w:szCs w:val="40"/>
        </w:rPr>
      </w:pPr>
    </w:p>
    <w:p w:rsidR="00631FC1" w:rsidRPr="00631FC1" w:rsidRDefault="00631FC1" w:rsidP="00570207">
      <w:pPr>
        <w:pStyle w:val="af9"/>
        <w:spacing w:before="0" w:beforeAutospacing="0" w:after="0" w:afterAutospacing="0"/>
        <w:rPr>
          <w:sz w:val="40"/>
          <w:szCs w:val="40"/>
        </w:rPr>
      </w:pPr>
      <w:r w:rsidRPr="00631FC1">
        <w:rPr>
          <w:rFonts w:ascii="Arial" w:eastAsiaTheme="majorEastAsia" w:hAnsi="Arial" w:cs="Arial"/>
          <w:color w:val="000000" w:themeColor="text1"/>
          <w:kern w:val="24"/>
          <w:sz w:val="40"/>
          <w:szCs w:val="40"/>
        </w:rPr>
        <w:t>Heading with a paragraph</w:t>
      </w:r>
    </w:p>
    <w:p w:rsidR="00631FC1" w:rsidRDefault="00631FC1" w:rsidP="00570207">
      <w:pPr>
        <w:spacing w:before="100" w:after="100" w:line="240" w:lineRule="auto"/>
      </w:pPr>
    </w:p>
    <w:p w:rsidR="00631FC1" w:rsidRPr="00631FC1" w:rsidRDefault="00631FC1" w:rsidP="00570207">
      <w:pPr>
        <w:pStyle w:val="af5"/>
        <w:numPr>
          <w:ilvl w:val="0"/>
          <w:numId w:val="13"/>
        </w:numPr>
        <w:pBdr>
          <w:top w:val="none" w:sz="0" w:space="0" w:color="auto"/>
          <w:left w:val="none" w:sz="0" w:space="0" w:color="auto"/>
          <w:bottom w:val="none" w:sz="0" w:space="0" w:color="auto"/>
          <w:right w:val="none" w:sz="0" w:space="0" w:color="auto"/>
          <w:between w:val="none" w:sz="0" w:space="0" w:color="auto"/>
        </w:pBdr>
        <w:wordWrap w:val="0"/>
        <w:spacing w:line="240" w:lineRule="auto"/>
        <w:ind w:leftChars="0"/>
        <w:rPr>
          <w:color w:val="auto"/>
          <w:sz w:val="28"/>
          <w:szCs w:val="28"/>
        </w:rPr>
      </w:pPr>
      <w:r w:rsidRPr="00631FC1">
        <w:rPr>
          <w:b/>
          <w:bCs/>
          <w:color w:val="000000" w:themeColor="text1"/>
          <w:kern w:val="24"/>
          <w:sz w:val="28"/>
          <w:szCs w:val="28"/>
        </w:rPr>
        <w:t xml:space="preserve">What is the Bean Belt? </w:t>
      </w:r>
    </w:p>
    <w:p w:rsidR="00631FC1" w:rsidRPr="00631FC1" w:rsidRDefault="00631FC1" w:rsidP="00570207">
      <w:pPr>
        <w:pStyle w:val="af5"/>
        <w:numPr>
          <w:ilvl w:val="0"/>
          <w:numId w:val="13"/>
        </w:numPr>
        <w:pBdr>
          <w:top w:val="none" w:sz="0" w:space="0" w:color="auto"/>
          <w:left w:val="none" w:sz="0" w:space="0" w:color="auto"/>
          <w:bottom w:val="none" w:sz="0" w:space="0" w:color="auto"/>
          <w:right w:val="none" w:sz="0" w:space="0" w:color="auto"/>
          <w:between w:val="none" w:sz="0" w:space="0" w:color="auto"/>
        </w:pBdr>
        <w:wordWrap w:val="0"/>
        <w:spacing w:line="240" w:lineRule="auto"/>
        <w:ind w:leftChars="0"/>
        <w:rPr>
          <w:color w:val="auto"/>
          <w:sz w:val="28"/>
          <w:szCs w:val="28"/>
        </w:rPr>
      </w:pPr>
      <w:r w:rsidRPr="00631FC1">
        <w:rPr>
          <w:b/>
          <w:bCs/>
          <w:color w:val="000000" w:themeColor="text1"/>
          <w:kern w:val="24"/>
          <w:sz w:val="28"/>
          <w:szCs w:val="28"/>
        </w:rPr>
        <w:t xml:space="preserve">Who ship, roast and retail the coffee? </w:t>
      </w:r>
    </w:p>
    <w:p w:rsidR="00631FC1" w:rsidRPr="00631FC1" w:rsidRDefault="00631FC1" w:rsidP="00570207">
      <w:pPr>
        <w:pStyle w:val="af5"/>
        <w:numPr>
          <w:ilvl w:val="0"/>
          <w:numId w:val="13"/>
        </w:numPr>
        <w:pBdr>
          <w:top w:val="none" w:sz="0" w:space="0" w:color="auto"/>
          <w:left w:val="none" w:sz="0" w:space="0" w:color="auto"/>
          <w:bottom w:val="none" w:sz="0" w:space="0" w:color="auto"/>
          <w:right w:val="none" w:sz="0" w:space="0" w:color="auto"/>
          <w:between w:val="none" w:sz="0" w:space="0" w:color="auto"/>
        </w:pBdr>
        <w:wordWrap w:val="0"/>
        <w:spacing w:line="240" w:lineRule="auto"/>
        <w:ind w:leftChars="0"/>
        <w:rPr>
          <w:color w:val="auto"/>
          <w:sz w:val="28"/>
          <w:szCs w:val="28"/>
        </w:rPr>
      </w:pPr>
      <w:r w:rsidRPr="00631FC1">
        <w:rPr>
          <w:b/>
          <w:bCs/>
          <w:color w:val="000000" w:themeColor="text1"/>
          <w:kern w:val="24"/>
          <w:sz w:val="28"/>
          <w:szCs w:val="28"/>
        </w:rPr>
        <w:t xml:space="preserve">How did it all begin? </w:t>
      </w:r>
    </w:p>
    <w:p w:rsidR="00631FC1" w:rsidRPr="00631FC1" w:rsidRDefault="00631FC1" w:rsidP="00570207">
      <w:pPr>
        <w:pStyle w:val="af5"/>
        <w:numPr>
          <w:ilvl w:val="0"/>
          <w:numId w:val="13"/>
        </w:numPr>
        <w:pBdr>
          <w:top w:val="none" w:sz="0" w:space="0" w:color="auto"/>
          <w:left w:val="none" w:sz="0" w:space="0" w:color="auto"/>
          <w:bottom w:val="none" w:sz="0" w:space="0" w:color="auto"/>
          <w:right w:val="none" w:sz="0" w:space="0" w:color="auto"/>
          <w:between w:val="none" w:sz="0" w:space="0" w:color="auto"/>
        </w:pBdr>
        <w:wordWrap w:val="0"/>
        <w:spacing w:line="240" w:lineRule="auto"/>
        <w:ind w:leftChars="0"/>
        <w:rPr>
          <w:color w:val="auto"/>
          <w:sz w:val="28"/>
          <w:szCs w:val="28"/>
        </w:rPr>
      </w:pPr>
      <w:r w:rsidRPr="00631FC1">
        <w:rPr>
          <w:b/>
          <w:bCs/>
          <w:color w:val="000000" w:themeColor="text1"/>
          <w:kern w:val="24"/>
          <w:sz w:val="28"/>
          <w:szCs w:val="28"/>
        </w:rPr>
        <w:t xml:space="preserve">What made Kaldi's goats dance? </w:t>
      </w:r>
    </w:p>
    <w:p w:rsidR="00631FC1" w:rsidRPr="00631FC1" w:rsidRDefault="00631FC1" w:rsidP="00570207">
      <w:pPr>
        <w:pStyle w:val="af5"/>
        <w:numPr>
          <w:ilvl w:val="0"/>
          <w:numId w:val="13"/>
        </w:numPr>
        <w:pBdr>
          <w:top w:val="none" w:sz="0" w:space="0" w:color="auto"/>
          <w:left w:val="none" w:sz="0" w:space="0" w:color="auto"/>
          <w:bottom w:val="none" w:sz="0" w:space="0" w:color="auto"/>
          <w:right w:val="none" w:sz="0" w:space="0" w:color="auto"/>
          <w:between w:val="none" w:sz="0" w:space="0" w:color="auto"/>
        </w:pBdr>
        <w:wordWrap w:val="0"/>
        <w:spacing w:line="240" w:lineRule="auto"/>
        <w:ind w:leftChars="0"/>
        <w:rPr>
          <w:color w:val="auto"/>
          <w:sz w:val="28"/>
          <w:szCs w:val="28"/>
        </w:rPr>
      </w:pPr>
      <w:r w:rsidRPr="00631FC1">
        <w:rPr>
          <w:b/>
          <w:bCs/>
          <w:color w:val="000000" w:themeColor="text1"/>
          <w:kern w:val="24"/>
          <w:sz w:val="28"/>
          <w:szCs w:val="28"/>
        </w:rPr>
        <w:t xml:space="preserve">How did it spread? </w:t>
      </w:r>
    </w:p>
    <w:p w:rsidR="00631FC1" w:rsidRPr="00631FC1" w:rsidRDefault="00631FC1" w:rsidP="00570207">
      <w:pPr>
        <w:pStyle w:val="af5"/>
        <w:numPr>
          <w:ilvl w:val="0"/>
          <w:numId w:val="13"/>
        </w:numPr>
        <w:pBdr>
          <w:top w:val="none" w:sz="0" w:space="0" w:color="auto"/>
          <w:left w:val="none" w:sz="0" w:space="0" w:color="auto"/>
          <w:bottom w:val="none" w:sz="0" w:space="0" w:color="auto"/>
          <w:right w:val="none" w:sz="0" w:space="0" w:color="auto"/>
          <w:between w:val="none" w:sz="0" w:space="0" w:color="auto"/>
        </w:pBdr>
        <w:wordWrap w:val="0"/>
        <w:spacing w:line="240" w:lineRule="auto"/>
        <w:ind w:leftChars="0"/>
        <w:rPr>
          <w:color w:val="auto"/>
          <w:sz w:val="28"/>
          <w:szCs w:val="28"/>
        </w:rPr>
      </w:pPr>
      <w:r w:rsidRPr="00631FC1">
        <w:rPr>
          <w:b/>
          <w:bCs/>
          <w:color w:val="000000" w:themeColor="text1"/>
          <w:kern w:val="24"/>
          <w:sz w:val="28"/>
          <w:szCs w:val="28"/>
        </w:rPr>
        <w:t xml:space="preserve">Is it harvested by man or machine? </w:t>
      </w:r>
    </w:p>
    <w:p w:rsidR="00631FC1" w:rsidRPr="00631FC1" w:rsidRDefault="00631FC1" w:rsidP="00570207">
      <w:pPr>
        <w:pStyle w:val="af5"/>
        <w:numPr>
          <w:ilvl w:val="0"/>
          <w:numId w:val="13"/>
        </w:numPr>
        <w:pBdr>
          <w:top w:val="none" w:sz="0" w:space="0" w:color="auto"/>
          <w:left w:val="none" w:sz="0" w:space="0" w:color="auto"/>
          <w:bottom w:val="none" w:sz="0" w:space="0" w:color="auto"/>
          <w:right w:val="none" w:sz="0" w:space="0" w:color="auto"/>
          <w:between w:val="none" w:sz="0" w:space="0" w:color="auto"/>
        </w:pBdr>
        <w:wordWrap w:val="0"/>
        <w:spacing w:line="240" w:lineRule="auto"/>
        <w:ind w:leftChars="0"/>
        <w:rPr>
          <w:color w:val="auto"/>
          <w:sz w:val="28"/>
          <w:szCs w:val="28"/>
        </w:rPr>
      </w:pPr>
      <w:r w:rsidRPr="00631FC1">
        <w:rPr>
          <w:b/>
          <w:bCs/>
          <w:color w:val="000000" w:themeColor="text1"/>
          <w:kern w:val="24"/>
          <w:sz w:val="28"/>
          <w:szCs w:val="28"/>
        </w:rPr>
        <w:t xml:space="preserve">Who were the first coffee addicts? </w:t>
      </w:r>
    </w:p>
    <w:p w:rsidR="00631FC1" w:rsidRPr="00631FC1" w:rsidRDefault="00631FC1" w:rsidP="00570207">
      <w:pPr>
        <w:spacing w:before="100" w:after="100" w:line="240" w:lineRule="auto"/>
      </w:pPr>
    </w:p>
    <w:p w:rsidR="00631FC1" w:rsidRDefault="00631FC1" w:rsidP="00570207">
      <w:pPr>
        <w:spacing w:before="100" w:after="100" w:line="240" w:lineRule="auto"/>
      </w:pPr>
    </w:p>
    <w:p w:rsidR="00631FC1" w:rsidRDefault="00631FC1" w:rsidP="00570207">
      <w:pPr>
        <w:spacing w:before="100" w:after="100" w:line="240" w:lineRule="auto"/>
      </w:pPr>
    </w:p>
    <w:p w:rsidR="00631FC1" w:rsidRDefault="00631FC1" w:rsidP="00570207">
      <w:pPr>
        <w:spacing w:before="100" w:after="100" w:line="240" w:lineRule="auto"/>
      </w:pPr>
    </w:p>
    <w:p w:rsidR="00631FC1" w:rsidRDefault="00631FC1" w:rsidP="00570207">
      <w:pPr>
        <w:spacing w:before="100" w:after="100" w:line="240" w:lineRule="auto"/>
      </w:pPr>
    </w:p>
    <w:p w:rsidR="00631FC1" w:rsidRDefault="00631FC1" w:rsidP="00570207">
      <w:pPr>
        <w:spacing w:before="100" w:after="100" w:line="240" w:lineRule="auto"/>
      </w:pPr>
    </w:p>
    <w:p w:rsidR="00631FC1" w:rsidRDefault="00631FC1" w:rsidP="00570207">
      <w:pPr>
        <w:spacing w:before="100" w:after="100" w:line="240" w:lineRule="auto"/>
      </w:pPr>
    </w:p>
    <w:p w:rsidR="00631FC1" w:rsidRDefault="00631FC1" w:rsidP="00570207">
      <w:pPr>
        <w:spacing w:before="100" w:after="100" w:line="240" w:lineRule="auto"/>
      </w:pPr>
    </w:p>
    <w:p w:rsidR="00631FC1" w:rsidRDefault="00631FC1" w:rsidP="00570207">
      <w:pPr>
        <w:spacing w:before="100" w:after="100" w:line="240" w:lineRule="auto"/>
      </w:pPr>
    </w:p>
    <w:p w:rsidR="00631FC1" w:rsidRDefault="00631FC1" w:rsidP="00570207">
      <w:pPr>
        <w:spacing w:before="100" w:after="100" w:line="240" w:lineRule="auto"/>
      </w:pPr>
    </w:p>
    <w:p w:rsidR="00631FC1" w:rsidRDefault="00631FC1" w:rsidP="00570207">
      <w:pPr>
        <w:spacing w:before="100" w:after="100" w:line="240" w:lineRule="auto"/>
      </w:pPr>
    </w:p>
    <w:p w:rsidR="00631FC1" w:rsidRDefault="00631FC1" w:rsidP="00570207">
      <w:pPr>
        <w:spacing w:before="100" w:after="100" w:line="240" w:lineRule="auto"/>
      </w:pPr>
    </w:p>
    <w:p w:rsidR="00631FC1" w:rsidRDefault="00631FC1" w:rsidP="00570207">
      <w:pPr>
        <w:spacing w:before="100" w:after="100" w:line="240" w:lineRule="auto"/>
      </w:pPr>
    </w:p>
    <w:p w:rsidR="00631FC1" w:rsidRDefault="00631FC1" w:rsidP="00570207">
      <w:pPr>
        <w:spacing w:before="100" w:after="100" w:line="240" w:lineRule="auto"/>
      </w:pPr>
    </w:p>
    <w:p w:rsidR="00631FC1" w:rsidRDefault="00631FC1"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62330" w:rsidRDefault="00762330" w:rsidP="00570207">
      <w:pPr>
        <w:spacing w:before="100" w:after="100" w:line="240" w:lineRule="auto"/>
      </w:pPr>
    </w:p>
    <w:p w:rsidR="00795285" w:rsidRDefault="00570207" w:rsidP="00570207">
      <w:pPr>
        <w:spacing w:before="100" w:after="100" w:line="240" w:lineRule="auto"/>
        <w:rPr>
          <w:b/>
          <w:sz w:val="40"/>
          <w:szCs w:val="40"/>
        </w:rPr>
      </w:pPr>
      <w:r>
        <w:rPr>
          <w:b/>
          <w:sz w:val="40"/>
          <w:szCs w:val="40"/>
        </w:rPr>
        <w:t xml:space="preserve">Photo 1. </w:t>
      </w:r>
      <w:r w:rsidR="00795285">
        <w:rPr>
          <w:b/>
          <w:sz w:val="40"/>
          <w:szCs w:val="40"/>
        </w:rPr>
        <w:t>Coffee cherry</w:t>
      </w:r>
    </w:p>
    <w:p w:rsidR="00795285" w:rsidRDefault="00795285" w:rsidP="00570207">
      <w:pPr>
        <w:spacing w:before="100" w:after="100" w:line="240" w:lineRule="auto"/>
        <w:rPr>
          <w:b/>
          <w:sz w:val="40"/>
          <w:szCs w:val="40"/>
        </w:rPr>
      </w:pPr>
    </w:p>
    <w:p w:rsidR="00795285" w:rsidRDefault="00795285" w:rsidP="00570207">
      <w:pPr>
        <w:spacing w:before="100" w:after="100" w:line="240" w:lineRule="auto"/>
        <w:rPr>
          <w:b/>
          <w:sz w:val="40"/>
          <w:szCs w:val="40"/>
        </w:rPr>
      </w:pPr>
      <w:r>
        <w:rPr>
          <w:b/>
          <w:noProof/>
          <w:sz w:val="40"/>
          <w:szCs w:val="40"/>
        </w:rPr>
        <w:drawing>
          <wp:inline distT="0" distB="0" distL="0" distR="0" wp14:anchorId="378E7937">
            <wp:extent cx="3443146" cy="2613660"/>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3292" cy="2621361"/>
                    </a:xfrm>
                    <a:prstGeom prst="rect">
                      <a:avLst/>
                    </a:prstGeom>
                    <a:noFill/>
                  </pic:spPr>
                </pic:pic>
              </a:graphicData>
            </a:graphic>
          </wp:inline>
        </w:drawing>
      </w:r>
    </w:p>
    <w:p w:rsidR="00795285" w:rsidRDefault="00795285" w:rsidP="00570207">
      <w:pPr>
        <w:spacing w:before="100" w:after="100" w:line="240" w:lineRule="auto"/>
        <w:rPr>
          <w:b/>
          <w:sz w:val="40"/>
          <w:szCs w:val="40"/>
        </w:rPr>
      </w:pPr>
    </w:p>
    <w:p w:rsidR="003E2BC0" w:rsidRPr="00570207" w:rsidRDefault="00795285" w:rsidP="00570207">
      <w:pPr>
        <w:spacing w:before="100" w:after="100" w:line="240" w:lineRule="auto"/>
        <w:rPr>
          <w:b/>
          <w:sz w:val="40"/>
          <w:szCs w:val="40"/>
        </w:rPr>
      </w:pPr>
      <w:r>
        <w:rPr>
          <w:b/>
          <w:sz w:val="40"/>
          <w:szCs w:val="40"/>
        </w:rPr>
        <w:t xml:space="preserve">Photo 2. </w:t>
      </w:r>
      <w:r w:rsidR="00570207" w:rsidRPr="00570207">
        <w:rPr>
          <w:rFonts w:hint="eastAsia"/>
          <w:b/>
          <w:sz w:val="40"/>
          <w:szCs w:val="40"/>
        </w:rPr>
        <w:t>Gra</w:t>
      </w:r>
      <w:r w:rsidR="00570207" w:rsidRPr="00570207">
        <w:rPr>
          <w:b/>
          <w:sz w:val="40"/>
          <w:szCs w:val="40"/>
        </w:rPr>
        <w:t>ze</w:t>
      </w:r>
    </w:p>
    <w:p w:rsidR="003E2BC0" w:rsidRDefault="007C2350" w:rsidP="00570207">
      <w:pPr>
        <w:spacing w:before="100" w:after="100" w:line="240" w:lineRule="auto"/>
      </w:pPr>
      <w:r>
        <w:rPr>
          <w:noProof/>
        </w:rPr>
        <w:drawing>
          <wp:inline distT="0" distB="0" distL="0" distR="0" wp14:anchorId="02E81FBD">
            <wp:extent cx="4206240" cy="3077843"/>
            <wp:effectExtent l="0" t="0" r="381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7364" cy="3085983"/>
                    </a:xfrm>
                    <a:prstGeom prst="rect">
                      <a:avLst/>
                    </a:prstGeom>
                    <a:noFill/>
                  </pic:spPr>
                </pic:pic>
              </a:graphicData>
            </a:graphic>
          </wp:inline>
        </w:drawing>
      </w:r>
    </w:p>
    <w:p w:rsidR="00BE2095" w:rsidRDefault="00BE2095" w:rsidP="00BE2095">
      <w:pPr>
        <w:spacing w:before="100" w:after="100" w:line="240" w:lineRule="auto"/>
        <w:jc w:val="both"/>
        <w:rPr>
          <w:b/>
          <w:sz w:val="40"/>
          <w:szCs w:val="40"/>
        </w:rPr>
      </w:pPr>
      <w:r w:rsidRPr="00B867A9">
        <w:rPr>
          <w:rFonts w:hint="eastAsia"/>
          <w:b/>
          <w:sz w:val="40"/>
          <w:szCs w:val="40"/>
        </w:rPr>
        <w:lastRenderedPageBreak/>
        <w:t xml:space="preserve">Photo </w:t>
      </w:r>
      <w:r w:rsidR="00795285">
        <w:rPr>
          <w:b/>
          <w:sz w:val="40"/>
          <w:szCs w:val="40"/>
        </w:rPr>
        <w:t>3</w:t>
      </w:r>
      <w:r w:rsidRPr="00B867A9">
        <w:rPr>
          <w:rFonts w:hint="eastAsia"/>
          <w:b/>
          <w:sz w:val="40"/>
          <w:szCs w:val="40"/>
        </w:rPr>
        <w:t>. Stimulant</w:t>
      </w:r>
    </w:p>
    <w:p w:rsidR="00BE2095" w:rsidRDefault="00BE2095" w:rsidP="00BE2095">
      <w:pPr>
        <w:spacing w:before="100" w:after="100" w:line="240" w:lineRule="auto"/>
        <w:jc w:val="both"/>
        <w:rPr>
          <w:b/>
          <w:sz w:val="40"/>
          <w:szCs w:val="40"/>
        </w:rPr>
      </w:pPr>
      <w:r>
        <w:rPr>
          <w:noProof/>
        </w:rPr>
        <w:drawing>
          <wp:inline distT="0" distB="0" distL="0" distR="0" wp14:anchorId="377D2399" wp14:editId="56CB6E29">
            <wp:extent cx="3985260" cy="2816363"/>
            <wp:effectExtent l="0" t="0" r="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968" cy="2825343"/>
                    </a:xfrm>
                    <a:prstGeom prst="rect">
                      <a:avLst/>
                    </a:prstGeom>
                    <a:noFill/>
                  </pic:spPr>
                </pic:pic>
              </a:graphicData>
            </a:graphic>
          </wp:inline>
        </w:drawing>
      </w:r>
    </w:p>
    <w:p w:rsidR="00BE2095" w:rsidRDefault="00F43A3D" w:rsidP="00E353F0">
      <w:pPr>
        <w:spacing w:before="100" w:after="100" w:line="240" w:lineRule="auto"/>
        <w:jc w:val="both"/>
      </w:pPr>
      <w:r>
        <w:rPr>
          <w:rFonts w:hint="eastAsia"/>
          <w:b/>
          <w:sz w:val="40"/>
          <w:szCs w:val="40"/>
        </w:rPr>
        <w:t xml:space="preserve">Photo </w:t>
      </w:r>
      <w:r w:rsidR="00795285">
        <w:rPr>
          <w:b/>
          <w:sz w:val="40"/>
          <w:szCs w:val="40"/>
        </w:rPr>
        <w:t>4</w:t>
      </w:r>
      <w:r>
        <w:rPr>
          <w:rFonts w:hint="eastAsia"/>
          <w:b/>
          <w:sz w:val="40"/>
          <w:szCs w:val="40"/>
        </w:rPr>
        <w:t xml:space="preserve">. </w:t>
      </w:r>
      <w:r>
        <w:rPr>
          <w:b/>
          <w:sz w:val="40"/>
          <w:szCs w:val="40"/>
        </w:rPr>
        <w:t>Smuggle</w:t>
      </w:r>
    </w:p>
    <w:p w:rsidR="00BE2095" w:rsidRDefault="00BE2095" w:rsidP="00570207">
      <w:pPr>
        <w:spacing w:before="100" w:after="100" w:line="240" w:lineRule="auto"/>
      </w:pPr>
      <w:r>
        <w:rPr>
          <w:noProof/>
        </w:rPr>
        <w:drawing>
          <wp:inline distT="0" distB="0" distL="0" distR="0" wp14:anchorId="77CB669C">
            <wp:extent cx="5166360" cy="3482509"/>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285" cy="3487177"/>
                    </a:xfrm>
                    <a:prstGeom prst="rect">
                      <a:avLst/>
                    </a:prstGeom>
                    <a:noFill/>
                  </pic:spPr>
                </pic:pic>
              </a:graphicData>
            </a:graphic>
          </wp:inline>
        </w:drawing>
      </w:r>
    </w:p>
    <w:p w:rsidR="00C35C88" w:rsidRDefault="00C35C88" w:rsidP="00570207">
      <w:pPr>
        <w:spacing w:before="100" w:after="100" w:line="240" w:lineRule="auto"/>
        <w:rPr>
          <w:b/>
          <w:sz w:val="40"/>
          <w:szCs w:val="40"/>
        </w:rPr>
      </w:pPr>
    </w:p>
    <w:p w:rsidR="00BE2095" w:rsidRDefault="00E353F0" w:rsidP="00570207">
      <w:pPr>
        <w:spacing w:before="100" w:after="100" w:line="240" w:lineRule="auto"/>
        <w:rPr>
          <w:b/>
          <w:sz w:val="40"/>
          <w:szCs w:val="40"/>
        </w:rPr>
      </w:pPr>
      <w:bookmarkStart w:id="1" w:name="_GoBack"/>
      <w:bookmarkEnd w:id="1"/>
      <w:r w:rsidRPr="00E353F0">
        <w:rPr>
          <w:rFonts w:hint="eastAsia"/>
          <w:b/>
          <w:sz w:val="40"/>
          <w:szCs w:val="40"/>
        </w:rPr>
        <w:lastRenderedPageBreak/>
        <w:t xml:space="preserve">Photo </w:t>
      </w:r>
      <w:r w:rsidR="00795285">
        <w:rPr>
          <w:b/>
          <w:sz w:val="40"/>
          <w:szCs w:val="40"/>
        </w:rPr>
        <w:t>5</w:t>
      </w:r>
      <w:r w:rsidRPr="00E353F0">
        <w:rPr>
          <w:rFonts w:hint="eastAsia"/>
          <w:b/>
          <w:sz w:val="40"/>
          <w:szCs w:val="40"/>
        </w:rPr>
        <w:t>. Dose</w:t>
      </w:r>
    </w:p>
    <w:p w:rsidR="00E353F0" w:rsidRPr="00E353F0" w:rsidRDefault="00E353F0" w:rsidP="00570207">
      <w:pPr>
        <w:spacing w:before="100" w:after="100" w:line="240" w:lineRule="auto"/>
        <w:rPr>
          <w:b/>
          <w:sz w:val="40"/>
          <w:szCs w:val="40"/>
        </w:rPr>
      </w:pPr>
    </w:p>
    <w:p w:rsidR="00BE2095" w:rsidRDefault="00E353F0" w:rsidP="00570207">
      <w:pPr>
        <w:spacing w:before="100" w:after="100" w:line="240" w:lineRule="auto"/>
      </w:pPr>
      <w:r>
        <w:rPr>
          <w:noProof/>
        </w:rPr>
        <w:drawing>
          <wp:inline distT="0" distB="0" distL="0" distR="0" wp14:anchorId="3F3926A1">
            <wp:extent cx="3383280" cy="2436260"/>
            <wp:effectExtent l="0" t="0" r="762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33" cy="2441771"/>
                    </a:xfrm>
                    <a:prstGeom prst="rect">
                      <a:avLst/>
                    </a:prstGeom>
                    <a:noFill/>
                  </pic:spPr>
                </pic:pic>
              </a:graphicData>
            </a:graphic>
          </wp:inline>
        </w:drawing>
      </w:r>
    </w:p>
    <w:p w:rsidR="00FD067A" w:rsidRDefault="00FD067A" w:rsidP="00570207">
      <w:pPr>
        <w:spacing w:before="100" w:after="100" w:line="240" w:lineRule="auto"/>
        <w:rPr>
          <w:b/>
          <w:sz w:val="40"/>
          <w:szCs w:val="40"/>
        </w:rPr>
      </w:pPr>
    </w:p>
    <w:p w:rsidR="00010AC5" w:rsidRDefault="00E353F0" w:rsidP="00570207">
      <w:pPr>
        <w:spacing w:before="100" w:after="100" w:line="240" w:lineRule="auto"/>
        <w:rPr>
          <w:b/>
          <w:sz w:val="40"/>
          <w:szCs w:val="40"/>
        </w:rPr>
      </w:pPr>
      <w:r w:rsidRPr="00E353F0">
        <w:rPr>
          <w:rFonts w:hint="eastAsia"/>
          <w:b/>
          <w:sz w:val="40"/>
          <w:szCs w:val="40"/>
        </w:rPr>
        <w:t xml:space="preserve">Photo </w:t>
      </w:r>
      <w:r w:rsidR="00795285">
        <w:rPr>
          <w:b/>
          <w:sz w:val="40"/>
          <w:szCs w:val="40"/>
        </w:rPr>
        <w:t>6</w:t>
      </w:r>
      <w:r w:rsidRPr="00E353F0">
        <w:rPr>
          <w:b/>
          <w:sz w:val="40"/>
          <w:szCs w:val="40"/>
        </w:rPr>
        <w:t xml:space="preserve">.  </w:t>
      </w:r>
      <w:r w:rsidR="001C1F39">
        <w:rPr>
          <w:b/>
          <w:sz w:val="40"/>
          <w:szCs w:val="40"/>
        </w:rPr>
        <w:t>Bean belt /</w:t>
      </w:r>
      <w:r w:rsidR="00537570">
        <w:rPr>
          <w:b/>
          <w:sz w:val="40"/>
          <w:szCs w:val="40"/>
        </w:rPr>
        <w:t xml:space="preserve"> Tropic</w:t>
      </w:r>
    </w:p>
    <w:p w:rsidR="00010AC5" w:rsidRDefault="00010AC5" w:rsidP="00570207">
      <w:pPr>
        <w:spacing w:before="100" w:after="100" w:line="240" w:lineRule="auto"/>
        <w:rPr>
          <w:b/>
          <w:sz w:val="40"/>
          <w:szCs w:val="40"/>
        </w:rPr>
      </w:pPr>
      <w:r w:rsidRPr="00010AC5">
        <w:rPr>
          <w:b/>
          <w:noProof/>
          <w:sz w:val="40"/>
          <w:szCs w:val="40"/>
        </w:rPr>
        <w:drawing>
          <wp:inline distT="0" distB="0" distL="0" distR="0" wp14:anchorId="14314D6D" wp14:editId="7971AE33">
            <wp:extent cx="4076135" cy="3368040"/>
            <wp:effectExtent l="0" t="0" r="635" b="3810"/>
            <wp:docPr id="7170" name="Picture 2" descr="BEAN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BEANBEL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9485" cy="3370808"/>
                    </a:xfrm>
                    <a:prstGeom prst="rect">
                      <a:avLst/>
                    </a:prstGeom>
                    <a:noFill/>
                    <a:extLst/>
                  </pic:spPr>
                </pic:pic>
              </a:graphicData>
            </a:graphic>
          </wp:inline>
        </w:drawing>
      </w:r>
    </w:p>
    <w:p w:rsidR="00FD067A" w:rsidRDefault="00FD067A" w:rsidP="00570207">
      <w:pPr>
        <w:spacing w:before="100" w:after="100" w:line="240" w:lineRule="auto"/>
        <w:rPr>
          <w:b/>
          <w:sz w:val="40"/>
          <w:szCs w:val="40"/>
        </w:rPr>
      </w:pPr>
    </w:p>
    <w:p w:rsidR="00BE2095" w:rsidRPr="00E353F0" w:rsidRDefault="001C1F39" w:rsidP="00570207">
      <w:pPr>
        <w:spacing w:before="100" w:after="100" w:line="240" w:lineRule="auto"/>
        <w:rPr>
          <w:b/>
          <w:sz w:val="40"/>
          <w:szCs w:val="40"/>
        </w:rPr>
      </w:pPr>
      <w:r>
        <w:rPr>
          <w:b/>
          <w:sz w:val="40"/>
          <w:szCs w:val="40"/>
        </w:rPr>
        <w:t xml:space="preserve">Photo </w:t>
      </w:r>
      <w:r w:rsidR="00795285">
        <w:rPr>
          <w:b/>
          <w:sz w:val="40"/>
          <w:szCs w:val="40"/>
        </w:rPr>
        <w:t>7</w:t>
      </w:r>
      <w:r>
        <w:rPr>
          <w:b/>
          <w:sz w:val="40"/>
          <w:szCs w:val="40"/>
        </w:rPr>
        <w:t xml:space="preserve">. </w:t>
      </w:r>
      <w:r w:rsidR="00E353F0" w:rsidRPr="00E353F0">
        <w:rPr>
          <w:b/>
          <w:sz w:val="40"/>
          <w:szCs w:val="40"/>
        </w:rPr>
        <w:t>History of coffee</w:t>
      </w:r>
    </w:p>
    <w:p w:rsidR="00BE2095" w:rsidRDefault="00E353F0" w:rsidP="00570207">
      <w:pPr>
        <w:spacing w:before="100" w:after="100" w:line="240" w:lineRule="auto"/>
      </w:pPr>
      <w:r>
        <w:rPr>
          <w:noProof/>
        </w:rPr>
        <w:drawing>
          <wp:inline distT="0" distB="0" distL="0" distR="0" wp14:anchorId="002A7FD5">
            <wp:extent cx="4319058" cy="2827020"/>
            <wp:effectExtent l="0" t="0" r="571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145" cy="2831659"/>
                    </a:xfrm>
                    <a:prstGeom prst="rect">
                      <a:avLst/>
                    </a:prstGeom>
                    <a:noFill/>
                  </pic:spPr>
                </pic:pic>
              </a:graphicData>
            </a:graphic>
          </wp:inline>
        </w:drawing>
      </w:r>
    </w:p>
    <w:p w:rsidR="00762330" w:rsidRDefault="00762330">
      <w:pPr>
        <w:spacing w:before="100" w:after="100" w:line="240" w:lineRule="auto"/>
        <w:jc w:val="center"/>
      </w:pPr>
    </w:p>
    <w:sectPr w:rsidR="00762330">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D12" w:rsidRDefault="00877D12">
      <w:pPr>
        <w:spacing w:line="240" w:lineRule="auto"/>
      </w:pPr>
      <w:r>
        <w:separator/>
      </w:r>
    </w:p>
  </w:endnote>
  <w:endnote w:type="continuationSeparator" w:id="0">
    <w:p w:rsidR="00877D12" w:rsidRDefault="00877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C5" w:rsidRDefault="00010AC5">
    <w:pPr>
      <w:tabs>
        <w:tab w:val="center" w:pos="4680"/>
        <w:tab w:val="right" w:pos="9360"/>
      </w:tabs>
      <w:spacing w:line="240" w:lineRule="auto"/>
      <w:jc w:val="center"/>
    </w:pPr>
    <w:r>
      <w:fldChar w:fldCharType="begin"/>
    </w:r>
    <w:r>
      <w:instrText>PAGE</w:instrText>
    </w:r>
    <w:r>
      <w:fldChar w:fldCharType="separate"/>
    </w:r>
    <w:r w:rsidR="00C35C88">
      <w:rPr>
        <w:noProof/>
      </w:rPr>
      <w:t>17</w:t>
    </w:r>
    <w:r>
      <w:fldChar w:fldCharType="end"/>
    </w:r>
  </w:p>
  <w:p w:rsidR="00010AC5" w:rsidRDefault="00010AC5">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D12" w:rsidRDefault="00877D12">
      <w:pPr>
        <w:spacing w:line="240" w:lineRule="auto"/>
      </w:pPr>
      <w:r>
        <w:separator/>
      </w:r>
    </w:p>
  </w:footnote>
  <w:footnote w:type="continuationSeparator" w:id="0">
    <w:p w:rsidR="00877D12" w:rsidRDefault="00877D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C5" w:rsidRDefault="00010AC5">
    <w:pPr>
      <w:tabs>
        <w:tab w:val="center" w:pos="4680"/>
        <w:tab w:val="right" w:pos="9360"/>
      </w:tabs>
      <w:spacing w:before="720" w:line="240" w:lineRule="auto"/>
      <w:jc w:val="center"/>
    </w:pPr>
    <w:r>
      <w:rPr>
        <w:rFonts w:hint="eastAsia"/>
        <w:sz w:val="32"/>
        <w:szCs w:val="32"/>
      </w:rPr>
      <w:t>Reading</w:t>
    </w:r>
    <w:r>
      <w:rPr>
        <w:sz w:val="32"/>
        <w:szCs w:val="32"/>
      </w:rPr>
      <w:t xml:space="preserve"> Lesson Plan- </w:t>
    </w:r>
    <w:r>
      <w:rPr>
        <w:b/>
        <w:sz w:val="32"/>
        <w:szCs w:val="32"/>
      </w:rPr>
      <w:t>PPP Approach</w:t>
    </w:r>
  </w:p>
  <w:p w:rsidR="00010AC5" w:rsidRDefault="00010AC5">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3DFD"/>
    <w:multiLevelType w:val="hybridMultilevel"/>
    <w:tmpl w:val="F0F0B8CC"/>
    <w:lvl w:ilvl="0" w:tplc="F93296CE">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3F0D5D"/>
    <w:multiLevelType w:val="hybridMultilevel"/>
    <w:tmpl w:val="C1C418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D043886"/>
    <w:multiLevelType w:val="hybridMultilevel"/>
    <w:tmpl w:val="5A1437C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3A32327"/>
    <w:multiLevelType w:val="hybridMultilevel"/>
    <w:tmpl w:val="926A900A"/>
    <w:lvl w:ilvl="0" w:tplc="F93296CE">
      <w:start w:val="1"/>
      <w:numFmt w:val="lowerLetter"/>
      <w:lvlText w:val="%1."/>
      <w:lvlJc w:val="left"/>
      <w:pPr>
        <w:ind w:left="720" w:hanging="360"/>
      </w:pPr>
      <w:rPr>
        <w:rFonts w:hint="default"/>
        <w:b/>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524D29E9"/>
    <w:multiLevelType w:val="hybridMultilevel"/>
    <w:tmpl w:val="8EFCC358"/>
    <w:lvl w:ilvl="0" w:tplc="C87611C2">
      <w:numFmt w:val="bullet"/>
      <w:lvlText w:val="-"/>
      <w:lvlJc w:val="left"/>
      <w:pPr>
        <w:ind w:left="760" w:hanging="360"/>
      </w:pPr>
      <w:rPr>
        <w:rFonts w:ascii="Verdana" w:eastAsiaTheme="minorEastAsia" w:hAnsi="Verdana"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4A761D1"/>
    <w:multiLevelType w:val="hybridMultilevel"/>
    <w:tmpl w:val="1CB84806"/>
    <w:lvl w:ilvl="0" w:tplc="AB1E215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587B36B2"/>
    <w:multiLevelType w:val="hybridMultilevel"/>
    <w:tmpl w:val="2BE8AE54"/>
    <w:lvl w:ilvl="0" w:tplc="41F23738">
      <w:start w:val="1"/>
      <w:numFmt w:val="lowerLetter"/>
      <w:lvlText w:val="%1."/>
      <w:lvlJc w:val="left"/>
      <w:pPr>
        <w:tabs>
          <w:tab w:val="num" w:pos="720"/>
        </w:tabs>
        <w:ind w:left="720" w:hanging="360"/>
      </w:pPr>
    </w:lvl>
    <w:lvl w:ilvl="1" w:tplc="CCB4A6F0" w:tentative="1">
      <w:start w:val="1"/>
      <w:numFmt w:val="lowerLetter"/>
      <w:lvlText w:val="%2."/>
      <w:lvlJc w:val="left"/>
      <w:pPr>
        <w:tabs>
          <w:tab w:val="num" w:pos="1440"/>
        </w:tabs>
        <w:ind w:left="1440" w:hanging="360"/>
      </w:pPr>
    </w:lvl>
    <w:lvl w:ilvl="2" w:tplc="CEF88910" w:tentative="1">
      <w:start w:val="1"/>
      <w:numFmt w:val="lowerLetter"/>
      <w:lvlText w:val="%3."/>
      <w:lvlJc w:val="left"/>
      <w:pPr>
        <w:tabs>
          <w:tab w:val="num" w:pos="2160"/>
        </w:tabs>
        <w:ind w:left="2160" w:hanging="360"/>
      </w:pPr>
    </w:lvl>
    <w:lvl w:ilvl="3" w:tplc="A31ABB60" w:tentative="1">
      <w:start w:val="1"/>
      <w:numFmt w:val="lowerLetter"/>
      <w:lvlText w:val="%4."/>
      <w:lvlJc w:val="left"/>
      <w:pPr>
        <w:tabs>
          <w:tab w:val="num" w:pos="2880"/>
        </w:tabs>
        <w:ind w:left="2880" w:hanging="360"/>
      </w:pPr>
    </w:lvl>
    <w:lvl w:ilvl="4" w:tplc="04707550" w:tentative="1">
      <w:start w:val="1"/>
      <w:numFmt w:val="lowerLetter"/>
      <w:lvlText w:val="%5."/>
      <w:lvlJc w:val="left"/>
      <w:pPr>
        <w:tabs>
          <w:tab w:val="num" w:pos="3600"/>
        </w:tabs>
        <w:ind w:left="3600" w:hanging="360"/>
      </w:pPr>
    </w:lvl>
    <w:lvl w:ilvl="5" w:tplc="D8920F70" w:tentative="1">
      <w:start w:val="1"/>
      <w:numFmt w:val="lowerLetter"/>
      <w:lvlText w:val="%6."/>
      <w:lvlJc w:val="left"/>
      <w:pPr>
        <w:tabs>
          <w:tab w:val="num" w:pos="4320"/>
        </w:tabs>
        <w:ind w:left="4320" w:hanging="360"/>
      </w:pPr>
    </w:lvl>
    <w:lvl w:ilvl="6" w:tplc="7F7ADBBA" w:tentative="1">
      <w:start w:val="1"/>
      <w:numFmt w:val="lowerLetter"/>
      <w:lvlText w:val="%7."/>
      <w:lvlJc w:val="left"/>
      <w:pPr>
        <w:tabs>
          <w:tab w:val="num" w:pos="5040"/>
        </w:tabs>
        <w:ind w:left="5040" w:hanging="360"/>
      </w:pPr>
    </w:lvl>
    <w:lvl w:ilvl="7" w:tplc="1FFC6B82" w:tentative="1">
      <w:start w:val="1"/>
      <w:numFmt w:val="lowerLetter"/>
      <w:lvlText w:val="%8."/>
      <w:lvlJc w:val="left"/>
      <w:pPr>
        <w:tabs>
          <w:tab w:val="num" w:pos="5760"/>
        </w:tabs>
        <w:ind w:left="5760" w:hanging="360"/>
      </w:pPr>
    </w:lvl>
    <w:lvl w:ilvl="8" w:tplc="B2C47E12" w:tentative="1">
      <w:start w:val="1"/>
      <w:numFmt w:val="lowerLetter"/>
      <w:lvlText w:val="%9."/>
      <w:lvlJc w:val="left"/>
      <w:pPr>
        <w:tabs>
          <w:tab w:val="num" w:pos="6480"/>
        </w:tabs>
        <w:ind w:left="6480" w:hanging="360"/>
      </w:pPr>
    </w:lvl>
  </w:abstractNum>
  <w:abstractNum w:abstractNumId="7" w15:restartNumberingAfterBreak="0">
    <w:nsid w:val="66DA0D55"/>
    <w:multiLevelType w:val="multilevel"/>
    <w:tmpl w:val="67966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191F6E"/>
    <w:multiLevelType w:val="hybridMultilevel"/>
    <w:tmpl w:val="FC807CD8"/>
    <w:lvl w:ilvl="0" w:tplc="C87611C2">
      <w:numFmt w:val="bullet"/>
      <w:lvlText w:val="-"/>
      <w:lvlJc w:val="left"/>
      <w:pPr>
        <w:ind w:left="1120" w:hanging="400"/>
      </w:pPr>
      <w:rPr>
        <w:rFonts w:ascii="Verdana" w:eastAsiaTheme="minorEastAsia" w:hAnsi="Verdana"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6E8C3604"/>
    <w:multiLevelType w:val="multilevel"/>
    <w:tmpl w:val="02641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BA0C64"/>
    <w:multiLevelType w:val="hybridMultilevel"/>
    <w:tmpl w:val="16CCD06C"/>
    <w:lvl w:ilvl="0" w:tplc="2CDC5FF0">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74BF1594"/>
    <w:multiLevelType w:val="hybridMultilevel"/>
    <w:tmpl w:val="56A2D93A"/>
    <w:lvl w:ilvl="0" w:tplc="9F0AE1A6">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7C3E24EB"/>
    <w:multiLevelType w:val="hybridMultilevel"/>
    <w:tmpl w:val="1B1EB38C"/>
    <w:lvl w:ilvl="0" w:tplc="B50E92B6">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FE3063A"/>
    <w:multiLevelType w:val="hybridMultilevel"/>
    <w:tmpl w:val="B7023988"/>
    <w:lvl w:ilvl="0" w:tplc="04090001">
      <w:start w:val="1"/>
      <w:numFmt w:val="bullet"/>
      <w:lvlText w:val=""/>
      <w:lvlJc w:val="left"/>
      <w:pPr>
        <w:ind w:left="555" w:hanging="360"/>
      </w:pPr>
      <w:rPr>
        <w:rFonts w:ascii="Wingdings" w:hAnsi="Wingdings" w:hint="default"/>
      </w:rPr>
    </w:lvl>
    <w:lvl w:ilvl="1" w:tplc="04090003" w:tentative="1">
      <w:start w:val="1"/>
      <w:numFmt w:val="bullet"/>
      <w:lvlText w:val=""/>
      <w:lvlJc w:val="left"/>
      <w:pPr>
        <w:ind w:left="675" w:hanging="400"/>
      </w:pPr>
      <w:rPr>
        <w:rFonts w:ascii="Wingdings" w:hAnsi="Wingdings" w:hint="default"/>
      </w:rPr>
    </w:lvl>
    <w:lvl w:ilvl="2" w:tplc="04090005" w:tentative="1">
      <w:start w:val="1"/>
      <w:numFmt w:val="bullet"/>
      <w:lvlText w:val=""/>
      <w:lvlJc w:val="left"/>
      <w:pPr>
        <w:ind w:left="1075" w:hanging="400"/>
      </w:pPr>
      <w:rPr>
        <w:rFonts w:ascii="Wingdings" w:hAnsi="Wingdings" w:hint="default"/>
      </w:rPr>
    </w:lvl>
    <w:lvl w:ilvl="3" w:tplc="04090001" w:tentative="1">
      <w:start w:val="1"/>
      <w:numFmt w:val="bullet"/>
      <w:lvlText w:val=""/>
      <w:lvlJc w:val="left"/>
      <w:pPr>
        <w:ind w:left="1475" w:hanging="400"/>
      </w:pPr>
      <w:rPr>
        <w:rFonts w:ascii="Wingdings" w:hAnsi="Wingdings" w:hint="default"/>
      </w:rPr>
    </w:lvl>
    <w:lvl w:ilvl="4" w:tplc="04090003" w:tentative="1">
      <w:start w:val="1"/>
      <w:numFmt w:val="bullet"/>
      <w:lvlText w:val=""/>
      <w:lvlJc w:val="left"/>
      <w:pPr>
        <w:ind w:left="1875" w:hanging="400"/>
      </w:pPr>
      <w:rPr>
        <w:rFonts w:ascii="Wingdings" w:hAnsi="Wingdings" w:hint="default"/>
      </w:rPr>
    </w:lvl>
    <w:lvl w:ilvl="5" w:tplc="04090005" w:tentative="1">
      <w:start w:val="1"/>
      <w:numFmt w:val="bullet"/>
      <w:lvlText w:val=""/>
      <w:lvlJc w:val="left"/>
      <w:pPr>
        <w:ind w:left="2275" w:hanging="400"/>
      </w:pPr>
      <w:rPr>
        <w:rFonts w:ascii="Wingdings" w:hAnsi="Wingdings" w:hint="default"/>
      </w:rPr>
    </w:lvl>
    <w:lvl w:ilvl="6" w:tplc="04090001" w:tentative="1">
      <w:start w:val="1"/>
      <w:numFmt w:val="bullet"/>
      <w:lvlText w:val=""/>
      <w:lvlJc w:val="left"/>
      <w:pPr>
        <w:ind w:left="2675" w:hanging="400"/>
      </w:pPr>
      <w:rPr>
        <w:rFonts w:ascii="Wingdings" w:hAnsi="Wingdings" w:hint="default"/>
      </w:rPr>
    </w:lvl>
    <w:lvl w:ilvl="7" w:tplc="04090003" w:tentative="1">
      <w:start w:val="1"/>
      <w:numFmt w:val="bullet"/>
      <w:lvlText w:val=""/>
      <w:lvlJc w:val="left"/>
      <w:pPr>
        <w:ind w:left="3075" w:hanging="400"/>
      </w:pPr>
      <w:rPr>
        <w:rFonts w:ascii="Wingdings" w:hAnsi="Wingdings" w:hint="default"/>
      </w:rPr>
    </w:lvl>
    <w:lvl w:ilvl="8" w:tplc="04090005" w:tentative="1">
      <w:start w:val="1"/>
      <w:numFmt w:val="bullet"/>
      <w:lvlText w:val=""/>
      <w:lvlJc w:val="left"/>
      <w:pPr>
        <w:ind w:left="3475" w:hanging="400"/>
      </w:pPr>
      <w:rPr>
        <w:rFonts w:ascii="Wingdings" w:hAnsi="Wingdings" w:hint="default"/>
      </w:rPr>
    </w:lvl>
  </w:abstractNum>
  <w:num w:numId="1">
    <w:abstractNumId w:val="4"/>
  </w:num>
  <w:num w:numId="2">
    <w:abstractNumId w:val="10"/>
  </w:num>
  <w:num w:numId="3">
    <w:abstractNumId w:val="11"/>
  </w:num>
  <w:num w:numId="4">
    <w:abstractNumId w:val="8"/>
  </w:num>
  <w:num w:numId="5">
    <w:abstractNumId w:val="13"/>
  </w:num>
  <w:num w:numId="6">
    <w:abstractNumId w:val="7"/>
  </w:num>
  <w:num w:numId="7">
    <w:abstractNumId w:val="1"/>
  </w:num>
  <w:num w:numId="8">
    <w:abstractNumId w:val="12"/>
  </w:num>
  <w:num w:numId="9">
    <w:abstractNumId w:val="0"/>
  </w:num>
  <w:num w:numId="10">
    <w:abstractNumId w:val="2"/>
  </w:num>
  <w:num w:numId="11">
    <w:abstractNumId w:val="5"/>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FC"/>
    <w:rsid w:val="00001AEF"/>
    <w:rsid w:val="0000380A"/>
    <w:rsid w:val="000043B3"/>
    <w:rsid w:val="00007FE7"/>
    <w:rsid w:val="0001045C"/>
    <w:rsid w:val="00010AC5"/>
    <w:rsid w:val="00012D40"/>
    <w:rsid w:val="00014199"/>
    <w:rsid w:val="00014809"/>
    <w:rsid w:val="00016A2F"/>
    <w:rsid w:val="000176E8"/>
    <w:rsid w:val="00020AB2"/>
    <w:rsid w:val="000255C4"/>
    <w:rsid w:val="0002787E"/>
    <w:rsid w:val="00030C79"/>
    <w:rsid w:val="00032497"/>
    <w:rsid w:val="00035B85"/>
    <w:rsid w:val="00035E66"/>
    <w:rsid w:val="00036096"/>
    <w:rsid w:val="000361BA"/>
    <w:rsid w:val="000362C8"/>
    <w:rsid w:val="00036F7D"/>
    <w:rsid w:val="00037555"/>
    <w:rsid w:val="00040CD6"/>
    <w:rsid w:val="00044D1C"/>
    <w:rsid w:val="0004781B"/>
    <w:rsid w:val="00050C45"/>
    <w:rsid w:val="00051393"/>
    <w:rsid w:val="00053358"/>
    <w:rsid w:val="000541F3"/>
    <w:rsid w:val="00061B79"/>
    <w:rsid w:val="00062802"/>
    <w:rsid w:val="000631F3"/>
    <w:rsid w:val="00070AE0"/>
    <w:rsid w:val="00070B90"/>
    <w:rsid w:val="00071A5C"/>
    <w:rsid w:val="000728D4"/>
    <w:rsid w:val="00076159"/>
    <w:rsid w:val="000775F3"/>
    <w:rsid w:val="00085238"/>
    <w:rsid w:val="000853E3"/>
    <w:rsid w:val="0008728F"/>
    <w:rsid w:val="000877F2"/>
    <w:rsid w:val="00093B60"/>
    <w:rsid w:val="00096572"/>
    <w:rsid w:val="000A0C92"/>
    <w:rsid w:val="000A5342"/>
    <w:rsid w:val="000A67B4"/>
    <w:rsid w:val="000B0D68"/>
    <w:rsid w:val="000B2E24"/>
    <w:rsid w:val="000B3E8E"/>
    <w:rsid w:val="000B615B"/>
    <w:rsid w:val="000B6338"/>
    <w:rsid w:val="000C104F"/>
    <w:rsid w:val="000C37E0"/>
    <w:rsid w:val="000C3E78"/>
    <w:rsid w:val="000C5277"/>
    <w:rsid w:val="000C760F"/>
    <w:rsid w:val="000D12CF"/>
    <w:rsid w:val="000D2D63"/>
    <w:rsid w:val="000D34AA"/>
    <w:rsid w:val="000D4DB9"/>
    <w:rsid w:val="000D68E2"/>
    <w:rsid w:val="000D7D13"/>
    <w:rsid w:val="000E396A"/>
    <w:rsid w:val="000E4A54"/>
    <w:rsid w:val="000E5292"/>
    <w:rsid w:val="000E7D9F"/>
    <w:rsid w:val="000F17A9"/>
    <w:rsid w:val="000F3CD0"/>
    <w:rsid w:val="001014E0"/>
    <w:rsid w:val="001016D2"/>
    <w:rsid w:val="00101DB4"/>
    <w:rsid w:val="00102029"/>
    <w:rsid w:val="00102C3B"/>
    <w:rsid w:val="00116EF1"/>
    <w:rsid w:val="00122A00"/>
    <w:rsid w:val="00123AFB"/>
    <w:rsid w:val="0013015A"/>
    <w:rsid w:val="001317C8"/>
    <w:rsid w:val="0013191E"/>
    <w:rsid w:val="00132539"/>
    <w:rsid w:val="00132669"/>
    <w:rsid w:val="00132D9B"/>
    <w:rsid w:val="001370F9"/>
    <w:rsid w:val="00140A61"/>
    <w:rsid w:val="00142B01"/>
    <w:rsid w:val="0014526A"/>
    <w:rsid w:val="001475C9"/>
    <w:rsid w:val="00147830"/>
    <w:rsid w:val="001478AF"/>
    <w:rsid w:val="00150F96"/>
    <w:rsid w:val="00151358"/>
    <w:rsid w:val="00151B25"/>
    <w:rsid w:val="001521A9"/>
    <w:rsid w:val="00154466"/>
    <w:rsid w:val="00155D2E"/>
    <w:rsid w:val="001564AD"/>
    <w:rsid w:val="00157B24"/>
    <w:rsid w:val="00161190"/>
    <w:rsid w:val="001632B4"/>
    <w:rsid w:val="00165087"/>
    <w:rsid w:val="001661DB"/>
    <w:rsid w:val="0016688B"/>
    <w:rsid w:val="00166C29"/>
    <w:rsid w:val="001719A0"/>
    <w:rsid w:val="0017214C"/>
    <w:rsid w:val="00172963"/>
    <w:rsid w:val="00172DA7"/>
    <w:rsid w:val="0017449E"/>
    <w:rsid w:val="001767E7"/>
    <w:rsid w:val="001774E5"/>
    <w:rsid w:val="0017797F"/>
    <w:rsid w:val="00181306"/>
    <w:rsid w:val="0018267A"/>
    <w:rsid w:val="00183762"/>
    <w:rsid w:val="001847FA"/>
    <w:rsid w:val="0018587F"/>
    <w:rsid w:val="00190CE3"/>
    <w:rsid w:val="001A0F8A"/>
    <w:rsid w:val="001A17F7"/>
    <w:rsid w:val="001A3801"/>
    <w:rsid w:val="001A39E7"/>
    <w:rsid w:val="001A6AC7"/>
    <w:rsid w:val="001A6B35"/>
    <w:rsid w:val="001A7AC3"/>
    <w:rsid w:val="001B1793"/>
    <w:rsid w:val="001B4DA8"/>
    <w:rsid w:val="001B4F9B"/>
    <w:rsid w:val="001C1F39"/>
    <w:rsid w:val="001C33B8"/>
    <w:rsid w:val="001C3797"/>
    <w:rsid w:val="001C57CB"/>
    <w:rsid w:val="001D21B5"/>
    <w:rsid w:val="001D3C40"/>
    <w:rsid w:val="001D7DB2"/>
    <w:rsid w:val="001E00F2"/>
    <w:rsid w:val="001E07A5"/>
    <w:rsid w:val="001E3663"/>
    <w:rsid w:val="001E39A2"/>
    <w:rsid w:val="001E3EF4"/>
    <w:rsid w:val="001E5962"/>
    <w:rsid w:val="001F3C69"/>
    <w:rsid w:val="001F510F"/>
    <w:rsid w:val="001F6A38"/>
    <w:rsid w:val="001F6F9C"/>
    <w:rsid w:val="001F7D1B"/>
    <w:rsid w:val="00200768"/>
    <w:rsid w:val="002013CE"/>
    <w:rsid w:val="002018DE"/>
    <w:rsid w:val="002020C8"/>
    <w:rsid w:val="00204A8C"/>
    <w:rsid w:val="0020501E"/>
    <w:rsid w:val="00207C37"/>
    <w:rsid w:val="00210C01"/>
    <w:rsid w:val="00210D8A"/>
    <w:rsid w:val="00215C16"/>
    <w:rsid w:val="0022096C"/>
    <w:rsid w:val="00221673"/>
    <w:rsid w:val="0022241A"/>
    <w:rsid w:val="00225004"/>
    <w:rsid w:val="0022509B"/>
    <w:rsid w:val="00226FEA"/>
    <w:rsid w:val="002314E4"/>
    <w:rsid w:val="00232A04"/>
    <w:rsid w:val="00234F66"/>
    <w:rsid w:val="00235275"/>
    <w:rsid w:val="00235F9E"/>
    <w:rsid w:val="002363B6"/>
    <w:rsid w:val="00242440"/>
    <w:rsid w:val="00247857"/>
    <w:rsid w:val="00253656"/>
    <w:rsid w:val="002539B2"/>
    <w:rsid w:val="00253FF6"/>
    <w:rsid w:val="002542C9"/>
    <w:rsid w:val="00254A3E"/>
    <w:rsid w:val="00257CDE"/>
    <w:rsid w:val="00260E30"/>
    <w:rsid w:val="00261FB3"/>
    <w:rsid w:val="002652CE"/>
    <w:rsid w:val="002655AD"/>
    <w:rsid w:val="00265A91"/>
    <w:rsid w:val="00266FFA"/>
    <w:rsid w:val="002671D0"/>
    <w:rsid w:val="00270262"/>
    <w:rsid w:val="002739DE"/>
    <w:rsid w:val="00274ED9"/>
    <w:rsid w:val="00277519"/>
    <w:rsid w:val="002775A1"/>
    <w:rsid w:val="0028308B"/>
    <w:rsid w:val="00283134"/>
    <w:rsid w:val="00283F46"/>
    <w:rsid w:val="00284B07"/>
    <w:rsid w:val="00285038"/>
    <w:rsid w:val="00285F4B"/>
    <w:rsid w:val="0028602A"/>
    <w:rsid w:val="00286B49"/>
    <w:rsid w:val="0028774B"/>
    <w:rsid w:val="00287DD2"/>
    <w:rsid w:val="00291A4F"/>
    <w:rsid w:val="002966AA"/>
    <w:rsid w:val="002968B7"/>
    <w:rsid w:val="002969A5"/>
    <w:rsid w:val="002A1270"/>
    <w:rsid w:val="002A1CCA"/>
    <w:rsid w:val="002A25F0"/>
    <w:rsid w:val="002A5AAD"/>
    <w:rsid w:val="002A65C4"/>
    <w:rsid w:val="002A65CB"/>
    <w:rsid w:val="002A7BD9"/>
    <w:rsid w:val="002B2825"/>
    <w:rsid w:val="002B292D"/>
    <w:rsid w:val="002B3603"/>
    <w:rsid w:val="002B50D9"/>
    <w:rsid w:val="002B5F93"/>
    <w:rsid w:val="002B65CA"/>
    <w:rsid w:val="002B7DC8"/>
    <w:rsid w:val="002C1E83"/>
    <w:rsid w:val="002C77F9"/>
    <w:rsid w:val="002D0ACF"/>
    <w:rsid w:val="002D3EAB"/>
    <w:rsid w:val="002D45B0"/>
    <w:rsid w:val="002D4641"/>
    <w:rsid w:val="002D4FF3"/>
    <w:rsid w:val="002D59A5"/>
    <w:rsid w:val="002E1CC7"/>
    <w:rsid w:val="002E2207"/>
    <w:rsid w:val="002E4E5A"/>
    <w:rsid w:val="002F166F"/>
    <w:rsid w:val="002F1BCA"/>
    <w:rsid w:val="002F3983"/>
    <w:rsid w:val="002F5A66"/>
    <w:rsid w:val="002F6A4B"/>
    <w:rsid w:val="002F6FEF"/>
    <w:rsid w:val="002F7969"/>
    <w:rsid w:val="002F7A46"/>
    <w:rsid w:val="00300103"/>
    <w:rsid w:val="003105B9"/>
    <w:rsid w:val="00311ABE"/>
    <w:rsid w:val="003122DF"/>
    <w:rsid w:val="00312F22"/>
    <w:rsid w:val="0031319E"/>
    <w:rsid w:val="00317DAB"/>
    <w:rsid w:val="00322133"/>
    <w:rsid w:val="00323B20"/>
    <w:rsid w:val="0032487B"/>
    <w:rsid w:val="003259B4"/>
    <w:rsid w:val="00330038"/>
    <w:rsid w:val="003306B2"/>
    <w:rsid w:val="0033166C"/>
    <w:rsid w:val="00331F27"/>
    <w:rsid w:val="0033334E"/>
    <w:rsid w:val="00333776"/>
    <w:rsid w:val="0033425F"/>
    <w:rsid w:val="00335B28"/>
    <w:rsid w:val="003371C9"/>
    <w:rsid w:val="003403EF"/>
    <w:rsid w:val="00344E1A"/>
    <w:rsid w:val="003518CB"/>
    <w:rsid w:val="003552F4"/>
    <w:rsid w:val="00357F55"/>
    <w:rsid w:val="00361298"/>
    <w:rsid w:val="0036176B"/>
    <w:rsid w:val="00361E0E"/>
    <w:rsid w:val="00364851"/>
    <w:rsid w:val="00370C8C"/>
    <w:rsid w:val="00371801"/>
    <w:rsid w:val="00372E18"/>
    <w:rsid w:val="00373AE4"/>
    <w:rsid w:val="00374C2C"/>
    <w:rsid w:val="00375310"/>
    <w:rsid w:val="00375587"/>
    <w:rsid w:val="00377820"/>
    <w:rsid w:val="003805BB"/>
    <w:rsid w:val="00381BBF"/>
    <w:rsid w:val="0038310E"/>
    <w:rsid w:val="003836A2"/>
    <w:rsid w:val="00383EB7"/>
    <w:rsid w:val="00385AED"/>
    <w:rsid w:val="003874CB"/>
    <w:rsid w:val="0038796F"/>
    <w:rsid w:val="00391EC4"/>
    <w:rsid w:val="003932E7"/>
    <w:rsid w:val="003938EC"/>
    <w:rsid w:val="00393B92"/>
    <w:rsid w:val="00394FC9"/>
    <w:rsid w:val="00395656"/>
    <w:rsid w:val="0039660E"/>
    <w:rsid w:val="003A0198"/>
    <w:rsid w:val="003A03BC"/>
    <w:rsid w:val="003A4241"/>
    <w:rsid w:val="003A71F8"/>
    <w:rsid w:val="003B1D0A"/>
    <w:rsid w:val="003B3C72"/>
    <w:rsid w:val="003B5408"/>
    <w:rsid w:val="003B5D04"/>
    <w:rsid w:val="003B7E4C"/>
    <w:rsid w:val="003C21C0"/>
    <w:rsid w:val="003C76E4"/>
    <w:rsid w:val="003D084E"/>
    <w:rsid w:val="003D246F"/>
    <w:rsid w:val="003D35A3"/>
    <w:rsid w:val="003D46B6"/>
    <w:rsid w:val="003E2BC0"/>
    <w:rsid w:val="003E3939"/>
    <w:rsid w:val="003E3C60"/>
    <w:rsid w:val="003E4796"/>
    <w:rsid w:val="003E7245"/>
    <w:rsid w:val="003E74C2"/>
    <w:rsid w:val="003F12A3"/>
    <w:rsid w:val="003F25F3"/>
    <w:rsid w:val="003F465B"/>
    <w:rsid w:val="003F68DB"/>
    <w:rsid w:val="003F6BEC"/>
    <w:rsid w:val="00402785"/>
    <w:rsid w:val="00403EF4"/>
    <w:rsid w:val="004043D5"/>
    <w:rsid w:val="004051A3"/>
    <w:rsid w:val="004104D2"/>
    <w:rsid w:val="0041241B"/>
    <w:rsid w:val="00422E6C"/>
    <w:rsid w:val="00424CF6"/>
    <w:rsid w:val="00425E0E"/>
    <w:rsid w:val="00432E11"/>
    <w:rsid w:val="0043391D"/>
    <w:rsid w:val="0043545E"/>
    <w:rsid w:val="0043664A"/>
    <w:rsid w:val="00440FD9"/>
    <w:rsid w:val="00443554"/>
    <w:rsid w:val="00443E6A"/>
    <w:rsid w:val="004442E7"/>
    <w:rsid w:val="00453B0B"/>
    <w:rsid w:val="0045485C"/>
    <w:rsid w:val="00456E09"/>
    <w:rsid w:val="00462D6D"/>
    <w:rsid w:val="00462FFC"/>
    <w:rsid w:val="0046529E"/>
    <w:rsid w:val="00465AD6"/>
    <w:rsid w:val="00467453"/>
    <w:rsid w:val="004708A2"/>
    <w:rsid w:val="0047176A"/>
    <w:rsid w:val="00472794"/>
    <w:rsid w:val="00473A89"/>
    <w:rsid w:val="0047467C"/>
    <w:rsid w:val="004817D1"/>
    <w:rsid w:val="00482495"/>
    <w:rsid w:val="004837D9"/>
    <w:rsid w:val="00483EF1"/>
    <w:rsid w:val="00485695"/>
    <w:rsid w:val="00491DC5"/>
    <w:rsid w:val="0049240E"/>
    <w:rsid w:val="00493665"/>
    <w:rsid w:val="00493B74"/>
    <w:rsid w:val="00493C7A"/>
    <w:rsid w:val="00493F44"/>
    <w:rsid w:val="00494BB3"/>
    <w:rsid w:val="00494C3A"/>
    <w:rsid w:val="00495721"/>
    <w:rsid w:val="004969EC"/>
    <w:rsid w:val="00496F43"/>
    <w:rsid w:val="004A13C9"/>
    <w:rsid w:val="004A15B7"/>
    <w:rsid w:val="004A628E"/>
    <w:rsid w:val="004A6F8C"/>
    <w:rsid w:val="004B08E9"/>
    <w:rsid w:val="004B18AF"/>
    <w:rsid w:val="004B5AAE"/>
    <w:rsid w:val="004B65D9"/>
    <w:rsid w:val="004C2B7D"/>
    <w:rsid w:val="004C36D0"/>
    <w:rsid w:val="004C5158"/>
    <w:rsid w:val="004C5789"/>
    <w:rsid w:val="004C67EE"/>
    <w:rsid w:val="004D2653"/>
    <w:rsid w:val="004D3A96"/>
    <w:rsid w:val="004D5118"/>
    <w:rsid w:val="004D5CFC"/>
    <w:rsid w:val="004D5FCE"/>
    <w:rsid w:val="004D7D7F"/>
    <w:rsid w:val="004E0B25"/>
    <w:rsid w:val="004E2488"/>
    <w:rsid w:val="004E2708"/>
    <w:rsid w:val="004E2AA0"/>
    <w:rsid w:val="004E2B49"/>
    <w:rsid w:val="004E2B66"/>
    <w:rsid w:val="004F011E"/>
    <w:rsid w:val="004F297D"/>
    <w:rsid w:val="004F3B61"/>
    <w:rsid w:val="004F4365"/>
    <w:rsid w:val="004F4F14"/>
    <w:rsid w:val="00500F86"/>
    <w:rsid w:val="00501136"/>
    <w:rsid w:val="0050258F"/>
    <w:rsid w:val="0050412A"/>
    <w:rsid w:val="005074DD"/>
    <w:rsid w:val="00507F5F"/>
    <w:rsid w:val="00514139"/>
    <w:rsid w:val="00515595"/>
    <w:rsid w:val="00515FD7"/>
    <w:rsid w:val="0051642C"/>
    <w:rsid w:val="00517244"/>
    <w:rsid w:val="005218BF"/>
    <w:rsid w:val="005242D2"/>
    <w:rsid w:val="00525D2A"/>
    <w:rsid w:val="00530535"/>
    <w:rsid w:val="00531353"/>
    <w:rsid w:val="00537217"/>
    <w:rsid w:val="00537570"/>
    <w:rsid w:val="00541AE2"/>
    <w:rsid w:val="00542770"/>
    <w:rsid w:val="00544D2F"/>
    <w:rsid w:val="0054673C"/>
    <w:rsid w:val="00547069"/>
    <w:rsid w:val="00550EDB"/>
    <w:rsid w:val="0055338A"/>
    <w:rsid w:val="0055497F"/>
    <w:rsid w:val="005550F1"/>
    <w:rsid w:val="0055567F"/>
    <w:rsid w:val="005579BB"/>
    <w:rsid w:val="005616F7"/>
    <w:rsid w:val="005640F8"/>
    <w:rsid w:val="005649B5"/>
    <w:rsid w:val="00570207"/>
    <w:rsid w:val="005720BA"/>
    <w:rsid w:val="00573B1F"/>
    <w:rsid w:val="005742A3"/>
    <w:rsid w:val="00575DBD"/>
    <w:rsid w:val="00576CBE"/>
    <w:rsid w:val="00577610"/>
    <w:rsid w:val="005838E7"/>
    <w:rsid w:val="00583D92"/>
    <w:rsid w:val="0058635D"/>
    <w:rsid w:val="00586E2E"/>
    <w:rsid w:val="00587107"/>
    <w:rsid w:val="00587647"/>
    <w:rsid w:val="00593E00"/>
    <w:rsid w:val="00594631"/>
    <w:rsid w:val="005953AF"/>
    <w:rsid w:val="005968C3"/>
    <w:rsid w:val="00596C5B"/>
    <w:rsid w:val="00597ECE"/>
    <w:rsid w:val="005A2E1A"/>
    <w:rsid w:val="005A415E"/>
    <w:rsid w:val="005A433D"/>
    <w:rsid w:val="005A4EDB"/>
    <w:rsid w:val="005A6D24"/>
    <w:rsid w:val="005B07D7"/>
    <w:rsid w:val="005B1120"/>
    <w:rsid w:val="005B1FA6"/>
    <w:rsid w:val="005B222C"/>
    <w:rsid w:val="005B22AD"/>
    <w:rsid w:val="005C11AB"/>
    <w:rsid w:val="005C1BE2"/>
    <w:rsid w:val="005C2B66"/>
    <w:rsid w:val="005C2FB6"/>
    <w:rsid w:val="005C7EB2"/>
    <w:rsid w:val="005D02A9"/>
    <w:rsid w:val="005D132B"/>
    <w:rsid w:val="005D2343"/>
    <w:rsid w:val="005D348D"/>
    <w:rsid w:val="005D4580"/>
    <w:rsid w:val="005D4847"/>
    <w:rsid w:val="005D6A2A"/>
    <w:rsid w:val="005D6C2A"/>
    <w:rsid w:val="005D7480"/>
    <w:rsid w:val="005D79C2"/>
    <w:rsid w:val="005E1098"/>
    <w:rsid w:val="005E1D39"/>
    <w:rsid w:val="005E5485"/>
    <w:rsid w:val="005F0EAB"/>
    <w:rsid w:val="005F1378"/>
    <w:rsid w:val="005F425B"/>
    <w:rsid w:val="005F4438"/>
    <w:rsid w:val="005F5849"/>
    <w:rsid w:val="00603C9B"/>
    <w:rsid w:val="00605005"/>
    <w:rsid w:val="00606281"/>
    <w:rsid w:val="006069B3"/>
    <w:rsid w:val="00607C5D"/>
    <w:rsid w:val="0061345C"/>
    <w:rsid w:val="00616043"/>
    <w:rsid w:val="00616334"/>
    <w:rsid w:val="00616CEF"/>
    <w:rsid w:val="0061765E"/>
    <w:rsid w:val="0062346A"/>
    <w:rsid w:val="0062373C"/>
    <w:rsid w:val="00624A6C"/>
    <w:rsid w:val="006262C1"/>
    <w:rsid w:val="00626819"/>
    <w:rsid w:val="00626B60"/>
    <w:rsid w:val="00630C1F"/>
    <w:rsid w:val="00630D96"/>
    <w:rsid w:val="00631FC1"/>
    <w:rsid w:val="00632255"/>
    <w:rsid w:val="00632689"/>
    <w:rsid w:val="006345CB"/>
    <w:rsid w:val="006368A3"/>
    <w:rsid w:val="00637191"/>
    <w:rsid w:val="006400DD"/>
    <w:rsid w:val="00640CD2"/>
    <w:rsid w:val="006441A2"/>
    <w:rsid w:val="00645307"/>
    <w:rsid w:val="00646F91"/>
    <w:rsid w:val="00652358"/>
    <w:rsid w:val="00655075"/>
    <w:rsid w:val="00655E87"/>
    <w:rsid w:val="0065621C"/>
    <w:rsid w:val="00660388"/>
    <w:rsid w:val="00660D0A"/>
    <w:rsid w:val="00662B35"/>
    <w:rsid w:val="006653F5"/>
    <w:rsid w:val="00666B5D"/>
    <w:rsid w:val="00666D35"/>
    <w:rsid w:val="00671078"/>
    <w:rsid w:val="00680774"/>
    <w:rsid w:val="00681D1C"/>
    <w:rsid w:val="0068605C"/>
    <w:rsid w:val="0068610E"/>
    <w:rsid w:val="0069076A"/>
    <w:rsid w:val="00691C9A"/>
    <w:rsid w:val="006932F2"/>
    <w:rsid w:val="00694FCC"/>
    <w:rsid w:val="0069609B"/>
    <w:rsid w:val="00697685"/>
    <w:rsid w:val="006A0652"/>
    <w:rsid w:val="006A0A3B"/>
    <w:rsid w:val="006A1EF2"/>
    <w:rsid w:val="006A1F81"/>
    <w:rsid w:val="006A2C7B"/>
    <w:rsid w:val="006A3AF4"/>
    <w:rsid w:val="006A4430"/>
    <w:rsid w:val="006A52E9"/>
    <w:rsid w:val="006A540E"/>
    <w:rsid w:val="006A6119"/>
    <w:rsid w:val="006A6B1B"/>
    <w:rsid w:val="006A6D7E"/>
    <w:rsid w:val="006B04E8"/>
    <w:rsid w:val="006B0E9A"/>
    <w:rsid w:val="006B1C6F"/>
    <w:rsid w:val="006B38E2"/>
    <w:rsid w:val="006B6079"/>
    <w:rsid w:val="006B7EDD"/>
    <w:rsid w:val="006C20C6"/>
    <w:rsid w:val="006C4A18"/>
    <w:rsid w:val="006C59FF"/>
    <w:rsid w:val="006C665F"/>
    <w:rsid w:val="006C74B8"/>
    <w:rsid w:val="006D0365"/>
    <w:rsid w:val="006D0830"/>
    <w:rsid w:val="006D6555"/>
    <w:rsid w:val="006D6B46"/>
    <w:rsid w:val="006D6F46"/>
    <w:rsid w:val="006D7EA2"/>
    <w:rsid w:val="006D7F21"/>
    <w:rsid w:val="006D7FA1"/>
    <w:rsid w:val="006E4882"/>
    <w:rsid w:val="006E4DF6"/>
    <w:rsid w:val="006E4EEF"/>
    <w:rsid w:val="006E5B0E"/>
    <w:rsid w:val="006F0F0A"/>
    <w:rsid w:val="006F1A30"/>
    <w:rsid w:val="006F51CF"/>
    <w:rsid w:val="006F5B3B"/>
    <w:rsid w:val="006F7BFE"/>
    <w:rsid w:val="00703597"/>
    <w:rsid w:val="00704272"/>
    <w:rsid w:val="00705DA2"/>
    <w:rsid w:val="00705FFB"/>
    <w:rsid w:val="00707BE8"/>
    <w:rsid w:val="00707E97"/>
    <w:rsid w:val="00710057"/>
    <w:rsid w:val="00714E28"/>
    <w:rsid w:val="007154F8"/>
    <w:rsid w:val="00715794"/>
    <w:rsid w:val="00715FFE"/>
    <w:rsid w:val="00716427"/>
    <w:rsid w:val="007168CC"/>
    <w:rsid w:val="007170AF"/>
    <w:rsid w:val="007205E2"/>
    <w:rsid w:val="00720B10"/>
    <w:rsid w:val="00720BA5"/>
    <w:rsid w:val="00722225"/>
    <w:rsid w:val="007228C4"/>
    <w:rsid w:val="0072329D"/>
    <w:rsid w:val="007358CA"/>
    <w:rsid w:val="00736DA4"/>
    <w:rsid w:val="00737643"/>
    <w:rsid w:val="0074059F"/>
    <w:rsid w:val="00743203"/>
    <w:rsid w:val="007465D7"/>
    <w:rsid w:val="00746B5E"/>
    <w:rsid w:val="00750CE3"/>
    <w:rsid w:val="007519A9"/>
    <w:rsid w:val="00762330"/>
    <w:rsid w:val="007644DA"/>
    <w:rsid w:val="007647F8"/>
    <w:rsid w:val="00766B20"/>
    <w:rsid w:val="00767BF1"/>
    <w:rsid w:val="00770832"/>
    <w:rsid w:val="00773BBE"/>
    <w:rsid w:val="0077459B"/>
    <w:rsid w:val="00775AC3"/>
    <w:rsid w:val="007766A5"/>
    <w:rsid w:val="007770BA"/>
    <w:rsid w:val="00782F72"/>
    <w:rsid w:val="0078513A"/>
    <w:rsid w:val="0078641F"/>
    <w:rsid w:val="00786455"/>
    <w:rsid w:val="007869A3"/>
    <w:rsid w:val="00791A57"/>
    <w:rsid w:val="00793D54"/>
    <w:rsid w:val="00795285"/>
    <w:rsid w:val="00796F77"/>
    <w:rsid w:val="00797843"/>
    <w:rsid w:val="007979DF"/>
    <w:rsid w:val="007A2206"/>
    <w:rsid w:val="007A2CFF"/>
    <w:rsid w:val="007A3E3A"/>
    <w:rsid w:val="007B1DD2"/>
    <w:rsid w:val="007C1E93"/>
    <w:rsid w:val="007C2292"/>
    <w:rsid w:val="007C2350"/>
    <w:rsid w:val="007C3BE4"/>
    <w:rsid w:val="007C6C66"/>
    <w:rsid w:val="007C6E77"/>
    <w:rsid w:val="007D3AF6"/>
    <w:rsid w:val="007D484D"/>
    <w:rsid w:val="007D4D05"/>
    <w:rsid w:val="007E03CC"/>
    <w:rsid w:val="007E2006"/>
    <w:rsid w:val="007E33FF"/>
    <w:rsid w:val="007E4806"/>
    <w:rsid w:val="007E5AE4"/>
    <w:rsid w:val="007E66BE"/>
    <w:rsid w:val="007E6A1E"/>
    <w:rsid w:val="007F11E2"/>
    <w:rsid w:val="007F37B8"/>
    <w:rsid w:val="007F3974"/>
    <w:rsid w:val="007F427F"/>
    <w:rsid w:val="007F56F1"/>
    <w:rsid w:val="007F5920"/>
    <w:rsid w:val="007F6503"/>
    <w:rsid w:val="007F7E6B"/>
    <w:rsid w:val="00801922"/>
    <w:rsid w:val="00802597"/>
    <w:rsid w:val="0080310F"/>
    <w:rsid w:val="008049A1"/>
    <w:rsid w:val="00806DED"/>
    <w:rsid w:val="0080785C"/>
    <w:rsid w:val="00820846"/>
    <w:rsid w:val="00822E7F"/>
    <w:rsid w:val="008230BC"/>
    <w:rsid w:val="00825AF5"/>
    <w:rsid w:val="008260DB"/>
    <w:rsid w:val="0083071E"/>
    <w:rsid w:val="00830822"/>
    <w:rsid w:val="00831C1D"/>
    <w:rsid w:val="00835A5A"/>
    <w:rsid w:val="00836426"/>
    <w:rsid w:val="00837EF0"/>
    <w:rsid w:val="00840C04"/>
    <w:rsid w:val="00845D55"/>
    <w:rsid w:val="0084616F"/>
    <w:rsid w:val="008465D3"/>
    <w:rsid w:val="00854864"/>
    <w:rsid w:val="00855817"/>
    <w:rsid w:val="00860112"/>
    <w:rsid w:val="008606D1"/>
    <w:rsid w:val="008635A9"/>
    <w:rsid w:val="00865BA9"/>
    <w:rsid w:val="008665D3"/>
    <w:rsid w:val="008671FE"/>
    <w:rsid w:val="00867722"/>
    <w:rsid w:val="00871741"/>
    <w:rsid w:val="0087258F"/>
    <w:rsid w:val="00872ABC"/>
    <w:rsid w:val="00873E83"/>
    <w:rsid w:val="00875266"/>
    <w:rsid w:val="00877D12"/>
    <w:rsid w:val="0088014E"/>
    <w:rsid w:val="00880654"/>
    <w:rsid w:val="00884328"/>
    <w:rsid w:val="00886495"/>
    <w:rsid w:val="008902D8"/>
    <w:rsid w:val="008905A6"/>
    <w:rsid w:val="00894763"/>
    <w:rsid w:val="008950C3"/>
    <w:rsid w:val="00895F01"/>
    <w:rsid w:val="008A1575"/>
    <w:rsid w:val="008A1F12"/>
    <w:rsid w:val="008A20ED"/>
    <w:rsid w:val="008B0846"/>
    <w:rsid w:val="008B2708"/>
    <w:rsid w:val="008B30C8"/>
    <w:rsid w:val="008B45E5"/>
    <w:rsid w:val="008B5819"/>
    <w:rsid w:val="008C1097"/>
    <w:rsid w:val="008C2421"/>
    <w:rsid w:val="008C42EA"/>
    <w:rsid w:val="008C5BE0"/>
    <w:rsid w:val="008C7BA3"/>
    <w:rsid w:val="008C7F39"/>
    <w:rsid w:val="008D11EA"/>
    <w:rsid w:val="008D2251"/>
    <w:rsid w:val="008D2530"/>
    <w:rsid w:val="008D272E"/>
    <w:rsid w:val="008D5BCF"/>
    <w:rsid w:val="008D7FD6"/>
    <w:rsid w:val="008E009E"/>
    <w:rsid w:val="008E17E8"/>
    <w:rsid w:val="008E2216"/>
    <w:rsid w:val="008E2D97"/>
    <w:rsid w:val="008E44D1"/>
    <w:rsid w:val="008E619D"/>
    <w:rsid w:val="008E65D3"/>
    <w:rsid w:val="008E683C"/>
    <w:rsid w:val="008F3178"/>
    <w:rsid w:val="008F380F"/>
    <w:rsid w:val="008F5A1E"/>
    <w:rsid w:val="008F666C"/>
    <w:rsid w:val="008F67DF"/>
    <w:rsid w:val="008F7237"/>
    <w:rsid w:val="008F7997"/>
    <w:rsid w:val="00900C3B"/>
    <w:rsid w:val="00911F29"/>
    <w:rsid w:val="00911F5E"/>
    <w:rsid w:val="00914617"/>
    <w:rsid w:val="00915715"/>
    <w:rsid w:val="00920DA0"/>
    <w:rsid w:val="00922915"/>
    <w:rsid w:val="00922D6A"/>
    <w:rsid w:val="0092301E"/>
    <w:rsid w:val="00927149"/>
    <w:rsid w:val="0092764D"/>
    <w:rsid w:val="009276FF"/>
    <w:rsid w:val="00931043"/>
    <w:rsid w:val="00932653"/>
    <w:rsid w:val="00942A98"/>
    <w:rsid w:val="00942FEE"/>
    <w:rsid w:val="009439FC"/>
    <w:rsid w:val="00945F58"/>
    <w:rsid w:val="0094652D"/>
    <w:rsid w:val="0094743D"/>
    <w:rsid w:val="0095058D"/>
    <w:rsid w:val="00950623"/>
    <w:rsid w:val="00952232"/>
    <w:rsid w:val="009553BA"/>
    <w:rsid w:val="00955705"/>
    <w:rsid w:val="0095740C"/>
    <w:rsid w:val="00961B7E"/>
    <w:rsid w:val="00962C51"/>
    <w:rsid w:val="00962DF1"/>
    <w:rsid w:val="00966FA7"/>
    <w:rsid w:val="00967F20"/>
    <w:rsid w:val="00970086"/>
    <w:rsid w:val="009715AA"/>
    <w:rsid w:val="00971F94"/>
    <w:rsid w:val="00973C35"/>
    <w:rsid w:val="009774D8"/>
    <w:rsid w:val="00977CF9"/>
    <w:rsid w:val="009809C0"/>
    <w:rsid w:val="009844B5"/>
    <w:rsid w:val="00984E77"/>
    <w:rsid w:val="009862C6"/>
    <w:rsid w:val="00991083"/>
    <w:rsid w:val="009916E4"/>
    <w:rsid w:val="00991EAB"/>
    <w:rsid w:val="00996054"/>
    <w:rsid w:val="00997A76"/>
    <w:rsid w:val="009A31D4"/>
    <w:rsid w:val="009A523B"/>
    <w:rsid w:val="009A7D6F"/>
    <w:rsid w:val="009B0613"/>
    <w:rsid w:val="009B0F86"/>
    <w:rsid w:val="009B2663"/>
    <w:rsid w:val="009B757D"/>
    <w:rsid w:val="009B797A"/>
    <w:rsid w:val="009B7E29"/>
    <w:rsid w:val="009C00CA"/>
    <w:rsid w:val="009C3658"/>
    <w:rsid w:val="009C44D6"/>
    <w:rsid w:val="009C7EF0"/>
    <w:rsid w:val="009D3CA1"/>
    <w:rsid w:val="009D3FD8"/>
    <w:rsid w:val="009D5878"/>
    <w:rsid w:val="009D63B0"/>
    <w:rsid w:val="009D755B"/>
    <w:rsid w:val="009E0EA2"/>
    <w:rsid w:val="009E541F"/>
    <w:rsid w:val="009E7599"/>
    <w:rsid w:val="009F0EAA"/>
    <w:rsid w:val="009F3963"/>
    <w:rsid w:val="009F3E6C"/>
    <w:rsid w:val="009F416F"/>
    <w:rsid w:val="009F58A7"/>
    <w:rsid w:val="009F6246"/>
    <w:rsid w:val="00A00CE9"/>
    <w:rsid w:val="00A051B2"/>
    <w:rsid w:val="00A072B3"/>
    <w:rsid w:val="00A11288"/>
    <w:rsid w:val="00A117D7"/>
    <w:rsid w:val="00A118B8"/>
    <w:rsid w:val="00A14C98"/>
    <w:rsid w:val="00A20B2A"/>
    <w:rsid w:val="00A2587F"/>
    <w:rsid w:val="00A32EB2"/>
    <w:rsid w:val="00A37F57"/>
    <w:rsid w:val="00A40DA7"/>
    <w:rsid w:val="00A40DEF"/>
    <w:rsid w:val="00A416D2"/>
    <w:rsid w:val="00A42657"/>
    <w:rsid w:val="00A435F6"/>
    <w:rsid w:val="00A460B5"/>
    <w:rsid w:val="00A465E6"/>
    <w:rsid w:val="00A4796B"/>
    <w:rsid w:val="00A51565"/>
    <w:rsid w:val="00A53742"/>
    <w:rsid w:val="00A560B7"/>
    <w:rsid w:val="00A606C7"/>
    <w:rsid w:val="00A61696"/>
    <w:rsid w:val="00A621BA"/>
    <w:rsid w:val="00A6254B"/>
    <w:rsid w:val="00A62B8C"/>
    <w:rsid w:val="00A63E91"/>
    <w:rsid w:val="00A65453"/>
    <w:rsid w:val="00A65C28"/>
    <w:rsid w:val="00A6699C"/>
    <w:rsid w:val="00A6727C"/>
    <w:rsid w:val="00A67888"/>
    <w:rsid w:val="00A720CB"/>
    <w:rsid w:val="00A831EB"/>
    <w:rsid w:val="00A83D22"/>
    <w:rsid w:val="00A90CE9"/>
    <w:rsid w:val="00A945EC"/>
    <w:rsid w:val="00A95AFD"/>
    <w:rsid w:val="00A97278"/>
    <w:rsid w:val="00A97D18"/>
    <w:rsid w:val="00A97F0B"/>
    <w:rsid w:val="00AA1D13"/>
    <w:rsid w:val="00AB15F7"/>
    <w:rsid w:val="00AB17BD"/>
    <w:rsid w:val="00AB2119"/>
    <w:rsid w:val="00AB218C"/>
    <w:rsid w:val="00AB5152"/>
    <w:rsid w:val="00AB61F3"/>
    <w:rsid w:val="00AB6CFC"/>
    <w:rsid w:val="00AB77C4"/>
    <w:rsid w:val="00AC3925"/>
    <w:rsid w:val="00AC51F8"/>
    <w:rsid w:val="00AC6C94"/>
    <w:rsid w:val="00AD4E8A"/>
    <w:rsid w:val="00AD50F6"/>
    <w:rsid w:val="00AD652C"/>
    <w:rsid w:val="00AD746D"/>
    <w:rsid w:val="00AE18C4"/>
    <w:rsid w:val="00AE3705"/>
    <w:rsid w:val="00AE6026"/>
    <w:rsid w:val="00AF199E"/>
    <w:rsid w:val="00AF2C95"/>
    <w:rsid w:val="00AF4F5E"/>
    <w:rsid w:val="00AF550C"/>
    <w:rsid w:val="00AF5694"/>
    <w:rsid w:val="00B018EA"/>
    <w:rsid w:val="00B05AAC"/>
    <w:rsid w:val="00B065A5"/>
    <w:rsid w:val="00B06D9C"/>
    <w:rsid w:val="00B12F29"/>
    <w:rsid w:val="00B135B6"/>
    <w:rsid w:val="00B14315"/>
    <w:rsid w:val="00B14485"/>
    <w:rsid w:val="00B14866"/>
    <w:rsid w:val="00B1675F"/>
    <w:rsid w:val="00B1703E"/>
    <w:rsid w:val="00B1744F"/>
    <w:rsid w:val="00B17E60"/>
    <w:rsid w:val="00B246F0"/>
    <w:rsid w:val="00B32C92"/>
    <w:rsid w:val="00B37F42"/>
    <w:rsid w:val="00B40DB7"/>
    <w:rsid w:val="00B47406"/>
    <w:rsid w:val="00B47DC3"/>
    <w:rsid w:val="00B5031F"/>
    <w:rsid w:val="00B53521"/>
    <w:rsid w:val="00B5412A"/>
    <w:rsid w:val="00B54B96"/>
    <w:rsid w:val="00B55D84"/>
    <w:rsid w:val="00B56E41"/>
    <w:rsid w:val="00B57950"/>
    <w:rsid w:val="00B606AC"/>
    <w:rsid w:val="00B63454"/>
    <w:rsid w:val="00B66A3C"/>
    <w:rsid w:val="00B66CBE"/>
    <w:rsid w:val="00B73CC8"/>
    <w:rsid w:val="00B74498"/>
    <w:rsid w:val="00B75190"/>
    <w:rsid w:val="00B820AB"/>
    <w:rsid w:val="00B83E61"/>
    <w:rsid w:val="00B85745"/>
    <w:rsid w:val="00B85D2C"/>
    <w:rsid w:val="00B867A9"/>
    <w:rsid w:val="00B87312"/>
    <w:rsid w:val="00B87AC2"/>
    <w:rsid w:val="00B90576"/>
    <w:rsid w:val="00B9367A"/>
    <w:rsid w:val="00B94631"/>
    <w:rsid w:val="00B96473"/>
    <w:rsid w:val="00B96ECD"/>
    <w:rsid w:val="00BA0652"/>
    <w:rsid w:val="00BA1207"/>
    <w:rsid w:val="00BA12C7"/>
    <w:rsid w:val="00BA1F39"/>
    <w:rsid w:val="00BA2A26"/>
    <w:rsid w:val="00BA4CC5"/>
    <w:rsid w:val="00BA7144"/>
    <w:rsid w:val="00BB2C6C"/>
    <w:rsid w:val="00BC106D"/>
    <w:rsid w:val="00BC17B0"/>
    <w:rsid w:val="00BC7C91"/>
    <w:rsid w:val="00BC7F1A"/>
    <w:rsid w:val="00BD039D"/>
    <w:rsid w:val="00BD03D6"/>
    <w:rsid w:val="00BD10DA"/>
    <w:rsid w:val="00BD32D6"/>
    <w:rsid w:val="00BD3570"/>
    <w:rsid w:val="00BD370C"/>
    <w:rsid w:val="00BD3A40"/>
    <w:rsid w:val="00BD443E"/>
    <w:rsid w:val="00BD4BD8"/>
    <w:rsid w:val="00BD6DED"/>
    <w:rsid w:val="00BE08B3"/>
    <w:rsid w:val="00BE0E1F"/>
    <w:rsid w:val="00BE2095"/>
    <w:rsid w:val="00BE270F"/>
    <w:rsid w:val="00BE5280"/>
    <w:rsid w:val="00BE548F"/>
    <w:rsid w:val="00BE5CDF"/>
    <w:rsid w:val="00BE6035"/>
    <w:rsid w:val="00BE62CF"/>
    <w:rsid w:val="00BE78D5"/>
    <w:rsid w:val="00BF1C53"/>
    <w:rsid w:val="00BF77EA"/>
    <w:rsid w:val="00C0147A"/>
    <w:rsid w:val="00C074C2"/>
    <w:rsid w:val="00C101F2"/>
    <w:rsid w:val="00C121B5"/>
    <w:rsid w:val="00C13DFF"/>
    <w:rsid w:val="00C178A1"/>
    <w:rsid w:val="00C17B80"/>
    <w:rsid w:val="00C225AB"/>
    <w:rsid w:val="00C239EC"/>
    <w:rsid w:val="00C252DF"/>
    <w:rsid w:val="00C25A8B"/>
    <w:rsid w:val="00C26BD1"/>
    <w:rsid w:val="00C26C93"/>
    <w:rsid w:val="00C33EDF"/>
    <w:rsid w:val="00C341F1"/>
    <w:rsid w:val="00C35488"/>
    <w:rsid w:val="00C35C88"/>
    <w:rsid w:val="00C40616"/>
    <w:rsid w:val="00C41B00"/>
    <w:rsid w:val="00C427BE"/>
    <w:rsid w:val="00C471E7"/>
    <w:rsid w:val="00C50A60"/>
    <w:rsid w:val="00C52001"/>
    <w:rsid w:val="00C537AC"/>
    <w:rsid w:val="00C60759"/>
    <w:rsid w:val="00C6380D"/>
    <w:rsid w:val="00C64949"/>
    <w:rsid w:val="00C6596F"/>
    <w:rsid w:val="00C6657C"/>
    <w:rsid w:val="00C70BDB"/>
    <w:rsid w:val="00C73402"/>
    <w:rsid w:val="00C755B0"/>
    <w:rsid w:val="00C759E8"/>
    <w:rsid w:val="00C80771"/>
    <w:rsid w:val="00C80E91"/>
    <w:rsid w:val="00C872FA"/>
    <w:rsid w:val="00C900C1"/>
    <w:rsid w:val="00C903B4"/>
    <w:rsid w:val="00C916B4"/>
    <w:rsid w:val="00C939E1"/>
    <w:rsid w:val="00C93DD1"/>
    <w:rsid w:val="00C93E05"/>
    <w:rsid w:val="00C94BD2"/>
    <w:rsid w:val="00C950A7"/>
    <w:rsid w:val="00C97517"/>
    <w:rsid w:val="00C97F23"/>
    <w:rsid w:val="00CA04E8"/>
    <w:rsid w:val="00CA070D"/>
    <w:rsid w:val="00CA0A0D"/>
    <w:rsid w:val="00CA2EEA"/>
    <w:rsid w:val="00CA46B1"/>
    <w:rsid w:val="00CA4BA2"/>
    <w:rsid w:val="00CA4F37"/>
    <w:rsid w:val="00CA533F"/>
    <w:rsid w:val="00CA5DC7"/>
    <w:rsid w:val="00CA72BE"/>
    <w:rsid w:val="00CA7AA1"/>
    <w:rsid w:val="00CA7C9A"/>
    <w:rsid w:val="00CB109F"/>
    <w:rsid w:val="00CB22A0"/>
    <w:rsid w:val="00CB637E"/>
    <w:rsid w:val="00CB7031"/>
    <w:rsid w:val="00CC01E0"/>
    <w:rsid w:val="00CC04E9"/>
    <w:rsid w:val="00CC309B"/>
    <w:rsid w:val="00CC4C40"/>
    <w:rsid w:val="00CC68BB"/>
    <w:rsid w:val="00CD7D79"/>
    <w:rsid w:val="00CE3765"/>
    <w:rsid w:val="00CE4724"/>
    <w:rsid w:val="00CE5EB8"/>
    <w:rsid w:val="00CE77D3"/>
    <w:rsid w:val="00CF0840"/>
    <w:rsid w:val="00CF284E"/>
    <w:rsid w:val="00CF4765"/>
    <w:rsid w:val="00CF4996"/>
    <w:rsid w:val="00CF66A1"/>
    <w:rsid w:val="00D02079"/>
    <w:rsid w:val="00D028C0"/>
    <w:rsid w:val="00D110CD"/>
    <w:rsid w:val="00D11E2A"/>
    <w:rsid w:val="00D13E98"/>
    <w:rsid w:val="00D16AA5"/>
    <w:rsid w:val="00D17FC5"/>
    <w:rsid w:val="00D2060D"/>
    <w:rsid w:val="00D20C00"/>
    <w:rsid w:val="00D214B9"/>
    <w:rsid w:val="00D216B9"/>
    <w:rsid w:val="00D239C2"/>
    <w:rsid w:val="00D24231"/>
    <w:rsid w:val="00D24CD2"/>
    <w:rsid w:val="00D2504A"/>
    <w:rsid w:val="00D34018"/>
    <w:rsid w:val="00D3454C"/>
    <w:rsid w:val="00D40E22"/>
    <w:rsid w:val="00D4728B"/>
    <w:rsid w:val="00D50CC0"/>
    <w:rsid w:val="00D54FF3"/>
    <w:rsid w:val="00D55AC6"/>
    <w:rsid w:val="00D57422"/>
    <w:rsid w:val="00D57D6A"/>
    <w:rsid w:val="00D62599"/>
    <w:rsid w:val="00D659F4"/>
    <w:rsid w:val="00D708CA"/>
    <w:rsid w:val="00D73C73"/>
    <w:rsid w:val="00D747C1"/>
    <w:rsid w:val="00D76379"/>
    <w:rsid w:val="00D806A6"/>
    <w:rsid w:val="00D823AC"/>
    <w:rsid w:val="00D85BAA"/>
    <w:rsid w:val="00D8753C"/>
    <w:rsid w:val="00D91213"/>
    <w:rsid w:val="00D954A8"/>
    <w:rsid w:val="00D9596A"/>
    <w:rsid w:val="00DA23BF"/>
    <w:rsid w:val="00DA4B08"/>
    <w:rsid w:val="00DA79D7"/>
    <w:rsid w:val="00DB0216"/>
    <w:rsid w:val="00DB08CA"/>
    <w:rsid w:val="00DB5E48"/>
    <w:rsid w:val="00DB6537"/>
    <w:rsid w:val="00DB6692"/>
    <w:rsid w:val="00DC0303"/>
    <w:rsid w:val="00DC37DB"/>
    <w:rsid w:val="00DC4FC6"/>
    <w:rsid w:val="00DC5CDB"/>
    <w:rsid w:val="00DC5E07"/>
    <w:rsid w:val="00DC5FA4"/>
    <w:rsid w:val="00DD080C"/>
    <w:rsid w:val="00DD08A6"/>
    <w:rsid w:val="00DD1321"/>
    <w:rsid w:val="00DD32A7"/>
    <w:rsid w:val="00DD37D3"/>
    <w:rsid w:val="00DD506D"/>
    <w:rsid w:val="00DE120A"/>
    <w:rsid w:val="00DE1AED"/>
    <w:rsid w:val="00DF00FA"/>
    <w:rsid w:val="00DF2160"/>
    <w:rsid w:val="00DF2425"/>
    <w:rsid w:val="00DF4898"/>
    <w:rsid w:val="00DF7346"/>
    <w:rsid w:val="00E00091"/>
    <w:rsid w:val="00E02151"/>
    <w:rsid w:val="00E031D1"/>
    <w:rsid w:val="00E05470"/>
    <w:rsid w:val="00E054C8"/>
    <w:rsid w:val="00E058E2"/>
    <w:rsid w:val="00E10271"/>
    <w:rsid w:val="00E11AC3"/>
    <w:rsid w:val="00E11AFE"/>
    <w:rsid w:val="00E12236"/>
    <w:rsid w:val="00E127B2"/>
    <w:rsid w:val="00E14AC4"/>
    <w:rsid w:val="00E16BEA"/>
    <w:rsid w:val="00E23BE3"/>
    <w:rsid w:val="00E322C9"/>
    <w:rsid w:val="00E3353C"/>
    <w:rsid w:val="00E353F0"/>
    <w:rsid w:val="00E36395"/>
    <w:rsid w:val="00E400CD"/>
    <w:rsid w:val="00E413AB"/>
    <w:rsid w:val="00E4156E"/>
    <w:rsid w:val="00E44339"/>
    <w:rsid w:val="00E4697C"/>
    <w:rsid w:val="00E5024D"/>
    <w:rsid w:val="00E5556E"/>
    <w:rsid w:val="00E57749"/>
    <w:rsid w:val="00E57C2D"/>
    <w:rsid w:val="00E61C71"/>
    <w:rsid w:val="00E61F57"/>
    <w:rsid w:val="00E6222E"/>
    <w:rsid w:val="00E629A3"/>
    <w:rsid w:val="00E65D73"/>
    <w:rsid w:val="00E66499"/>
    <w:rsid w:val="00E66DB1"/>
    <w:rsid w:val="00E66DF1"/>
    <w:rsid w:val="00E70506"/>
    <w:rsid w:val="00E756C0"/>
    <w:rsid w:val="00E76098"/>
    <w:rsid w:val="00E83CE4"/>
    <w:rsid w:val="00E842A0"/>
    <w:rsid w:val="00E853E0"/>
    <w:rsid w:val="00E86ED4"/>
    <w:rsid w:val="00E874EE"/>
    <w:rsid w:val="00E87D90"/>
    <w:rsid w:val="00E87FBB"/>
    <w:rsid w:val="00EA3DCF"/>
    <w:rsid w:val="00EA778E"/>
    <w:rsid w:val="00EA7CB6"/>
    <w:rsid w:val="00EB17F8"/>
    <w:rsid w:val="00EB2D98"/>
    <w:rsid w:val="00EB42F7"/>
    <w:rsid w:val="00EB4747"/>
    <w:rsid w:val="00EB5CE0"/>
    <w:rsid w:val="00EB7DFF"/>
    <w:rsid w:val="00EC105A"/>
    <w:rsid w:val="00EC1938"/>
    <w:rsid w:val="00EC37CA"/>
    <w:rsid w:val="00EC4534"/>
    <w:rsid w:val="00EC4D0C"/>
    <w:rsid w:val="00EC51B6"/>
    <w:rsid w:val="00ED0774"/>
    <w:rsid w:val="00ED0830"/>
    <w:rsid w:val="00ED21A4"/>
    <w:rsid w:val="00ED4AEA"/>
    <w:rsid w:val="00ED530F"/>
    <w:rsid w:val="00ED587C"/>
    <w:rsid w:val="00ED5E1E"/>
    <w:rsid w:val="00ED5FC4"/>
    <w:rsid w:val="00ED6448"/>
    <w:rsid w:val="00ED6E9C"/>
    <w:rsid w:val="00EF4BFD"/>
    <w:rsid w:val="00EF5986"/>
    <w:rsid w:val="00EF61A3"/>
    <w:rsid w:val="00EF6DEA"/>
    <w:rsid w:val="00EF7752"/>
    <w:rsid w:val="00EF7C70"/>
    <w:rsid w:val="00EF7F49"/>
    <w:rsid w:val="00F00797"/>
    <w:rsid w:val="00F014A9"/>
    <w:rsid w:val="00F01C90"/>
    <w:rsid w:val="00F03092"/>
    <w:rsid w:val="00F043E0"/>
    <w:rsid w:val="00F0669D"/>
    <w:rsid w:val="00F06DBD"/>
    <w:rsid w:val="00F10183"/>
    <w:rsid w:val="00F109D3"/>
    <w:rsid w:val="00F10D9B"/>
    <w:rsid w:val="00F112B5"/>
    <w:rsid w:val="00F12BBB"/>
    <w:rsid w:val="00F12C0E"/>
    <w:rsid w:val="00F1605C"/>
    <w:rsid w:val="00F1689D"/>
    <w:rsid w:val="00F214B6"/>
    <w:rsid w:val="00F2766E"/>
    <w:rsid w:val="00F322F5"/>
    <w:rsid w:val="00F33334"/>
    <w:rsid w:val="00F35226"/>
    <w:rsid w:val="00F35A2A"/>
    <w:rsid w:val="00F36E51"/>
    <w:rsid w:val="00F3729B"/>
    <w:rsid w:val="00F3770E"/>
    <w:rsid w:val="00F42792"/>
    <w:rsid w:val="00F43A3D"/>
    <w:rsid w:val="00F4776B"/>
    <w:rsid w:val="00F51BAC"/>
    <w:rsid w:val="00F551CC"/>
    <w:rsid w:val="00F569C7"/>
    <w:rsid w:val="00F56CEB"/>
    <w:rsid w:val="00F57CA9"/>
    <w:rsid w:val="00F608BF"/>
    <w:rsid w:val="00F666D8"/>
    <w:rsid w:val="00F67052"/>
    <w:rsid w:val="00F714AF"/>
    <w:rsid w:val="00F724C6"/>
    <w:rsid w:val="00F7346E"/>
    <w:rsid w:val="00F809C9"/>
    <w:rsid w:val="00F817A0"/>
    <w:rsid w:val="00F82DF6"/>
    <w:rsid w:val="00F83CC5"/>
    <w:rsid w:val="00F8421E"/>
    <w:rsid w:val="00F864FE"/>
    <w:rsid w:val="00F86F45"/>
    <w:rsid w:val="00F91655"/>
    <w:rsid w:val="00F919A8"/>
    <w:rsid w:val="00F92119"/>
    <w:rsid w:val="00F92EAE"/>
    <w:rsid w:val="00F931EB"/>
    <w:rsid w:val="00FA09B5"/>
    <w:rsid w:val="00FA0ED3"/>
    <w:rsid w:val="00FA2AD9"/>
    <w:rsid w:val="00FA2BD7"/>
    <w:rsid w:val="00FA32CA"/>
    <w:rsid w:val="00FA37C0"/>
    <w:rsid w:val="00FA54D1"/>
    <w:rsid w:val="00FA5766"/>
    <w:rsid w:val="00FA78FC"/>
    <w:rsid w:val="00FB11BF"/>
    <w:rsid w:val="00FB5BCE"/>
    <w:rsid w:val="00FB7D92"/>
    <w:rsid w:val="00FC1C2A"/>
    <w:rsid w:val="00FC1F0B"/>
    <w:rsid w:val="00FC3D8C"/>
    <w:rsid w:val="00FC4271"/>
    <w:rsid w:val="00FC627E"/>
    <w:rsid w:val="00FD049E"/>
    <w:rsid w:val="00FD067A"/>
    <w:rsid w:val="00FD1050"/>
    <w:rsid w:val="00FD1874"/>
    <w:rsid w:val="00FD4D1F"/>
    <w:rsid w:val="00FE1560"/>
    <w:rsid w:val="00FE1A45"/>
    <w:rsid w:val="00FE1BD2"/>
    <w:rsid w:val="00FE3AF0"/>
    <w:rsid w:val="00FE4B8A"/>
    <w:rsid w:val="00FE530E"/>
    <w:rsid w:val="00FF3705"/>
    <w:rsid w:val="00FF4FE6"/>
    <w:rsid w:val="00FF5254"/>
    <w:rsid w:val="00FF77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2FA5F-DEE4-479F-B436-135FA749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paragraph" w:styleId="af3">
    <w:name w:val="header"/>
    <w:basedOn w:val="a"/>
    <w:link w:val="Char"/>
    <w:uiPriority w:val="99"/>
    <w:unhideWhenUsed/>
    <w:rsid w:val="002D59A5"/>
    <w:pPr>
      <w:tabs>
        <w:tab w:val="center" w:pos="4513"/>
        <w:tab w:val="right" w:pos="9026"/>
      </w:tabs>
      <w:snapToGrid w:val="0"/>
    </w:pPr>
  </w:style>
  <w:style w:type="character" w:customStyle="1" w:styleId="Char">
    <w:name w:val="머리글 Char"/>
    <w:basedOn w:val="a0"/>
    <w:link w:val="af3"/>
    <w:uiPriority w:val="99"/>
    <w:rsid w:val="002D59A5"/>
  </w:style>
  <w:style w:type="paragraph" w:styleId="af4">
    <w:name w:val="footer"/>
    <w:basedOn w:val="a"/>
    <w:link w:val="Char0"/>
    <w:uiPriority w:val="99"/>
    <w:unhideWhenUsed/>
    <w:rsid w:val="002D59A5"/>
    <w:pPr>
      <w:tabs>
        <w:tab w:val="center" w:pos="4513"/>
        <w:tab w:val="right" w:pos="9026"/>
      </w:tabs>
      <w:snapToGrid w:val="0"/>
    </w:pPr>
  </w:style>
  <w:style w:type="character" w:customStyle="1" w:styleId="Char0">
    <w:name w:val="바닥글 Char"/>
    <w:basedOn w:val="a0"/>
    <w:link w:val="af4"/>
    <w:uiPriority w:val="99"/>
    <w:rsid w:val="002D59A5"/>
  </w:style>
  <w:style w:type="paragraph" w:styleId="af5">
    <w:name w:val="List Paragraph"/>
    <w:basedOn w:val="a"/>
    <w:uiPriority w:val="34"/>
    <w:qFormat/>
    <w:rsid w:val="00FE3AF0"/>
    <w:pPr>
      <w:ind w:leftChars="400" w:left="800"/>
    </w:pPr>
  </w:style>
  <w:style w:type="character" w:styleId="af6">
    <w:name w:val="Hyperlink"/>
    <w:basedOn w:val="a0"/>
    <w:uiPriority w:val="99"/>
    <w:unhideWhenUsed/>
    <w:rsid w:val="00FE3AF0"/>
    <w:rPr>
      <w:color w:val="0563C1" w:themeColor="hyperlink"/>
      <w:u w:val="single"/>
    </w:rPr>
  </w:style>
  <w:style w:type="character" w:styleId="af7">
    <w:name w:val="FollowedHyperlink"/>
    <w:basedOn w:val="a0"/>
    <w:uiPriority w:val="99"/>
    <w:semiHidden/>
    <w:unhideWhenUsed/>
    <w:rsid w:val="00FE3AF0"/>
    <w:rPr>
      <w:color w:val="954F72" w:themeColor="followedHyperlink"/>
      <w:u w:val="single"/>
    </w:rPr>
  </w:style>
  <w:style w:type="paragraph" w:customStyle="1" w:styleId="10">
    <w:name w:val="표준1"/>
    <w:rsid w:val="008B30C8"/>
  </w:style>
  <w:style w:type="table" w:styleId="af8">
    <w:name w:val="Table Grid"/>
    <w:basedOn w:val="a1"/>
    <w:uiPriority w:val="39"/>
    <w:rsid w:val="00B32C92"/>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heme="minorHAnsi" w:hAnsiTheme="minorHAnsi" w:cstheme="minorBidi"/>
      <w:color w:val="auto"/>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emphasis">
    <w:name w:val="content-emphasis"/>
    <w:basedOn w:val="a0"/>
    <w:rsid w:val="00B606AC"/>
  </w:style>
  <w:style w:type="paragraph" w:styleId="af9">
    <w:name w:val="Normal (Web)"/>
    <w:basedOn w:val="a"/>
    <w:uiPriority w:val="99"/>
    <w:semiHidden/>
    <w:unhideWhenUsed/>
    <w:rsid w:val="00631F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굴림" w:eastAsia="굴림" w:hAnsi="굴림" w:cs="굴림"/>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nestopenglish.com/" TargetMode="External"/><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kr/" TargetMode="External"/><Relationship Id="rId14" Type="http://schemas.openxmlformats.org/officeDocument/2006/relationships/image" Target="media/image5.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235-9DDB-4DEA-A90E-46745E1A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7</Pages>
  <Words>1930</Words>
  <Characters>11004</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kwak</dc:creator>
  <cp:lastModifiedBy>yujin.kwak</cp:lastModifiedBy>
  <cp:revision>443</cp:revision>
  <dcterms:created xsi:type="dcterms:W3CDTF">2017-12-19T11:30:00Z</dcterms:created>
  <dcterms:modified xsi:type="dcterms:W3CDTF">2017-12-22T08:28:00Z</dcterms:modified>
</cp:coreProperties>
</file>